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5A8B4" w14:textId="30A59D00" w:rsidR="00837F9C" w:rsidRDefault="000E6456" w:rsidP="000E6456">
      <w:pPr>
        <w:spacing w:after="140"/>
        <w:jc w:val="right"/>
        <w:rPr>
          <w:rFonts w:ascii="Open Sans Semibold" w:hAnsi="Open Sans Semibold" w:cs="Open Sans Semibold"/>
          <w:color w:val="0F7EFF"/>
        </w:rPr>
      </w:pPr>
      <w:r>
        <w:rPr>
          <w:noProof/>
          <w:lang w:val="en-AU" w:eastAsia="en-AU"/>
        </w:rPr>
        <w:drawing>
          <wp:inline distT="0" distB="0" distL="0" distR="0" wp14:anchorId="34FC67D7" wp14:editId="2AA5A4AD">
            <wp:extent cx="2941607" cy="1447674"/>
            <wp:effectExtent l="0" t="0" r="0" b="635"/>
            <wp:docPr id="2" name="Picture 2" descr="Logos for Child Safe Organisations (National Principles), Australian Human Rights Commission and Australian Governmen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for parents and carers - page 1.png"/>
                    <pic:cNvPicPr/>
                  </pic:nvPicPr>
                  <pic:blipFill rotWithShape="1">
                    <a:blip r:embed="rId8">
                      <a:extLst>
                        <a:ext uri="{28A0092B-C50C-407E-A947-70E740481C1C}">
                          <a14:useLocalDpi xmlns:a14="http://schemas.microsoft.com/office/drawing/2010/main" val="0"/>
                        </a:ext>
                      </a:extLst>
                    </a:blip>
                    <a:srcRect l="5937" t="4442" r="60639" b="83702"/>
                    <a:stretch/>
                  </pic:blipFill>
                  <pic:spPr bwMode="auto">
                    <a:xfrm>
                      <a:off x="0" y="0"/>
                      <a:ext cx="2994767" cy="1473836"/>
                    </a:xfrm>
                    <a:prstGeom prst="rect">
                      <a:avLst/>
                    </a:prstGeom>
                    <a:ln>
                      <a:noFill/>
                    </a:ln>
                    <a:extLst>
                      <a:ext uri="{53640926-AAD7-44D8-BBD7-CCE9431645EC}">
                        <a14:shadowObscured xmlns:a14="http://schemas.microsoft.com/office/drawing/2010/main"/>
                      </a:ext>
                    </a:extLst>
                  </pic:spPr>
                </pic:pic>
              </a:graphicData>
            </a:graphic>
          </wp:inline>
        </w:drawing>
      </w:r>
      <w:r>
        <w:rPr>
          <w:rFonts w:ascii="Open Sans Semibold" w:hAnsi="Open Sans Semibold" w:cs="Open Sans Semibold"/>
          <w:noProof/>
          <w:color w:val="0F7EFF"/>
          <w:lang w:val="en-AU" w:eastAsia="en-AU"/>
        </w:rPr>
        <mc:AlternateContent>
          <mc:Choice Requires="wps">
            <w:drawing>
              <wp:inline distT="0" distB="0" distL="0" distR="0" wp14:anchorId="00C22F0F" wp14:editId="14252447">
                <wp:extent cx="3478410" cy="1332000"/>
                <wp:effectExtent l="0" t="0" r="8255" b="1905"/>
                <wp:docPr id="6" name="Text Box 6"/>
                <wp:cNvGraphicFramePr/>
                <a:graphic xmlns:a="http://schemas.openxmlformats.org/drawingml/2006/main">
                  <a:graphicData uri="http://schemas.microsoft.com/office/word/2010/wordprocessingShape">
                    <wps:wsp>
                      <wps:cNvSpPr txBox="1"/>
                      <wps:spPr>
                        <a:xfrm>
                          <a:off x="0" y="0"/>
                          <a:ext cx="3478410" cy="1332000"/>
                        </a:xfrm>
                        <a:prstGeom prst="rect">
                          <a:avLst/>
                        </a:prstGeom>
                        <a:noFill/>
                        <a:ln w="6350">
                          <a:noFill/>
                        </a:ln>
                      </wps:spPr>
                      <wps:txbx>
                        <w:txbxContent>
                          <w:p w14:paraId="09376F64" w14:textId="77777777" w:rsidR="00D510CD" w:rsidRPr="00257485" w:rsidRDefault="00D510CD" w:rsidP="000E6456">
                            <w:pPr>
                              <w:pStyle w:val="Heading1"/>
                            </w:pPr>
                            <w:r w:rsidRPr="00257485">
                              <w:t xml:space="preserve">Getting started on </w:t>
                            </w:r>
                            <w:r w:rsidRPr="00257485">
                              <w:br/>
                              <w:t>your child safe journey:</w:t>
                            </w:r>
                          </w:p>
                          <w:p w14:paraId="2EB90281" w14:textId="77777777" w:rsidR="00D510CD" w:rsidRPr="00257485" w:rsidRDefault="00D510CD" w:rsidP="000E6456">
                            <w:pPr>
                              <w:pStyle w:val="Heading2"/>
                            </w:pPr>
                            <w:r w:rsidRPr="00257485">
                              <w:t>Introductory self-assessment</w:t>
                            </w:r>
                            <w:r w:rsidRPr="00257485">
                              <w:br/>
                              <w:t xml:space="preserve">tool for </w:t>
                            </w:r>
                            <w:proofErr w:type="spellStart"/>
                            <w:r w:rsidRPr="00257485">
                              <w:t>organisati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22F0F" id="_x0000_t202" coordsize="21600,21600" o:spt="202" path="m,l,21600r21600,l21600,xe">
                <v:stroke joinstyle="miter"/>
                <v:path gradientshapeok="t" o:connecttype="rect"/>
              </v:shapetype>
              <v:shape id="Text Box 6" o:spid="_x0000_s1026" type="#_x0000_t202" style="width:273.9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" filled="f" stroked="f" strokeweight=".5pt">
                <v:textbox inset="0,0,0,0">
                  <w:txbxContent>
                    <w:p w14:paraId="09376F64" w14:textId="77777777" w:rsidR="00D510CD" w:rsidRPr="00257485" w:rsidRDefault="00D510CD" w:rsidP="000E6456">
                      <w:pPr>
                        <w:pStyle w:val="Heading1"/>
                      </w:pPr>
                      <w:r w:rsidRPr="00257485">
                        <w:t xml:space="preserve">Getting started on </w:t>
                      </w:r>
                      <w:r w:rsidRPr="00257485">
                        <w:br/>
                        <w:t>your child safe journey:</w:t>
                      </w:r>
                    </w:p>
                    <w:p w14:paraId="2EB90281" w14:textId="77777777" w:rsidR="00D510CD" w:rsidRPr="00257485" w:rsidRDefault="00D510CD" w:rsidP="000E6456">
                      <w:pPr>
                        <w:pStyle w:val="Heading2"/>
                      </w:pPr>
                      <w:r w:rsidRPr="00257485">
                        <w:t>Introductory self-assessment</w:t>
                      </w:r>
                      <w:r w:rsidRPr="00257485">
                        <w:br/>
                        <w:t xml:space="preserve">tool for </w:t>
                      </w:r>
                      <w:proofErr w:type="spellStart"/>
                      <w:r w:rsidRPr="00257485">
                        <w:t>organisations</w:t>
                      </w:r>
                      <w:proofErr w:type="spellEnd"/>
                    </w:p>
                  </w:txbxContent>
                </v:textbox>
                <w10:anchorlock/>
              </v:shape>
            </w:pict>
          </mc:Fallback>
        </mc:AlternateContent>
      </w:r>
    </w:p>
    <w:p w14:paraId="5BFC7F7A" w14:textId="056FB260" w:rsidR="000753F9" w:rsidRDefault="00E36839" w:rsidP="00494E3E">
      <w:pPr>
        <w:spacing w:after="140"/>
        <w:rPr>
          <w:rFonts w:ascii="Open Sans Semibold" w:hAnsi="Open Sans Semibold" w:cs="Open Sans Semibold"/>
          <w:color w:val="0F7EFF"/>
          <w:sz w:val="34"/>
          <w:szCs w:val="34"/>
        </w:rPr>
        <w:sectPr w:rsidR="000753F9" w:rsidSect="000E6456">
          <w:headerReference w:type="even" r:id="rId9"/>
          <w:headerReference w:type="default" r:id="rId10"/>
          <w:footerReference w:type="default" r:id="rId11"/>
          <w:footerReference w:type="first" r:id="rId12"/>
          <w:type w:val="continuous"/>
          <w:pgSz w:w="11900" w:h="16840"/>
          <w:pgMar w:top="851" w:right="851" w:bottom="1418" w:left="851" w:header="709" w:footer="113" w:gutter="0"/>
          <w:cols w:space="340"/>
          <w:titlePg/>
          <w:docGrid w:linePitch="360"/>
        </w:sectPr>
      </w:pPr>
      <w:r w:rsidRPr="00E36839">
        <w:rPr>
          <w:rFonts w:ascii="Open Sans Semibold" w:hAnsi="Open Sans Semibold" w:cs="Open Sans Semibold"/>
          <w:color w:val="2A6DD4"/>
        </w:rPr>
        <w:t xml:space="preserve">Children have a right to safety - emotionally, mentally and physically. Everyone has a role to play in keeping children safe from harm. Harm can take many forms such as accidental injury, exposure to physical hazards, bullying by peers, neglect, emotional abuse, physical abuse and sexual abuse. Organisations providing services to or working with children, whether run by staff or by volunteers, have a duty of care to keep children safe and to respect their rights. </w:t>
      </w:r>
    </w:p>
    <w:p w14:paraId="539844A8" w14:textId="6C4556AE" w:rsidR="00E36839" w:rsidRPr="00E36839" w:rsidRDefault="00E36839" w:rsidP="00E36839">
      <w:r w:rsidRPr="00E36839">
        <w:t xml:space="preserve">The Child Safe Organisations </w:t>
      </w:r>
      <w:r w:rsidR="001052A8">
        <w:t xml:space="preserve">Introductory </w:t>
      </w:r>
      <w:r w:rsidRPr="00E36839">
        <w:t>self-assessment tool</w:t>
      </w:r>
      <w:r w:rsidR="006516B3">
        <w:t xml:space="preserve"> for organisations</w:t>
      </w:r>
      <w:r w:rsidRPr="00E36839">
        <w:t xml:space="preserve"> is </w:t>
      </w:r>
      <w:r w:rsidRPr="00E36839">
        <w:rPr>
          <w:b/>
        </w:rPr>
        <w:t>a first step</w:t>
      </w:r>
      <w:r w:rsidRPr="00E36839">
        <w:t xml:space="preserve"> for any </w:t>
      </w:r>
      <w:proofErr w:type="spellStart"/>
      <w:r w:rsidRPr="00E36839">
        <w:t>organisation</w:t>
      </w:r>
      <w:proofErr w:type="spellEnd"/>
      <w:r w:rsidRPr="00E36839">
        <w:t xml:space="preserve"> working with children and young people when considering child safety in their </w:t>
      </w:r>
      <w:proofErr w:type="spellStart"/>
      <w:r w:rsidRPr="00E36839">
        <w:t>organisation</w:t>
      </w:r>
      <w:proofErr w:type="spellEnd"/>
      <w:r w:rsidRPr="00E36839">
        <w:t>. It can help an </w:t>
      </w:r>
      <w:proofErr w:type="spellStart"/>
      <w:r w:rsidRPr="00E36839">
        <w:t>organisation</w:t>
      </w:r>
      <w:proofErr w:type="spellEnd"/>
      <w:r w:rsidRPr="00E36839">
        <w:t xml:space="preserve">:  </w:t>
      </w:r>
    </w:p>
    <w:p w14:paraId="138EB149" w14:textId="77777777" w:rsidR="00E36839" w:rsidRPr="00E36839" w:rsidRDefault="00E36839" w:rsidP="00E36839">
      <w:pPr>
        <w:pStyle w:val="ListParagraph"/>
        <w:numPr>
          <w:ilvl w:val="0"/>
          <w:numId w:val="11"/>
        </w:numPr>
        <w:ind w:left="357" w:hanging="357"/>
        <w:contextualSpacing w:val="0"/>
      </w:pPr>
      <w:r w:rsidRPr="00E36839">
        <w:t>identify priority areas for improvement in their child safety policies, procedures and practices</w:t>
      </w:r>
    </w:p>
    <w:p w14:paraId="6433EAB3" w14:textId="77777777" w:rsidR="00E36839" w:rsidRPr="00E36839" w:rsidRDefault="00E36839" w:rsidP="00E36839">
      <w:pPr>
        <w:pStyle w:val="ListParagraph"/>
        <w:numPr>
          <w:ilvl w:val="0"/>
          <w:numId w:val="11"/>
        </w:numPr>
        <w:ind w:left="357" w:hanging="357"/>
        <w:contextualSpacing w:val="0"/>
      </w:pPr>
      <w:r w:rsidRPr="00E36839">
        <w:t>learn about the National Principles for Child Safe Organisations (National Principles)</w:t>
      </w:r>
    </w:p>
    <w:p w14:paraId="36BFC32C" w14:textId="77777777" w:rsidR="00E36839" w:rsidRPr="00E36839" w:rsidRDefault="00E36839" w:rsidP="00E36839">
      <w:pPr>
        <w:pStyle w:val="ListParagraph"/>
        <w:numPr>
          <w:ilvl w:val="0"/>
          <w:numId w:val="11"/>
        </w:numPr>
        <w:ind w:left="357" w:hanging="357"/>
        <w:contextualSpacing w:val="0"/>
      </w:pPr>
      <w:r w:rsidRPr="00E36839">
        <w:t xml:space="preserve">commit to future action </w:t>
      </w:r>
    </w:p>
    <w:p w14:paraId="75AF4945" w14:textId="77777777" w:rsidR="00E36839" w:rsidRPr="00E36839" w:rsidRDefault="00E36839" w:rsidP="00E36839">
      <w:pPr>
        <w:pStyle w:val="ListParagraph"/>
        <w:numPr>
          <w:ilvl w:val="0"/>
          <w:numId w:val="11"/>
        </w:numPr>
        <w:ind w:left="357" w:hanging="357"/>
        <w:contextualSpacing w:val="0"/>
      </w:pPr>
      <w:r w:rsidRPr="00E36839">
        <w:t xml:space="preserve">monitor improvement. </w:t>
      </w:r>
    </w:p>
    <w:p w14:paraId="62BEBF82" w14:textId="7881D330" w:rsidR="000C70DA" w:rsidRDefault="00E36839" w:rsidP="00E36839">
      <w:r w:rsidRPr="00E36839">
        <w:t>Organisations may be regulated through existing national, state and territory legislation. These are not considered in detail in this tool.</w:t>
      </w:r>
    </w:p>
    <w:p w14:paraId="6A6DAF32" w14:textId="77777777" w:rsidR="000C70DA" w:rsidRDefault="000C70DA" w:rsidP="00E36839"/>
    <w:p w14:paraId="2F4BFCE3" w14:textId="4867352D" w:rsidR="00E36839" w:rsidRPr="00E36839" w:rsidRDefault="000C70DA" w:rsidP="00E36839">
      <w:r>
        <w:rPr>
          <w:noProof/>
          <w:lang w:val="en-AU" w:eastAsia="en-AU"/>
        </w:rPr>
        <w:drawing>
          <wp:inline distT="0" distB="0" distL="0" distR="0" wp14:anchorId="09774887" wp14:editId="40262235">
            <wp:extent cx="2950590" cy="2308862"/>
            <wp:effectExtent l="0" t="0" r="2540" b="0"/>
            <wp:docPr id="25" name="Picture 25" descr="Illustration of two children with their hands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roductory-self-assessment-tool-for-organisations-p1.png"/>
                    <pic:cNvPicPr/>
                  </pic:nvPicPr>
                  <pic:blipFill>
                    <a:blip r:embed="rId13">
                      <a:extLst>
                        <a:ext uri="{28A0092B-C50C-407E-A947-70E740481C1C}">
                          <a14:useLocalDpi xmlns:a14="http://schemas.microsoft.com/office/drawing/2010/main" val="0"/>
                        </a:ext>
                      </a:extLst>
                    </a:blip>
                    <a:stretch>
                      <a:fillRect/>
                    </a:stretch>
                  </pic:blipFill>
                  <pic:spPr>
                    <a:xfrm>
                      <a:off x="0" y="0"/>
                      <a:ext cx="2950590" cy="2308862"/>
                    </a:xfrm>
                    <a:prstGeom prst="rect">
                      <a:avLst/>
                    </a:prstGeom>
                  </pic:spPr>
                </pic:pic>
              </a:graphicData>
            </a:graphic>
          </wp:inline>
        </w:drawing>
      </w:r>
      <w:r w:rsidR="00E36839">
        <w:br w:type="column"/>
      </w:r>
      <w:r w:rsidR="00E36839" w:rsidRPr="00E36839">
        <w:t xml:space="preserve">This tool should be completed by people in the </w:t>
      </w:r>
      <w:proofErr w:type="spellStart"/>
      <w:r w:rsidR="00E36839" w:rsidRPr="00E36839">
        <w:t>organisation</w:t>
      </w:r>
      <w:proofErr w:type="spellEnd"/>
      <w:r w:rsidR="00E36839" w:rsidRPr="00E36839">
        <w:t xml:space="preserve"> who are knowledgeable about the day-to-day activities, policies and procedures</w:t>
      </w:r>
      <w:r w:rsidR="0059614E">
        <w:t xml:space="preserve"> and</w:t>
      </w:r>
      <w:r w:rsidR="00E36839" w:rsidRPr="00E36839">
        <w:t xml:space="preserve"> staff and volunteer experiences in the </w:t>
      </w:r>
      <w:proofErr w:type="spellStart"/>
      <w:r w:rsidR="00E36839" w:rsidRPr="00E36839">
        <w:t>organisation</w:t>
      </w:r>
      <w:proofErr w:type="spellEnd"/>
      <w:r w:rsidR="00E36839" w:rsidRPr="00E36839">
        <w:t xml:space="preserve">. These people exist at many levels of an </w:t>
      </w:r>
      <w:proofErr w:type="spellStart"/>
      <w:r w:rsidR="00E36839" w:rsidRPr="00E36839">
        <w:t>organisation</w:t>
      </w:r>
      <w:proofErr w:type="spellEnd"/>
      <w:r w:rsidR="00E36839" w:rsidRPr="00E36839">
        <w:t xml:space="preserve"> and we recommend that </w:t>
      </w:r>
      <w:r w:rsidR="00E36839" w:rsidRPr="00E36839">
        <w:rPr>
          <w:b/>
        </w:rPr>
        <w:t>more than one person completes this self-assessment exercise</w:t>
      </w:r>
      <w:r w:rsidR="00E36839" w:rsidRPr="00E36839">
        <w:t>, as a group or separately. If multiple people complete this tool separately, we recommend that you compare and discuss your responses to identify areas for improvement. This tool could also be used for seeking feedback from children and young people</w:t>
      </w:r>
      <w:r w:rsidR="0059614E">
        <w:t xml:space="preserve"> and</w:t>
      </w:r>
      <w:r w:rsidR="00E36839" w:rsidRPr="00E36839">
        <w:t xml:space="preserve"> their parents or </w:t>
      </w:r>
      <w:proofErr w:type="spellStart"/>
      <w:r w:rsidR="00E36839" w:rsidRPr="00E36839">
        <w:t>carers</w:t>
      </w:r>
      <w:proofErr w:type="spellEnd"/>
      <w:r w:rsidR="00E36839" w:rsidRPr="00E36839">
        <w:t xml:space="preserve"> to further inform considerations of child safety within your </w:t>
      </w:r>
      <w:proofErr w:type="spellStart"/>
      <w:r w:rsidR="00E36839" w:rsidRPr="00E36839">
        <w:t>organisation</w:t>
      </w:r>
      <w:proofErr w:type="spellEnd"/>
      <w:r w:rsidR="00E36839" w:rsidRPr="00E36839">
        <w:t>.</w:t>
      </w:r>
    </w:p>
    <w:p w14:paraId="113160F1" w14:textId="77777777" w:rsidR="00E36839" w:rsidRPr="00E36839" w:rsidRDefault="00E36839" w:rsidP="00E36839">
      <w:r w:rsidRPr="00E36839">
        <w:t xml:space="preserve">(Note: If you work or volunteer for a large </w:t>
      </w:r>
      <w:proofErr w:type="spellStart"/>
      <w:r w:rsidRPr="00E36839">
        <w:t>organisation</w:t>
      </w:r>
      <w:proofErr w:type="spellEnd"/>
      <w:r w:rsidRPr="00E36839">
        <w:t xml:space="preserve"> that provides a range of services, this tool will work best if you focus on a particular service or activity where individuals in your </w:t>
      </w:r>
      <w:proofErr w:type="spellStart"/>
      <w:r w:rsidRPr="00E36839">
        <w:t>organisation</w:t>
      </w:r>
      <w:proofErr w:type="spellEnd"/>
      <w:r w:rsidRPr="00E36839">
        <w:t xml:space="preserve"> interact with children and young people).</w:t>
      </w:r>
    </w:p>
    <w:p w14:paraId="4F8DF338" w14:textId="77777777" w:rsidR="00FE70AA" w:rsidRDefault="00E36839" w:rsidP="00E36839">
      <w:pPr>
        <w:rPr>
          <w:rFonts w:ascii="Open Sans Semibold" w:hAnsi="Open Sans Semibold"/>
          <w:b/>
          <w:sz w:val="34"/>
        </w:rPr>
      </w:pPr>
      <w:r w:rsidRPr="00E36839">
        <w:t xml:space="preserve">The statements in this tool reflect aspects of the National Principles for Child Safe Organisations. The ten principles collectively show that a child safe </w:t>
      </w:r>
      <w:proofErr w:type="spellStart"/>
      <w:r w:rsidRPr="00E36839">
        <w:t>organisation</w:t>
      </w:r>
      <w:proofErr w:type="spellEnd"/>
      <w:r w:rsidRPr="00E36839">
        <w:t xml:space="preserve"> is one that creates a culture, adopts strategies and takes action to promote child wellbeing and prevent harm to children and young people. This introductory self-assessment tool gives examples of what some of the aspects of the National Principles might look like in practice.</w:t>
      </w:r>
      <w:r w:rsidRPr="00E36839">
        <w:rPr>
          <w:rFonts w:ascii="Open Sans Semibold" w:hAnsi="Open Sans Semibold"/>
          <w:b/>
          <w:sz w:val="34"/>
        </w:rPr>
        <w:t xml:space="preserve"> </w:t>
      </w:r>
    </w:p>
    <w:p w14:paraId="5579DA21" w14:textId="67A6C313" w:rsidR="009C382D" w:rsidRDefault="00FE70AA" w:rsidP="00FE70AA">
      <w:pPr>
        <w:spacing w:before="480"/>
      </w:pPr>
      <w:r w:rsidRPr="00FE70AA">
        <w:t>© Australian Human Rights Commission 2018.</w:t>
      </w:r>
      <w:r w:rsidR="009C382D">
        <w:br w:type="page"/>
      </w:r>
    </w:p>
    <w:p w14:paraId="3C7374B0" w14:textId="77777777" w:rsidR="00E36839" w:rsidRDefault="00E36839" w:rsidP="00E36839">
      <w:pPr>
        <w:rPr>
          <w:rFonts w:ascii="Open Sans Semibold" w:hAnsi="Open Sans Semibold"/>
          <w:b/>
          <w:sz w:val="34"/>
        </w:rPr>
        <w:sectPr w:rsidR="00E36839" w:rsidSect="00E36839">
          <w:type w:val="continuous"/>
          <w:pgSz w:w="11900" w:h="16840"/>
          <w:pgMar w:top="851" w:right="851" w:bottom="1418" w:left="851" w:header="709" w:footer="709" w:gutter="0"/>
          <w:cols w:num="2" w:space="340"/>
          <w:docGrid w:linePitch="360"/>
        </w:sectPr>
      </w:pPr>
    </w:p>
    <w:p w14:paraId="3E5F1CEF" w14:textId="57389F34" w:rsidR="009C382D" w:rsidRPr="009C382D" w:rsidRDefault="009C382D" w:rsidP="009C382D">
      <w:pPr>
        <w:pStyle w:val="Subtitle"/>
        <w:spacing w:before="0"/>
      </w:pPr>
      <w:r w:rsidRPr="009C382D">
        <w:lastRenderedPageBreak/>
        <w:t xml:space="preserve">How to use: </w:t>
      </w:r>
    </w:p>
    <w:p w14:paraId="7522F040" w14:textId="77777777" w:rsidR="009C382D" w:rsidRDefault="009C382D" w:rsidP="009C382D">
      <w:pPr>
        <w:pStyle w:val="ListParagraph"/>
        <w:numPr>
          <w:ilvl w:val="0"/>
          <w:numId w:val="12"/>
        </w:numPr>
        <w:ind w:left="357" w:hanging="357"/>
        <w:contextualSpacing w:val="0"/>
        <w:sectPr w:rsidR="009C382D" w:rsidSect="00AD33B5">
          <w:type w:val="continuous"/>
          <w:pgSz w:w="11900" w:h="16840"/>
          <w:pgMar w:top="851" w:right="851" w:bottom="1418" w:left="851" w:header="709" w:footer="510" w:gutter="0"/>
          <w:cols w:space="708"/>
          <w:docGrid w:linePitch="360"/>
        </w:sectPr>
      </w:pPr>
    </w:p>
    <w:p w14:paraId="61E5C1AE" w14:textId="4028B7E0" w:rsidR="009C382D" w:rsidRPr="009C382D" w:rsidRDefault="009C382D" w:rsidP="009C382D">
      <w:pPr>
        <w:pStyle w:val="ListParagraph"/>
        <w:numPr>
          <w:ilvl w:val="0"/>
          <w:numId w:val="12"/>
        </w:numPr>
        <w:ind w:left="357" w:hanging="357"/>
        <w:contextualSpacing w:val="0"/>
      </w:pPr>
      <w:r w:rsidRPr="009C382D">
        <w:t>Read the Statement and examples in the Questions column.</w:t>
      </w:r>
    </w:p>
    <w:p w14:paraId="46442DA4" w14:textId="77777777" w:rsidR="009C382D" w:rsidRPr="009C382D" w:rsidRDefault="009C382D" w:rsidP="009C382D">
      <w:pPr>
        <w:pStyle w:val="ListParagraph"/>
        <w:numPr>
          <w:ilvl w:val="0"/>
          <w:numId w:val="12"/>
        </w:numPr>
        <w:ind w:left="357" w:hanging="357"/>
        <w:contextualSpacing w:val="0"/>
      </w:pPr>
      <w:r w:rsidRPr="009C382D">
        <w:t xml:space="preserve">Mark whether the statement is true ‘always’, ‘most of the time’, ‘sometimes’, ‘rarely’ or ‘never’ in the Scale column. You may find that some examples in the speech bubbles apply but some do not. There is space for comment where you can note if this is the case. </w:t>
      </w:r>
    </w:p>
    <w:p w14:paraId="4097C8F7" w14:textId="77777777" w:rsidR="009C382D" w:rsidRPr="009C382D" w:rsidRDefault="009C382D" w:rsidP="009C382D">
      <w:pPr>
        <w:pStyle w:val="ListParagraph"/>
        <w:numPr>
          <w:ilvl w:val="0"/>
          <w:numId w:val="12"/>
        </w:numPr>
        <w:ind w:left="357" w:hanging="357"/>
        <w:contextualSpacing w:val="0"/>
      </w:pPr>
      <w:r w:rsidRPr="009C382D">
        <w:t>Mark ‘other’ if you don’t know or are unsure.</w:t>
      </w:r>
    </w:p>
    <w:p w14:paraId="1A058426" w14:textId="77777777" w:rsidR="009C382D" w:rsidRPr="009C382D" w:rsidRDefault="009C382D" w:rsidP="009C382D">
      <w:pPr>
        <w:pStyle w:val="ListParagraph"/>
        <w:numPr>
          <w:ilvl w:val="0"/>
          <w:numId w:val="12"/>
        </w:numPr>
        <w:ind w:left="357" w:hanging="357"/>
        <w:contextualSpacing w:val="0"/>
      </w:pPr>
      <w:r w:rsidRPr="009C382D">
        <w:t xml:space="preserve">Complete steps 1 and 2 for all the statements. </w:t>
      </w:r>
    </w:p>
    <w:p w14:paraId="4F031E0C" w14:textId="77777777" w:rsidR="009C382D" w:rsidRDefault="009C382D" w:rsidP="009C382D">
      <w:pPr>
        <w:pStyle w:val="ListParagraph"/>
        <w:numPr>
          <w:ilvl w:val="0"/>
          <w:numId w:val="12"/>
        </w:numPr>
        <w:ind w:left="357" w:hanging="357"/>
        <w:contextualSpacing w:val="0"/>
      </w:pPr>
      <w:r w:rsidRPr="009C382D">
        <w:t>Once you have finished going through the Questions column and filled out the Scale column for each row, fill out the Next Steps.</w:t>
      </w:r>
    </w:p>
    <w:p w14:paraId="69859A78" w14:textId="77777777" w:rsidR="009C382D" w:rsidRDefault="009C382D" w:rsidP="009C382D"/>
    <w:p w14:paraId="60AB662B" w14:textId="3D43BCBC" w:rsidR="009C382D" w:rsidRPr="009C382D" w:rsidRDefault="00AE1490" w:rsidP="009C382D">
      <w:r>
        <w:rPr>
          <w:rFonts w:ascii="Open Sans Semibold" w:hAnsi="Open Sans Semibold" w:cs="Open Sans Semibold"/>
          <w:noProof/>
          <w:color w:val="2A6DD4"/>
          <w:sz w:val="34"/>
          <w:szCs w:val="34"/>
          <w:lang w:val="en-AU" w:eastAsia="en-AU"/>
        </w:rPr>
        <w:drawing>
          <wp:anchor distT="0" distB="0" distL="114300" distR="114300" simplePos="0" relativeHeight="251680768" behindDoc="1" locked="0" layoutInCell="1" allowOverlap="1" wp14:anchorId="4BC6B81C" wp14:editId="51BDBB8D">
            <wp:simplePos x="0" y="0"/>
            <wp:positionH relativeFrom="page">
              <wp:posOffset>540385</wp:posOffset>
            </wp:positionH>
            <wp:positionV relativeFrom="page">
              <wp:posOffset>4080104</wp:posOffset>
            </wp:positionV>
            <wp:extent cx="6476400" cy="5457600"/>
            <wp:effectExtent l="0" t="0" r="635" b="3810"/>
            <wp:wrapNone/>
            <wp:docPr id="26" name="Picture 26" descr="Illustration of a group of happy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roductory-self-assessment-tool-for-organisations-p2.png"/>
                    <pic:cNvPicPr/>
                  </pic:nvPicPr>
                  <pic:blipFill>
                    <a:blip r:embed="rId14">
                      <a:extLst>
                        <a:ext uri="{28A0092B-C50C-407E-A947-70E740481C1C}">
                          <a14:useLocalDpi xmlns:a14="http://schemas.microsoft.com/office/drawing/2010/main" val="0"/>
                        </a:ext>
                      </a:extLst>
                    </a:blip>
                    <a:stretch>
                      <a:fillRect/>
                    </a:stretch>
                  </pic:blipFill>
                  <pic:spPr>
                    <a:xfrm>
                      <a:off x="0" y="0"/>
                      <a:ext cx="6476400" cy="5457600"/>
                    </a:xfrm>
                    <a:prstGeom prst="rect">
                      <a:avLst/>
                    </a:prstGeom>
                  </pic:spPr>
                </pic:pic>
              </a:graphicData>
            </a:graphic>
            <wp14:sizeRelH relativeFrom="margin">
              <wp14:pctWidth>0</wp14:pctWidth>
            </wp14:sizeRelH>
            <wp14:sizeRelV relativeFrom="margin">
              <wp14:pctHeight>0</wp14:pctHeight>
            </wp14:sizeRelV>
          </wp:anchor>
        </w:drawing>
      </w:r>
      <w:r w:rsidR="009C382D" w:rsidRPr="009C382D">
        <w:t xml:space="preserve"> </w:t>
      </w:r>
    </w:p>
    <w:p w14:paraId="2A7B5A96" w14:textId="77777777" w:rsidR="009C382D" w:rsidRPr="009C382D" w:rsidRDefault="009C382D" w:rsidP="009C382D">
      <w:pPr>
        <w:pStyle w:val="ListParagraph"/>
        <w:numPr>
          <w:ilvl w:val="0"/>
          <w:numId w:val="12"/>
        </w:numPr>
        <w:ind w:left="357" w:hanging="357"/>
        <w:contextualSpacing w:val="0"/>
      </w:pPr>
      <w:r w:rsidRPr="009C382D">
        <w:t xml:space="preserve">Fill out the Next Steps </w:t>
      </w:r>
      <w:proofErr w:type="spellStart"/>
      <w:r w:rsidRPr="009C382D">
        <w:t>focussing</w:t>
      </w:r>
      <w:proofErr w:type="spellEnd"/>
      <w:r w:rsidRPr="009C382D">
        <w:t xml:space="preserve"> in particular on the statements where you’ve selected ‘rarely’, ‘never’ or ‘other’. Fill out who will take these next steps and when the next steps will be completed by. You can include in the Next Steps evidence of how you do this, details of how you could do it better, as well as details of who will take these steps and timeframes.</w:t>
      </w:r>
    </w:p>
    <w:p w14:paraId="594EF399" w14:textId="37BD6A0D" w:rsidR="009C382D" w:rsidRPr="009C382D" w:rsidRDefault="009C382D" w:rsidP="009C382D">
      <w:pPr>
        <w:pStyle w:val="ListParagraph"/>
        <w:numPr>
          <w:ilvl w:val="0"/>
          <w:numId w:val="12"/>
        </w:numPr>
        <w:ind w:left="357" w:hanging="357"/>
        <w:contextualSpacing w:val="0"/>
      </w:pPr>
      <w:r w:rsidRPr="009C382D">
        <w:t xml:space="preserve">Use the </w:t>
      </w:r>
      <w:hyperlink r:id="rId15" w:history="1">
        <w:r w:rsidRPr="009C382D">
          <w:rPr>
            <w:rStyle w:val="Hyperlink"/>
          </w:rPr>
          <w:t>National Principles</w:t>
        </w:r>
      </w:hyperlink>
      <w:r w:rsidRPr="009C382D">
        <w:t>, their key action areas and indicators to help you consider future actions.</w:t>
      </w:r>
    </w:p>
    <w:p w14:paraId="21165669" w14:textId="77777777" w:rsidR="009C382D" w:rsidRDefault="009C382D" w:rsidP="009C382D">
      <w:pPr>
        <w:sectPr w:rsidR="009C382D" w:rsidSect="009C382D">
          <w:type w:val="continuous"/>
          <w:pgSz w:w="11900" w:h="16840"/>
          <w:pgMar w:top="851" w:right="851" w:bottom="1418" w:left="851" w:header="709" w:footer="709" w:gutter="0"/>
          <w:cols w:num="2" w:space="340"/>
          <w:docGrid w:linePitch="360"/>
        </w:sectPr>
      </w:pPr>
      <w:r w:rsidRPr="009C382D">
        <w:t xml:space="preserve">Completing this tool will involve making judgement calls about how often a statement is true, the relevance of the examples suggested and what future action you take. If you work across multiple sites you may wish to complete this assessment for each site, or clearly define which site you are completing the assessment for. </w:t>
      </w:r>
    </w:p>
    <w:p w14:paraId="226BA6E2" w14:textId="197F21E3" w:rsidR="000753F9" w:rsidRDefault="000753F9" w:rsidP="009C382D">
      <w:r>
        <w:br w:type="page"/>
      </w:r>
    </w:p>
    <w:p w14:paraId="6E2B06B3" w14:textId="31079324" w:rsidR="00F13842" w:rsidRDefault="00F13842" w:rsidP="000753F9">
      <w:pPr>
        <w:spacing w:before="340" w:after="170" w:line="380" w:lineRule="atLeast"/>
        <w:rPr>
          <w:rFonts w:ascii="Open Sans Semibold" w:hAnsi="Open Sans Semibold" w:cs="Open Sans Semibold"/>
          <w:color w:val="2A6DD4"/>
          <w:sz w:val="34"/>
          <w:szCs w:val="34"/>
        </w:rPr>
        <w:sectPr w:rsidR="00F13842" w:rsidSect="00F13842">
          <w:type w:val="continuous"/>
          <w:pgSz w:w="11900" w:h="16840"/>
          <w:pgMar w:top="851" w:right="851" w:bottom="1418" w:left="851" w:header="709" w:footer="709" w:gutter="0"/>
          <w:cols w:space="708"/>
          <w:docGrid w:linePitch="360"/>
        </w:sectPr>
      </w:pP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1"/>
        <w:tblDescription w:val="The table breaks down how an organisation can self-assess against Principle 1.&#10;The table prompts a scale assessment of how well the Principle is currently met by the organisation, what the next steps are and by whom and when they will be completed. &#10;The table also provides examples of what Principle 1 may look like in an organisation. "/>
      </w:tblPr>
      <w:tblGrid>
        <w:gridCol w:w="4808"/>
        <w:gridCol w:w="2699"/>
        <w:gridCol w:w="2681"/>
      </w:tblGrid>
      <w:tr w:rsidR="004536C0" w14:paraId="5A6B8623" w14:textId="77777777" w:rsidTr="008C447A">
        <w:trPr>
          <w:tblHeader/>
        </w:trPr>
        <w:tc>
          <w:tcPr>
            <w:tcW w:w="10188" w:type="dxa"/>
            <w:gridSpan w:val="3"/>
            <w:shd w:val="clear" w:color="auto" w:fill="2A6DD4"/>
          </w:tcPr>
          <w:p w14:paraId="5C739D6F" w14:textId="77777777" w:rsidR="004536C0" w:rsidRPr="00F7346A" w:rsidRDefault="004536C0" w:rsidP="00FA0C4F">
            <w:pPr>
              <w:spacing w:after="0"/>
              <w:rPr>
                <w:b/>
                <w:sz w:val="28"/>
                <w:szCs w:val="28"/>
              </w:rPr>
            </w:pPr>
            <w:r w:rsidRPr="00F7346A">
              <w:rPr>
                <w:b/>
                <w:color w:val="FFFFFF" w:themeColor="background1"/>
                <w:sz w:val="28"/>
                <w:szCs w:val="28"/>
              </w:rPr>
              <w:lastRenderedPageBreak/>
              <w:t xml:space="preserve">Principle 1: </w:t>
            </w:r>
            <w:r w:rsidRPr="003B3818">
              <w:rPr>
                <w:color w:val="FFFFFF" w:themeColor="background1"/>
                <w:sz w:val="28"/>
                <w:szCs w:val="28"/>
              </w:rPr>
              <w:t xml:space="preserve">Child safety and wellbeing is embedded in </w:t>
            </w:r>
            <w:proofErr w:type="spellStart"/>
            <w:r w:rsidRPr="003B3818">
              <w:rPr>
                <w:color w:val="FFFFFF" w:themeColor="background1"/>
                <w:sz w:val="28"/>
                <w:szCs w:val="28"/>
              </w:rPr>
              <w:t>organisational</w:t>
            </w:r>
            <w:proofErr w:type="spellEnd"/>
            <w:r w:rsidRPr="003B3818">
              <w:rPr>
                <w:color w:val="FFFFFF" w:themeColor="background1"/>
                <w:sz w:val="28"/>
                <w:szCs w:val="28"/>
              </w:rPr>
              <w:t xml:space="preserve"> leadership, governance and culture.</w:t>
            </w:r>
          </w:p>
        </w:tc>
      </w:tr>
      <w:tr w:rsidR="004536C0" w14:paraId="688AB9E3" w14:textId="77777777" w:rsidTr="00416F5B">
        <w:tc>
          <w:tcPr>
            <w:tcW w:w="7492" w:type="dxa"/>
            <w:gridSpan w:val="2"/>
          </w:tcPr>
          <w:p w14:paraId="6A05CC3F" w14:textId="50FDED6E" w:rsidR="004536C0" w:rsidRDefault="005D2639" w:rsidP="00FA0C4F">
            <w:r w:rsidRPr="005D2639">
              <w:rPr>
                <w:b/>
              </w:rPr>
              <w:t>1)</w:t>
            </w:r>
            <w:r w:rsidRPr="005D2639">
              <w:t xml:space="preserve"> Leaders in the </w:t>
            </w:r>
            <w:proofErr w:type="spellStart"/>
            <w:r w:rsidRPr="005D2639">
              <w:t>organisation</w:t>
            </w:r>
            <w:proofErr w:type="spellEnd"/>
            <w:r w:rsidRPr="005D2639">
              <w:t xml:space="preserve"> model </w:t>
            </w:r>
            <w:r w:rsidRPr="005D2639">
              <w:rPr>
                <w:b/>
              </w:rPr>
              <w:t xml:space="preserve">attitudes and </w:t>
            </w:r>
            <w:proofErr w:type="spellStart"/>
            <w:r w:rsidRPr="005D2639">
              <w:rPr>
                <w:b/>
              </w:rPr>
              <w:t>behaviours</w:t>
            </w:r>
            <w:proofErr w:type="spellEnd"/>
            <w:r w:rsidRPr="005D2639">
              <w:t xml:space="preserve"> that show they are committed to child safety and wellbeing.</w:t>
            </w:r>
            <w:r w:rsidR="000E6456">
              <w:rPr>
                <w:b/>
                <w:noProof/>
                <w:lang w:val="en-AU" w:eastAsia="en-AU"/>
              </w:rPr>
              <w:t xml:space="preserve"> </w:t>
            </w:r>
            <w:r w:rsidR="000E6456">
              <w:rPr>
                <w:b/>
                <w:noProof/>
                <w:lang w:val="en-AU" w:eastAsia="en-AU"/>
              </w:rPr>
              <mc:AlternateContent>
                <mc:Choice Requires="wps">
                  <w:drawing>
                    <wp:inline distT="0" distB="0" distL="0" distR="0" wp14:anchorId="74366D8F" wp14:editId="71B472FF">
                      <wp:extent cx="4589253" cy="1759927"/>
                      <wp:effectExtent l="0" t="209550" r="1905" b="0"/>
                      <wp:docPr id="1" name="Rounded Rectangular Callout 1"/>
                      <wp:cNvGraphicFramePr/>
                      <a:graphic xmlns:a="http://schemas.openxmlformats.org/drawingml/2006/main">
                        <a:graphicData uri="http://schemas.microsoft.com/office/word/2010/wordprocessingShape">
                          <wps:wsp>
                            <wps:cNvSpPr/>
                            <wps:spPr>
                              <a:xfrm>
                                <a:off x="0" y="0"/>
                                <a:ext cx="4589253" cy="1759927"/>
                              </a:xfrm>
                              <a:prstGeom prst="wedgeRoundRectCallout">
                                <a:avLst>
                                  <a:gd name="adj1" fmla="val 35831"/>
                                  <a:gd name="adj2" fmla="val -61072"/>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076DF" w14:textId="77777777" w:rsidR="00D510CD" w:rsidRPr="00416F5B" w:rsidRDefault="00D510CD" w:rsidP="000E6456">
                                  <w:pPr>
                                    <w:spacing w:after="0"/>
                                    <w:rPr>
                                      <w:b/>
                                    </w:rPr>
                                  </w:pPr>
                                  <w:r w:rsidRPr="00416F5B">
                                    <w:rPr>
                                      <w:b/>
                                    </w:rPr>
                                    <w:t>What might this look like?</w:t>
                                  </w:r>
                                </w:p>
                                <w:p w14:paraId="0FCD2F71" w14:textId="77777777" w:rsidR="00D510CD" w:rsidRPr="00416F5B" w:rsidRDefault="00D510CD" w:rsidP="000E6456">
                                  <w:pPr>
                                    <w:spacing w:after="40" w:line="240" w:lineRule="atLeast"/>
                                    <w:rPr>
                                      <w:sz w:val="18"/>
                                      <w:szCs w:val="18"/>
                                    </w:rPr>
                                  </w:pPr>
                                  <w:r w:rsidRPr="00416F5B">
                                    <w:rPr>
                                      <w:sz w:val="18"/>
                                      <w:szCs w:val="18"/>
                                    </w:rPr>
                                    <w:t xml:space="preserve">Leaders in the </w:t>
                                  </w:r>
                                  <w:proofErr w:type="spellStart"/>
                                  <w:r w:rsidRPr="00416F5B">
                                    <w:rPr>
                                      <w:sz w:val="18"/>
                                      <w:szCs w:val="18"/>
                                    </w:rPr>
                                    <w:t>organisation</w:t>
                                  </w:r>
                                  <w:proofErr w:type="spellEnd"/>
                                  <w:r w:rsidRPr="00416F5B">
                                    <w:rPr>
                                      <w:sz w:val="18"/>
                                      <w:szCs w:val="18"/>
                                    </w:rPr>
                                    <w:t xml:space="preserve">: </w:t>
                                  </w:r>
                                </w:p>
                                <w:p w14:paraId="4DA1C124" w14:textId="29F6E79A" w:rsidR="00D510CD" w:rsidRPr="00416F5B" w:rsidRDefault="0059614E" w:rsidP="000E6456">
                                  <w:pPr>
                                    <w:pStyle w:val="ListParagraph"/>
                                    <w:numPr>
                                      <w:ilvl w:val="0"/>
                                      <w:numId w:val="15"/>
                                    </w:numPr>
                                    <w:spacing w:after="40" w:line="240" w:lineRule="atLeast"/>
                                    <w:ind w:left="227" w:hanging="227"/>
                                    <w:rPr>
                                      <w:sz w:val="18"/>
                                      <w:szCs w:val="18"/>
                                    </w:rPr>
                                  </w:pPr>
                                  <w:r>
                                    <w:rPr>
                                      <w:sz w:val="18"/>
                                      <w:szCs w:val="18"/>
                                    </w:rPr>
                                    <w:t>i</w:t>
                                  </w:r>
                                  <w:r w:rsidR="00D510CD" w:rsidRPr="00416F5B">
                                    <w:rPr>
                                      <w:sz w:val="18"/>
                                      <w:szCs w:val="18"/>
                                    </w:rPr>
                                    <w:t>nform themselves about child safety and wellbeing</w:t>
                                  </w:r>
                                </w:p>
                                <w:p w14:paraId="517B59AB" w14:textId="001FB738" w:rsidR="00D510CD" w:rsidRPr="00416F5B" w:rsidRDefault="0059614E" w:rsidP="000E6456">
                                  <w:pPr>
                                    <w:pStyle w:val="ListParagraph"/>
                                    <w:numPr>
                                      <w:ilvl w:val="0"/>
                                      <w:numId w:val="15"/>
                                    </w:numPr>
                                    <w:spacing w:after="40" w:line="240" w:lineRule="atLeast"/>
                                    <w:ind w:left="227" w:hanging="227"/>
                                    <w:rPr>
                                      <w:sz w:val="18"/>
                                      <w:szCs w:val="18"/>
                                    </w:rPr>
                                  </w:pPr>
                                  <w:r>
                                    <w:rPr>
                                      <w:sz w:val="18"/>
                                      <w:szCs w:val="18"/>
                                    </w:rPr>
                                    <w:t>m</w:t>
                                  </w:r>
                                  <w:r w:rsidR="00D510CD" w:rsidRPr="00416F5B">
                                    <w:rPr>
                                      <w:sz w:val="18"/>
                                      <w:szCs w:val="18"/>
                                    </w:rPr>
                                    <w:t xml:space="preserve">ake a public commitment to child safety and wellbeing </w:t>
                                  </w:r>
                                </w:p>
                                <w:p w14:paraId="042BDBED" w14:textId="5BC4A2A1" w:rsidR="00D510CD" w:rsidRPr="00416F5B" w:rsidRDefault="0059614E" w:rsidP="000E6456">
                                  <w:pPr>
                                    <w:pStyle w:val="ListParagraph"/>
                                    <w:numPr>
                                      <w:ilvl w:val="0"/>
                                      <w:numId w:val="15"/>
                                    </w:numPr>
                                    <w:spacing w:after="40" w:line="240" w:lineRule="atLeast"/>
                                    <w:ind w:left="227" w:hanging="227"/>
                                    <w:rPr>
                                      <w:sz w:val="18"/>
                                      <w:szCs w:val="18"/>
                                    </w:rPr>
                                  </w:pPr>
                                  <w:proofErr w:type="gramStart"/>
                                  <w:r>
                                    <w:rPr>
                                      <w:sz w:val="18"/>
                                      <w:szCs w:val="18"/>
                                    </w:rPr>
                                    <w:t>p</w:t>
                                  </w:r>
                                  <w:r w:rsidR="00D510CD" w:rsidRPr="00416F5B">
                                    <w:rPr>
                                      <w:sz w:val="18"/>
                                      <w:szCs w:val="18"/>
                                    </w:rPr>
                                    <w:t>ut the best interests of children first at all times</w:t>
                                  </w:r>
                                  <w:proofErr w:type="gramEnd"/>
                                </w:p>
                                <w:p w14:paraId="21A0CEAB" w14:textId="219FD8AD" w:rsidR="00D510CD" w:rsidRPr="00416F5B" w:rsidRDefault="0059614E" w:rsidP="000E6456">
                                  <w:pPr>
                                    <w:pStyle w:val="ListParagraph"/>
                                    <w:numPr>
                                      <w:ilvl w:val="0"/>
                                      <w:numId w:val="15"/>
                                    </w:numPr>
                                    <w:spacing w:after="40" w:line="240" w:lineRule="atLeast"/>
                                    <w:ind w:left="227" w:hanging="227"/>
                                    <w:rPr>
                                      <w:sz w:val="18"/>
                                      <w:szCs w:val="18"/>
                                    </w:rPr>
                                  </w:pPr>
                                  <w:r>
                                    <w:rPr>
                                      <w:sz w:val="18"/>
                                      <w:szCs w:val="18"/>
                                    </w:rPr>
                                    <w:t>e</w:t>
                                  </w:r>
                                  <w:r w:rsidR="00D510CD" w:rsidRPr="00416F5B">
                                    <w:rPr>
                                      <w:sz w:val="18"/>
                                      <w:szCs w:val="18"/>
                                    </w:rPr>
                                    <w:t xml:space="preserve">ncourage all staff and volunteers of the </w:t>
                                  </w:r>
                                  <w:proofErr w:type="spellStart"/>
                                  <w:r w:rsidR="00D510CD" w:rsidRPr="00416F5B">
                                    <w:rPr>
                                      <w:sz w:val="18"/>
                                      <w:szCs w:val="18"/>
                                    </w:rPr>
                                    <w:t>organisation</w:t>
                                  </w:r>
                                  <w:proofErr w:type="spellEnd"/>
                                  <w:r w:rsidR="00D510CD" w:rsidRPr="00416F5B">
                                    <w:rPr>
                                      <w:sz w:val="18"/>
                                      <w:szCs w:val="18"/>
                                    </w:rPr>
                                    <w:t xml:space="preserve"> to value and ensure child safety and wellbeing</w:t>
                                  </w:r>
                                </w:p>
                                <w:p w14:paraId="3125391C" w14:textId="0C483314" w:rsidR="00D510CD" w:rsidRPr="00416F5B" w:rsidRDefault="0059614E" w:rsidP="000E6456">
                                  <w:pPr>
                                    <w:pStyle w:val="ListParagraph"/>
                                    <w:numPr>
                                      <w:ilvl w:val="0"/>
                                      <w:numId w:val="15"/>
                                    </w:numPr>
                                    <w:spacing w:after="40" w:line="240" w:lineRule="atLeast"/>
                                    <w:ind w:left="227" w:hanging="227"/>
                                    <w:rPr>
                                      <w:sz w:val="18"/>
                                      <w:szCs w:val="18"/>
                                    </w:rPr>
                                  </w:pPr>
                                  <w:r>
                                    <w:rPr>
                                      <w:sz w:val="18"/>
                                      <w:szCs w:val="18"/>
                                    </w:rPr>
                                    <w:t>s</w:t>
                                  </w:r>
                                  <w:r w:rsidR="00D510CD" w:rsidRPr="00416F5B">
                                    <w:rPr>
                                      <w:sz w:val="18"/>
                                      <w:szCs w:val="18"/>
                                    </w:rPr>
                                    <w:t>upport anyone to safely disclose their concerns and are responsive</w:t>
                                  </w:r>
                                </w:p>
                                <w:p w14:paraId="7C0CA97B" w14:textId="48DC2BA8" w:rsidR="00D510CD" w:rsidRPr="00416F5B" w:rsidRDefault="0059614E" w:rsidP="000E6456">
                                  <w:pPr>
                                    <w:pStyle w:val="ListParagraph"/>
                                    <w:numPr>
                                      <w:ilvl w:val="0"/>
                                      <w:numId w:val="15"/>
                                    </w:numPr>
                                    <w:spacing w:after="40" w:line="240" w:lineRule="atLeast"/>
                                    <w:ind w:left="227" w:hanging="227"/>
                                    <w:rPr>
                                      <w:sz w:val="18"/>
                                      <w:szCs w:val="18"/>
                                    </w:rPr>
                                  </w:pPr>
                                  <w:r>
                                    <w:rPr>
                                      <w:sz w:val="18"/>
                                      <w:szCs w:val="18"/>
                                    </w:rPr>
                                    <w:t>a</w:t>
                                  </w:r>
                                  <w:r w:rsidR="00D510CD" w:rsidRPr="00416F5B">
                                    <w:rPr>
                                      <w:sz w:val="18"/>
                                      <w:szCs w:val="18"/>
                                    </w:rPr>
                                    <w:t>re open to suggestions and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366D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7" type="#_x0000_t62" style="width:361.35pt;height:13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" adj="18539,-2392" fillcolor="#d0e7ee" stroked="f" strokeweight="1pt">
                      <v:textbox>
                        <w:txbxContent>
                          <w:p w14:paraId="5FB076DF" w14:textId="77777777" w:rsidR="00D510CD" w:rsidRPr="00416F5B" w:rsidRDefault="00D510CD" w:rsidP="000E6456">
                            <w:pPr>
                              <w:spacing w:after="0"/>
                              <w:rPr>
                                <w:b/>
                              </w:rPr>
                            </w:pPr>
                            <w:r w:rsidRPr="00416F5B">
                              <w:rPr>
                                <w:b/>
                              </w:rPr>
                              <w:t>What might this look like?</w:t>
                            </w:r>
                          </w:p>
                          <w:p w14:paraId="0FCD2F71" w14:textId="77777777" w:rsidR="00D510CD" w:rsidRPr="00416F5B" w:rsidRDefault="00D510CD" w:rsidP="000E6456">
                            <w:pPr>
                              <w:spacing w:after="40" w:line="240" w:lineRule="atLeast"/>
                              <w:rPr>
                                <w:sz w:val="18"/>
                                <w:szCs w:val="18"/>
                              </w:rPr>
                            </w:pPr>
                            <w:r w:rsidRPr="00416F5B">
                              <w:rPr>
                                <w:sz w:val="18"/>
                                <w:szCs w:val="18"/>
                              </w:rPr>
                              <w:t xml:space="preserve">Leaders in the </w:t>
                            </w:r>
                            <w:proofErr w:type="spellStart"/>
                            <w:r w:rsidRPr="00416F5B">
                              <w:rPr>
                                <w:sz w:val="18"/>
                                <w:szCs w:val="18"/>
                              </w:rPr>
                              <w:t>organisation</w:t>
                            </w:r>
                            <w:proofErr w:type="spellEnd"/>
                            <w:r w:rsidRPr="00416F5B">
                              <w:rPr>
                                <w:sz w:val="18"/>
                                <w:szCs w:val="18"/>
                              </w:rPr>
                              <w:t xml:space="preserve">: </w:t>
                            </w:r>
                          </w:p>
                          <w:p w14:paraId="4DA1C124" w14:textId="29F6E79A" w:rsidR="00D510CD" w:rsidRPr="00416F5B" w:rsidRDefault="0059614E" w:rsidP="000E6456">
                            <w:pPr>
                              <w:pStyle w:val="ListParagraph"/>
                              <w:numPr>
                                <w:ilvl w:val="0"/>
                                <w:numId w:val="15"/>
                              </w:numPr>
                              <w:spacing w:after="40" w:line="240" w:lineRule="atLeast"/>
                              <w:ind w:left="227" w:hanging="227"/>
                              <w:rPr>
                                <w:sz w:val="18"/>
                                <w:szCs w:val="18"/>
                              </w:rPr>
                            </w:pPr>
                            <w:r>
                              <w:rPr>
                                <w:sz w:val="18"/>
                                <w:szCs w:val="18"/>
                              </w:rPr>
                              <w:t>i</w:t>
                            </w:r>
                            <w:r w:rsidR="00D510CD" w:rsidRPr="00416F5B">
                              <w:rPr>
                                <w:sz w:val="18"/>
                                <w:szCs w:val="18"/>
                              </w:rPr>
                              <w:t>nform themselves about child safety and wellbeing</w:t>
                            </w:r>
                          </w:p>
                          <w:p w14:paraId="517B59AB" w14:textId="001FB738" w:rsidR="00D510CD" w:rsidRPr="00416F5B" w:rsidRDefault="0059614E" w:rsidP="000E6456">
                            <w:pPr>
                              <w:pStyle w:val="ListParagraph"/>
                              <w:numPr>
                                <w:ilvl w:val="0"/>
                                <w:numId w:val="15"/>
                              </w:numPr>
                              <w:spacing w:after="40" w:line="240" w:lineRule="atLeast"/>
                              <w:ind w:left="227" w:hanging="227"/>
                              <w:rPr>
                                <w:sz w:val="18"/>
                                <w:szCs w:val="18"/>
                              </w:rPr>
                            </w:pPr>
                            <w:r>
                              <w:rPr>
                                <w:sz w:val="18"/>
                                <w:szCs w:val="18"/>
                              </w:rPr>
                              <w:t>m</w:t>
                            </w:r>
                            <w:r w:rsidR="00D510CD" w:rsidRPr="00416F5B">
                              <w:rPr>
                                <w:sz w:val="18"/>
                                <w:szCs w:val="18"/>
                              </w:rPr>
                              <w:t xml:space="preserve">ake a public commitment to child safety and wellbeing </w:t>
                            </w:r>
                          </w:p>
                          <w:p w14:paraId="042BDBED" w14:textId="5BC4A2A1" w:rsidR="00D510CD" w:rsidRPr="00416F5B" w:rsidRDefault="0059614E" w:rsidP="000E6456">
                            <w:pPr>
                              <w:pStyle w:val="ListParagraph"/>
                              <w:numPr>
                                <w:ilvl w:val="0"/>
                                <w:numId w:val="15"/>
                              </w:numPr>
                              <w:spacing w:after="40" w:line="240" w:lineRule="atLeast"/>
                              <w:ind w:left="227" w:hanging="227"/>
                              <w:rPr>
                                <w:sz w:val="18"/>
                                <w:szCs w:val="18"/>
                              </w:rPr>
                            </w:pPr>
                            <w:proofErr w:type="gramStart"/>
                            <w:r>
                              <w:rPr>
                                <w:sz w:val="18"/>
                                <w:szCs w:val="18"/>
                              </w:rPr>
                              <w:t>p</w:t>
                            </w:r>
                            <w:r w:rsidR="00D510CD" w:rsidRPr="00416F5B">
                              <w:rPr>
                                <w:sz w:val="18"/>
                                <w:szCs w:val="18"/>
                              </w:rPr>
                              <w:t>ut the best interests of children first at all times</w:t>
                            </w:r>
                            <w:proofErr w:type="gramEnd"/>
                          </w:p>
                          <w:p w14:paraId="21A0CEAB" w14:textId="219FD8AD" w:rsidR="00D510CD" w:rsidRPr="00416F5B" w:rsidRDefault="0059614E" w:rsidP="000E6456">
                            <w:pPr>
                              <w:pStyle w:val="ListParagraph"/>
                              <w:numPr>
                                <w:ilvl w:val="0"/>
                                <w:numId w:val="15"/>
                              </w:numPr>
                              <w:spacing w:after="40" w:line="240" w:lineRule="atLeast"/>
                              <w:ind w:left="227" w:hanging="227"/>
                              <w:rPr>
                                <w:sz w:val="18"/>
                                <w:szCs w:val="18"/>
                              </w:rPr>
                            </w:pPr>
                            <w:r>
                              <w:rPr>
                                <w:sz w:val="18"/>
                                <w:szCs w:val="18"/>
                              </w:rPr>
                              <w:t>e</w:t>
                            </w:r>
                            <w:r w:rsidR="00D510CD" w:rsidRPr="00416F5B">
                              <w:rPr>
                                <w:sz w:val="18"/>
                                <w:szCs w:val="18"/>
                              </w:rPr>
                              <w:t xml:space="preserve">ncourage all staff and volunteers of the </w:t>
                            </w:r>
                            <w:proofErr w:type="spellStart"/>
                            <w:r w:rsidR="00D510CD" w:rsidRPr="00416F5B">
                              <w:rPr>
                                <w:sz w:val="18"/>
                                <w:szCs w:val="18"/>
                              </w:rPr>
                              <w:t>organisation</w:t>
                            </w:r>
                            <w:proofErr w:type="spellEnd"/>
                            <w:r w:rsidR="00D510CD" w:rsidRPr="00416F5B">
                              <w:rPr>
                                <w:sz w:val="18"/>
                                <w:szCs w:val="18"/>
                              </w:rPr>
                              <w:t xml:space="preserve"> to value and ensure child safety and wellbeing</w:t>
                            </w:r>
                          </w:p>
                          <w:p w14:paraId="3125391C" w14:textId="0C483314" w:rsidR="00D510CD" w:rsidRPr="00416F5B" w:rsidRDefault="0059614E" w:rsidP="000E6456">
                            <w:pPr>
                              <w:pStyle w:val="ListParagraph"/>
                              <w:numPr>
                                <w:ilvl w:val="0"/>
                                <w:numId w:val="15"/>
                              </w:numPr>
                              <w:spacing w:after="40" w:line="240" w:lineRule="atLeast"/>
                              <w:ind w:left="227" w:hanging="227"/>
                              <w:rPr>
                                <w:sz w:val="18"/>
                                <w:szCs w:val="18"/>
                              </w:rPr>
                            </w:pPr>
                            <w:r>
                              <w:rPr>
                                <w:sz w:val="18"/>
                                <w:szCs w:val="18"/>
                              </w:rPr>
                              <w:t>s</w:t>
                            </w:r>
                            <w:r w:rsidR="00D510CD" w:rsidRPr="00416F5B">
                              <w:rPr>
                                <w:sz w:val="18"/>
                                <w:szCs w:val="18"/>
                              </w:rPr>
                              <w:t>upport anyone to safely disclose their concerns and are responsive</w:t>
                            </w:r>
                          </w:p>
                          <w:p w14:paraId="7C0CA97B" w14:textId="48DC2BA8" w:rsidR="00D510CD" w:rsidRPr="00416F5B" w:rsidRDefault="0059614E" w:rsidP="000E6456">
                            <w:pPr>
                              <w:pStyle w:val="ListParagraph"/>
                              <w:numPr>
                                <w:ilvl w:val="0"/>
                                <w:numId w:val="15"/>
                              </w:numPr>
                              <w:spacing w:after="40" w:line="240" w:lineRule="atLeast"/>
                              <w:ind w:left="227" w:hanging="227"/>
                              <w:rPr>
                                <w:sz w:val="18"/>
                                <w:szCs w:val="18"/>
                              </w:rPr>
                            </w:pPr>
                            <w:r>
                              <w:rPr>
                                <w:sz w:val="18"/>
                                <w:szCs w:val="18"/>
                              </w:rPr>
                              <w:t>a</w:t>
                            </w:r>
                            <w:r w:rsidR="00D510CD" w:rsidRPr="00416F5B">
                              <w:rPr>
                                <w:sz w:val="18"/>
                                <w:szCs w:val="18"/>
                              </w:rPr>
                              <w:t>re open to suggestions and complaints.</w:t>
                            </w:r>
                          </w:p>
                        </w:txbxContent>
                      </v:textbox>
                      <w10:anchorlock/>
                    </v:shape>
                  </w:pict>
                </mc:Fallback>
              </mc:AlternateContent>
            </w:r>
          </w:p>
        </w:tc>
        <w:tc>
          <w:tcPr>
            <w:tcW w:w="2696" w:type="dxa"/>
          </w:tcPr>
          <w:p w14:paraId="7B797D6D" w14:textId="77777777" w:rsidR="004536C0" w:rsidRPr="002F0FBD" w:rsidRDefault="004536C0" w:rsidP="00FA0C4F">
            <w:pPr>
              <w:pStyle w:val="Normal-noafterspace"/>
              <w:numPr>
                <w:ilvl w:val="0"/>
                <w:numId w:val="13"/>
              </w:numPr>
              <w:rPr>
                <w:i/>
                <w:iCs/>
                <w:sz w:val="18"/>
                <w:szCs w:val="18"/>
              </w:rPr>
            </w:pPr>
            <w:r>
              <w:t>Always</w:t>
            </w:r>
          </w:p>
          <w:p w14:paraId="7ECDB80E" w14:textId="77777777" w:rsidR="004536C0" w:rsidRPr="002F0FBD" w:rsidRDefault="004536C0" w:rsidP="00FA0C4F">
            <w:pPr>
              <w:pStyle w:val="Normal-noafterspace"/>
              <w:numPr>
                <w:ilvl w:val="0"/>
                <w:numId w:val="13"/>
              </w:numPr>
              <w:rPr>
                <w:i/>
                <w:iCs/>
                <w:sz w:val="18"/>
                <w:szCs w:val="18"/>
              </w:rPr>
            </w:pPr>
            <w:r>
              <w:t>Most of the time</w:t>
            </w:r>
          </w:p>
          <w:p w14:paraId="351ADBDC" w14:textId="77777777" w:rsidR="004536C0" w:rsidRPr="002F0FBD" w:rsidRDefault="004536C0" w:rsidP="00FA0C4F">
            <w:pPr>
              <w:pStyle w:val="Normal-noafterspace"/>
              <w:numPr>
                <w:ilvl w:val="0"/>
                <w:numId w:val="13"/>
              </w:numPr>
              <w:rPr>
                <w:i/>
                <w:iCs/>
                <w:sz w:val="18"/>
                <w:szCs w:val="18"/>
              </w:rPr>
            </w:pPr>
            <w:r>
              <w:t>Sometimes</w:t>
            </w:r>
          </w:p>
          <w:p w14:paraId="62715A9D" w14:textId="77777777" w:rsidR="004536C0" w:rsidRPr="002F0FBD" w:rsidRDefault="004536C0" w:rsidP="00FA0C4F">
            <w:pPr>
              <w:pStyle w:val="Normal-noafterspace"/>
              <w:numPr>
                <w:ilvl w:val="0"/>
                <w:numId w:val="13"/>
              </w:numPr>
              <w:rPr>
                <w:i/>
                <w:iCs/>
                <w:sz w:val="18"/>
                <w:szCs w:val="18"/>
              </w:rPr>
            </w:pPr>
            <w:r>
              <w:t>Rarely</w:t>
            </w:r>
          </w:p>
          <w:p w14:paraId="31AE351E" w14:textId="77777777" w:rsidR="004536C0" w:rsidRPr="002F0FBD" w:rsidRDefault="004536C0" w:rsidP="00FA0C4F">
            <w:pPr>
              <w:pStyle w:val="Normal-noafterspace"/>
              <w:numPr>
                <w:ilvl w:val="0"/>
                <w:numId w:val="13"/>
              </w:numPr>
              <w:rPr>
                <w:i/>
                <w:iCs/>
                <w:sz w:val="18"/>
                <w:szCs w:val="18"/>
              </w:rPr>
            </w:pPr>
            <w:r>
              <w:t>Never</w:t>
            </w:r>
          </w:p>
          <w:p w14:paraId="033891F3" w14:textId="77777777" w:rsidR="004536C0" w:rsidRDefault="004536C0" w:rsidP="00FA0C4F">
            <w:pPr>
              <w:pStyle w:val="Normal-noafterspace"/>
              <w:numPr>
                <w:ilvl w:val="0"/>
                <w:numId w:val="13"/>
              </w:numPr>
              <w:rPr>
                <w:rStyle w:val="italic"/>
              </w:rPr>
            </w:pPr>
            <w:r>
              <w:t xml:space="preserve">Other </w:t>
            </w:r>
            <w:r>
              <w:rPr>
                <w:rStyle w:val="italic"/>
              </w:rPr>
              <w:t xml:space="preserve">(don’t know, unsure) </w:t>
            </w:r>
          </w:p>
          <w:p w14:paraId="2C43C6C9" w14:textId="77777777" w:rsidR="004536C0" w:rsidRDefault="004536C0" w:rsidP="00FA0C4F">
            <w:pPr>
              <w:pStyle w:val="Normalwithdottedlinesforwriting"/>
            </w:pPr>
          </w:p>
          <w:p w14:paraId="3F2DC6A4" w14:textId="77777777" w:rsidR="004536C0" w:rsidRDefault="004536C0" w:rsidP="00FA0C4F">
            <w:pPr>
              <w:pStyle w:val="Normalwithdottedlinesforwriting"/>
            </w:pPr>
            <w:r>
              <w:t>Comment:</w:t>
            </w:r>
          </w:p>
          <w:p w14:paraId="5A2A6635" w14:textId="77777777" w:rsidR="004536C0" w:rsidRDefault="004536C0" w:rsidP="00FA0C4F">
            <w:pPr>
              <w:pStyle w:val="Normalwithdottedlinesforwriting"/>
            </w:pPr>
            <w:r>
              <w:tab/>
            </w:r>
          </w:p>
          <w:p w14:paraId="279FD6EC" w14:textId="77777777" w:rsidR="004536C0" w:rsidRDefault="004536C0" w:rsidP="00FA0C4F">
            <w:pPr>
              <w:pStyle w:val="Normalwithdottedlinesforwriting"/>
            </w:pPr>
            <w:r>
              <w:tab/>
            </w:r>
          </w:p>
          <w:p w14:paraId="3A04E324" w14:textId="77777777" w:rsidR="004536C0" w:rsidRDefault="004536C0" w:rsidP="00FA0C4F">
            <w:pPr>
              <w:pStyle w:val="Normalwithdottedlinesforwriting"/>
            </w:pPr>
            <w:r>
              <w:tab/>
            </w:r>
          </w:p>
        </w:tc>
      </w:tr>
      <w:tr w:rsidR="004536C0" w14:paraId="230C4B76" w14:textId="77777777" w:rsidTr="00416F5B">
        <w:tc>
          <w:tcPr>
            <w:tcW w:w="4799" w:type="dxa"/>
            <w:tcBorders>
              <w:bottom w:val="single" w:sz="4" w:space="0" w:color="2A6DD4"/>
            </w:tcBorders>
          </w:tcPr>
          <w:p w14:paraId="2D0A2331" w14:textId="77777777" w:rsidR="004536C0" w:rsidRDefault="004536C0" w:rsidP="00FA0C4F">
            <w:pPr>
              <w:pStyle w:val="Normalwithdottedlinesforwriting"/>
            </w:pPr>
            <w:r>
              <w:t>Next steps:</w:t>
            </w:r>
          </w:p>
          <w:p w14:paraId="78F4CD96" w14:textId="77777777" w:rsidR="004536C0" w:rsidRDefault="004536C0" w:rsidP="00FA0C4F">
            <w:pPr>
              <w:pStyle w:val="Normalwithdottedlinesforwriting"/>
              <w:tabs>
                <w:tab w:val="clear" w:pos="2480"/>
                <w:tab w:val="right" w:leader="dot" w:pos="4540"/>
              </w:tabs>
            </w:pPr>
            <w:r>
              <w:tab/>
            </w:r>
          </w:p>
          <w:p w14:paraId="627FFBEF" w14:textId="77777777" w:rsidR="004536C0" w:rsidRDefault="004536C0" w:rsidP="00FA0C4F">
            <w:pPr>
              <w:pStyle w:val="Normalwithdottedlinesforwriting"/>
              <w:tabs>
                <w:tab w:val="clear" w:pos="2480"/>
                <w:tab w:val="right" w:leader="dot" w:pos="4540"/>
              </w:tabs>
            </w:pPr>
            <w:r>
              <w:tab/>
            </w:r>
          </w:p>
          <w:p w14:paraId="62F0F72F" w14:textId="77777777" w:rsidR="004536C0" w:rsidRDefault="004536C0" w:rsidP="00FA0C4F">
            <w:pPr>
              <w:pStyle w:val="Normalwithdottedlinesforwriting"/>
              <w:tabs>
                <w:tab w:val="clear" w:pos="2480"/>
                <w:tab w:val="right" w:leader="dot" w:pos="4540"/>
              </w:tabs>
            </w:pPr>
            <w:r>
              <w:tab/>
            </w:r>
          </w:p>
        </w:tc>
        <w:tc>
          <w:tcPr>
            <w:tcW w:w="2693" w:type="dxa"/>
            <w:tcBorders>
              <w:bottom w:val="single" w:sz="4" w:space="0" w:color="2A6DD4"/>
            </w:tcBorders>
          </w:tcPr>
          <w:p w14:paraId="5147AD79" w14:textId="77777777" w:rsidR="004536C0" w:rsidRDefault="004536C0" w:rsidP="00FA0C4F">
            <w:pPr>
              <w:pStyle w:val="Normalwithdottedlinesforwriting"/>
              <w:tabs>
                <w:tab w:val="clear" w:pos="2480"/>
                <w:tab w:val="right" w:leader="dot" w:pos="2456"/>
              </w:tabs>
            </w:pPr>
            <w:r>
              <w:t>By whom:</w:t>
            </w:r>
          </w:p>
          <w:p w14:paraId="45D6EE46" w14:textId="064B995B" w:rsidR="004536C0" w:rsidRDefault="004536C0" w:rsidP="00FA0C4F">
            <w:pPr>
              <w:pStyle w:val="Normalwithdottedlinesforwriting"/>
              <w:tabs>
                <w:tab w:val="clear" w:pos="2480"/>
                <w:tab w:val="right" w:leader="dot" w:pos="2456"/>
              </w:tabs>
            </w:pPr>
            <w:r>
              <w:tab/>
            </w:r>
          </w:p>
          <w:p w14:paraId="617FBBCF" w14:textId="77777777" w:rsidR="004536C0" w:rsidRDefault="004536C0" w:rsidP="00FA0C4F">
            <w:pPr>
              <w:pStyle w:val="Normalwithdottedlinesforwriting"/>
              <w:tabs>
                <w:tab w:val="clear" w:pos="2480"/>
                <w:tab w:val="right" w:leader="dot" w:pos="2456"/>
              </w:tabs>
            </w:pPr>
            <w:r>
              <w:tab/>
            </w:r>
          </w:p>
          <w:p w14:paraId="7C54DFDE" w14:textId="77777777" w:rsidR="004536C0" w:rsidRDefault="004536C0" w:rsidP="00FA0C4F">
            <w:pPr>
              <w:pStyle w:val="Normalwithdottedlinesforwriting"/>
              <w:tabs>
                <w:tab w:val="clear" w:pos="2480"/>
                <w:tab w:val="right" w:leader="dot" w:pos="2456"/>
              </w:tabs>
            </w:pPr>
            <w:r>
              <w:tab/>
            </w:r>
          </w:p>
        </w:tc>
        <w:tc>
          <w:tcPr>
            <w:tcW w:w="2696" w:type="dxa"/>
            <w:tcBorders>
              <w:bottom w:val="single" w:sz="4" w:space="0" w:color="2A6DD4"/>
            </w:tcBorders>
          </w:tcPr>
          <w:p w14:paraId="5F1D4886" w14:textId="77777777" w:rsidR="004536C0" w:rsidRDefault="004536C0" w:rsidP="00FA0C4F">
            <w:pPr>
              <w:pStyle w:val="Normalwithdottedlinesforwriting"/>
            </w:pPr>
            <w:r>
              <w:t>By when:</w:t>
            </w:r>
          </w:p>
          <w:p w14:paraId="017426B5" w14:textId="77777777" w:rsidR="004536C0" w:rsidRDefault="004536C0" w:rsidP="00FA0C4F">
            <w:pPr>
              <w:pStyle w:val="Normalwithdottedlinesforwriting"/>
            </w:pPr>
            <w:r>
              <w:tab/>
            </w:r>
          </w:p>
          <w:p w14:paraId="5FFDA20D" w14:textId="77777777" w:rsidR="004536C0" w:rsidRDefault="004536C0" w:rsidP="00FA0C4F">
            <w:pPr>
              <w:pStyle w:val="Normalwithdottedlinesforwriting"/>
            </w:pPr>
            <w:r>
              <w:tab/>
            </w:r>
          </w:p>
          <w:p w14:paraId="203EC4B0" w14:textId="77777777" w:rsidR="004536C0" w:rsidRDefault="004536C0" w:rsidP="00FA0C4F">
            <w:pPr>
              <w:pStyle w:val="Normalwithdottedlinesforwriting"/>
            </w:pPr>
            <w:r>
              <w:tab/>
            </w:r>
          </w:p>
        </w:tc>
      </w:tr>
      <w:tr w:rsidR="004536C0" w14:paraId="08223733" w14:textId="77777777" w:rsidTr="00FA0C4F">
        <w:trPr>
          <w:trHeight w:hRule="exact" w:val="57"/>
        </w:trPr>
        <w:tc>
          <w:tcPr>
            <w:tcW w:w="10188" w:type="dxa"/>
            <w:gridSpan w:val="3"/>
            <w:shd w:val="clear" w:color="auto" w:fill="2A6DD4"/>
            <w:tcMar>
              <w:top w:w="0" w:type="dxa"/>
              <w:left w:w="0" w:type="dxa"/>
              <w:bottom w:w="0" w:type="dxa"/>
              <w:right w:w="0" w:type="dxa"/>
            </w:tcMar>
          </w:tcPr>
          <w:p w14:paraId="29B7B833" w14:textId="77777777" w:rsidR="004536C0" w:rsidRPr="00F7346A" w:rsidRDefault="004536C0" w:rsidP="00FA0C4F">
            <w:pPr>
              <w:pStyle w:val="Normalwithdottedlinesforwriting"/>
              <w:rPr>
                <w:sz w:val="10"/>
                <w:szCs w:val="10"/>
              </w:rPr>
            </w:pPr>
          </w:p>
        </w:tc>
      </w:tr>
      <w:tr w:rsidR="004536C0" w14:paraId="19E2A8F2" w14:textId="77777777" w:rsidTr="00416F5B">
        <w:tc>
          <w:tcPr>
            <w:tcW w:w="7492" w:type="dxa"/>
            <w:gridSpan w:val="2"/>
          </w:tcPr>
          <w:p w14:paraId="23AC5B9F" w14:textId="7C1FC96A" w:rsidR="004536C0" w:rsidRDefault="005D2639" w:rsidP="005D2639">
            <w:r w:rsidRPr="005D2639">
              <w:rPr>
                <w:b/>
              </w:rPr>
              <w:t>2)</w:t>
            </w:r>
            <w:r>
              <w:t xml:space="preserve"> Staff and volunteers understand their </w:t>
            </w:r>
            <w:r w:rsidRPr="005D2639">
              <w:rPr>
                <w:b/>
              </w:rPr>
              <w:t>responsibilities</w:t>
            </w:r>
            <w:r>
              <w:t xml:space="preserve"> for child safe practices and use this to inform their actions.</w:t>
            </w:r>
            <w:r w:rsidR="000C70DA">
              <w:rPr>
                <w:b/>
                <w:noProof/>
                <w:lang w:val="en-AU" w:eastAsia="en-AU"/>
              </w:rPr>
              <w:t xml:space="preserve"> </w:t>
            </w:r>
            <w:r w:rsidR="000C70DA">
              <w:rPr>
                <w:b/>
                <w:noProof/>
                <w:lang w:val="en-AU" w:eastAsia="en-AU"/>
              </w:rPr>
              <mc:AlternateContent>
                <mc:Choice Requires="wps">
                  <w:drawing>
                    <wp:inline distT="0" distB="0" distL="0" distR="0" wp14:anchorId="72541532" wp14:editId="23E0C97B">
                      <wp:extent cx="4656841" cy="1729740"/>
                      <wp:effectExtent l="0" t="190500" r="0" b="3810"/>
                      <wp:docPr id="3" name="Rounded Rectangular Callout 3"/>
                      <wp:cNvGraphicFramePr/>
                      <a:graphic xmlns:a="http://schemas.openxmlformats.org/drawingml/2006/main">
                        <a:graphicData uri="http://schemas.microsoft.com/office/word/2010/wordprocessingShape">
                          <wps:wsp>
                            <wps:cNvSpPr/>
                            <wps:spPr>
                              <a:xfrm>
                                <a:off x="0" y="0"/>
                                <a:ext cx="4656841" cy="1729740"/>
                              </a:xfrm>
                              <a:prstGeom prst="wedgeRoundRectCallout">
                                <a:avLst>
                                  <a:gd name="adj1" fmla="val 18701"/>
                                  <a:gd name="adj2" fmla="val -60848"/>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B9729" w14:textId="77777777" w:rsidR="00D510CD" w:rsidRPr="00416F5B" w:rsidRDefault="00D510CD" w:rsidP="000C70DA">
                                  <w:pPr>
                                    <w:spacing w:after="0"/>
                                    <w:rPr>
                                      <w:b/>
                                    </w:rPr>
                                  </w:pPr>
                                  <w:r w:rsidRPr="00416F5B">
                                    <w:rPr>
                                      <w:b/>
                                    </w:rPr>
                                    <w:t>What might this look like?</w:t>
                                  </w:r>
                                </w:p>
                                <w:p w14:paraId="0D82AF7A" w14:textId="77777777" w:rsidR="00D510CD" w:rsidRPr="003B3818" w:rsidRDefault="00D510CD" w:rsidP="000C70DA">
                                  <w:pPr>
                                    <w:spacing w:after="40" w:line="240" w:lineRule="atLeast"/>
                                    <w:rPr>
                                      <w:sz w:val="18"/>
                                      <w:szCs w:val="18"/>
                                    </w:rPr>
                                  </w:pPr>
                                  <w:r w:rsidRPr="003B3818">
                                    <w:rPr>
                                      <w:sz w:val="18"/>
                                      <w:szCs w:val="18"/>
                                    </w:rPr>
                                    <w:t xml:space="preserve">In the </w:t>
                                  </w:r>
                                  <w:proofErr w:type="spellStart"/>
                                  <w:r w:rsidRPr="003B3818">
                                    <w:rPr>
                                      <w:sz w:val="18"/>
                                      <w:szCs w:val="18"/>
                                    </w:rPr>
                                    <w:t>organisation</w:t>
                                  </w:r>
                                  <w:proofErr w:type="spellEnd"/>
                                  <w:r w:rsidRPr="003B3818">
                                    <w:rPr>
                                      <w:sz w:val="18"/>
                                      <w:szCs w:val="18"/>
                                    </w:rPr>
                                    <w:t xml:space="preserve">: </w:t>
                                  </w:r>
                                </w:p>
                                <w:p w14:paraId="69929BE8" w14:textId="41839802" w:rsidR="00D510CD" w:rsidRPr="003B3818" w:rsidRDefault="0059614E" w:rsidP="000C70DA">
                                  <w:pPr>
                                    <w:pStyle w:val="ListParagraph"/>
                                    <w:numPr>
                                      <w:ilvl w:val="0"/>
                                      <w:numId w:val="16"/>
                                    </w:numPr>
                                    <w:spacing w:after="40" w:line="240" w:lineRule="atLeast"/>
                                    <w:ind w:left="170" w:hanging="170"/>
                                    <w:rPr>
                                      <w:sz w:val="18"/>
                                      <w:szCs w:val="18"/>
                                    </w:rPr>
                                  </w:pPr>
                                  <w:r>
                                    <w:rPr>
                                      <w:sz w:val="18"/>
                                      <w:szCs w:val="18"/>
                                    </w:rPr>
                                    <w:t>c</w:t>
                                  </w:r>
                                  <w:r w:rsidR="00D510CD" w:rsidRPr="003B3818">
                                    <w:rPr>
                                      <w:sz w:val="18"/>
                                      <w:szCs w:val="18"/>
                                    </w:rPr>
                                    <w:t>hild safe policies are integrated into everyday work practices and everyone understands what they need to do</w:t>
                                  </w:r>
                                </w:p>
                                <w:p w14:paraId="38740326" w14:textId="706B659B" w:rsidR="00D510CD" w:rsidRPr="003B3818" w:rsidRDefault="0059614E" w:rsidP="000C70DA">
                                  <w:pPr>
                                    <w:pStyle w:val="ListParagraph"/>
                                    <w:numPr>
                                      <w:ilvl w:val="0"/>
                                      <w:numId w:val="16"/>
                                    </w:numPr>
                                    <w:spacing w:after="40" w:line="240" w:lineRule="atLeast"/>
                                    <w:ind w:left="170" w:hanging="170"/>
                                    <w:rPr>
                                      <w:sz w:val="18"/>
                                      <w:szCs w:val="18"/>
                                    </w:rPr>
                                  </w:pPr>
                                  <w:r>
                                    <w:rPr>
                                      <w:sz w:val="18"/>
                                      <w:szCs w:val="18"/>
                                    </w:rPr>
                                    <w:t>t</w:t>
                                  </w:r>
                                  <w:r w:rsidR="00D510CD" w:rsidRPr="003B3818">
                                    <w:rPr>
                                      <w:sz w:val="18"/>
                                      <w:szCs w:val="18"/>
                                    </w:rPr>
                                    <w:t xml:space="preserve">here are named people to discuss practices and concerns with </w:t>
                                  </w:r>
                                </w:p>
                                <w:p w14:paraId="55A9A9E9" w14:textId="6325E630" w:rsidR="00D510CD" w:rsidRPr="003B3818" w:rsidRDefault="0059614E" w:rsidP="000C70DA">
                                  <w:pPr>
                                    <w:pStyle w:val="ListParagraph"/>
                                    <w:numPr>
                                      <w:ilvl w:val="0"/>
                                      <w:numId w:val="16"/>
                                    </w:numPr>
                                    <w:spacing w:after="40" w:line="240" w:lineRule="atLeast"/>
                                    <w:ind w:left="170" w:hanging="170"/>
                                    <w:rPr>
                                      <w:sz w:val="18"/>
                                      <w:szCs w:val="18"/>
                                    </w:rPr>
                                  </w:pPr>
                                  <w:r>
                                    <w:rPr>
                                      <w:sz w:val="18"/>
                                      <w:szCs w:val="18"/>
                                    </w:rPr>
                                    <w:t>p</w:t>
                                  </w:r>
                                  <w:r w:rsidR="00D510CD" w:rsidRPr="003B3818">
                                    <w:rPr>
                                      <w:sz w:val="18"/>
                                      <w:szCs w:val="18"/>
                                    </w:rPr>
                                    <w:t>olicies and procedures refer to additional information, support</w:t>
                                  </w:r>
                                  <w:r w:rsidR="00D510CD">
                                    <w:rPr>
                                      <w:sz w:val="18"/>
                                      <w:szCs w:val="18"/>
                                    </w:rPr>
                                    <w:t xml:space="preserve"> a</w:t>
                                  </w:r>
                                  <w:r w:rsidR="00D510CD" w:rsidRPr="003B3818">
                                    <w:rPr>
                                      <w:sz w:val="18"/>
                                      <w:szCs w:val="18"/>
                                    </w:rPr>
                                    <w:t>nd</w:t>
                                  </w:r>
                                  <w:r w:rsidR="00D510CD">
                                    <w:rPr>
                                      <w:sz w:val="18"/>
                                      <w:szCs w:val="18"/>
                                    </w:rPr>
                                    <w:t xml:space="preserve"> </w:t>
                                  </w:r>
                                  <w:r w:rsidR="00D510CD" w:rsidRPr="003B3818">
                                    <w:rPr>
                                      <w:sz w:val="18"/>
                                      <w:szCs w:val="18"/>
                                    </w:rPr>
                                    <w:t>contacts</w:t>
                                  </w:r>
                                </w:p>
                                <w:p w14:paraId="68E83911" w14:textId="3FFCBB72" w:rsidR="00D510CD" w:rsidRPr="003B3818" w:rsidRDefault="0059614E" w:rsidP="000C70DA">
                                  <w:pPr>
                                    <w:pStyle w:val="ListParagraph"/>
                                    <w:numPr>
                                      <w:ilvl w:val="0"/>
                                      <w:numId w:val="16"/>
                                    </w:numPr>
                                    <w:spacing w:after="40" w:line="240" w:lineRule="atLeast"/>
                                    <w:ind w:left="170" w:hanging="170"/>
                                    <w:rPr>
                                      <w:sz w:val="18"/>
                                      <w:szCs w:val="18"/>
                                    </w:rPr>
                                  </w:pPr>
                                  <w:r>
                                    <w:rPr>
                                      <w:sz w:val="18"/>
                                      <w:szCs w:val="18"/>
                                    </w:rPr>
                                    <w:t>r</w:t>
                                  </w:r>
                                  <w:r w:rsidR="00D510CD" w:rsidRPr="003B3818">
                                    <w:rPr>
                                      <w:sz w:val="18"/>
                                      <w:szCs w:val="18"/>
                                    </w:rPr>
                                    <w:t>esponsibilities of all staff and volunteers are reflected in position descriptions</w:t>
                                  </w:r>
                                </w:p>
                                <w:p w14:paraId="2FE230D2" w14:textId="5DAFCF7E" w:rsidR="00D510CD" w:rsidRPr="003B3818" w:rsidRDefault="0059614E" w:rsidP="000C70DA">
                                  <w:pPr>
                                    <w:pStyle w:val="ListParagraph"/>
                                    <w:numPr>
                                      <w:ilvl w:val="0"/>
                                      <w:numId w:val="16"/>
                                    </w:numPr>
                                    <w:spacing w:after="40" w:line="240" w:lineRule="atLeast"/>
                                    <w:ind w:left="170" w:hanging="170"/>
                                    <w:rPr>
                                      <w:sz w:val="18"/>
                                      <w:szCs w:val="18"/>
                                    </w:rPr>
                                  </w:pPr>
                                  <w:r>
                                    <w:rPr>
                                      <w:sz w:val="18"/>
                                      <w:szCs w:val="18"/>
                                    </w:rPr>
                                    <w:t>a</w:t>
                                  </w:r>
                                  <w:r w:rsidR="00D510CD" w:rsidRPr="003B3818">
                                    <w:rPr>
                                      <w:sz w:val="18"/>
                                      <w:szCs w:val="18"/>
                                    </w:rPr>
                                    <w:t>ll staff take responsibility for their actions to ensure child safe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541532" id="Rounded Rectangular Callout 3" o:spid="_x0000_s1028" type="#_x0000_t62" style="width:366.7pt;height:13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" adj="14839,-2343" fillcolor="#d0e7ee" stroked="f" strokeweight="1pt">
                      <v:textbox>
                        <w:txbxContent>
                          <w:p w14:paraId="101B9729" w14:textId="77777777" w:rsidR="00D510CD" w:rsidRPr="00416F5B" w:rsidRDefault="00D510CD" w:rsidP="000C70DA">
                            <w:pPr>
                              <w:spacing w:after="0"/>
                              <w:rPr>
                                <w:b/>
                              </w:rPr>
                            </w:pPr>
                            <w:r w:rsidRPr="00416F5B">
                              <w:rPr>
                                <w:b/>
                              </w:rPr>
                              <w:t>What might this look like?</w:t>
                            </w:r>
                          </w:p>
                          <w:p w14:paraId="0D82AF7A" w14:textId="77777777" w:rsidR="00D510CD" w:rsidRPr="003B3818" w:rsidRDefault="00D510CD" w:rsidP="000C70DA">
                            <w:pPr>
                              <w:spacing w:after="40" w:line="240" w:lineRule="atLeast"/>
                              <w:rPr>
                                <w:sz w:val="18"/>
                                <w:szCs w:val="18"/>
                              </w:rPr>
                            </w:pPr>
                            <w:r w:rsidRPr="003B3818">
                              <w:rPr>
                                <w:sz w:val="18"/>
                                <w:szCs w:val="18"/>
                              </w:rPr>
                              <w:t xml:space="preserve">In the </w:t>
                            </w:r>
                            <w:proofErr w:type="spellStart"/>
                            <w:r w:rsidRPr="003B3818">
                              <w:rPr>
                                <w:sz w:val="18"/>
                                <w:szCs w:val="18"/>
                              </w:rPr>
                              <w:t>organisation</w:t>
                            </w:r>
                            <w:proofErr w:type="spellEnd"/>
                            <w:r w:rsidRPr="003B3818">
                              <w:rPr>
                                <w:sz w:val="18"/>
                                <w:szCs w:val="18"/>
                              </w:rPr>
                              <w:t xml:space="preserve">: </w:t>
                            </w:r>
                          </w:p>
                          <w:p w14:paraId="69929BE8" w14:textId="41839802" w:rsidR="00D510CD" w:rsidRPr="003B3818" w:rsidRDefault="0059614E" w:rsidP="000C70DA">
                            <w:pPr>
                              <w:pStyle w:val="ListParagraph"/>
                              <w:numPr>
                                <w:ilvl w:val="0"/>
                                <w:numId w:val="16"/>
                              </w:numPr>
                              <w:spacing w:after="40" w:line="240" w:lineRule="atLeast"/>
                              <w:ind w:left="170" w:hanging="170"/>
                              <w:rPr>
                                <w:sz w:val="18"/>
                                <w:szCs w:val="18"/>
                              </w:rPr>
                            </w:pPr>
                            <w:r>
                              <w:rPr>
                                <w:sz w:val="18"/>
                                <w:szCs w:val="18"/>
                              </w:rPr>
                              <w:t>c</w:t>
                            </w:r>
                            <w:r w:rsidR="00D510CD" w:rsidRPr="003B3818">
                              <w:rPr>
                                <w:sz w:val="18"/>
                                <w:szCs w:val="18"/>
                              </w:rPr>
                              <w:t>hild safe policies are integrated into everyday work practices and everyone understands what they need to do</w:t>
                            </w:r>
                          </w:p>
                          <w:p w14:paraId="38740326" w14:textId="706B659B" w:rsidR="00D510CD" w:rsidRPr="003B3818" w:rsidRDefault="0059614E" w:rsidP="000C70DA">
                            <w:pPr>
                              <w:pStyle w:val="ListParagraph"/>
                              <w:numPr>
                                <w:ilvl w:val="0"/>
                                <w:numId w:val="16"/>
                              </w:numPr>
                              <w:spacing w:after="40" w:line="240" w:lineRule="atLeast"/>
                              <w:ind w:left="170" w:hanging="170"/>
                              <w:rPr>
                                <w:sz w:val="18"/>
                                <w:szCs w:val="18"/>
                              </w:rPr>
                            </w:pPr>
                            <w:r>
                              <w:rPr>
                                <w:sz w:val="18"/>
                                <w:szCs w:val="18"/>
                              </w:rPr>
                              <w:t>t</w:t>
                            </w:r>
                            <w:r w:rsidR="00D510CD" w:rsidRPr="003B3818">
                              <w:rPr>
                                <w:sz w:val="18"/>
                                <w:szCs w:val="18"/>
                              </w:rPr>
                              <w:t xml:space="preserve">here are named people to discuss practices and concerns with </w:t>
                            </w:r>
                          </w:p>
                          <w:p w14:paraId="55A9A9E9" w14:textId="6325E630" w:rsidR="00D510CD" w:rsidRPr="003B3818" w:rsidRDefault="0059614E" w:rsidP="000C70DA">
                            <w:pPr>
                              <w:pStyle w:val="ListParagraph"/>
                              <w:numPr>
                                <w:ilvl w:val="0"/>
                                <w:numId w:val="16"/>
                              </w:numPr>
                              <w:spacing w:after="40" w:line="240" w:lineRule="atLeast"/>
                              <w:ind w:left="170" w:hanging="170"/>
                              <w:rPr>
                                <w:sz w:val="18"/>
                                <w:szCs w:val="18"/>
                              </w:rPr>
                            </w:pPr>
                            <w:r>
                              <w:rPr>
                                <w:sz w:val="18"/>
                                <w:szCs w:val="18"/>
                              </w:rPr>
                              <w:t>p</w:t>
                            </w:r>
                            <w:r w:rsidR="00D510CD" w:rsidRPr="003B3818">
                              <w:rPr>
                                <w:sz w:val="18"/>
                                <w:szCs w:val="18"/>
                              </w:rPr>
                              <w:t>olicies and procedures refer to additional information, support</w:t>
                            </w:r>
                            <w:r w:rsidR="00D510CD">
                              <w:rPr>
                                <w:sz w:val="18"/>
                                <w:szCs w:val="18"/>
                              </w:rPr>
                              <w:t xml:space="preserve"> a</w:t>
                            </w:r>
                            <w:r w:rsidR="00D510CD" w:rsidRPr="003B3818">
                              <w:rPr>
                                <w:sz w:val="18"/>
                                <w:szCs w:val="18"/>
                              </w:rPr>
                              <w:t>nd</w:t>
                            </w:r>
                            <w:r w:rsidR="00D510CD">
                              <w:rPr>
                                <w:sz w:val="18"/>
                                <w:szCs w:val="18"/>
                              </w:rPr>
                              <w:t xml:space="preserve"> </w:t>
                            </w:r>
                            <w:r w:rsidR="00D510CD" w:rsidRPr="003B3818">
                              <w:rPr>
                                <w:sz w:val="18"/>
                                <w:szCs w:val="18"/>
                              </w:rPr>
                              <w:t>contacts</w:t>
                            </w:r>
                          </w:p>
                          <w:p w14:paraId="68E83911" w14:textId="3FFCBB72" w:rsidR="00D510CD" w:rsidRPr="003B3818" w:rsidRDefault="0059614E" w:rsidP="000C70DA">
                            <w:pPr>
                              <w:pStyle w:val="ListParagraph"/>
                              <w:numPr>
                                <w:ilvl w:val="0"/>
                                <w:numId w:val="16"/>
                              </w:numPr>
                              <w:spacing w:after="40" w:line="240" w:lineRule="atLeast"/>
                              <w:ind w:left="170" w:hanging="170"/>
                              <w:rPr>
                                <w:sz w:val="18"/>
                                <w:szCs w:val="18"/>
                              </w:rPr>
                            </w:pPr>
                            <w:r>
                              <w:rPr>
                                <w:sz w:val="18"/>
                                <w:szCs w:val="18"/>
                              </w:rPr>
                              <w:t>r</w:t>
                            </w:r>
                            <w:r w:rsidR="00D510CD" w:rsidRPr="003B3818">
                              <w:rPr>
                                <w:sz w:val="18"/>
                                <w:szCs w:val="18"/>
                              </w:rPr>
                              <w:t>esponsibilities of all staff and volunteers are reflected in position descriptions</w:t>
                            </w:r>
                          </w:p>
                          <w:p w14:paraId="2FE230D2" w14:textId="5DAFCF7E" w:rsidR="00D510CD" w:rsidRPr="003B3818" w:rsidRDefault="0059614E" w:rsidP="000C70DA">
                            <w:pPr>
                              <w:pStyle w:val="ListParagraph"/>
                              <w:numPr>
                                <w:ilvl w:val="0"/>
                                <w:numId w:val="16"/>
                              </w:numPr>
                              <w:spacing w:after="40" w:line="240" w:lineRule="atLeast"/>
                              <w:ind w:left="170" w:hanging="170"/>
                              <w:rPr>
                                <w:sz w:val="18"/>
                                <w:szCs w:val="18"/>
                              </w:rPr>
                            </w:pPr>
                            <w:r>
                              <w:rPr>
                                <w:sz w:val="18"/>
                                <w:szCs w:val="18"/>
                              </w:rPr>
                              <w:t>a</w:t>
                            </w:r>
                            <w:r w:rsidR="00D510CD" w:rsidRPr="003B3818">
                              <w:rPr>
                                <w:sz w:val="18"/>
                                <w:szCs w:val="18"/>
                              </w:rPr>
                              <w:t>ll staff take responsibility for their actions to ensure child safe practices.</w:t>
                            </w:r>
                          </w:p>
                        </w:txbxContent>
                      </v:textbox>
                      <w10:anchorlock/>
                    </v:shape>
                  </w:pict>
                </mc:Fallback>
              </mc:AlternateContent>
            </w:r>
          </w:p>
        </w:tc>
        <w:tc>
          <w:tcPr>
            <w:tcW w:w="2696" w:type="dxa"/>
          </w:tcPr>
          <w:p w14:paraId="2643B02A" w14:textId="77777777" w:rsidR="004536C0" w:rsidRPr="002F0FBD" w:rsidRDefault="004536C0" w:rsidP="00FA0C4F">
            <w:pPr>
              <w:pStyle w:val="Normal-noafterspace"/>
              <w:numPr>
                <w:ilvl w:val="0"/>
                <w:numId w:val="13"/>
              </w:numPr>
              <w:rPr>
                <w:i/>
                <w:iCs/>
                <w:sz w:val="18"/>
                <w:szCs w:val="18"/>
              </w:rPr>
            </w:pPr>
            <w:r>
              <w:t>Always</w:t>
            </w:r>
          </w:p>
          <w:p w14:paraId="0DCA0717" w14:textId="77777777" w:rsidR="004536C0" w:rsidRPr="002F0FBD" w:rsidRDefault="004536C0" w:rsidP="00FA0C4F">
            <w:pPr>
              <w:pStyle w:val="Normal-noafterspace"/>
              <w:numPr>
                <w:ilvl w:val="0"/>
                <w:numId w:val="13"/>
              </w:numPr>
              <w:rPr>
                <w:i/>
                <w:iCs/>
                <w:sz w:val="18"/>
                <w:szCs w:val="18"/>
              </w:rPr>
            </w:pPr>
            <w:r>
              <w:t>Most of the time</w:t>
            </w:r>
          </w:p>
          <w:p w14:paraId="1A7EA9F1" w14:textId="77777777" w:rsidR="004536C0" w:rsidRPr="002F0FBD" w:rsidRDefault="004536C0" w:rsidP="00FA0C4F">
            <w:pPr>
              <w:pStyle w:val="Normal-noafterspace"/>
              <w:numPr>
                <w:ilvl w:val="0"/>
                <w:numId w:val="13"/>
              </w:numPr>
              <w:rPr>
                <w:i/>
                <w:iCs/>
                <w:sz w:val="18"/>
                <w:szCs w:val="18"/>
              </w:rPr>
            </w:pPr>
            <w:r>
              <w:t>Sometimes</w:t>
            </w:r>
          </w:p>
          <w:p w14:paraId="084A38F4" w14:textId="77777777" w:rsidR="004536C0" w:rsidRPr="002F0FBD" w:rsidRDefault="004536C0" w:rsidP="00FA0C4F">
            <w:pPr>
              <w:pStyle w:val="Normal-noafterspace"/>
              <w:numPr>
                <w:ilvl w:val="0"/>
                <w:numId w:val="13"/>
              </w:numPr>
              <w:rPr>
                <w:i/>
                <w:iCs/>
                <w:sz w:val="18"/>
                <w:szCs w:val="18"/>
              </w:rPr>
            </w:pPr>
            <w:r>
              <w:t>Rarely</w:t>
            </w:r>
          </w:p>
          <w:p w14:paraId="2277972C" w14:textId="77777777" w:rsidR="004536C0" w:rsidRPr="002F0FBD" w:rsidRDefault="004536C0" w:rsidP="00FA0C4F">
            <w:pPr>
              <w:pStyle w:val="Normal-noafterspace"/>
              <w:numPr>
                <w:ilvl w:val="0"/>
                <w:numId w:val="13"/>
              </w:numPr>
              <w:rPr>
                <w:i/>
                <w:iCs/>
                <w:sz w:val="18"/>
                <w:szCs w:val="18"/>
              </w:rPr>
            </w:pPr>
            <w:r>
              <w:t>Never</w:t>
            </w:r>
          </w:p>
          <w:p w14:paraId="60EF451B" w14:textId="77777777" w:rsidR="004536C0" w:rsidRDefault="004536C0" w:rsidP="00FA0C4F">
            <w:pPr>
              <w:pStyle w:val="Normal-noafterspace"/>
              <w:numPr>
                <w:ilvl w:val="0"/>
                <w:numId w:val="13"/>
              </w:numPr>
              <w:rPr>
                <w:rStyle w:val="italic"/>
              </w:rPr>
            </w:pPr>
            <w:r>
              <w:t xml:space="preserve">Other </w:t>
            </w:r>
            <w:r>
              <w:rPr>
                <w:rStyle w:val="italic"/>
              </w:rPr>
              <w:t xml:space="preserve">(don’t know, unsure) </w:t>
            </w:r>
          </w:p>
          <w:p w14:paraId="563AF9A5" w14:textId="77777777" w:rsidR="004536C0" w:rsidRDefault="004536C0" w:rsidP="00FA0C4F">
            <w:pPr>
              <w:pStyle w:val="Normalwithdottedlinesforwriting"/>
            </w:pPr>
          </w:p>
          <w:p w14:paraId="2F880ACE" w14:textId="77777777" w:rsidR="004536C0" w:rsidRDefault="004536C0" w:rsidP="00FA0C4F">
            <w:pPr>
              <w:pStyle w:val="Normalwithdottedlinesforwriting"/>
            </w:pPr>
            <w:r>
              <w:t>Comment:</w:t>
            </w:r>
          </w:p>
          <w:p w14:paraId="11134ED7" w14:textId="77777777" w:rsidR="004536C0" w:rsidRDefault="004536C0" w:rsidP="00FA0C4F">
            <w:pPr>
              <w:pStyle w:val="Normalwithdottedlinesforwriting"/>
            </w:pPr>
            <w:r>
              <w:tab/>
            </w:r>
          </w:p>
          <w:p w14:paraId="2CC444F4" w14:textId="77777777" w:rsidR="004536C0" w:rsidRDefault="004536C0" w:rsidP="00FA0C4F">
            <w:pPr>
              <w:pStyle w:val="Normalwithdottedlinesforwriting"/>
            </w:pPr>
            <w:r>
              <w:tab/>
            </w:r>
          </w:p>
          <w:p w14:paraId="00961CFC" w14:textId="77777777" w:rsidR="004536C0" w:rsidRDefault="004536C0" w:rsidP="00FA0C4F">
            <w:pPr>
              <w:pStyle w:val="Normalwithdottedlinesforwriting"/>
            </w:pPr>
            <w:r>
              <w:tab/>
            </w:r>
          </w:p>
        </w:tc>
      </w:tr>
      <w:tr w:rsidR="004536C0" w14:paraId="34B27BDB" w14:textId="77777777" w:rsidTr="00416F5B">
        <w:tc>
          <w:tcPr>
            <w:tcW w:w="4799" w:type="dxa"/>
            <w:tcBorders>
              <w:bottom w:val="single" w:sz="4" w:space="0" w:color="2A6DD4"/>
            </w:tcBorders>
          </w:tcPr>
          <w:p w14:paraId="277804A3" w14:textId="77777777" w:rsidR="004536C0" w:rsidRDefault="004536C0" w:rsidP="00FA0C4F">
            <w:pPr>
              <w:pStyle w:val="Normalwithdottedlinesforwriting"/>
            </w:pPr>
            <w:r>
              <w:t>Next steps:</w:t>
            </w:r>
          </w:p>
          <w:p w14:paraId="4256B373" w14:textId="77777777" w:rsidR="004536C0" w:rsidRDefault="004536C0" w:rsidP="00FA0C4F">
            <w:pPr>
              <w:pStyle w:val="Normalwithdottedlinesforwriting"/>
              <w:tabs>
                <w:tab w:val="clear" w:pos="2480"/>
                <w:tab w:val="right" w:leader="dot" w:pos="4540"/>
              </w:tabs>
            </w:pPr>
            <w:r>
              <w:tab/>
            </w:r>
          </w:p>
          <w:p w14:paraId="132F16E3" w14:textId="77777777" w:rsidR="004536C0" w:rsidRDefault="004536C0" w:rsidP="00FA0C4F">
            <w:pPr>
              <w:pStyle w:val="Normalwithdottedlinesforwriting"/>
              <w:tabs>
                <w:tab w:val="clear" w:pos="2480"/>
                <w:tab w:val="right" w:leader="dot" w:pos="4540"/>
              </w:tabs>
            </w:pPr>
            <w:r>
              <w:tab/>
            </w:r>
          </w:p>
          <w:p w14:paraId="108DC501" w14:textId="77777777" w:rsidR="004536C0" w:rsidRDefault="004536C0" w:rsidP="00FA0C4F">
            <w:pPr>
              <w:pStyle w:val="Normalwithdottedlinesforwriting"/>
              <w:tabs>
                <w:tab w:val="clear" w:pos="2480"/>
                <w:tab w:val="right" w:leader="dot" w:pos="4540"/>
              </w:tabs>
            </w:pPr>
            <w:r>
              <w:tab/>
            </w:r>
          </w:p>
        </w:tc>
        <w:tc>
          <w:tcPr>
            <w:tcW w:w="2693" w:type="dxa"/>
            <w:tcBorders>
              <w:bottom w:val="single" w:sz="4" w:space="0" w:color="2A6DD4"/>
            </w:tcBorders>
          </w:tcPr>
          <w:p w14:paraId="29CB763B" w14:textId="77777777" w:rsidR="004536C0" w:rsidRDefault="004536C0" w:rsidP="00FA0C4F">
            <w:pPr>
              <w:pStyle w:val="Normalwithdottedlinesforwriting"/>
              <w:tabs>
                <w:tab w:val="clear" w:pos="2480"/>
                <w:tab w:val="right" w:leader="dot" w:pos="2456"/>
              </w:tabs>
            </w:pPr>
            <w:r>
              <w:t>By whom:</w:t>
            </w:r>
          </w:p>
          <w:p w14:paraId="7D83781E" w14:textId="77777777" w:rsidR="004536C0" w:rsidRDefault="004536C0" w:rsidP="00FA0C4F">
            <w:pPr>
              <w:pStyle w:val="Normalwithdottedlinesforwriting"/>
              <w:tabs>
                <w:tab w:val="clear" w:pos="2480"/>
                <w:tab w:val="right" w:leader="dot" w:pos="2456"/>
              </w:tabs>
            </w:pPr>
            <w:r>
              <w:tab/>
            </w:r>
          </w:p>
          <w:p w14:paraId="37A40A10" w14:textId="77777777" w:rsidR="004536C0" w:rsidRDefault="004536C0" w:rsidP="00FA0C4F">
            <w:pPr>
              <w:pStyle w:val="Normalwithdottedlinesforwriting"/>
              <w:tabs>
                <w:tab w:val="clear" w:pos="2480"/>
                <w:tab w:val="right" w:leader="dot" w:pos="2456"/>
              </w:tabs>
            </w:pPr>
            <w:r>
              <w:tab/>
            </w:r>
          </w:p>
          <w:p w14:paraId="2B22E8B2" w14:textId="77777777" w:rsidR="004536C0" w:rsidRDefault="004536C0" w:rsidP="00FA0C4F">
            <w:pPr>
              <w:pStyle w:val="Normalwithdottedlinesforwriting"/>
              <w:tabs>
                <w:tab w:val="clear" w:pos="2480"/>
                <w:tab w:val="right" w:leader="dot" w:pos="2456"/>
              </w:tabs>
            </w:pPr>
            <w:r>
              <w:tab/>
            </w:r>
          </w:p>
        </w:tc>
        <w:tc>
          <w:tcPr>
            <w:tcW w:w="2696" w:type="dxa"/>
            <w:tcBorders>
              <w:bottom w:val="single" w:sz="4" w:space="0" w:color="2A6DD4"/>
            </w:tcBorders>
          </w:tcPr>
          <w:p w14:paraId="7545C92E" w14:textId="77777777" w:rsidR="004536C0" w:rsidRDefault="004536C0" w:rsidP="00FA0C4F">
            <w:pPr>
              <w:pStyle w:val="Normalwithdottedlinesforwriting"/>
            </w:pPr>
            <w:r>
              <w:t>By when:</w:t>
            </w:r>
          </w:p>
          <w:p w14:paraId="1143E5B8" w14:textId="77777777" w:rsidR="004536C0" w:rsidRDefault="004536C0" w:rsidP="00FA0C4F">
            <w:pPr>
              <w:pStyle w:val="Normalwithdottedlinesforwriting"/>
            </w:pPr>
            <w:r>
              <w:tab/>
            </w:r>
          </w:p>
          <w:p w14:paraId="74D08EFE" w14:textId="77777777" w:rsidR="004536C0" w:rsidRDefault="004536C0" w:rsidP="00FA0C4F">
            <w:pPr>
              <w:pStyle w:val="Normalwithdottedlinesforwriting"/>
            </w:pPr>
            <w:r>
              <w:tab/>
            </w:r>
          </w:p>
          <w:p w14:paraId="000AAD99" w14:textId="77777777" w:rsidR="004536C0" w:rsidRDefault="004536C0" w:rsidP="00FA0C4F">
            <w:pPr>
              <w:pStyle w:val="Normalwithdottedlinesforwriting"/>
            </w:pPr>
            <w:r>
              <w:tab/>
            </w:r>
          </w:p>
        </w:tc>
      </w:tr>
      <w:tr w:rsidR="004536C0" w14:paraId="2CDE70AA" w14:textId="77777777" w:rsidTr="00FA0C4F">
        <w:trPr>
          <w:trHeight w:hRule="exact" w:val="57"/>
        </w:trPr>
        <w:tc>
          <w:tcPr>
            <w:tcW w:w="10188" w:type="dxa"/>
            <w:gridSpan w:val="3"/>
            <w:shd w:val="clear" w:color="auto" w:fill="2A6DD4"/>
            <w:tcMar>
              <w:top w:w="0" w:type="dxa"/>
              <w:left w:w="0" w:type="dxa"/>
              <w:bottom w:w="0" w:type="dxa"/>
              <w:right w:w="0" w:type="dxa"/>
            </w:tcMar>
          </w:tcPr>
          <w:p w14:paraId="3E466005" w14:textId="77777777" w:rsidR="004536C0" w:rsidRPr="00F7346A" w:rsidRDefault="004536C0" w:rsidP="00FA0C4F">
            <w:pPr>
              <w:spacing w:after="0"/>
              <w:rPr>
                <w:sz w:val="4"/>
                <w:szCs w:val="4"/>
              </w:rPr>
            </w:pPr>
          </w:p>
        </w:tc>
      </w:tr>
      <w:tr w:rsidR="004536C0" w14:paraId="2BA976E7" w14:textId="77777777" w:rsidTr="00FA0C4F">
        <w:tc>
          <w:tcPr>
            <w:tcW w:w="10188" w:type="dxa"/>
            <w:gridSpan w:val="3"/>
            <w:shd w:val="clear" w:color="auto" w:fill="D0E7EE"/>
          </w:tcPr>
          <w:p w14:paraId="6C950338" w14:textId="192DF181" w:rsidR="004536C0" w:rsidRDefault="004536C0" w:rsidP="00FA0C4F">
            <w:pPr>
              <w:spacing w:after="0"/>
            </w:pPr>
            <w:r w:rsidRPr="002F0FBD">
              <w:t xml:space="preserve">Refer to </w:t>
            </w:r>
            <w:r w:rsidRPr="002F0FBD">
              <w:rPr>
                <w:b/>
              </w:rPr>
              <w:t>National Principle 1</w:t>
            </w:r>
            <w:r w:rsidR="00134D92">
              <w:t>,</w:t>
            </w:r>
            <w:r w:rsidRPr="002F0FBD">
              <w:t xml:space="preserve"> its key action areas and indicators to help you consider future actions.</w:t>
            </w:r>
          </w:p>
        </w:tc>
      </w:tr>
    </w:tbl>
    <w:p w14:paraId="567AB861" w14:textId="1DC99A02" w:rsidR="009C382D" w:rsidRDefault="009C382D"/>
    <w:p w14:paraId="2148A9ED" w14:textId="69ABF7F4" w:rsidR="000753F9" w:rsidRDefault="000753F9" w:rsidP="000753F9">
      <w:pPr>
        <w:rPr>
          <w:b/>
          <w:bCs/>
        </w:rPr>
        <w:sectPr w:rsidR="000753F9" w:rsidSect="000753F9">
          <w:type w:val="continuous"/>
          <w:pgSz w:w="11900" w:h="16840"/>
          <w:pgMar w:top="851" w:right="851" w:bottom="1418" w:left="851" w:header="709" w:footer="709" w:gutter="0"/>
          <w:cols w:space="708"/>
          <w:docGrid w:linePitch="360"/>
        </w:sectPr>
      </w:pPr>
    </w:p>
    <w:p w14:paraId="7D9CE957" w14:textId="3C7B026A" w:rsidR="00F7346A" w:rsidRDefault="00F7346A" w:rsidP="00F13842">
      <w:pPr>
        <w:pStyle w:val="Subtitle"/>
        <w:spacing w:before="0"/>
      </w:pPr>
      <w:r>
        <w:br w:type="page"/>
      </w: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against Principle 2"/>
        <w:tblDescription w:val="The table breaks down how an organisation can self-assess against Principle 2. &#10;The table prompts a scale assessment of how well the organisation meets the Principle, what the next steps are and by whom and when they will be completed. &#10;The table also provides examples of what Principle 2 may look like in an organisation. &#10;"/>
      </w:tblPr>
      <w:tblGrid>
        <w:gridCol w:w="4799"/>
        <w:gridCol w:w="2693"/>
        <w:gridCol w:w="2696"/>
      </w:tblGrid>
      <w:tr w:rsidR="00F7346A" w14:paraId="3CBEB5DE" w14:textId="77777777" w:rsidTr="008C447A">
        <w:trPr>
          <w:tblHeader/>
        </w:trPr>
        <w:tc>
          <w:tcPr>
            <w:tcW w:w="10188" w:type="dxa"/>
            <w:gridSpan w:val="3"/>
            <w:shd w:val="clear" w:color="auto" w:fill="2A6DD4"/>
          </w:tcPr>
          <w:p w14:paraId="04EE1595" w14:textId="335CE424" w:rsidR="00F7346A" w:rsidRPr="00F7346A" w:rsidRDefault="003B3818" w:rsidP="00FA0C4F">
            <w:pPr>
              <w:spacing w:after="0"/>
              <w:rPr>
                <w:b/>
                <w:sz w:val="28"/>
                <w:szCs w:val="28"/>
              </w:rPr>
            </w:pPr>
            <w:r w:rsidRPr="003B3818">
              <w:rPr>
                <w:b/>
                <w:color w:val="FFFFFF" w:themeColor="background1"/>
                <w:sz w:val="28"/>
                <w:szCs w:val="28"/>
              </w:rPr>
              <w:lastRenderedPageBreak/>
              <w:t xml:space="preserve">Principle 2: </w:t>
            </w:r>
            <w:r w:rsidRPr="003B3818">
              <w:rPr>
                <w:color w:val="FFFFFF" w:themeColor="background1"/>
                <w:sz w:val="28"/>
                <w:szCs w:val="28"/>
              </w:rPr>
              <w:t>Children and young people are informed about their rights, participate in decisions affecting them and are taken seriously.</w:t>
            </w:r>
          </w:p>
        </w:tc>
      </w:tr>
      <w:tr w:rsidR="00F7346A" w14:paraId="6C1F0F17" w14:textId="77777777" w:rsidTr="00FA0C4F">
        <w:tc>
          <w:tcPr>
            <w:tcW w:w="7561" w:type="dxa"/>
            <w:gridSpan w:val="2"/>
          </w:tcPr>
          <w:p w14:paraId="5409CBD1" w14:textId="661CF68B" w:rsidR="00F7346A" w:rsidRDefault="003C1167" w:rsidP="00FA0C4F">
            <w:r w:rsidRPr="003C1167">
              <w:rPr>
                <w:b/>
              </w:rPr>
              <w:t>3)</w:t>
            </w:r>
            <w:r>
              <w:t xml:space="preserve"> </w:t>
            </w:r>
            <w:r w:rsidRPr="003C1167">
              <w:t xml:space="preserve">Children and young people share their views and </w:t>
            </w:r>
            <w:r w:rsidRPr="003C1167">
              <w:rPr>
                <w:b/>
              </w:rPr>
              <w:t>participate</w:t>
            </w:r>
            <w:r w:rsidRPr="003C1167">
              <w:t xml:space="preserve"> in decision making.</w:t>
            </w:r>
          </w:p>
          <w:p w14:paraId="7B53DD16" w14:textId="002B11BC" w:rsidR="00132360" w:rsidRDefault="00E63C4F" w:rsidP="00132360">
            <w:r>
              <w:rPr>
                <w:noProof/>
                <w:lang w:val="en-AU" w:eastAsia="en-AU"/>
              </w:rPr>
              <mc:AlternateContent>
                <mc:Choice Requires="wps">
                  <w:drawing>
                    <wp:inline distT="0" distB="0" distL="0" distR="0" wp14:anchorId="006115C9" wp14:editId="278D6D81">
                      <wp:extent cx="4477732" cy="1800225"/>
                      <wp:effectExtent l="0" t="171450" r="0" b="9525"/>
                      <wp:docPr id="4" name="Rounded Rectangular Callout 4"/>
                      <wp:cNvGraphicFramePr/>
                      <a:graphic xmlns:a="http://schemas.openxmlformats.org/drawingml/2006/main">
                        <a:graphicData uri="http://schemas.microsoft.com/office/word/2010/wordprocessingShape">
                          <wps:wsp>
                            <wps:cNvSpPr/>
                            <wps:spPr>
                              <a:xfrm>
                                <a:off x="0" y="0"/>
                                <a:ext cx="4477732" cy="1800225"/>
                              </a:xfrm>
                              <a:prstGeom prst="wedgeRoundRectCallout">
                                <a:avLst>
                                  <a:gd name="adj1" fmla="val -15219"/>
                                  <a:gd name="adj2" fmla="val -58986"/>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CC082" w14:textId="77777777" w:rsidR="00D510CD" w:rsidRPr="00132360" w:rsidRDefault="00D510CD" w:rsidP="00132360">
                                  <w:pPr>
                                    <w:rPr>
                                      <w:b/>
                                    </w:rPr>
                                  </w:pPr>
                                  <w:r w:rsidRPr="00132360">
                                    <w:rPr>
                                      <w:b/>
                                    </w:rPr>
                                    <w:t>What might this look like?</w:t>
                                  </w:r>
                                </w:p>
                                <w:p w14:paraId="7530890D" w14:textId="05592BC1" w:rsidR="00D510CD" w:rsidRPr="00132360" w:rsidRDefault="00D510CD" w:rsidP="00132360">
                                  <w:pPr>
                                    <w:pStyle w:val="ListParagraph"/>
                                    <w:numPr>
                                      <w:ilvl w:val="0"/>
                                      <w:numId w:val="17"/>
                                    </w:numPr>
                                    <w:spacing w:after="40" w:line="240" w:lineRule="atLeast"/>
                                    <w:ind w:left="227" w:hanging="227"/>
                                    <w:rPr>
                                      <w:sz w:val="18"/>
                                      <w:szCs w:val="18"/>
                                    </w:rPr>
                                  </w:pPr>
                                  <w:r w:rsidRPr="00132360">
                                    <w:rPr>
                                      <w:sz w:val="18"/>
                                      <w:szCs w:val="18"/>
                                    </w:rPr>
                                    <w:t>Children and young people learn about their rights, including to safety, information, to be listened to and to have their views respected</w:t>
                                  </w:r>
                                  <w:r w:rsidR="0059614E">
                                    <w:rPr>
                                      <w:sz w:val="18"/>
                                      <w:szCs w:val="18"/>
                                    </w:rPr>
                                    <w:t>.</w:t>
                                  </w:r>
                                </w:p>
                                <w:p w14:paraId="6206B6F3" w14:textId="48F04465" w:rsidR="00D510CD" w:rsidRPr="00132360" w:rsidRDefault="00D510CD" w:rsidP="00132360">
                                  <w:pPr>
                                    <w:pStyle w:val="ListParagraph"/>
                                    <w:numPr>
                                      <w:ilvl w:val="0"/>
                                      <w:numId w:val="17"/>
                                    </w:numPr>
                                    <w:spacing w:after="40" w:line="240" w:lineRule="atLeast"/>
                                    <w:ind w:left="227" w:hanging="227"/>
                                    <w:rPr>
                                      <w:sz w:val="18"/>
                                      <w:szCs w:val="18"/>
                                    </w:rPr>
                                  </w:pPr>
                                  <w:r w:rsidRPr="00132360">
                                    <w:rPr>
                                      <w:sz w:val="18"/>
                                      <w:szCs w:val="18"/>
                                    </w:rPr>
                                    <w:t xml:space="preserve">Children and young people can </w:t>
                                  </w:r>
                                  <w:proofErr w:type="spellStart"/>
                                  <w:r w:rsidRPr="00132360">
                                    <w:rPr>
                                      <w:sz w:val="18"/>
                                      <w:szCs w:val="18"/>
                                    </w:rPr>
                                    <w:t>recognise</w:t>
                                  </w:r>
                                  <w:proofErr w:type="spellEnd"/>
                                  <w:r w:rsidRPr="00132360">
                                    <w:rPr>
                                      <w:sz w:val="18"/>
                                      <w:szCs w:val="18"/>
                                    </w:rPr>
                                    <w:t xml:space="preserve"> safe environments</w:t>
                                  </w:r>
                                  <w:r w:rsidR="0059614E">
                                    <w:rPr>
                                      <w:sz w:val="18"/>
                                      <w:szCs w:val="18"/>
                                    </w:rPr>
                                    <w:t>.</w:t>
                                  </w:r>
                                </w:p>
                                <w:p w14:paraId="36A5729A" w14:textId="447CBE81" w:rsidR="00D510CD" w:rsidRPr="00132360" w:rsidRDefault="00D510CD" w:rsidP="00132360">
                                  <w:pPr>
                                    <w:pStyle w:val="ListParagraph"/>
                                    <w:numPr>
                                      <w:ilvl w:val="0"/>
                                      <w:numId w:val="17"/>
                                    </w:numPr>
                                    <w:spacing w:after="40" w:line="240" w:lineRule="atLeast"/>
                                    <w:ind w:left="227" w:hanging="227"/>
                                    <w:rPr>
                                      <w:sz w:val="18"/>
                                      <w:szCs w:val="18"/>
                                    </w:rPr>
                                  </w:pPr>
                                  <w:r w:rsidRPr="00132360">
                                    <w:rPr>
                                      <w:sz w:val="18"/>
                                      <w:szCs w:val="18"/>
                                    </w:rPr>
                                    <w:t>Children and young people know how to seek help</w:t>
                                  </w:r>
                                  <w:r w:rsidR="0059614E">
                                    <w:rPr>
                                      <w:sz w:val="18"/>
                                      <w:szCs w:val="18"/>
                                    </w:rPr>
                                    <w:t>.</w:t>
                                  </w:r>
                                </w:p>
                                <w:p w14:paraId="5D0613B1" w14:textId="3CB7EEC3" w:rsidR="00D510CD" w:rsidRPr="00132360" w:rsidRDefault="00D510CD" w:rsidP="00132360">
                                  <w:pPr>
                                    <w:pStyle w:val="ListParagraph"/>
                                    <w:numPr>
                                      <w:ilvl w:val="0"/>
                                      <w:numId w:val="17"/>
                                    </w:numPr>
                                    <w:spacing w:after="40" w:line="240" w:lineRule="atLeast"/>
                                    <w:ind w:left="227" w:hanging="227"/>
                                    <w:rPr>
                                      <w:sz w:val="18"/>
                                      <w:szCs w:val="18"/>
                                    </w:rPr>
                                  </w:pPr>
                                  <w:r w:rsidRPr="00132360">
                                    <w:rPr>
                                      <w:sz w:val="18"/>
                                      <w:szCs w:val="18"/>
                                    </w:rPr>
                                    <w:t xml:space="preserve">Children and young people have opportunities to give their opinion on what they like and don’t like about the </w:t>
                                  </w:r>
                                  <w:proofErr w:type="spellStart"/>
                                  <w:r w:rsidRPr="00132360">
                                    <w:rPr>
                                      <w:sz w:val="18"/>
                                      <w:szCs w:val="18"/>
                                    </w:rPr>
                                    <w:t>organisation</w:t>
                                  </w:r>
                                  <w:proofErr w:type="spellEnd"/>
                                  <w:r w:rsidRPr="00132360">
                                    <w:rPr>
                                      <w:sz w:val="18"/>
                                      <w:szCs w:val="18"/>
                                    </w:rPr>
                                    <w:t>, how things could be better</w:t>
                                  </w:r>
                                  <w:r w:rsidR="0059614E">
                                    <w:rPr>
                                      <w:sz w:val="18"/>
                                      <w:szCs w:val="18"/>
                                    </w:rPr>
                                    <w:t xml:space="preserve"> and</w:t>
                                  </w:r>
                                  <w:r w:rsidRPr="00132360">
                                    <w:rPr>
                                      <w:sz w:val="18"/>
                                      <w:szCs w:val="18"/>
                                    </w:rPr>
                                    <w:t xml:space="preserve"> what makes them feel safe and unsafe in the </w:t>
                                  </w:r>
                                  <w:proofErr w:type="spellStart"/>
                                  <w:r w:rsidRPr="00132360">
                                    <w:rPr>
                                      <w:sz w:val="18"/>
                                      <w:szCs w:val="18"/>
                                    </w:rPr>
                                    <w:t>organisation</w:t>
                                  </w:r>
                                  <w:proofErr w:type="spellEnd"/>
                                  <w:r w:rsidRPr="0013236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6115C9" id="Rounded Rectangular Callout 4" o:spid="_x0000_s1029" type="#_x0000_t62" style="width:352.6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" adj="7513,-1941" fillcolor="#d0e7ee" stroked="f" strokeweight="1pt">
                      <v:textbox>
                        <w:txbxContent>
                          <w:p w14:paraId="068CC082" w14:textId="77777777" w:rsidR="00D510CD" w:rsidRPr="00132360" w:rsidRDefault="00D510CD" w:rsidP="00132360">
                            <w:pPr>
                              <w:rPr>
                                <w:b/>
                              </w:rPr>
                            </w:pPr>
                            <w:r w:rsidRPr="00132360">
                              <w:rPr>
                                <w:b/>
                              </w:rPr>
                              <w:t>What might this look like?</w:t>
                            </w:r>
                          </w:p>
                          <w:p w14:paraId="7530890D" w14:textId="05592BC1" w:rsidR="00D510CD" w:rsidRPr="00132360" w:rsidRDefault="00D510CD" w:rsidP="00132360">
                            <w:pPr>
                              <w:pStyle w:val="ListParagraph"/>
                              <w:numPr>
                                <w:ilvl w:val="0"/>
                                <w:numId w:val="17"/>
                              </w:numPr>
                              <w:spacing w:after="40" w:line="240" w:lineRule="atLeast"/>
                              <w:ind w:left="227" w:hanging="227"/>
                              <w:rPr>
                                <w:sz w:val="18"/>
                                <w:szCs w:val="18"/>
                              </w:rPr>
                            </w:pPr>
                            <w:r w:rsidRPr="00132360">
                              <w:rPr>
                                <w:sz w:val="18"/>
                                <w:szCs w:val="18"/>
                              </w:rPr>
                              <w:t>Children and young people learn about their rights, including to safety, information, to be listened to and to have their views respected</w:t>
                            </w:r>
                            <w:r w:rsidR="0059614E">
                              <w:rPr>
                                <w:sz w:val="18"/>
                                <w:szCs w:val="18"/>
                              </w:rPr>
                              <w:t>.</w:t>
                            </w:r>
                          </w:p>
                          <w:p w14:paraId="6206B6F3" w14:textId="48F04465" w:rsidR="00D510CD" w:rsidRPr="00132360" w:rsidRDefault="00D510CD" w:rsidP="00132360">
                            <w:pPr>
                              <w:pStyle w:val="ListParagraph"/>
                              <w:numPr>
                                <w:ilvl w:val="0"/>
                                <w:numId w:val="17"/>
                              </w:numPr>
                              <w:spacing w:after="40" w:line="240" w:lineRule="atLeast"/>
                              <w:ind w:left="227" w:hanging="227"/>
                              <w:rPr>
                                <w:sz w:val="18"/>
                                <w:szCs w:val="18"/>
                              </w:rPr>
                            </w:pPr>
                            <w:r w:rsidRPr="00132360">
                              <w:rPr>
                                <w:sz w:val="18"/>
                                <w:szCs w:val="18"/>
                              </w:rPr>
                              <w:t xml:space="preserve">Children and young people can </w:t>
                            </w:r>
                            <w:proofErr w:type="spellStart"/>
                            <w:r w:rsidRPr="00132360">
                              <w:rPr>
                                <w:sz w:val="18"/>
                                <w:szCs w:val="18"/>
                              </w:rPr>
                              <w:t>recognise</w:t>
                            </w:r>
                            <w:proofErr w:type="spellEnd"/>
                            <w:r w:rsidRPr="00132360">
                              <w:rPr>
                                <w:sz w:val="18"/>
                                <w:szCs w:val="18"/>
                              </w:rPr>
                              <w:t xml:space="preserve"> safe environments</w:t>
                            </w:r>
                            <w:r w:rsidR="0059614E">
                              <w:rPr>
                                <w:sz w:val="18"/>
                                <w:szCs w:val="18"/>
                              </w:rPr>
                              <w:t>.</w:t>
                            </w:r>
                          </w:p>
                          <w:p w14:paraId="36A5729A" w14:textId="447CBE81" w:rsidR="00D510CD" w:rsidRPr="00132360" w:rsidRDefault="00D510CD" w:rsidP="00132360">
                            <w:pPr>
                              <w:pStyle w:val="ListParagraph"/>
                              <w:numPr>
                                <w:ilvl w:val="0"/>
                                <w:numId w:val="17"/>
                              </w:numPr>
                              <w:spacing w:after="40" w:line="240" w:lineRule="atLeast"/>
                              <w:ind w:left="227" w:hanging="227"/>
                              <w:rPr>
                                <w:sz w:val="18"/>
                                <w:szCs w:val="18"/>
                              </w:rPr>
                            </w:pPr>
                            <w:r w:rsidRPr="00132360">
                              <w:rPr>
                                <w:sz w:val="18"/>
                                <w:szCs w:val="18"/>
                              </w:rPr>
                              <w:t>Children and young people know how to seek help</w:t>
                            </w:r>
                            <w:r w:rsidR="0059614E">
                              <w:rPr>
                                <w:sz w:val="18"/>
                                <w:szCs w:val="18"/>
                              </w:rPr>
                              <w:t>.</w:t>
                            </w:r>
                          </w:p>
                          <w:p w14:paraId="5D0613B1" w14:textId="3CB7EEC3" w:rsidR="00D510CD" w:rsidRPr="00132360" w:rsidRDefault="00D510CD" w:rsidP="00132360">
                            <w:pPr>
                              <w:pStyle w:val="ListParagraph"/>
                              <w:numPr>
                                <w:ilvl w:val="0"/>
                                <w:numId w:val="17"/>
                              </w:numPr>
                              <w:spacing w:after="40" w:line="240" w:lineRule="atLeast"/>
                              <w:ind w:left="227" w:hanging="227"/>
                              <w:rPr>
                                <w:sz w:val="18"/>
                                <w:szCs w:val="18"/>
                              </w:rPr>
                            </w:pPr>
                            <w:r w:rsidRPr="00132360">
                              <w:rPr>
                                <w:sz w:val="18"/>
                                <w:szCs w:val="18"/>
                              </w:rPr>
                              <w:t xml:space="preserve">Children and young people have opportunities to give their opinion on what they like and don’t like about the </w:t>
                            </w:r>
                            <w:proofErr w:type="spellStart"/>
                            <w:r w:rsidRPr="00132360">
                              <w:rPr>
                                <w:sz w:val="18"/>
                                <w:szCs w:val="18"/>
                              </w:rPr>
                              <w:t>organisation</w:t>
                            </w:r>
                            <w:proofErr w:type="spellEnd"/>
                            <w:r w:rsidRPr="00132360">
                              <w:rPr>
                                <w:sz w:val="18"/>
                                <w:szCs w:val="18"/>
                              </w:rPr>
                              <w:t>, how things could be better</w:t>
                            </w:r>
                            <w:r w:rsidR="0059614E">
                              <w:rPr>
                                <w:sz w:val="18"/>
                                <w:szCs w:val="18"/>
                              </w:rPr>
                              <w:t xml:space="preserve"> and</w:t>
                            </w:r>
                            <w:r w:rsidRPr="00132360">
                              <w:rPr>
                                <w:sz w:val="18"/>
                                <w:szCs w:val="18"/>
                              </w:rPr>
                              <w:t xml:space="preserve"> what makes them feel safe and unsafe in the </w:t>
                            </w:r>
                            <w:proofErr w:type="spellStart"/>
                            <w:r w:rsidRPr="00132360">
                              <w:rPr>
                                <w:sz w:val="18"/>
                                <w:szCs w:val="18"/>
                              </w:rPr>
                              <w:t>organisation</w:t>
                            </w:r>
                            <w:proofErr w:type="spellEnd"/>
                            <w:r w:rsidRPr="00132360">
                              <w:rPr>
                                <w:sz w:val="18"/>
                                <w:szCs w:val="18"/>
                              </w:rPr>
                              <w:t>.</w:t>
                            </w:r>
                          </w:p>
                        </w:txbxContent>
                      </v:textbox>
                      <w10:anchorlock/>
                    </v:shape>
                  </w:pict>
                </mc:Fallback>
              </mc:AlternateContent>
            </w:r>
          </w:p>
        </w:tc>
        <w:tc>
          <w:tcPr>
            <w:tcW w:w="2627" w:type="dxa"/>
          </w:tcPr>
          <w:p w14:paraId="5B559438" w14:textId="77777777" w:rsidR="00F7346A" w:rsidRPr="002F0FBD" w:rsidRDefault="00F7346A" w:rsidP="00FA0C4F">
            <w:pPr>
              <w:pStyle w:val="Normal-noafterspace"/>
              <w:numPr>
                <w:ilvl w:val="0"/>
                <w:numId w:val="13"/>
              </w:numPr>
              <w:rPr>
                <w:i/>
                <w:iCs/>
                <w:sz w:val="18"/>
                <w:szCs w:val="18"/>
              </w:rPr>
            </w:pPr>
            <w:r>
              <w:t>Always</w:t>
            </w:r>
          </w:p>
          <w:p w14:paraId="7D2412AA" w14:textId="77777777" w:rsidR="00F7346A" w:rsidRPr="002F0FBD" w:rsidRDefault="00F7346A" w:rsidP="00FA0C4F">
            <w:pPr>
              <w:pStyle w:val="Normal-noafterspace"/>
              <w:numPr>
                <w:ilvl w:val="0"/>
                <w:numId w:val="13"/>
              </w:numPr>
              <w:rPr>
                <w:i/>
                <w:iCs/>
                <w:sz w:val="18"/>
                <w:szCs w:val="18"/>
              </w:rPr>
            </w:pPr>
            <w:r>
              <w:t>Most of the time</w:t>
            </w:r>
          </w:p>
          <w:p w14:paraId="6BECFA4B" w14:textId="77777777" w:rsidR="00F7346A" w:rsidRPr="002F0FBD" w:rsidRDefault="00F7346A" w:rsidP="00FA0C4F">
            <w:pPr>
              <w:pStyle w:val="Normal-noafterspace"/>
              <w:numPr>
                <w:ilvl w:val="0"/>
                <w:numId w:val="13"/>
              </w:numPr>
              <w:rPr>
                <w:i/>
                <w:iCs/>
                <w:sz w:val="18"/>
                <w:szCs w:val="18"/>
              </w:rPr>
            </w:pPr>
            <w:r>
              <w:t>Sometimes</w:t>
            </w:r>
          </w:p>
          <w:p w14:paraId="7D4AF6DE" w14:textId="77777777" w:rsidR="00F7346A" w:rsidRPr="002F0FBD" w:rsidRDefault="00F7346A" w:rsidP="00FA0C4F">
            <w:pPr>
              <w:pStyle w:val="Normal-noafterspace"/>
              <w:numPr>
                <w:ilvl w:val="0"/>
                <w:numId w:val="13"/>
              </w:numPr>
              <w:rPr>
                <w:i/>
                <w:iCs/>
                <w:sz w:val="18"/>
                <w:szCs w:val="18"/>
              </w:rPr>
            </w:pPr>
            <w:r>
              <w:t>Rarely</w:t>
            </w:r>
          </w:p>
          <w:p w14:paraId="3FEDAAF1" w14:textId="77777777" w:rsidR="00F7346A" w:rsidRPr="002F0FBD" w:rsidRDefault="00F7346A" w:rsidP="00FA0C4F">
            <w:pPr>
              <w:pStyle w:val="Normal-noafterspace"/>
              <w:numPr>
                <w:ilvl w:val="0"/>
                <w:numId w:val="13"/>
              </w:numPr>
              <w:rPr>
                <w:i/>
                <w:iCs/>
                <w:sz w:val="18"/>
                <w:szCs w:val="18"/>
              </w:rPr>
            </w:pPr>
            <w:r>
              <w:t>Never</w:t>
            </w:r>
          </w:p>
          <w:p w14:paraId="1BC3C8FA" w14:textId="77777777" w:rsidR="00F7346A" w:rsidRDefault="00F7346A" w:rsidP="00FA0C4F">
            <w:pPr>
              <w:pStyle w:val="Normal-noafterspace"/>
              <w:numPr>
                <w:ilvl w:val="0"/>
                <w:numId w:val="13"/>
              </w:numPr>
              <w:rPr>
                <w:rStyle w:val="italic"/>
              </w:rPr>
            </w:pPr>
            <w:r>
              <w:t xml:space="preserve">Other </w:t>
            </w:r>
            <w:r>
              <w:rPr>
                <w:rStyle w:val="italic"/>
              </w:rPr>
              <w:t xml:space="preserve">(don’t know, unsure) </w:t>
            </w:r>
          </w:p>
          <w:p w14:paraId="4101E81A" w14:textId="77777777" w:rsidR="00F7346A" w:rsidRDefault="00F7346A" w:rsidP="00FA0C4F">
            <w:pPr>
              <w:pStyle w:val="Normalwithdottedlinesforwriting"/>
            </w:pPr>
          </w:p>
          <w:p w14:paraId="0131F9A7" w14:textId="77777777" w:rsidR="00F7346A" w:rsidRDefault="00F7346A" w:rsidP="00FA0C4F">
            <w:pPr>
              <w:pStyle w:val="Normalwithdottedlinesforwriting"/>
            </w:pPr>
            <w:r>
              <w:t>Comment:</w:t>
            </w:r>
          </w:p>
          <w:p w14:paraId="754324BA" w14:textId="77777777" w:rsidR="00F7346A" w:rsidRDefault="00F7346A" w:rsidP="00FA0C4F">
            <w:pPr>
              <w:pStyle w:val="Normalwithdottedlinesforwriting"/>
            </w:pPr>
            <w:r>
              <w:tab/>
            </w:r>
          </w:p>
          <w:p w14:paraId="2BE4E218" w14:textId="77777777" w:rsidR="00F7346A" w:rsidRDefault="00F7346A" w:rsidP="00FA0C4F">
            <w:pPr>
              <w:pStyle w:val="Normalwithdottedlinesforwriting"/>
            </w:pPr>
            <w:r>
              <w:tab/>
            </w:r>
          </w:p>
          <w:p w14:paraId="06C26EBD" w14:textId="77777777" w:rsidR="00F7346A" w:rsidRDefault="00F7346A" w:rsidP="00FA0C4F">
            <w:pPr>
              <w:pStyle w:val="Normalwithdottedlinesforwriting"/>
            </w:pPr>
            <w:r>
              <w:tab/>
            </w:r>
          </w:p>
        </w:tc>
      </w:tr>
      <w:tr w:rsidR="00F7346A" w14:paraId="3710F5BB" w14:textId="77777777" w:rsidTr="00FA0C4F">
        <w:tc>
          <w:tcPr>
            <w:tcW w:w="4847" w:type="dxa"/>
            <w:tcBorders>
              <w:bottom w:val="single" w:sz="4" w:space="0" w:color="2A6DD4"/>
            </w:tcBorders>
          </w:tcPr>
          <w:p w14:paraId="7E92DBAA" w14:textId="77777777" w:rsidR="00F7346A" w:rsidRDefault="00F7346A" w:rsidP="00FA0C4F">
            <w:pPr>
              <w:pStyle w:val="Normalwithdottedlinesforwriting"/>
            </w:pPr>
            <w:r>
              <w:t>Next steps:</w:t>
            </w:r>
          </w:p>
          <w:p w14:paraId="630201C4" w14:textId="77777777" w:rsidR="00F7346A" w:rsidRDefault="00F7346A" w:rsidP="00FA0C4F">
            <w:pPr>
              <w:pStyle w:val="Normalwithdottedlinesforwriting"/>
              <w:tabs>
                <w:tab w:val="clear" w:pos="2480"/>
                <w:tab w:val="right" w:leader="dot" w:pos="4540"/>
              </w:tabs>
            </w:pPr>
            <w:r>
              <w:tab/>
            </w:r>
          </w:p>
          <w:p w14:paraId="5F0AA387" w14:textId="77777777" w:rsidR="00F7346A" w:rsidRDefault="00F7346A" w:rsidP="00FA0C4F">
            <w:pPr>
              <w:pStyle w:val="Normalwithdottedlinesforwriting"/>
              <w:tabs>
                <w:tab w:val="clear" w:pos="2480"/>
                <w:tab w:val="right" w:leader="dot" w:pos="4540"/>
              </w:tabs>
            </w:pPr>
            <w:r>
              <w:tab/>
            </w:r>
          </w:p>
          <w:p w14:paraId="36305E64" w14:textId="77777777" w:rsidR="00F7346A" w:rsidRDefault="00F7346A" w:rsidP="00FA0C4F">
            <w:pPr>
              <w:pStyle w:val="Normalwithdottedlinesforwriting"/>
              <w:tabs>
                <w:tab w:val="clear" w:pos="2480"/>
                <w:tab w:val="right" w:leader="dot" w:pos="4540"/>
              </w:tabs>
            </w:pPr>
            <w:r>
              <w:tab/>
            </w:r>
          </w:p>
        </w:tc>
        <w:tc>
          <w:tcPr>
            <w:tcW w:w="2714" w:type="dxa"/>
            <w:tcBorders>
              <w:bottom w:val="single" w:sz="4" w:space="0" w:color="2A6DD4"/>
            </w:tcBorders>
          </w:tcPr>
          <w:p w14:paraId="78A1EED4" w14:textId="77777777" w:rsidR="00F7346A" w:rsidRDefault="00F7346A" w:rsidP="00FA0C4F">
            <w:pPr>
              <w:pStyle w:val="Normalwithdottedlinesforwriting"/>
              <w:tabs>
                <w:tab w:val="clear" w:pos="2480"/>
                <w:tab w:val="right" w:leader="dot" w:pos="2456"/>
              </w:tabs>
            </w:pPr>
            <w:r>
              <w:t>By whom:</w:t>
            </w:r>
          </w:p>
          <w:p w14:paraId="7754264F" w14:textId="77777777" w:rsidR="00F7346A" w:rsidRDefault="00F7346A" w:rsidP="00FA0C4F">
            <w:pPr>
              <w:pStyle w:val="Normalwithdottedlinesforwriting"/>
              <w:tabs>
                <w:tab w:val="clear" w:pos="2480"/>
                <w:tab w:val="right" w:leader="dot" w:pos="2456"/>
              </w:tabs>
            </w:pPr>
            <w:r>
              <w:tab/>
            </w:r>
          </w:p>
          <w:p w14:paraId="724EA918" w14:textId="77777777" w:rsidR="00F7346A" w:rsidRDefault="00F7346A" w:rsidP="00FA0C4F">
            <w:pPr>
              <w:pStyle w:val="Normalwithdottedlinesforwriting"/>
              <w:tabs>
                <w:tab w:val="clear" w:pos="2480"/>
                <w:tab w:val="right" w:leader="dot" w:pos="2456"/>
              </w:tabs>
            </w:pPr>
            <w:r>
              <w:tab/>
            </w:r>
          </w:p>
          <w:p w14:paraId="4EB9FC6C" w14:textId="77777777" w:rsidR="00F7346A" w:rsidRDefault="00F7346A" w:rsidP="00FA0C4F">
            <w:pPr>
              <w:pStyle w:val="Normalwithdottedlinesforwriting"/>
              <w:tabs>
                <w:tab w:val="clear" w:pos="2480"/>
                <w:tab w:val="right" w:leader="dot" w:pos="2456"/>
              </w:tabs>
            </w:pPr>
            <w:r>
              <w:tab/>
            </w:r>
          </w:p>
        </w:tc>
        <w:tc>
          <w:tcPr>
            <w:tcW w:w="2627" w:type="dxa"/>
            <w:tcBorders>
              <w:bottom w:val="single" w:sz="4" w:space="0" w:color="2A6DD4"/>
            </w:tcBorders>
          </w:tcPr>
          <w:p w14:paraId="50159B11" w14:textId="77777777" w:rsidR="00F7346A" w:rsidRDefault="00F7346A" w:rsidP="00FA0C4F">
            <w:pPr>
              <w:pStyle w:val="Normalwithdottedlinesforwriting"/>
            </w:pPr>
            <w:r>
              <w:t>By when:</w:t>
            </w:r>
          </w:p>
          <w:p w14:paraId="67EAC13A" w14:textId="77777777" w:rsidR="00F7346A" w:rsidRDefault="00F7346A" w:rsidP="00FA0C4F">
            <w:pPr>
              <w:pStyle w:val="Normalwithdottedlinesforwriting"/>
            </w:pPr>
            <w:r>
              <w:tab/>
            </w:r>
          </w:p>
          <w:p w14:paraId="3403B70C" w14:textId="77777777" w:rsidR="00F7346A" w:rsidRDefault="00F7346A" w:rsidP="00FA0C4F">
            <w:pPr>
              <w:pStyle w:val="Normalwithdottedlinesforwriting"/>
            </w:pPr>
            <w:r>
              <w:tab/>
            </w:r>
          </w:p>
          <w:p w14:paraId="0D920D32" w14:textId="77777777" w:rsidR="00F7346A" w:rsidRDefault="00F7346A" w:rsidP="00FA0C4F">
            <w:pPr>
              <w:pStyle w:val="Normalwithdottedlinesforwriting"/>
            </w:pPr>
            <w:r>
              <w:tab/>
            </w:r>
          </w:p>
        </w:tc>
      </w:tr>
      <w:tr w:rsidR="00F7346A" w14:paraId="14691376" w14:textId="77777777" w:rsidTr="00FA0C4F">
        <w:trPr>
          <w:trHeight w:hRule="exact" w:val="57"/>
        </w:trPr>
        <w:tc>
          <w:tcPr>
            <w:tcW w:w="10188" w:type="dxa"/>
            <w:gridSpan w:val="3"/>
            <w:shd w:val="clear" w:color="auto" w:fill="2A6DD4"/>
            <w:tcMar>
              <w:top w:w="0" w:type="dxa"/>
              <w:left w:w="0" w:type="dxa"/>
              <w:bottom w:w="0" w:type="dxa"/>
              <w:right w:w="0" w:type="dxa"/>
            </w:tcMar>
          </w:tcPr>
          <w:p w14:paraId="20AFD41D" w14:textId="77777777" w:rsidR="00F7346A" w:rsidRPr="00F7346A" w:rsidRDefault="00F7346A" w:rsidP="00FA0C4F">
            <w:pPr>
              <w:pStyle w:val="Normalwithdottedlinesforwriting"/>
              <w:rPr>
                <w:sz w:val="10"/>
                <w:szCs w:val="10"/>
              </w:rPr>
            </w:pPr>
          </w:p>
        </w:tc>
      </w:tr>
      <w:tr w:rsidR="00F7346A" w14:paraId="07C6B539" w14:textId="77777777" w:rsidTr="00FA0C4F">
        <w:tc>
          <w:tcPr>
            <w:tcW w:w="7561" w:type="dxa"/>
            <w:gridSpan w:val="2"/>
          </w:tcPr>
          <w:p w14:paraId="1E1C4ED1" w14:textId="56E8BBE7" w:rsidR="00F7346A" w:rsidRDefault="003C1167" w:rsidP="003B3818">
            <w:r w:rsidRPr="003C1167">
              <w:rPr>
                <w:b/>
              </w:rPr>
              <w:t>4)</w:t>
            </w:r>
            <w:r>
              <w:t xml:space="preserve"> </w:t>
            </w:r>
            <w:r w:rsidRPr="003C1167">
              <w:t xml:space="preserve">The </w:t>
            </w:r>
            <w:proofErr w:type="spellStart"/>
            <w:r w:rsidRPr="003C1167">
              <w:t>organisation</w:t>
            </w:r>
            <w:proofErr w:type="spellEnd"/>
            <w:r w:rsidRPr="003C1167">
              <w:t xml:space="preserve"> </w:t>
            </w:r>
            <w:r w:rsidRPr="003C1167">
              <w:rPr>
                <w:b/>
              </w:rPr>
              <w:t>values</w:t>
            </w:r>
            <w:r w:rsidRPr="003C1167">
              <w:t xml:space="preserve"> children’s views.</w:t>
            </w:r>
            <w:r w:rsidR="000C70DA">
              <w:rPr>
                <w:b/>
                <w:noProof/>
                <w:lang w:val="en-AU" w:eastAsia="en-AU"/>
              </w:rPr>
              <w:t xml:space="preserve"> </w:t>
            </w:r>
            <w:r w:rsidR="000C70DA">
              <w:rPr>
                <w:b/>
                <w:noProof/>
                <w:lang w:val="en-AU" w:eastAsia="en-AU"/>
              </w:rPr>
              <mc:AlternateContent>
                <mc:Choice Requires="wps">
                  <w:drawing>
                    <wp:inline distT="0" distB="0" distL="0" distR="0" wp14:anchorId="3B51FFA2" wp14:editId="53C8BC32">
                      <wp:extent cx="4439920" cy="2007909"/>
                      <wp:effectExtent l="0" t="228600" r="0" b="0"/>
                      <wp:docPr id="5" name="Rounded Rectangular Callout 5"/>
                      <wp:cNvGraphicFramePr/>
                      <a:graphic xmlns:a="http://schemas.openxmlformats.org/drawingml/2006/main">
                        <a:graphicData uri="http://schemas.microsoft.com/office/word/2010/wordprocessingShape">
                          <wps:wsp>
                            <wps:cNvSpPr/>
                            <wps:spPr>
                              <a:xfrm>
                                <a:off x="0" y="0"/>
                                <a:ext cx="4439920" cy="2007909"/>
                              </a:xfrm>
                              <a:prstGeom prst="wedgeRoundRectCallout">
                                <a:avLst>
                                  <a:gd name="adj1" fmla="val 15474"/>
                                  <a:gd name="adj2" fmla="val -60704"/>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8A43A" w14:textId="77777777" w:rsidR="00D510CD" w:rsidRPr="00132360" w:rsidRDefault="00D510CD" w:rsidP="000C70DA">
                                  <w:pPr>
                                    <w:rPr>
                                      <w:b/>
                                    </w:rPr>
                                  </w:pPr>
                                  <w:r w:rsidRPr="00132360">
                                    <w:rPr>
                                      <w:b/>
                                    </w:rPr>
                                    <w:t>What might this look like?</w:t>
                                  </w:r>
                                </w:p>
                                <w:p w14:paraId="17912A27" w14:textId="77777777" w:rsidR="00D510CD" w:rsidRPr="00132360" w:rsidRDefault="00D510CD" w:rsidP="000C70DA">
                                  <w:pPr>
                                    <w:spacing w:after="40" w:line="240" w:lineRule="atLeast"/>
                                    <w:rPr>
                                      <w:sz w:val="18"/>
                                      <w:szCs w:val="18"/>
                                    </w:rPr>
                                  </w:pPr>
                                  <w:r w:rsidRPr="00132360">
                                    <w:rPr>
                                      <w:sz w:val="18"/>
                                      <w:szCs w:val="18"/>
                                    </w:rPr>
                                    <w:t xml:space="preserve">Staff and volunteers in the </w:t>
                                  </w:r>
                                  <w:proofErr w:type="spellStart"/>
                                  <w:r w:rsidRPr="00132360">
                                    <w:rPr>
                                      <w:sz w:val="18"/>
                                      <w:szCs w:val="18"/>
                                    </w:rPr>
                                    <w:t>organisation</w:t>
                                  </w:r>
                                  <w:proofErr w:type="spellEnd"/>
                                  <w:r w:rsidRPr="00132360">
                                    <w:rPr>
                                      <w:sz w:val="18"/>
                                      <w:szCs w:val="18"/>
                                    </w:rPr>
                                    <w:t xml:space="preserve">: </w:t>
                                  </w:r>
                                </w:p>
                                <w:p w14:paraId="370ACEEB" w14:textId="774F8E72" w:rsidR="00D510CD" w:rsidRPr="00132360" w:rsidRDefault="005A548D" w:rsidP="000C70DA">
                                  <w:pPr>
                                    <w:pStyle w:val="ListParagraph"/>
                                    <w:numPr>
                                      <w:ilvl w:val="0"/>
                                      <w:numId w:val="18"/>
                                    </w:numPr>
                                    <w:spacing w:after="40" w:line="240" w:lineRule="atLeast"/>
                                    <w:ind w:left="227" w:hanging="227"/>
                                    <w:rPr>
                                      <w:sz w:val="18"/>
                                      <w:szCs w:val="18"/>
                                    </w:rPr>
                                  </w:pPr>
                                  <w:r>
                                    <w:rPr>
                                      <w:sz w:val="18"/>
                                      <w:szCs w:val="18"/>
                                    </w:rPr>
                                    <w:t>l</w:t>
                                  </w:r>
                                  <w:r w:rsidR="00D510CD" w:rsidRPr="00132360">
                                    <w:rPr>
                                      <w:sz w:val="18"/>
                                      <w:szCs w:val="18"/>
                                    </w:rPr>
                                    <w:t xml:space="preserve">isten to what children say </w:t>
                                  </w:r>
                                </w:p>
                                <w:p w14:paraId="34B0E26A" w14:textId="4218A2ED" w:rsidR="00D510CD" w:rsidRPr="00132360" w:rsidRDefault="005A548D" w:rsidP="000C70DA">
                                  <w:pPr>
                                    <w:pStyle w:val="ListParagraph"/>
                                    <w:numPr>
                                      <w:ilvl w:val="0"/>
                                      <w:numId w:val="18"/>
                                    </w:numPr>
                                    <w:spacing w:after="40" w:line="240" w:lineRule="atLeast"/>
                                    <w:ind w:left="227" w:hanging="227"/>
                                    <w:rPr>
                                      <w:sz w:val="18"/>
                                      <w:szCs w:val="18"/>
                                    </w:rPr>
                                  </w:pPr>
                                  <w:r>
                                    <w:rPr>
                                      <w:sz w:val="18"/>
                                      <w:szCs w:val="18"/>
                                    </w:rPr>
                                    <w:t>u</w:t>
                                  </w:r>
                                  <w:r w:rsidR="00D510CD" w:rsidRPr="00132360">
                                    <w:rPr>
                                      <w:sz w:val="18"/>
                                      <w:szCs w:val="18"/>
                                    </w:rPr>
                                    <w:t xml:space="preserve">nderstand that children may communicate their views non-verbally, </w:t>
                                  </w:r>
                                  <w:r w:rsidR="00134D92">
                                    <w:rPr>
                                      <w:sz w:val="18"/>
                                      <w:szCs w:val="18"/>
                                    </w:rPr>
                                    <w:t xml:space="preserve">e.g. </w:t>
                                  </w:r>
                                  <w:r w:rsidR="00D510CD" w:rsidRPr="00132360">
                                    <w:rPr>
                                      <w:sz w:val="18"/>
                                      <w:szCs w:val="18"/>
                                    </w:rPr>
                                    <w:t xml:space="preserve">through changes in </w:t>
                                  </w:r>
                                  <w:proofErr w:type="spellStart"/>
                                  <w:r w:rsidR="00D510CD" w:rsidRPr="00132360">
                                    <w:rPr>
                                      <w:sz w:val="18"/>
                                      <w:szCs w:val="18"/>
                                    </w:rPr>
                                    <w:t>behaviour</w:t>
                                  </w:r>
                                  <w:proofErr w:type="spellEnd"/>
                                  <w:r w:rsidR="00D510CD" w:rsidRPr="00132360">
                                    <w:rPr>
                                      <w:sz w:val="18"/>
                                      <w:szCs w:val="18"/>
                                    </w:rPr>
                                    <w:t xml:space="preserve"> or participation</w:t>
                                  </w:r>
                                </w:p>
                                <w:p w14:paraId="00EADC92" w14:textId="462F2D26" w:rsidR="00D510CD" w:rsidRPr="00132360" w:rsidRDefault="00134D92" w:rsidP="000C70DA">
                                  <w:pPr>
                                    <w:pStyle w:val="ListParagraph"/>
                                    <w:numPr>
                                      <w:ilvl w:val="0"/>
                                      <w:numId w:val="18"/>
                                    </w:numPr>
                                    <w:spacing w:after="40" w:line="240" w:lineRule="atLeast"/>
                                    <w:ind w:left="227" w:hanging="227"/>
                                    <w:rPr>
                                      <w:sz w:val="18"/>
                                      <w:szCs w:val="18"/>
                                    </w:rPr>
                                  </w:pPr>
                                  <w:r>
                                    <w:rPr>
                                      <w:sz w:val="18"/>
                                      <w:szCs w:val="18"/>
                                    </w:rPr>
                                    <w:t>c</w:t>
                                  </w:r>
                                  <w:r w:rsidR="00D510CD" w:rsidRPr="00132360">
                                    <w:rPr>
                                      <w:sz w:val="18"/>
                                      <w:szCs w:val="18"/>
                                    </w:rPr>
                                    <w:t>onsider and reflect children’s views to improve their activities and processes e.g. through discussion in team or management meetings</w:t>
                                  </w:r>
                                </w:p>
                                <w:p w14:paraId="4D1C7B45" w14:textId="1AE3D67C" w:rsidR="00D510CD" w:rsidRPr="00132360" w:rsidRDefault="00134D92" w:rsidP="000C70DA">
                                  <w:pPr>
                                    <w:pStyle w:val="ListParagraph"/>
                                    <w:numPr>
                                      <w:ilvl w:val="0"/>
                                      <w:numId w:val="18"/>
                                    </w:numPr>
                                    <w:spacing w:after="40" w:line="240" w:lineRule="atLeast"/>
                                    <w:ind w:left="227" w:hanging="227"/>
                                    <w:rPr>
                                      <w:sz w:val="18"/>
                                      <w:szCs w:val="18"/>
                                    </w:rPr>
                                  </w:pPr>
                                  <w:r>
                                    <w:rPr>
                                      <w:sz w:val="18"/>
                                      <w:szCs w:val="18"/>
                                    </w:rPr>
                                    <w:t>p</w:t>
                                  </w:r>
                                  <w:r w:rsidR="00D510CD" w:rsidRPr="00132360">
                                    <w:rPr>
                                      <w:sz w:val="18"/>
                                      <w:szCs w:val="18"/>
                                    </w:rPr>
                                    <w:t>rovide age appropriate platforms for children and young people to communicate and participate e.g. through games, creative activities and group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51FFA2" id="Rounded Rectangular Callout 5" o:spid="_x0000_s1030" type="#_x0000_t62" style="width:349.6pt;height:15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" adj="14142,-2312" fillcolor="#d0e7ee" stroked="f" strokeweight="1pt">
                      <v:textbox>
                        <w:txbxContent>
                          <w:p w14:paraId="6508A43A" w14:textId="77777777" w:rsidR="00D510CD" w:rsidRPr="00132360" w:rsidRDefault="00D510CD" w:rsidP="000C70DA">
                            <w:pPr>
                              <w:rPr>
                                <w:b/>
                              </w:rPr>
                            </w:pPr>
                            <w:r w:rsidRPr="00132360">
                              <w:rPr>
                                <w:b/>
                              </w:rPr>
                              <w:t>What might this look like?</w:t>
                            </w:r>
                          </w:p>
                          <w:p w14:paraId="17912A27" w14:textId="77777777" w:rsidR="00D510CD" w:rsidRPr="00132360" w:rsidRDefault="00D510CD" w:rsidP="000C70DA">
                            <w:pPr>
                              <w:spacing w:after="40" w:line="240" w:lineRule="atLeast"/>
                              <w:rPr>
                                <w:sz w:val="18"/>
                                <w:szCs w:val="18"/>
                              </w:rPr>
                            </w:pPr>
                            <w:r w:rsidRPr="00132360">
                              <w:rPr>
                                <w:sz w:val="18"/>
                                <w:szCs w:val="18"/>
                              </w:rPr>
                              <w:t xml:space="preserve">Staff and volunteers in the </w:t>
                            </w:r>
                            <w:proofErr w:type="spellStart"/>
                            <w:r w:rsidRPr="00132360">
                              <w:rPr>
                                <w:sz w:val="18"/>
                                <w:szCs w:val="18"/>
                              </w:rPr>
                              <w:t>organisation</w:t>
                            </w:r>
                            <w:proofErr w:type="spellEnd"/>
                            <w:r w:rsidRPr="00132360">
                              <w:rPr>
                                <w:sz w:val="18"/>
                                <w:szCs w:val="18"/>
                              </w:rPr>
                              <w:t xml:space="preserve">: </w:t>
                            </w:r>
                          </w:p>
                          <w:p w14:paraId="370ACEEB" w14:textId="774F8E72" w:rsidR="00D510CD" w:rsidRPr="00132360" w:rsidRDefault="005A548D" w:rsidP="000C70DA">
                            <w:pPr>
                              <w:pStyle w:val="ListParagraph"/>
                              <w:numPr>
                                <w:ilvl w:val="0"/>
                                <w:numId w:val="18"/>
                              </w:numPr>
                              <w:spacing w:after="40" w:line="240" w:lineRule="atLeast"/>
                              <w:ind w:left="227" w:hanging="227"/>
                              <w:rPr>
                                <w:sz w:val="18"/>
                                <w:szCs w:val="18"/>
                              </w:rPr>
                            </w:pPr>
                            <w:r>
                              <w:rPr>
                                <w:sz w:val="18"/>
                                <w:szCs w:val="18"/>
                              </w:rPr>
                              <w:t>l</w:t>
                            </w:r>
                            <w:r w:rsidR="00D510CD" w:rsidRPr="00132360">
                              <w:rPr>
                                <w:sz w:val="18"/>
                                <w:szCs w:val="18"/>
                              </w:rPr>
                              <w:t xml:space="preserve">isten to what children say </w:t>
                            </w:r>
                          </w:p>
                          <w:p w14:paraId="34B0E26A" w14:textId="4218A2ED" w:rsidR="00D510CD" w:rsidRPr="00132360" w:rsidRDefault="005A548D" w:rsidP="000C70DA">
                            <w:pPr>
                              <w:pStyle w:val="ListParagraph"/>
                              <w:numPr>
                                <w:ilvl w:val="0"/>
                                <w:numId w:val="18"/>
                              </w:numPr>
                              <w:spacing w:after="40" w:line="240" w:lineRule="atLeast"/>
                              <w:ind w:left="227" w:hanging="227"/>
                              <w:rPr>
                                <w:sz w:val="18"/>
                                <w:szCs w:val="18"/>
                              </w:rPr>
                            </w:pPr>
                            <w:r>
                              <w:rPr>
                                <w:sz w:val="18"/>
                                <w:szCs w:val="18"/>
                              </w:rPr>
                              <w:t>u</w:t>
                            </w:r>
                            <w:r w:rsidR="00D510CD" w:rsidRPr="00132360">
                              <w:rPr>
                                <w:sz w:val="18"/>
                                <w:szCs w:val="18"/>
                              </w:rPr>
                              <w:t xml:space="preserve">nderstand that children may communicate their views non-verbally, </w:t>
                            </w:r>
                            <w:r w:rsidR="00134D92">
                              <w:rPr>
                                <w:sz w:val="18"/>
                                <w:szCs w:val="18"/>
                              </w:rPr>
                              <w:t xml:space="preserve">e.g. </w:t>
                            </w:r>
                            <w:r w:rsidR="00D510CD" w:rsidRPr="00132360">
                              <w:rPr>
                                <w:sz w:val="18"/>
                                <w:szCs w:val="18"/>
                              </w:rPr>
                              <w:t xml:space="preserve">through changes in </w:t>
                            </w:r>
                            <w:proofErr w:type="spellStart"/>
                            <w:r w:rsidR="00D510CD" w:rsidRPr="00132360">
                              <w:rPr>
                                <w:sz w:val="18"/>
                                <w:szCs w:val="18"/>
                              </w:rPr>
                              <w:t>behaviour</w:t>
                            </w:r>
                            <w:proofErr w:type="spellEnd"/>
                            <w:r w:rsidR="00D510CD" w:rsidRPr="00132360">
                              <w:rPr>
                                <w:sz w:val="18"/>
                                <w:szCs w:val="18"/>
                              </w:rPr>
                              <w:t xml:space="preserve"> or participation</w:t>
                            </w:r>
                          </w:p>
                          <w:p w14:paraId="00EADC92" w14:textId="462F2D26" w:rsidR="00D510CD" w:rsidRPr="00132360" w:rsidRDefault="00134D92" w:rsidP="000C70DA">
                            <w:pPr>
                              <w:pStyle w:val="ListParagraph"/>
                              <w:numPr>
                                <w:ilvl w:val="0"/>
                                <w:numId w:val="18"/>
                              </w:numPr>
                              <w:spacing w:after="40" w:line="240" w:lineRule="atLeast"/>
                              <w:ind w:left="227" w:hanging="227"/>
                              <w:rPr>
                                <w:sz w:val="18"/>
                                <w:szCs w:val="18"/>
                              </w:rPr>
                            </w:pPr>
                            <w:r>
                              <w:rPr>
                                <w:sz w:val="18"/>
                                <w:szCs w:val="18"/>
                              </w:rPr>
                              <w:t>c</w:t>
                            </w:r>
                            <w:r w:rsidR="00D510CD" w:rsidRPr="00132360">
                              <w:rPr>
                                <w:sz w:val="18"/>
                                <w:szCs w:val="18"/>
                              </w:rPr>
                              <w:t>onsider and reflect children’s views to improve their activities and processes e.g. through discussion in team or management meetings</w:t>
                            </w:r>
                          </w:p>
                          <w:p w14:paraId="4D1C7B45" w14:textId="1AE3D67C" w:rsidR="00D510CD" w:rsidRPr="00132360" w:rsidRDefault="00134D92" w:rsidP="000C70DA">
                            <w:pPr>
                              <w:pStyle w:val="ListParagraph"/>
                              <w:numPr>
                                <w:ilvl w:val="0"/>
                                <w:numId w:val="18"/>
                              </w:numPr>
                              <w:spacing w:after="40" w:line="240" w:lineRule="atLeast"/>
                              <w:ind w:left="227" w:hanging="227"/>
                              <w:rPr>
                                <w:sz w:val="18"/>
                                <w:szCs w:val="18"/>
                              </w:rPr>
                            </w:pPr>
                            <w:r>
                              <w:rPr>
                                <w:sz w:val="18"/>
                                <w:szCs w:val="18"/>
                              </w:rPr>
                              <w:t>p</w:t>
                            </w:r>
                            <w:r w:rsidR="00D510CD" w:rsidRPr="00132360">
                              <w:rPr>
                                <w:sz w:val="18"/>
                                <w:szCs w:val="18"/>
                              </w:rPr>
                              <w:t>rovide age appropriate platforms for children and young people to communicate and participate e.g. through games, creative activities and group discussion.</w:t>
                            </w:r>
                          </w:p>
                        </w:txbxContent>
                      </v:textbox>
                      <w10:anchorlock/>
                    </v:shape>
                  </w:pict>
                </mc:Fallback>
              </mc:AlternateContent>
            </w:r>
          </w:p>
        </w:tc>
        <w:tc>
          <w:tcPr>
            <w:tcW w:w="2627" w:type="dxa"/>
          </w:tcPr>
          <w:p w14:paraId="3F085D33" w14:textId="77777777" w:rsidR="00F7346A" w:rsidRPr="002F0FBD" w:rsidRDefault="00F7346A" w:rsidP="00FA0C4F">
            <w:pPr>
              <w:pStyle w:val="Normal-noafterspace"/>
              <w:numPr>
                <w:ilvl w:val="0"/>
                <w:numId w:val="13"/>
              </w:numPr>
              <w:rPr>
                <w:i/>
                <w:iCs/>
                <w:sz w:val="18"/>
                <w:szCs w:val="18"/>
              </w:rPr>
            </w:pPr>
            <w:r>
              <w:t>Always</w:t>
            </w:r>
          </w:p>
          <w:p w14:paraId="3EEC4CFD" w14:textId="77777777" w:rsidR="00F7346A" w:rsidRPr="002F0FBD" w:rsidRDefault="00F7346A" w:rsidP="00FA0C4F">
            <w:pPr>
              <w:pStyle w:val="Normal-noafterspace"/>
              <w:numPr>
                <w:ilvl w:val="0"/>
                <w:numId w:val="13"/>
              </w:numPr>
              <w:rPr>
                <w:i/>
                <w:iCs/>
                <w:sz w:val="18"/>
                <w:szCs w:val="18"/>
              </w:rPr>
            </w:pPr>
            <w:r>
              <w:t>Most of the time</w:t>
            </w:r>
          </w:p>
          <w:p w14:paraId="0A524920" w14:textId="77777777" w:rsidR="00F7346A" w:rsidRPr="002F0FBD" w:rsidRDefault="00F7346A" w:rsidP="00FA0C4F">
            <w:pPr>
              <w:pStyle w:val="Normal-noafterspace"/>
              <w:numPr>
                <w:ilvl w:val="0"/>
                <w:numId w:val="13"/>
              </w:numPr>
              <w:rPr>
                <w:i/>
                <w:iCs/>
                <w:sz w:val="18"/>
                <w:szCs w:val="18"/>
              </w:rPr>
            </w:pPr>
            <w:r>
              <w:t>Sometimes</w:t>
            </w:r>
          </w:p>
          <w:p w14:paraId="11CC017B" w14:textId="77777777" w:rsidR="00F7346A" w:rsidRPr="002F0FBD" w:rsidRDefault="00F7346A" w:rsidP="00FA0C4F">
            <w:pPr>
              <w:pStyle w:val="Normal-noafterspace"/>
              <w:numPr>
                <w:ilvl w:val="0"/>
                <w:numId w:val="13"/>
              </w:numPr>
              <w:rPr>
                <w:i/>
                <w:iCs/>
                <w:sz w:val="18"/>
                <w:szCs w:val="18"/>
              </w:rPr>
            </w:pPr>
            <w:r>
              <w:t>Rarely</w:t>
            </w:r>
          </w:p>
          <w:p w14:paraId="5A618FA4" w14:textId="77777777" w:rsidR="00F7346A" w:rsidRPr="002F0FBD" w:rsidRDefault="00F7346A" w:rsidP="00FA0C4F">
            <w:pPr>
              <w:pStyle w:val="Normal-noafterspace"/>
              <w:numPr>
                <w:ilvl w:val="0"/>
                <w:numId w:val="13"/>
              </w:numPr>
              <w:rPr>
                <w:i/>
                <w:iCs/>
                <w:sz w:val="18"/>
                <w:szCs w:val="18"/>
              </w:rPr>
            </w:pPr>
            <w:r>
              <w:t>Never</w:t>
            </w:r>
          </w:p>
          <w:p w14:paraId="6BD07D1D" w14:textId="77777777" w:rsidR="00F7346A" w:rsidRDefault="00F7346A" w:rsidP="00FA0C4F">
            <w:pPr>
              <w:pStyle w:val="Normal-noafterspace"/>
              <w:numPr>
                <w:ilvl w:val="0"/>
                <w:numId w:val="13"/>
              </w:numPr>
              <w:rPr>
                <w:rStyle w:val="italic"/>
              </w:rPr>
            </w:pPr>
            <w:r>
              <w:t xml:space="preserve">Other </w:t>
            </w:r>
            <w:r>
              <w:rPr>
                <w:rStyle w:val="italic"/>
              </w:rPr>
              <w:t xml:space="preserve">(don’t know, unsure) </w:t>
            </w:r>
          </w:p>
          <w:p w14:paraId="385CA903" w14:textId="77777777" w:rsidR="00F7346A" w:rsidRDefault="00F7346A" w:rsidP="00FA0C4F">
            <w:pPr>
              <w:pStyle w:val="Normalwithdottedlinesforwriting"/>
            </w:pPr>
          </w:p>
          <w:p w14:paraId="55CCAC15" w14:textId="77777777" w:rsidR="00F7346A" w:rsidRDefault="00F7346A" w:rsidP="00FA0C4F">
            <w:pPr>
              <w:pStyle w:val="Normalwithdottedlinesforwriting"/>
            </w:pPr>
            <w:r>
              <w:t>Comment:</w:t>
            </w:r>
          </w:p>
          <w:p w14:paraId="27F29339" w14:textId="77777777" w:rsidR="00F7346A" w:rsidRDefault="00F7346A" w:rsidP="00FA0C4F">
            <w:pPr>
              <w:pStyle w:val="Normalwithdottedlinesforwriting"/>
            </w:pPr>
            <w:r>
              <w:tab/>
            </w:r>
          </w:p>
          <w:p w14:paraId="2006B346" w14:textId="77777777" w:rsidR="00F7346A" w:rsidRDefault="00F7346A" w:rsidP="00FA0C4F">
            <w:pPr>
              <w:pStyle w:val="Normalwithdottedlinesforwriting"/>
            </w:pPr>
            <w:r>
              <w:tab/>
            </w:r>
          </w:p>
          <w:p w14:paraId="3C18356F" w14:textId="77777777" w:rsidR="00F7346A" w:rsidRDefault="00F7346A" w:rsidP="00FA0C4F">
            <w:pPr>
              <w:pStyle w:val="Normalwithdottedlinesforwriting"/>
            </w:pPr>
            <w:r>
              <w:tab/>
            </w:r>
          </w:p>
        </w:tc>
      </w:tr>
      <w:tr w:rsidR="00F7346A" w14:paraId="2D2CC7C6" w14:textId="77777777" w:rsidTr="00FA0C4F">
        <w:tc>
          <w:tcPr>
            <w:tcW w:w="4847" w:type="dxa"/>
            <w:tcBorders>
              <w:bottom w:val="single" w:sz="4" w:space="0" w:color="2A6DD4"/>
            </w:tcBorders>
          </w:tcPr>
          <w:p w14:paraId="6D2313A3" w14:textId="77777777" w:rsidR="00F7346A" w:rsidRDefault="00F7346A" w:rsidP="00FA0C4F">
            <w:pPr>
              <w:pStyle w:val="Normalwithdottedlinesforwriting"/>
            </w:pPr>
            <w:r>
              <w:t>Next steps:</w:t>
            </w:r>
          </w:p>
          <w:p w14:paraId="75B53C70" w14:textId="77777777" w:rsidR="00F7346A" w:rsidRDefault="00F7346A" w:rsidP="00FA0C4F">
            <w:pPr>
              <w:pStyle w:val="Normalwithdottedlinesforwriting"/>
              <w:tabs>
                <w:tab w:val="clear" w:pos="2480"/>
                <w:tab w:val="right" w:leader="dot" w:pos="4540"/>
              </w:tabs>
            </w:pPr>
            <w:r>
              <w:tab/>
            </w:r>
          </w:p>
          <w:p w14:paraId="44DC8801" w14:textId="77777777" w:rsidR="00F7346A" w:rsidRDefault="00F7346A" w:rsidP="00FA0C4F">
            <w:pPr>
              <w:pStyle w:val="Normalwithdottedlinesforwriting"/>
              <w:tabs>
                <w:tab w:val="clear" w:pos="2480"/>
                <w:tab w:val="right" w:leader="dot" w:pos="4540"/>
              </w:tabs>
            </w:pPr>
            <w:r>
              <w:tab/>
            </w:r>
          </w:p>
          <w:p w14:paraId="5B5A56D1" w14:textId="77777777" w:rsidR="00F7346A" w:rsidRDefault="00F7346A" w:rsidP="00FA0C4F">
            <w:pPr>
              <w:pStyle w:val="Normalwithdottedlinesforwriting"/>
              <w:tabs>
                <w:tab w:val="clear" w:pos="2480"/>
                <w:tab w:val="right" w:leader="dot" w:pos="4540"/>
              </w:tabs>
            </w:pPr>
            <w:r>
              <w:tab/>
            </w:r>
          </w:p>
        </w:tc>
        <w:tc>
          <w:tcPr>
            <w:tcW w:w="2714" w:type="dxa"/>
            <w:tcBorders>
              <w:bottom w:val="single" w:sz="4" w:space="0" w:color="2A6DD4"/>
            </w:tcBorders>
          </w:tcPr>
          <w:p w14:paraId="33C18291" w14:textId="77777777" w:rsidR="00F7346A" w:rsidRDefault="00F7346A" w:rsidP="00FA0C4F">
            <w:pPr>
              <w:pStyle w:val="Normalwithdottedlinesforwriting"/>
              <w:tabs>
                <w:tab w:val="clear" w:pos="2480"/>
                <w:tab w:val="right" w:leader="dot" w:pos="2456"/>
              </w:tabs>
            </w:pPr>
            <w:r>
              <w:t>By whom:</w:t>
            </w:r>
          </w:p>
          <w:p w14:paraId="21BACB12" w14:textId="77777777" w:rsidR="00F7346A" w:rsidRDefault="00F7346A" w:rsidP="00FA0C4F">
            <w:pPr>
              <w:pStyle w:val="Normalwithdottedlinesforwriting"/>
              <w:tabs>
                <w:tab w:val="clear" w:pos="2480"/>
                <w:tab w:val="right" w:leader="dot" w:pos="2456"/>
              </w:tabs>
            </w:pPr>
            <w:r>
              <w:tab/>
            </w:r>
          </w:p>
          <w:p w14:paraId="160D3594" w14:textId="77777777" w:rsidR="00F7346A" w:rsidRDefault="00F7346A" w:rsidP="00FA0C4F">
            <w:pPr>
              <w:pStyle w:val="Normalwithdottedlinesforwriting"/>
              <w:tabs>
                <w:tab w:val="clear" w:pos="2480"/>
                <w:tab w:val="right" w:leader="dot" w:pos="2456"/>
              </w:tabs>
            </w:pPr>
            <w:r>
              <w:tab/>
            </w:r>
          </w:p>
          <w:p w14:paraId="13CD1F8C" w14:textId="77777777" w:rsidR="00F7346A" w:rsidRDefault="00F7346A" w:rsidP="00FA0C4F">
            <w:pPr>
              <w:pStyle w:val="Normalwithdottedlinesforwriting"/>
              <w:tabs>
                <w:tab w:val="clear" w:pos="2480"/>
                <w:tab w:val="right" w:leader="dot" w:pos="2456"/>
              </w:tabs>
            </w:pPr>
            <w:r>
              <w:tab/>
            </w:r>
          </w:p>
        </w:tc>
        <w:tc>
          <w:tcPr>
            <w:tcW w:w="2627" w:type="dxa"/>
            <w:tcBorders>
              <w:bottom w:val="single" w:sz="4" w:space="0" w:color="2A6DD4"/>
            </w:tcBorders>
          </w:tcPr>
          <w:p w14:paraId="3F3FFADA" w14:textId="77777777" w:rsidR="00F7346A" w:rsidRDefault="00F7346A" w:rsidP="00FA0C4F">
            <w:pPr>
              <w:pStyle w:val="Normalwithdottedlinesforwriting"/>
            </w:pPr>
            <w:r>
              <w:t>By when:</w:t>
            </w:r>
          </w:p>
          <w:p w14:paraId="1487517E" w14:textId="77777777" w:rsidR="00F7346A" w:rsidRDefault="00F7346A" w:rsidP="00FA0C4F">
            <w:pPr>
              <w:pStyle w:val="Normalwithdottedlinesforwriting"/>
            </w:pPr>
            <w:r>
              <w:tab/>
            </w:r>
          </w:p>
          <w:p w14:paraId="264E0F83" w14:textId="77777777" w:rsidR="00F7346A" w:rsidRDefault="00F7346A" w:rsidP="00FA0C4F">
            <w:pPr>
              <w:pStyle w:val="Normalwithdottedlinesforwriting"/>
            </w:pPr>
            <w:r>
              <w:tab/>
            </w:r>
          </w:p>
          <w:p w14:paraId="1BB5EC09" w14:textId="77777777" w:rsidR="00F7346A" w:rsidRDefault="00F7346A" w:rsidP="00FA0C4F">
            <w:pPr>
              <w:pStyle w:val="Normalwithdottedlinesforwriting"/>
            </w:pPr>
            <w:r>
              <w:tab/>
            </w:r>
          </w:p>
        </w:tc>
      </w:tr>
      <w:tr w:rsidR="00F7346A" w14:paraId="4620CD43" w14:textId="77777777" w:rsidTr="00FA0C4F">
        <w:trPr>
          <w:trHeight w:hRule="exact" w:val="57"/>
        </w:trPr>
        <w:tc>
          <w:tcPr>
            <w:tcW w:w="10188" w:type="dxa"/>
            <w:gridSpan w:val="3"/>
            <w:shd w:val="clear" w:color="auto" w:fill="2A6DD4"/>
            <w:tcMar>
              <w:top w:w="0" w:type="dxa"/>
              <w:left w:w="0" w:type="dxa"/>
              <w:bottom w:w="0" w:type="dxa"/>
              <w:right w:w="0" w:type="dxa"/>
            </w:tcMar>
          </w:tcPr>
          <w:p w14:paraId="29F8BABE" w14:textId="77777777" w:rsidR="00F7346A" w:rsidRPr="00F7346A" w:rsidRDefault="00F7346A" w:rsidP="00FA0C4F">
            <w:pPr>
              <w:spacing w:after="0"/>
              <w:rPr>
                <w:sz w:val="4"/>
                <w:szCs w:val="4"/>
              </w:rPr>
            </w:pPr>
          </w:p>
        </w:tc>
      </w:tr>
      <w:tr w:rsidR="00F7346A" w14:paraId="0FDE1BD6" w14:textId="77777777" w:rsidTr="00FA0C4F">
        <w:tc>
          <w:tcPr>
            <w:tcW w:w="10188" w:type="dxa"/>
            <w:gridSpan w:val="3"/>
            <w:shd w:val="clear" w:color="auto" w:fill="D0E7EE"/>
          </w:tcPr>
          <w:p w14:paraId="736F4CB1" w14:textId="5CFCB71C" w:rsidR="00F7346A" w:rsidRDefault="00F7346A" w:rsidP="00FA0C4F">
            <w:pPr>
              <w:spacing w:after="0"/>
            </w:pPr>
            <w:r w:rsidRPr="002F0FBD">
              <w:t xml:space="preserve">Refer to </w:t>
            </w:r>
            <w:r w:rsidRPr="002F0FBD">
              <w:rPr>
                <w:b/>
              </w:rPr>
              <w:t xml:space="preserve">National Principle </w:t>
            </w:r>
            <w:r w:rsidR="003B3818">
              <w:rPr>
                <w:b/>
              </w:rPr>
              <w:t>2</w:t>
            </w:r>
            <w:r w:rsidR="00134D92">
              <w:t>,</w:t>
            </w:r>
            <w:r w:rsidRPr="002F0FBD">
              <w:t xml:space="preserve"> its key action areas and indicators to help you consider future actions.</w:t>
            </w:r>
          </w:p>
        </w:tc>
      </w:tr>
    </w:tbl>
    <w:p w14:paraId="56187FDD" w14:textId="3C128F1D" w:rsidR="003B3818" w:rsidRDefault="003B3818" w:rsidP="00F13842">
      <w:pPr>
        <w:pStyle w:val="Subtitle"/>
        <w:spacing w:before="0"/>
      </w:pPr>
      <w:r>
        <w:br w:type="page"/>
      </w: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3"/>
        <w:tblDescription w:val="The table breaks down how an organisation can self-assess against Principle 3.&#10;The table prompts a scale assessment of how well the organisation meets the Principle, what the next steps are and by whom and when they will be completed. &#10;The table also provides examples of what Principle 3 may look like in an organisation. "/>
      </w:tblPr>
      <w:tblGrid>
        <w:gridCol w:w="4799"/>
        <w:gridCol w:w="2693"/>
        <w:gridCol w:w="2696"/>
      </w:tblGrid>
      <w:tr w:rsidR="003B3818" w14:paraId="47B739AD" w14:textId="77777777" w:rsidTr="008C447A">
        <w:trPr>
          <w:tblHeader/>
        </w:trPr>
        <w:tc>
          <w:tcPr>
            <w:tcW w:w="10188" w:type="dxa"/>
            <w:gridSpan w:val="3"/>
            <w:shd w:val="clear" w:color="auto" w:fill="2A6DD4"/>
          </w:tcPr>
          <w:p w14:paraId="0A00472D" w14:textId="21F8FEFC" w:rsidR="003B3818" w:rsidRPr="00F7346A" w:rsidRDefault="003B3818" w:rsidP="00FA0C4F">
            <w:pPr>
              <w:spacing w:after="0"/>
              <w:rPr>
                <w:b/>
                <w:sz w:val="28"/>
                <w:szCs w:val="28"/>
              </w:rPr>
            </w:pPr>
            <w:r w:rsidRPr="00F7346A">
              <w:rPr>
                <w:b/>
                <w:color w:val="FFFFFF" w:themeColor="background1"/>
                <w:sz w:val="28"/>
                <w:szCs w:val="28"/>
              </w:rPr>
              <w:lastRenderedPageBreak/>
              <w:t xml:space="preserve">Principle </w:t>
            </w:r>
            <w:r>
              <w:rPr>
                <w:b/>
                <w:color w:val="FFFFFF" w:themeColor="background1"/>
                <w:sz w:val="28"/>
                <w:szCs w:val="28"/>
              </w:rPr>
              <w:t>3</w:t>
            </w:r>
            <w:r w:rsidRPr="00F7346A">
              <w:rPr>
                <w:b/>
                <w:color w:val="FFFFFF" w:themeColor="background1"/>
                <w:sz w:val="28"/>
                <w:szCs w:val="28"/>
              </w:rPr>
              <w:t xml:space="preserve">: </w:t>
            </w:r>
            <w:r w:rsidRPr="003B3818">
              <w:rPr>
                <w:color w:val="FFFFFF" w:themeColor="background1"/>
                <w:sz w:val="28"/>
                <w:szCs w:val="28"/>
              </w:rPr>
              <w:t>Families and communities are informed and involved in promoting child safety and wellbeing.</w:t>
            </w:r>
          </w:p>
        </w:tc>
      </w:tr>
      <w:tr w:rsidR="003B3818" w14:paraId="2D568DD7" w14:textId="77777777" w:rsidTr="00FA0C4F">
        <w:tc>
          <w:tcPr>
            <w:tcW w:w="7561" w:type="dxa"/>
            <w:gridSpan w:val="2"/>
          </w:tcPr>
          <w:p w14:paraId="5B2C81C1" w14:textId="175C87A2" w:rsidR="003B3818" w:rsidRDefault="003C1167" w:rsidP="00FA0C4F">
            <w:r w:rsidRPr="003C1167">
              <w:rPr>
                <w:b/>
              </w:rPr>
              <w:t>5)</w:t>
            </w:r>
            <w:r>
              <w:t xml:space="preserve"> </w:t>
            </w:r>
            <w:r w:rsidRPr="003C1167">
              <w:t xml:space="preserve">The </w:t>
            </w:r>
            <w:proofErr w:type="spellStart"/>
            <w:r w:rsidRPr="003C1167">
              <w:t>organisation</w:t>
            </w:r>
            <w:proofErr w:type="spellEnd"/>
            <w:r w:rsidRPr="003C1167">
              <w:t xml:space="preserve"> </w:t>
            </w:r>
            <w:r w:rsidRPr="003C1167">
              <w:rPr>
                <w:b/>
              </w:rPr>
              <w:t>communicates with families and communities</w:t>
            </w:r>
            <w:r w:rsidRPr="003C1167">
              <w:t xml:space="preserve"> about how they ensure child safety and wellbeing.</w:t>
            </w:r>
            <w:r w:rsidR="000C70DA">
              <w:rPr>
                <w:b/>
                <w:noProof/>
                <w:lang w:val="en-AU" w:eastAsia="en-AU"/>
              </w:rPr>
              <w:t xml:space="preserve"> </w:t>
            </w:r>
            <w:r w:rsidR="000C70DA">
              <w:rPr>
                <w:b/>
                <w:noProof/>
                <w:lang w:val="en-AU" w:eastAsia="en-AU"/>
              </w:rPr>
              <mc:AlternateContent>
                <mc:Choice Requires="wps">
                  <w:drawing>
                    <wp:inline distT="0" distB="0" distL="0" distR="0" wp14:anchorId="47422D3D" wp14:editId="50CE59EC">
                      <wp:extent cx="4486910" cy="1790700"/>
                      <wp:effectExtent l="0" t="228600" r="8890" b="0"/>
                      <wp:docPr id="7" name="Rounded Rectangular Callout 7"/>
                      <wp:cNvGraphicFramePr/>
                      <a:graphic xmlns:a="http://schemas.openxmlformats.org/drawingml/2006/main">
                        <a:graphicData uri="http://schemas.microsoft.com/office/word/2010/wordprocessingShape">
                          <wps:wsp>
                            <wps:cNvSpPr/>
                            <wps:spPr>
                              <a:xfrm>
                                <a:off x="0" y="0"/>
                                <a:ext cx="4486910" cy="1790700"/>
                              </a:xfrm>
                              <a:prstGeom prst="wedgeRoundRectCallout">
                                <a:avLst>
                                  <a:gd name="adj1" fmla="val 35473"/>
                                  <a:gd name="adj2" fmla="val -61738"/>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C6892" w14:textId="77777777" w:rsidR="00D510CD" w:rsidRPr="0013360C" w:rsidRDefault="00D510CD" w:rsidP="000C70DA">
                                  <w:pPr>
                                    <w:rPr>
                                      <w:b/>
                                    </w:rPr>
                                  </w:pPr>
                                  <w:r w:rsidRPr="0013360C">
                                    <w:rPr>
                                      <w:b/>
                                    </w:rPr>
                                    <w:t>What might this look like?</w:t>
                                  </w:r>
                                </w:p>
                                <w:p w14:paraId="74147DDB" w14:textId="77777777" w:rsidR="00D510CD" w:rsidRPr="0013360C" w:rsidRDefault="00D510CD" w:rsidP="000C70DA">
                                  <w:pPr>
                                    <w:spacing w:after="40" w:line="240" w:lineRule="atLeast"/>
                                    <w:rPr>
                                      <w:sz w:val="18"/>
                                      <w:szCs w:val="18"/>
                                    </w:rPr>
                                  </w:pPr>
                                  <w:r w:rsidRPr="0013360C">
                                    <w:rPr>
                                      <w:sz w:val="18"/>
                                      <w:szCs w:val="18"/>
                                    </w:rPr>
                                    <w:t xml:space="preserve">The </w:t>
                                  </w:r>
                                  <w:proofErr w:type="spellStart"/>
                                  <w:r w:rsidRPr="0013360C">
                                    <w:rPr>
                                      <w:sz w:val="18"/>
                                      <w:szCs w:val="18"/>
                                    </w:rPr>
                                    <w:t>organisation</w:t>
                                  </w:r>
                                  <w:proofErr w:type="spellEnd"/>
                                  <w:r w:rsidRPr="0013360C">
                                    <w:rPr>
                                      <w:sz w:val="18"/>
                                      <w:szCs w:val="18"/>
                                    </w:rPr>
                                    <w:t>:</w:t>
                                  </w:r>
                                </w:p>
                                <w:p w14:paraId="512D2C13" w14:textId="31A8180F" w:rsidR="00D510CD" w:rsidRPr="0013360C" w:rsidRDefault="00134D92" w:rsidP="000C70DA">
                                  <w:pPr>
                                    <w:pStyle w:val="ListParagraph"/>
                                    <w:numPr>
                                      <w:ilvl w:val="0"/>
                                      <w:numId w:val="19"/>
                                    </w:numPr>
                                    <w:spacing w:after="40" w:line="240" w:lineRule="atLeast"/>
                                    <w:ind w:left="227" w:hanging="227"/>
                                    <w:rPr>
                                      <w:sz w:val="18"/>
                                      <w:szCs w:val="18"/>
                                    </w:rPr>
                                  </w:pPr>
                                  <w:r>
                                    <w:rPr>
                                      <w:sz w:val="18"/>
                                      <w:szCs w:val="18"/>
                                    </w:rPr>
                                    <w:t>i</w:t>
                                  </w:r>
                                  <w:r w:rsidR="00D510CD" w:rsidRPr="0013360C">
                                    <w:rPr>
                                      <w:sz w:val="18"/>
                                      <w:szCs w:val="18"/>
                                    </w:rPr>
                                    <w:t xml:space="preserve">nforms families and communities of the </w:t>
                                  </w:r>
                                  <w:proofErr w:type="spellStart"/>
                                  <w:r w:rsidR="00D510CD" w:rsidRPr="0013360C">
                                    <w:rPr>
                                      <w:sz w:val="18"/>
                                      <w:szCs w:val="18"/>
                                    </w:rPr>
                                    <w:t>organisation’s</w:t>
                                  </w:r>
                                  <w:proofErr w:type="spellEnd"/>
                                  <w:r w:rsidR="00D510CD" w:rsidRPr="0013360C">
                                    <w:rPr>
                                      <w:sz w:val="18"/>
                                      <w:szCs w:val="18"/>
                                    </w:rPr>
                                    <w:t xml:space="preserve"> child safety and wellbeing policies and procedures e.g. through a website, newsletter, at induction and open days </w:t>
                                  </w:r>
                                </w:p>
                                <w:p w14:paraId="4D00B5EF" w14:textId="18AFB618" w:rsidR="00D510CD" w:rsidRPr="0013360C" w:rsidRDefault="00134D92" w:rsidP="000C70DA">
                                  <w:pPr>
                                    <w:pStyle w:val="ListParagraph"/>
                                    <w:numPr>
                                      <w:ilvl w:val="0"/>
                                      <w:numId w:val="19"/>
                                    </w:numPr>
                                    <w:spacing w:after="40" w:line="240" w:lineRule="atLeast"/>
                                    <w:ind w:left="227" w:hanging="227"/>
                                    <w:rPr>
                                      <w:sz w:val="18"/>
                                      <w:szCs w:val="18"/>
                                    </w:rPr>
                                  </w:pPr>
                                  <w:r>
                                    <w:rPr>
                                      <w:sz w:val="18"/>
                                      <w:szCs w:val="18"/>
                                    </w:rPr>
                                    <w:t>p</w:t>
                                  </w:r>
                                  <w:r w:rsidR="00D510CD" w:rsidRPr="0013360C">
                                    <w:rPr>
                                      <w:sz w:val="18"/>
                                      <w:szCs w:val="18"/>
                                    </w:rPr>
                                    <w:t xml:space="preserve">rovides information in accessible ways </w:t>
                                  </w:r>
                                </w:p>
                                <w:p w14:paraId="2F507448" w14:textId="27E96480" w:rsidR="00D510CD" w:rsidRPr="0013360C" w:rsidRDefault="00134D92" w:rsidP="000C70DA">
                                  <w:pPr>
                                    <w:pStyle w:val="ListParagraph"/>
                                    <w:numPr>
                                      <w:ilvl w:val="0"/>
                                      <w:numId w:val="19"/>
                                    </w:numPr>
                                    <w:spacing w:after="40" w:line="240" w:lineRule="atLeast"/>
                                    <w:ind w:left="227" w:hanging="227"/>
                                    <w:rPr>
                                      <w:sz w:val="18"/>
                                      <w:szCs w:val="18"/>
                                    </w:rPr>
                                  </w:pPr>
                                  <w:r>
                                    <w:rPr>
                                      <w:sz w:val="18"/>
                                      <w:szCs w:val="18"/>
                                    </w:rPr>
                                    <w:t>c</w:t>
                                  </w:r>
                                  <w:r w:rsidR="00D510CD" w:rsidRPr="0013360C">
                                    <w:rPr>
                                      <w:sz w:val="18"/>
                                      <w:szCs w:val="18"/>
                                    </w:rPr>
                                    <w:t xml:space="preserve">onsiders that communities include P&amp;C committees, volunteers, Elders, and local community </w:t>
                                  </w:r>
                                  <w:proofErr w:type="spellStart"/>
                                  <w:r w:rsidR="00D510CD" w:rsidRPr="0013360C">
                                    <w:rPr>
                                      <w:sz w:val="18"/>
                                      <w:szCs w:val="18"/>
                                    </w:rPr>
                                    <w:t>organisations</w:t>
                                  </w:r>
                                  <w:proofErr w:type="spellEnd"/>
                                  <w:r w:rsidR="00D510CD" w:rsidRPr="0013360C">
                                    <w:rPr>
                                      <w:sz w:val="18"/>
                                      <w:szCs w:val="18"/>
                                    </w:rPr>
                                    <w:t>.</w:t>
                                  </w:r>
                                </w:p>
                                <w:p w14:paraId="3C89BB8F" w14:textId="77777777" w:rsidR="00D510CD" w:rsidRDefault="00D510CD" w:rsidP="000C70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422D3D" id="Rounded Rectangular Callout 7" o:spid="_x0000_s1031" type="#_x0000_t62" style="width:353.3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" adj="18462,-2535" fillcolor="#d0e7ee" stroked="f" strokeweight="1pt">
                      <v:textbox>
                        <w:txbxContent>
                          <w:p w14:paraId="210C6892" w14:textId="77777777" w:rsidR="00D510CD" w:rsidRPr="0013360C" w:rsidRDefault="00D510CD" w:rsidP="000C70DA">
                            <w:pPr>
                              <w:rPr>
                                <w:b/>
                              </w:rPr>
                            </w:pPr>
                            <w:r w:rsidRPr="0013360C">
                              <w:rPr>
                                <w:b/>
                              </w:rPr>
                              <w:t>What might this look like?</w:t>
                            </w:r>
                          </w:p>
                          <w:p w14:paraId="74147DDB" w14:textId="77777777" w:rsidR="00D510CD" w:rsidRPr="0013360C" w:rsidRDefault="00D510CD" w:rsidP="000C70DA">
                            <w:pPr>
                              <w:spacing w:after="40" w:line="240" w:lineRule="atLeast"/>
                              <w:rPr>
                                <w:sz w:val="18"/>
                                <w:szCs w:val="18"/>
                              </w:rPr>
                            </w:pPr>
                            <w:r w:rsidRPr="0013360C">
                              <w:rPr>
                                <w:sz w:val="18"/>
                                <w:szCs w:val="18"/>
                              </w:rPr>
                              <w:t xml:space="preserve">The </w:t>
                            </w:r>
                            <w:proofErr w:type="spellStart"/>
                            <w:r w:rsidRPr="0013360C">
                              <w:rPr>
                                <w:sz w:val="18"/>
                                <w:szCs w:val="18"/>
                              </w:rPr>
                              <w:t>organisation</w:t>
                            </w:r>
                            <w:proofErr w:type="spellEnd"/>
                            <w:r w:rsidRPr="0013360C">
                              <w:rPr>
                                <w:sz w:val="18"/>
                                <w:szCs w:val="18"/>
                              </w:rPr>
                              <w:t>:</w:t>
                            </w:r>
                          </w:p>
                          <w:p w14:paraId="512D2C13" w14:textId="31A8180F" w:rsidR="00D510CD" w:rsidRPr="0013360C" w:rsidRDefault="00134D92" w:rsidP="000C70DA">
                            <w:pPr>
                              <w:pStyle w:val="ListParagraph"/>
                              <w:numPr>
                                <w:ilvl w:val="0"/>
                                <w:numId w:val="19"/>
                              </w:numPr>
                              <w:spacing w:after="40" w:line="240" w:lineRule="atLeast"/>
                              <w:ind w:left="227" w:hanging="227"/>
                              <w:rPr>
                                <w:sz w:val="18"/>
                                <w:szCs w:val="18"/>
                              </w:rPr>
                            </w:pPr>
                            <w:r>
                              <w:rPr>
                                <w:sz w:val="18"/>
                                <w:szCs w:val="18"/>
                              </w:rPr>
                              <w:t>i</w:t>
                            </w:r>
                            <w:r w:rsidR="00D510CD" w:rsidRPr="0013360C">
                              <w:rPr>
                                <w:sz w:val="18"/>
                                <w:szCs w:val="18"/>
                              </w:rPr>
                              <w:t xml:space="preserve">nforms families and communities of the </w:t>
                            </w:r>
                            <w:proofErr w:type="spellStart"/>
                            <w:r w:rsidR="00D510CD" w:rsidRPr="0013360C">
                              <w:rPr>
                                <w:sz w:val="18"/>
                                <w:szCs w:val="18"/>
                              </w:rPr>
                              <w:t>organisation’s</w:t>
                            </w:r>
                            <w:proofErr w:type="spellEnd"/>
                            <w:r w:rsidR="00D510CD" w:rsidRPr="0013360C">
                              <w:rPr>
                                <w:sz w:val="18"/>
                                <w:szCs w:val="18"/>
                              </w:rPr>
                              <w:t xml:space="preserve"> child safety and wellbeing policies and procedures e.g. through a website, newsletter, at induction and open days </w:t>
                            </w:r>
                          </w:p>
                          <w:p w14:paraId="4D00B5EF" w14:textId="18AFB618" w:rsidR="00D510CD" w:rsidRPr="0013360C" w:rsidRDefault="00134D92" w:rsidP="000C70DA">
                            <w:pPr>
                              <w:pStyle w:val="ListParagraph"/>
                              <w:numPr>
                                <w:ilvl w:val="0"/>
                                <w:numId w:val="19"/>
                              </w:numPr>
                              <w:spacing w:after="40" w:line="240" w:lineRule="atLeast"/>
                              <w:ind w:left="227" w:hanging="227"/>
                              <w:rPr>
                                <w:sz w:val="18"/>
                                <w:szCs w:val="18"/>
                              </w:rPr>
                            </w:pPr>
                            <w:r>
                              <w:rPr>
                                <w:sz w:val="18"/>
                                <w:szCs w:val="18"/>
                              </w:rPr>
                              <w:t>p</w:t>
                            </w:r>
                            <w:r w:rsidR="00D510CD" w:rsidRPr="0013360C">
                              <w:rPr>
                                <w:sz w:val="18"/>
                                <w:szCs w:val="18"/>
                              </w:rPr>
                              <w:t xml:space="preserve">rovides information in accessible ways </w:t>
                            </w:r>
                          </w:p>
                          <w:p w14:paraId="2F507448" w14:textId="27E96480" w:rsidR="00D510CD" w:rsidRPr="0013360C" w:rsidRDefault="00134D92" w:rsidP="000C70DA">
                            <w:pPr>
                              <w:pStyle w:val="ListParagraph"/>
                              <w:numPr>
                                <w:ilvl w:val="0"/>
                                <w:numId w:val="19"/>
                              </w:numPr>
                              <w:spacing w:after="40" w:line="240" w:lineRule="atLeast"/>
                              <w:ind w:left="227" w:hanging="227"/>
                              <w:rPr>
                                <w:sz w:val="18"/>
                                <w:szCs w:val="18"/>
                              </w:rPr>
                            </w:pPr>
                            <w:r>
                              <w:rPr>
                                <w:sz w:val="18"/>
                                <w:szCs w:val="18"/>
                              </w:rPr>
                              <w:t>c</w:t>
                            </w:r>
                            <w:r w:rsidR="00D510CD" w:rsidRPr="0013360C">
                              <w:rPr>
                                <w:sz w:val="18"/>
                                <w:szCs w:val="18"/>
                              </w:rPr>
                              <w:t xml:space="preserve">onsiders that communities include P&amp;C committees, volunteers, Elders, and local community </w:t>
                            </w:r>
                            <w:proofErr w:type="spellStart"/>
                            <w:r w:rsidR="00D510CD" w:rsidRPr="0013360C">
                              <w:rPr>
                                <w:sz w:val="18"/>
                                <w:szCs w:val="18"/>
                              </w:rPr>
                              <w:t>organisations</w:t>
                            </w:r>
                            <w:proofErr w:type="spellEnd"/>
                            <w:r w:rsidR="00D510CD" w:rsidRPr="0013360C">
                              <w:rPr>
                                <w:sz w:val="18"/>
                                <w:szCs w:val="18"/>
                              </w:rPr>
                              <w:t>.</w:t>
                            </w:r>
                          </w:p>
                          <w:p w14:paraId="3C89BB8F" w14:textId="77777777" w:rsidR="00D510CD" w:rsidRDefault="00D510CD" w:rsidP="000C70DA"/>
                        </w:txbxContent>
                      </v:textbox>
                      <w10:anchorlock/>
                    </v:shape>
                  </w:pict>
                </mc:Fallback>
              </mc:AlternateContent>
            </w:r>
          </w:p>
        </w:tc>
        <w:tc>
          <w:tcPr>
            <w:tcW w:w="2627" w:type="dxa"/>
          </w:tcPr>
          <w:p w14:paraId="557AB622" w14:textId="77777777" w:rsidR="003B3818" w:rsidRPr="002F0FBD" w:rsidRDefault="003B3818" w:rsidP="00FA0C4F">
            <w:pPr>
              <w:pStyle w:val="Normal-noafterspace"/>
              <w:numPr>
                <w:ilvl w:val="0"/>
                <w:numId w:val="13"/>
              </w:numPr>
              <w:rPr>
                <w:i/>
                <w:iCs/>
                <w:sz w:val="18"/>
                <w:szCs w:val="18"/>
              </w:rPr>
            </w:pPr>
            <w:r>
              <w:t>Always</w:t>
            </w:r>
          </w:p>
          <w:p w14:paraId="5FAA1B34" w14:textId="77777777" w:rsidR="003B3818" w:rsidRPr="002F0FBD" w:rsidRDefault="003B3818" w:rsidP="00FA0C4F">
            <w:pPr>
              <w:pStyle w:val="Normal-noafterspace"/>
              <w:numPr>
                <w:ilvl w:val="0"/>
                <w:numId w:val="13"/>
              </w:numPr>
              <w:rPr>
                <w:i/>
                <w:iCs/>
                <w:sz w:val="18"/>
                <w:szCs w:val="18"/>
              </w:rPr>
            </w:pPr>
            <w:r>
              <w:t>Most of the time</w:t>
            </w:r>
          </w:p>
          <w:p w14:paraId="1BE28677" w14:textId="77777777" w:rsidR="003B3818" w:rsidRPr="002F0FBD" w:rsidRDefault="003B3818" w:rsidP="00FA0C4F">
            <w:pPr>
              <w:pStyle w:val="Normal-noafterspace"/>
              <w:numPr>
                <w:ilvl w:val="0"/>
                <w:numId w:val="13"/>
              </w:numPr>
              <w:rPr>
                <w:i/>
                <w:iCs/>
                <w:sz w:val="18"/>
                <w:szCs w:val="18"/>
              </w:rPr>
            </w:pPr>
            <w:r>
              <w:t>Sometimes</w:t>
            </w:r>
          </w:p>
          <w:p w14:paraId="5C4D3E46" w14:textId="77777777" w:rsidR="003B3818" w:rsidRPr="002F0FBD" w:rsidRDefault="003B3818" w:rsidP="00FA0C4F">
            <w:pPr>
              <w:pStyle w:val="Normal-noafterspace"/>
              <w:numPr>
                <w:ilvl w:val="0"/>
                <w:numId w:val="13"/>
              </w:numPr>
              <w:rPr>
                <w:i/>
                <w:iCs/>
                <w:sz w:val="18"/>
                <w:szCs w:val="18"/>
              </w:rPr>
            </w:pPr>
            <w:r>
              <w:t>Rarely</w:t>
            </w:r>
          </w:p>
          <w:p w14:paraId="1A5AE25E" w14:textId="77777777" w:rsidR="003B3818" w:rsidRPr="002F0FBD" w:rsidRDefault="003B3818" w:rsidP="00FA0C4F">
            <w:pPr>
              <w:pStyle w:val="Normal-noafterspace"/>
              <w:numPr>
                <w:ilvl w:val="0"/>
                <w:numId w:val="13"/>
              </w:numPr>
              <w:rPr>
                <w:i/>
                <w:iCs/>
                <w:sz w:val="18"/>
                <w:szCs w:val="18"/>
              </w:rPr>
            </w:pPr>
            <w:r>
              <w:t>Never</w:t>
            </w:r>
          </w:p>
          <w:p w14:paraId="2BAAE8F2"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56B7599D" w14:textId="77777777" w:rsidR="003B3818" w:rsidRDefault="003B3818" w:rsidP="00FA0C4F">
            <w:pPr>
              <w:pStyle w:val="Normalwithdottedlinesforwriting"/>
            </w:pPr>
          </w:p>
          <w:p w14:paraId="52F5C3BC" w14:textId="77777777" w:rsidR="003B3818" w:rsidRDefault="003B3818" w:rsidP="00FA0C4F">
            <w:pPr>
              <w:pStyle w:val="Normalwithdottedlinesforwriting"/>
            </w:pPr>
            <w:r>
              <w:t>Comment:</w:t>
            </w:r>
          </w:p>
          <w:p w14:paraId="3962EC1F" w14:textId="77777777" w:rsidR="003B3818" w:rsidRDefault="003B3818" w:rsidP="00FA0C4F">
            <w:pPr>
              <w:pStyle w:val="Normalwithdottedlinesforwriting"/>
            </w:pPr>
            <w:r>
              <w:tab/>
            </w:r>
          </w:p>
          <w:p w14:paraId="23093F86" w14:textId="77777777" w:rsidR="003B3818" w:rsidRDefault="003B3818" w:rsidP="00FA0C4F">
            <w:pPr>
              <w:pStyle w:val="Normalwithdottedlinesforwriting"/>
            </w:pPr>
            <w:r>
              <w:tab/>
            </w:r>
          </w:p>
          <w:p w14:paraId="34D6BE7D" w14:textId="77777777" w:rsidR="003B3818" w:rsidRDefault="003B3818" w:rsidP="00FA0C4F">
            <w:pPr>
              <w:pStyle w:val="Normalwithdottedlinesforwriting"/>
            </w:pPr>
            <w:r>
              <w:tab/>
            </w:r>
          </w:p>
        </w:tc>
      </w:tr>
      <w:tr w:rsidR="003B3818" w14:paraId="48E8B399" w14:textId="77777777" w:rsidTr="00FA0C4F">
        <w:tc>
          <w:tcPr>
            <w:tcW w:w="4847" w:type="dxa"/>
            <w:tcBorders>
              <w:bottom w:val="single" w:sz="4" w:space="0" w:color="2A6DD4"/>
            </w:tcBorders>
          </w:tcPr>
          <w:p w14:paraId="6C8C2F12" w14:textId="77777777" w:rsidR="003B3818" w:rsidRDefault="003B3818" w:rsidP="00FA0C4F">
            <w:pPr>
              <w:pStyle w:val="Normalwithdottedlinesforwriting"/>
            </w:pPr>
            <w:r>
              <w:t>Next steps:</w:t>
            </w:r>
          </w:p>
          <w:p w14:paraId="58F6A7B2" w14:textId="77777777" w:rsidR="003B3818" w:rsidRDefault="003B3818" w:rsidP="00FA0C4F">
            <w:pPr>
              <w:pStyle w:val="Normalwithdottedlinesforwriting"/>
              <w:tabs>
                <w:tab w:val="clear" w:pos="2480"/>
                <w:tab w:val="right" w:leader="dot" w:pos="4540"/>
              </w:tabs>
            </w:pPr>
            <w:r>
              <w:tab/>
            </w:r>
          </w:p>
          <w:p w14:paraId="098C2FB5" w14:textId="77777777" w:rsidR="003B3818" w:rsidRDefault="003B3818" w:rsidP="00FA0C4F">
            <w:pPr>
              <w:pStyle w:val="Normalwithdottedlinesforwriting"/>
              <w:tabs>
                <w:tab w:val="clear" w:pos="2480"/>
                <w:tab w:val="right" w:leader="dot" w:pos="4540"/>
              </w:tabs>
            </w:pPr>
            <w:r>
              <w:tab/>
            </w:r>
          </w:p>
          <w:p w14:paraId="620EF6A3"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7318BAC8" w14:textId="77777777" w:rsidR="003B3818" w:rsidRDefault="003B3818" w:rsidP="00FA0C4F">
            <w:pPr>
              <w:pStyle w:val="Normalwithdottedlinesforwriting"/>
              <w:tabs>
                <w:tab w:val="clear" w:pos="2480"/>
                <w:tab w:val="right" w:leader="dot" w:pos="2456"/>
              </w:tabs>
            </w:pPr>
            <w:r>
              <w:t>By whom:</w:t>
            </w:r>
          </w:p>
          <w:p w14:paraId="16C27642" w14:textId="77777777" w:rsidR="003B3818" w:rsidRDefault="003B3818" w:rsidP="00FA0C4F">
            <w:pPr>
              <w:pStyle w:val="Normalwithdottedlinesforwriting"/>
              <w:tabs>
                <w:tab w:val="clear" w:pos="2480"/>
                <w:tab w:val="right" w:leader="dot" w:pos="2456"/>
              </w:tabs>
            </w:pPr>
            <w:r>
              <w:tab/>
            </w:r>
          </w:p>
          <w:p w14:paraId="3D3F6F29" w14:textId="77777777" w:rsidR="003B3818" w:rsidRDefault="003B3818" w:rsidP="00FA0C4F">
            <w:pPr>
              <w:pStyle w:val="Normalwithdottedlinesforwriting"/>
              <w:tabs>
                <w:tab w:val="clear" w:pos="2480"/>
                <w:tab w:val="right" w:leader="dot" w:pos="2456"/>
              </w:tabs>
            </w:pPr>
            <w:r>
              <w:tab/>
            </w:r>
          </w:p>
          <w:p w14:paraId="45983FAD"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7CCFAA22" w14:textId="77777777" w:rsidR="003B3818" w:rsidRDefault="003B3818" w:rsidP="00FA0C4F">
            <w:pPr>
              <w:pStyle w:val="Normalwithdottedlinesforwriting"/>
            </w:pPr>
            <w:r>
              <w:t>By when:</w:t>
            </w:r>
          </w:p>
          <w:p w14:paraId="45BED5D5" w14:textId="77777777" w:rsidR="003B3818" w:rsidRDefault="003B3818" w:rsidP="00FA0C4F">
            <w:pPr>
              <w:pStyle w:val="Normalwithdottedlinesforwriting"/>
            </w:pPr>
            <w:r>
              <w:tab/>
            </w:r>
          </w:p>
          <w:p w14:paraId="451E3368" w14:textId="77777777" w:rsidR="003B3818" w:rsidRDefault="003B3818" w:rsidP="00FA0C4F">
            <w:pPr>
              <w:pStyle w:val="Normalwithdottedlinesforwriting"/>
            </w:pPr>
            <w:r>
              <w:tab/>
            </w:r>
          </w:p>
          <w:p w14:paraId="32A6ED41" w14:textId="77777777" w:rsidR="003B3818" w:rsidRDefault="003B3818" w:rsidP="00FA0C4F">
            <w:pPr>
              <w:pStyle w:val="Normalwithdottedlinesforwriting"/>
            </w:pPr>
            <w:r>
              <w:tab/>
            </w:r>
          </w:p>
        </w:tc>
      </w:tr>
      <w:tr w:rsidR="003B3818" w14:paraId="60E61B5C" w14:textId="77777777" w:rsidTr="00FA0C4F">
        <w:trPr>
          <w:trHeight w:hRule="exact" w:val="57"/>
        </w:trPr>
        <w:tc>
          <w:tcPr>
            <w:tcW w:w="10188" w:type="dxa"/>
            <w:gridSpan w:val="3"/>
            <w:shd w:val="clear" w:color="auto" w:fill="2A6DD4"/>
            <w:tcMar>
              <w:top w:w="0" w:type="dxa"/>
              <w:left w:w="0" w:type="dxa"/>
              <w:bottom w:w="0" w:type="dxa"/>
              <w:right w:w="0" w:type="dxa"/>
            </w:tcMar>
          </w:tcPr>
          <w:p w14:paraId="223EDE62" w14:textId="77777777" w:rsidR="003B3818" w:rsidRPr="00F7346A" w:rsidRDefault="003B3818" w:rsidP="00FA0C4F">
            <w:pPr>
              <w:pStyle w:val="Normalwithdottedlinesforwriting"/>
              <w:rPr>
                <w:sz w:val="10"/>
                <w:szCs w:val="10"/>
              </w:rPr>
            </w:pPr>
          </w:p>
        </w:tc>
      </w:tr>
      <w:tr w:rsidR="003B3818" w14:paraId="684D1BE9" w14:textId="77777777" w:rsidTr="00FA0C4F">
        <w:tc>
          <w:tcPr>
            <w:tcW w:w="7561" w:type="dxa"/>
            <w:gridSpan w:val="2"/>
          </w:tcPr>
          <w:p w14:paraId="76B47661" w14:textId="144014A7" w:rsidR="003B3818" w:rsidRDefault="003C1167" w:rsidP="003C1167">
            <w:r w:rsidRPr="003C1167">
              <w:rPr>
                <w:b/>
              </w:rPr>
              <w:t>6)</w:t>
            </w:r>
            <w:r>
              <w:t xml:space="preserve"> The </w:t>
            </w:r>
            <w:proofErr w:type="spellStart"/>
            <w:r>
              <w:t>organisation</w:t>
            </w:r>
            <w:proofErr w:type="spellEnd"/>
            <w:r>
              <w:t xml:space="preserve"> </w:t>
            </w:r>
            <w:r w:rsidRPr="003C1167">
              <w:rPr>
                <w:b/>
              </w:rPr>
              <w:t>involves families and communities</w:t>
            </w:r>
            <w:r>
              <w:t xml:space="preserve"> </w:t>
            </w:r>
            <w:r>
              <w:br/>
              <w:t xml:space="preserve">in conversations about child safety and wellbeing </w:t>
            </w:r>
            <w:r>
              <w:br/>
              <w:t>in the </w:t>
            </w:r>
            <w:proofErr w:type="spellStart"/>
            <w:r>
              <w:t>organisation</w:t>
            </w:r>
            <w:proofErr w:type="spellEnd"/>
            <w:r>
              <w:t>.</w:t>
            </w:r>
            <w:r w:rsidR="000C70DA">
              <w:rPr>
                <w:b/>
                <w:noProof/>
                <w:lang w:val="en-AU" w:eastAsia="en-AU"/>
              </w:rPr>
              <w:t xml:space="preserve"> </w:t>
            </w:r>
            <w:r w:rsidR="000C70DA">
              <w:rPr>
                <w:b/>
                <w:noProof/>
                <w:lang w:val="en-AU" w:eastAsia="en-AU"/>
              </w:rPr>
              <mc:AlternateContent>
                <mc:Choice Requires="wps">
                  <w:drawing>
                    <wp:inline distT="0" distB="0" distL="0" distR="0" wp14:anchorId="28FBE50B" wp14:editId="628E9D94">
                      <wp:extent cx="4505960" cy="1555115"/>
                      <wp:effectExtent l="0" t="190500" r="8890" b="6985"/>
                      <wp:docPr id="8" name="Rounded Rectangular Callout 8"/>
                      <wp:cNvGraphicFramePr/>
                      <a:graphic xmlns:a="http://schemas.openxmlformats.org/drawingml/2006/main">
                        <a:graphicData uri="http://schemas.microsoft.com/office/word/2010/wordprocessingShape">
                          <wps:wsp>
                            <wps:cNvSpPr/>
                            <wps:spPr>
                              <a:xfrm>
                                <a:off x="0" y="0"/>
                                <a:ext cx="4505960" cy="1555115"/>
                              </a:xfrm>
                              <a:prstGeom prst="wedgeRoundRectCallout">
                                <a:avLst>
                                  <a:gd name="adj1" fmla="val 8665"/>
                                  <a:gd name="adj2" fmla="val -61767"/>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F10C1" w14:textId="77777777" w:rsidR="00D510CD" w:rsidRPr="0013360C" w:rsidRDefault="00D510CD" w:rsidP="000C70DA">
                                  <w:pPr>
                                    <w:rPr>
                                      <w:b/>
                                    </w:rPr>
                                  </w:pPr>
                                  <w:r w:rsidRPr="0013360C">
                                    <w:rPr>
                                      <w:b/>
                                    </w:rPr>
                                    <w:t>What might this look like?</w:t>
                                  </w:r>
                                </w:p>
                                <w:p w14:paraId="22F26F84" w14:textId="3507A3A9" w:rsidR="00D510CD" w:rsidRPr="0013360C" w:rsidRDefault="00D510CD" w:rsidP="000C70DA">
                                  <w:pPr>
                                    <w:pStyle w:val="ListParagraph"/>
                                    <w:numPr>
                                      <w:ilvl w:val="0"/>
                                      <w:numId w:val="20"/>
                                    </w:numPr>
                                    <w:spacing w:after="40" w:line="240" w:lineRule="atLeast"/>
                                    <w:ind w:left="227" w:hanging="227"/>
                                    <w:rPr>
                                      <w:sz w:val="18"/>
                                      <w:szCs w:val="18"/>
                                    </w:rPr>
                                  </w:pPr>
                                  <w:r w:rsidRPr="0013360C">
                                    <w:rPr>
                                      <w:sz w:val="18"/>
                                      <w:szCs w:val="18"/>
                                    </w:rPr>
                                    <w:t xml:space="preserve">Actively inviting feedback on the </w:t>
                                  </w:r>
                                  <w:proofErr w:type="spellStart"/>
                                  <w:r w:rsidRPr="0013360C">
                                    <w:rPr>
                                      <w:sz w:val="18"/>
                                      <w:szCs w:val="18"/>
                                    </w:rPr>
                                    <w:t>organisation</w:t>
                                  </w:r>
                                  <w:proofErr w:type="spellEnd"/>
                                  <w:r w:rsidRPr="0013360C">
                                    <w:rPr>
                                      <w:sz w:val="18"/>
                                      <w:szCs w:val="18"/>
                                    </w:rPr>
                                    <w:t xml:space="preserve"> from families and communities e.g. through informal discussions, meetings and surveys</w:t>
                                  </w:r>
                                  <w:r w:rsidR="00134D92">
                                    <w:rPr>
                                      <w:sz w:val="18"/>
                                      <w:szCs w:val="18"/>
                                    </w:rPr>
                                    <w:t>.</w:t>
                                  </w:r>
                                  <w:r w:rsidRPr="0013360C">
                                    <w:rPr>
                                      <w:sz w:val="18"/>
                                      <w:szCs w:val="18"/>
                                    </w:rPr>
                                    <w:t xml:space="preserve"> </w:t>
                                  </w:r>
                                </w:p>
                                <w:p w14:paraId="49ACE5A8" w14:textId="011E4F8F" w:rsidR="00D510CD" w:rsidRPr="0013360C" w:rsidRDefault="00D510CD" w:rsidP="000C70DA">
                                  <w:pPr>
                                    <w:pStyle w:val="ListParagraph"/>
                                    <w:numPr>
                                      <w:ilvl w:val="0"/>
                                      <w:numId w:val="20"/>
                                    </w:numPr>
                                    <w:spacing w:after="40" w:line="240" w:lineRule="atLeast"/>
                                    <w:ind w:left="227" w:hanging="227"/>
                                    <w:rPr>
                                      <w:sz w:val="18"/>
                                      <w:szCs w:val="18"/>
                                    </w:rPr>
                                  </w:pPr>
                                  <w:r w:rsidRPr="0013360C">
                                    <w:rPr>
                                      <w:sz w:val="18"/>
                                      <w:szCs w:val="18"/>
                                    </w:rPr>
                                    <w:t>Seeking feedback in accessible ways</w:t>
                                  </w:r>
                                  <w:r w:rsidR="00134D92">
                                    <w:rPr>
                                      <w:sz w:val="18"/>
                                      <w:szCs w:val="18"/>
                                    </w:rPr>
                                    <w:t>.</w:t>
                                  </w:r>
                                  <w:r w:rsidRPr="0013360C">
                                    <w:rPr>
                                      <w:sz w:val="18"/>
                                      <w:szCs w:val="18"/>
                                    </w:rPr>
                                    <w:t xml:space="preserve"> </w:t>
                                  </w:r>
                                </w:p>
                                <w:p w14:paraId="08F33B8C" w14:textId="02DEC72B" w:rsidR="00D510CD" w:rsidRPr="0013360C" w:rsidRDefault="00D510CD" w:rsidP="000C70DA">
                                  <w:pPr>
                                    <w:pStyle w:val="ListParagraph"/>
                                    <w:numPr>
                                      <w:ilvl w:val="0"/>
                                      <w:numId w:val="20"/>
                                    </w:numPr>
                                    <w:spacing w:after="40" w:line="240" w:lineRule="atLeast"/>
                                    <w:ind w:left="227" w:hanging="227"/>
                                    <w:rPr>
                                      <w:sz w:val="18"/>
                                      <w:szCs w:val="18"/>
                                    </w:rPr>
                                  </w:pPr>
                                  <w:r w:rsidRPr="0013360C">
                                    <w:rPr>
                                      <w:sz w:val="18"/>
                                      <w:szCs w:val="18"/>
                                    </w:rPr>
                                    <w:t xml:space="preserve">Consulting with parents and </w:t>
                                  </w:r>
                                  <w:proofErr w:type="spellStart"/>
                                  <w:r w:rsidRPr="0013360C">
                                    <w:rPr>
                                      <w:sz w:val="18"/>
                                      <w:szCs w:val="18"/>
                                    </w:rPr>
                                    <w:t>carers</w:t>
                                  </w:r>
                                  <w:proofErr w:type="spellEnd"/>
                                  <w:r w:rsidRPr="0013360C">
                                    <w:rPr>
                                      <w:sz w:val="18"/>
                                      <w:szCs w:val="18"/>
                                    </w:rPr>
                                    <w:t xml:space="preserve"> about their children</w:t>
                                  </w:r>
                                  <w:r w:rsidR="00134D92">
                                    <w:rPr>
                                      <w:sz w:val="18"/>
                                      <w:szCs w:val="18"/>
                                    </w:rPr>
                                    <w:t>.</w:t>
                                  </w:r>
                                  <w:r w:rsidRPr="0013360C">
                                    <w:rPr>
                                      <w:sz w:val="18"/>
                                      <w:szCs w:val="18"/>
                                    </w:rPr>
                                    <w:t xml:space="preserve"> </w:t>
                                  </w:r>
                                </w:p>
                                <w:p w14:paraId="76401158" w14:textId="77777777" w:rsidR="00D510CD" w:rsidRPr="0013360C" w:rsidRDefault="00D510CD" w:rsidP="000C70DA">
                                  <w:pPr>
                                    <w:pStyle w:val="ListParagraph"/>
                                    <w:numPr>
                                      <w:ilvl w:val="0"/>
                                      <w:numId w:val="20"/>
                                    </w:numPr>
                                    <w:spacing w:after="40" w:line="240" w:lineRule="atLeast"/>
                                    <w:ind w:left="227" w:hanging="227"/>
                                    <w:rPr>
                                      <w:sz w:val="18"/>
                                      <w:szCs w:val="18"/>
                                    </w:rPr>
                                  </w:pPr>
                                  <w:r w:rsidRPr="0013360C">
                                    <w:rPr>
                                      <w:sz w:val="18"/>
                                      <w:szCs w:val="18"/>
                                    </w:rPr>
                                    <w:t xml:space="preserve">Encouraging and supporting parents and </w:t>
                                  </w:r>
                                  <w:proofErr w:type="spellStart"/>
                                  <w:r w:rsidRPr="0013360C">
                                    <w:rPr>
                                      <w:sz w:val="18"/>
                                      <w:szCs w:val="18"/>
                                    </w:rPr>
                                    <w:t>carers</w:t>
                                  </w:r>
                                  <w:proofErr w:type="spellEnd"/>
                                  <w:r w:rsidRPr="0013360C">
                                    <w:rPr>
                                      <w:sz w:val="18"/>
                                      <w:szCs w:val="18"/>
                                    </w:rPr>
                                    <w:t xml:space="preserve"> to talk to their children about safety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FBE50B" id="Rounded Rectangular Callout 8" o:spid="_x0000_s1032" type="#_x0000_t62" style="width:354.8pt;height:1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" adj="12672,-2542" fillcolor="#d0e7ee" stroked="f" strokeweight="1pt">
                      <v:textbox>
                        <w:txbxContent>
                          <w:p w14:paraId="1EBF10C1" w14:textId="77777777" w:rsidR="00D510CD" w:rsidRPr="0013360C" w:rsidRDefault="00D510CD" w:rsidP="000C70DA">
                            <w:pPr>
                              <w:rPr>
                                <w:b/>
                              </w:rPr>
                            </w:pPr>
                            <w:r w:rsidRPr="0013360C">
                              <w:rPr>
                                <w:b/>
                              </w:rPr>
                              <w:t>What might this look like?</w:t>
                            </w:r>
                          </w:p>
                          <w:p w14:paraId="22F26F84" w14:textId="3507A3A9" w:rsidR="00D510CD" w:rsidRPr="0013360C" w:rsidRDefault="00D510CD" w:rsidP="000C70DA">
                            <w:pPr>
                              <w:pStyle w:val="ListParagraph"/>
                              <w:numPr>
                                <w:ilvl w:val="0"/>
                                <w:numId w:val="20"/>
                              </w:numPr>
                              <w:spacing w:after="40" w:line="240" w:lineRule="atLeast"/>
                              <w:ind w:left="227" w:hanging="227"/>
                              <w:rPr>
                                <w:sz w:val="18"/>
                                <w:szCs w:val="18"/>
                              </w:rPr>
                            </w:pPr>
                            <w:r w:rsidRPr="0013360C">
                              <w:rPr>
                                <w:sz w:val="18"/>
                                <w:szCs w:val="18"/>
                              </w:rPr>
                              <w:t xml:space="preserve">Actively inviting feedback on the </w:t>
                            </w:r>
                            <w:proofErr w:type="spellStart"/>
                            <w:r w:rsidRPr="0013360C">
                              <w:rPr>
                                <w:sz w:val="18"/>
                                <w:szCs w:val="18"/>
                              </w:rPr>
                              <w:t>organisation</w:t>
                            </w:r>
                            <w:proofErr w:type="spellEnd"/>
                            <w:r w:rsidRPr="0013360C">
                              <w:rPr>
                                <w:sz w:val="18"/>
                                <w:szCs w:val="18"/>
                              </w:rPr>
                              <w:t xml:space="preserve"> from families and communities e.g. through informal discussions, meetings and surveys</w:t>
                            </w:r>
                            <w:r w:rsidR="00134D92">
                              <w:rPr>
                                <w:sz w:val="18"/>
                                <w:szCs w:val="18"/>
                              </w:rPr>
                              <w:t>.</w:t>
                            </w:r>
                            <w:r w:rsidRPr="0013360C">
                              <w:rPr>
                                <w:sz w:val="18"/>
                                <w:szCs w:val="18"/>
                              </w:rPr>
                              <w:t xml:space="preserve"> </w:t>
                            </w:r>
                          </w:p>
                          <w:p w14:paraId="49ACE5A8" w14:textId="011E4F8F" w:rsidR="00D510CD" w:rsidRPr="0013360C" w:rsidRDefault="00D510CD" w:rsidP="000C70DA">
                            <w:pPr>
                              <w:pStyle w:val="ListParagraph"/>
                              <w:numPr>
                                <w:ilvl w:val="0"/>
                                <w:numId w:val="20"/>
                              </w:numPr>
                              <w:spacing w:after="40" w:line="240" w:lineRule="atLeast"/>
                              <w:ind w:left="227" w:hanging="227"/>
                              <w:rPr>
                                <w:sz w:val="18"/>
                                <w:szCs w:val="18"/>
                              </w:rPr>
                            </w:pPr>
                            <w:r w:rsidRPr="0013360C">
                              <w:rPr>
                                <w:sz w:val="18"/>
                                <w:szCs w:val="18"/>
                              </w:rPr>
                              <w:t>Seeking feedback in accessible ways</w:t>
                            </w:r>
                            <w:r w:rsidR="00134D92">
                              <w:rPr>
                                <w:sz w:val="18"/>
                                <w:szCs w:val="18"/>
                              </w:rPr>
                              <w:t>.</w:t>
                            </w:r>
                            <w:r w:rsidRPr="0013360C">
                              <w:rPr>
                                <w:sz w:val="18"/>
                                <w:szCs w:val="18"/>
                              </w:rPr>
                              <w:t xml:space="preserve"> </w:t>
                            </w:r>
                          </w:p>
                          <w:p w14:paraId="08F33B8C" w14:textId="02DEC72B" w:rsidR="00D510CD" w:rsidRPr="0013360C" w:rsidRDefault="00D510CD" w:rsidP="000C70DA">
                            <w:pPr>
                              <w:pStyle w:val="ListParagraph"/>
                              <w:numPr>
                                <w:ilvl w:val="0"/>
                                <w:numId w:val="20"/>
                              </w:numPr>
                              <w:spacing w:after="40" w:line="240" w:lineRule="atLeast"/>
                              <w:ind w:left="227" w:hanging="227"/>
                              <w:rPr>
                                <w:sz w:val="18"/>
                                <w:szCs w:val="18"/>
                              </w:rPr>
                            </w:pPr>
                            <w:r w:rsidRPr="0013360C">
                              <w:rPr>
                                <w:sz w:val="18"/>
                                <w:szCs w:val="18"/>
                              </w:rPr>
                              <w:t xml:space="preserve">Consulting with parents and </w:t>
                            </w:r>
                            <w:proofErr w:type="spellStart"/>
                            <w:r w:rsidRPr="0013360C">
                              <w:rPr>
                                <w:sz w:val="18"/>
                                <w:szCs w:val="18"/>
                              </w:rPr>
                              <w:t>carers</w:t>
                            </w:r>
                            <w:proofErr w:type="spellEnd"/>
                            <w:r w:rsidRPr="0013360C">
                              <w:rPr>
                                <w:sz w:val="18"/>
                                <w:szCs w:val="18"/>
                              </w:rPr>
                              <w:t xml:space="preserve"> about their children</w:t>
                            </w:r>
                            <w:r w:rsidR="00134D92">
                              <w:rPr>
                                <w:sz w:val="18"/>
                                <w:szCs w:val="18"/>
                              </w:rPr>
                              <w:t>.</w:t>
                            </w:r>
                            <w:r w:rsidRPr="0013360C">
                              <w:rPr>
                                <w:sz w:val="18"/>
                                <w:szCs w:val="18"/>
                              </w:rPr>
                              <w:t xml:space="preserve"> </w:t>
                            </w:r>
                          </w:p>
                          <w:p w14:paraId="76401158" w14:textId="77777777" w:rsidR="00D510CD" w:rsidRPr="0013360C" w:rsidRDefault="00D510CD" w:rsidP="000C70DA">
                            <w:pPr>
                              <w:pStyle w:val="ListParagraph"/>
                              <w:numPr>
                                <w:ilvl w:val="0"/>
                                <w:numId w:val="20"/>
                              </w:numPr>
                              <w:spacing w:after="40" w:line="240" w:lineRule="atLeast"/>
                              <w:ind w:left="227" w:hanging="227"/>
                              <w:rPr>
                                <w:sz w:val="18"/>
                                <w:szCs w:val="18"/>
                              </w:rPr>
                            </w:pPr>
                            <w:r w:rsidRPr="0013360C">
                              <w:rPr>
                                <w:sz w:val="18"/>
                                <w:szCs w:val="18"/>
                              </w:rPr>
                              <w:t xml:space="preserve">Encouraging and supporting parents and </w:t>
                            </w:r>
                            <w:proofErr w:type="spellStart"/>
                            <w:r w:rsidRPr="0013360C">
                              <w:rPr>
                                <w:sz w:val="18"/>
                                <w:szCs w:val="18"/>
                              </w:rPr>
                              <w:t>carers</w:t>
                            </w:r>
                            <w:proofErr w:type="spellEnd"/>
                            <w:r w:rsidRPr="0013360C">
                              <w:rPr>
                                <w:sz w:val="18"/>
                                <w:szCs w:val="18"/>
                              </w:rPr>
                              <w:t xml:space="preserve"> to talk to their children about safety and wellbeing.</w:t>
                            </w:r>
                          </w:p>
                        </w:txbxContent>
                      </v:textbox>
                      <w10:anchorlock/>
                    </v:shape>
                  </w:pict>
                </mc:Fallback>
              </mc:AlternateContent>
            </w:r>
          </w:p>
        </w:tc>
        <w:tc>
          <w:tcPr>
            <w:tcW w:w="2627" w:type="dxa"/>
          </w:tcPr>
          <w:p w14:paraId="042E5EE7" w14:textId="77777777" w:rsidR="003B3818" w:rsidRPr="002F0FBD" w:rsidRDefault="003B3818" w:rsidP="00FA0C4F">
            <w:pPr>
              <w:pStyle w:val="Normal-noafterspace"/>
              <w:numPr>
                <w:ilvl w:val="0"/>
                <w:numId w:val="13"/>
              </w:numPr>
              <w:rPr>
                <w:i/>
                <w:iCs/>
                <w:sz w:val="18"/>
                <w:szCs w:val="18"/>
              </w:rPr>
            </w:pPr>
            <w:r>
              <w:t>Always</w:t>
            </w:r>
          </w:p>
          <w:p w14:paraId="01FB7A8B" w14:textId="77777777" w:rsidR="003B3818" w:rsidRPr="002F0FBD" w:rsidRDefault="003B3818" w:rsidP="00FA0C4F">
            <w:pPr>
              <w:pStyle w:val="Normal-noafterspace"/>
              <w:numPr>
                <w:ilvl w:val="0"/>
                <w:numId w:val="13"/>
              </w:numPr>
              <w:rPr>
                <w:i/>
                <w:iCs/>
                <w:sz w:val="18"/>
                <w:szCs w:val="18"/>
              </w:rPr>
            </w:pPr>
            <w:r>
              <w:t>Most of the time</w:t>
            </w:r>
          </w:p>
          <w:p w14:paraId="2798E9EF" w14:textId="77777777" w:rsidR="003B3818" w:rsidRPr="002F0FBD" w:rsidRDefault="003B3818" w:rsidP="00FA0C4F">
            <w:pPr>
              <w:pStyle w:val="Normal-noafterspace"/>
              <w:numPr>
                <w:ilvl w:val="0"/>
                <w:numId w:val="13"/>
              </w:numPr>
              <w:rPr>
                <w:i/>
                <w:iCs/>
                <w:sz w:val="18"/>
                <w:szCs w:val="18"/>
              </w:rPr>
            </w:pPr>
            <w:r>
              <w:t>Sometimes</w:t>
            </w:r>
          </w:p>
          <w:p w14:paraId="30533B96" w14:textId="77777777" w:rsidR="003B3818" w:rsidRPr="002F0FBD" w:rsidRDefault="003B3818" w:rsidP="00FA0C4F">
            <w:pPr>
              <w:pStyle w:val="Normal-noafterspace"/>
              <w:numPr>
                <w:ilvl w:val="0"/>
                <w:numId w:val="13"/>
              </w:numPr>
              <w:rPr>
                <w:i/>
                <w:iCs/>
                <w:sz w:val="18"/>
                <w:szCs w:val="18"/>
              </w:rPr>
            </w:pPr>
            <w:r>
              <w:t>Rarely</w:t>
            </w:r>
          </w:p>
          <w:p w14:paraId="0421B819" w14:textId="77777777" w:rsidR="003B3818" w:rsidRPr="002F0FBD" w:rsidRDefault="003B3818" w:rsidP="00FA0C4F">
            <w:pPr>
              <w:pStyle w:val="Normal-noafterspace"/>
              <w:numPr>
                <w:ilvl w:val="0"/>
                <w:numId w:val="13"/>
              </w:numPr>
              <w:rPr>
                <w:i/>
                <w:iCs/>
                <w:sz w:val="18"/>
                <w:szCs w:val="18"/>
              </w:rPr>
            </w:pPr>
            <w:r>
              <w:t>Never</w:t>
            </w:r>
          </w:p>
          <w:p w14:paraId="1CA038F4"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49B5A003" w14:textId="77777777" w:rsidR="003B3818" w:rsidRDefault="003B3818" w:rsidP="00FA0C4F">
            <w:pPr>
              <w:pStyle w:val="Normalwithdottedlinesforwriting"/>
            </w:pPr>
          </w:p>
          <w:p w14:paraId="57C875D8" w14:textId="77777777" w:rsidR="003B3818" w:rsidRDefault="003B3818" w:rsidP="00FA0C4F">
            <w:pPr>
              <w:pStyle w:val="Normalwithdottedlinesforwriting"/>
            </w:pPr>
            <w:r>
              <w:t>Comment:</w:t>
            </w:r>
          </w:p>
          <w:p w14:paraId="405DC8BE" w14:textId="77777777" w:rsidR="003B3818" w:rsidRDefault="003B3818" w:rsidP="00FA0C4F">
            <w:pPr>
              <w:pStyle w:val="Normalwithdottedlinesforwriting"/>
            </w:pPr>
            <w:r>
              <w:tab/>
            </w:r>
          </w:p>
          <w:p w14:paraId="68EB02BA" w14:textId="77777777" w:rsidR="003B3818" w:rsidRDefault="003B3818" w:rsidP="00FA0C4F">
            <w:pPr>
              <w:pStyle w:val="Normalwithdottedlinesforwriting"/>
            </w:pPr>
            <w:r>
              <w:tab/>
            </w:r>
          </w:p>
          <w:p w14:paraId="1AD49461" w14:textId="77777777" w:rsidR="003B3818" w:rsidRDefault="003B3818" w:rsidP="00FA0C4F">
            <w:pPr>
              <w:pStyle w:val="Normalwithdottedlinesforwriting"/>
            </w:pPr>
            <w:r>
              <w:tab/>
            </w:r>
          </w:p>
        </w:tc>
      </w:tr>
      <w:tr w:rsidR="003B3818" w14:paraId="5686BAF6" w14:textId="77777777" w:rsidTr="00FA0C4F">
        <w:tc>
          <w:tcPr>
            <w:tcW w:w="4847" w:type="dxa"/>
            <w:tcBorders>
              <w:bottom w:val="single" w:sz="4" w:space="0" w:color="2A6DD4"/>
            </w:tcBorders>
          </w:tcPr>
          <w:p w14:paraId="7134AF34" w14:textId="77777777" w:rsidR="003B3818" w:rsidRDefault="003B3818" w:rsidP="00FA0C4F">
            <w:pPr>
              <w:pStyle w:val="Normalwithdottedlinesforwriting"/>
            </w:pPr>
            <w:r>
              <w:t>Next steps:</w:t>
            </w:r>
          </w:p>
          <w:p w14:paraId="0D325DDF" w14:textId="77777777" w:rsidR="003B3818" w:rsidRDefault="003B3818" w:rsidP="00FA0C4F">
            <w:pPr>
              <w:pStyle w:val="Normalwithdottedlinesforwriting"/>
              <w:tabs>
                <w:tab w:val="clear" w:pos="2480"/>
                <w:tab w:val="right" w:leader="dot" w:pos="4540"/>
              </w:tabs>
            </w:pPr>
            <w:r>
              <w:tab/>
            </w:r>
          </w:p>
          <w:p w14:paraId="6047F0C7" w14:textId="77777777" w:rsidR="003B3818" w:rsidRDefault="003B3818" w:rsidP="00FA0C4F">
            <w:pPr>
              <w:pStyle w:val="Normalwithdottedlinesforwriting"/>
              <w:tabs>
                <w:tab w:val="clear" w:pos="2480"/>
                <w:tab w:val="right" w:leader="dot" w:pos="4540"/>
              </w:tabs>
            </w:pPr>
            <w:r>
              <w:tab/>
            </w:r>
          </w:p>
          <w:p w14:paraId="42ECE80C"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158EE177" w14:textId="77777777" w:rsidR="003B3818" w:rsidRDefault="003B3818" w:rsidP="00FA0C4F">
            <w:pPr>
              <w:pStyle w:val="Normalwithdottedlinesforwriting"/>
              <w:tabs>
                <w:tab w:val="clear" w:pos="2480"/>
                <w:tab w:val="right" w:leader="dot" w:pos="2456"/>
              </w:tabs>
            </w:pPr>
            <w:r>
              <w:t>By whom:</w:t>
            </w:r>
          </w:p>
          <w:p w14:paraId="256C4230" w14:textId="77777777" w:rsidR="003B3818" w:rsidRDefault="003B3818" w:rsidP="00FA0C4F">
            <w:pPr>
              <w:pStyle w:val="Normalwithdottedlinesforwriting"/>
              <w:tabs>
                <w:tab w:val="clear" w:pos="2480"/>
                <w:tab w:val="right" w:leader="dot" w:pos="2456"/>
              </w:tabs>
            </w:pPr>
            <w:r>
              <w:tab/>
            </w:r>
          </w:p>
          <w:p w14:paraId="4533E881" w14:textId="77777777" w:rsidR="003B3818" w:rsidRDefault="003B3818" w:rsidP="00FA0C4F">
            <w:pPr>
              <w:pStyle w:val="Normalwithdottedlinesforwriting"/>
              <w:tabs>
                <w:tab w:val="clear" w:pos="2480"/>
                <w:tab w:val="right" w:leader="dot" w:pos="2456"/>
              </w:tabs>
            </w:pPr>
            <w:r>
              <w:tab/>
            </w:r>
          </w:p>
          <w:p w14:paraId="736B7820"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7CEC469A" w14:textId="77777777" w:rsidR="003B3818" w:rsidRDefault="003B3818" w:rsidP="00FA0C4F">
            <w:pPr>
              <w:pStyle w:val="Normalwithdottedlinesforwriting"/>
            </w:pPr>
            <w:r>
              <w:t>By when:</w:t>
            </w:r>
          </w:p>
          <w:p w14:paraId="0F5D8034" w14:textId="77777777" w:rsidR="003B3818" w:rsidRDefault="003B3818" w:rsidP="00FA0C4F">
            <w:pPr>
              <w:pStyle w:val="Normalwithdottedlinesforwriting"/>
            </w:pPr>
            <w:r>
              <w:tab/>
            </w:r>
          </w:p>
          <w:p w14:paraId="110C00EB" w14:textId="77777777" w:rsidR="003B3818" w:rsidRDefault="003B3818" w:rsidP="00FA0C4F">
            <w:pPr>
              <w:pStyle w:val="Normalwithdottedlinesforwriting"/>
            </w:pPr>
            <w:r>
              <w:tab/>
            </w:r>
          </w:p>
          <w:p w14:paraId="148BE96D" w14:textId="77777777" w:rsidR="003B3818" w:rsidRDefault="003B3818" w:rsidP="00FA0C4F">
            <w:pPr>
              <w:pStyle w:val="Normalwithdottedlinesforwriting"/>
            </w:pPr>
            <w:r>
              <w:tab/>
            </w:r>
          </w:p>
        </w:tc>
      </w:tr>
      <w:tr w:rsidR="003B3818" w14:paraId="0A9365FD" w14:textId="77777777" w:rsidTr="00FA0C4F">
        <w:trPr>
          <w:trHeight w:hRule="exact" w:val="57"/>
        </w:trPr>
        <w:tc>
          <w:tcPr>
            <w:tcW w:w="10188" w:type="dxa"/>
            <w:gridSpan w:val="3"/>
            <w:shd w:val="clear" w:color="auto" w:fill="2A6DD4"/>
            <w:tcMar>
              <w:top w:w="0" w:type="dxa"/>
              <w:left w:w="0" w:type="dxa"/>
              <w:bottom w:w="0" w:type="dxa"/>
              <w:right w:w="0" w:type="dxa"/>
            </w:tcMar>
          </w:tcPr>
          <w:p w14:paraId="09BF4A55" w14:textId="77777777" w:rsidR="003B3818" w:rsidRPr="00F7346A" w:rsidRDefault="003B3818" w:rsidP="00FA0C4F">
            <w:pPr>
              <w:spacing w:after="0"/>
              <w:rPr>
                <w:sz w:val="4"/>
                <w:szCs w:val="4"/>
              </w:rPr>
            </w:pPr>
          </w:p>
        </w:tc>
      </w:tr>
      <w:tr w:rsidR="003B3818" w14:paraId="7C42C4AC" w14:textId="77777777" w:rsidTr="00FA0C4F">
        <w:tc>
          <w:tcPr>
            <w:tcW w:w="10188" w:type="dxa"/>
            <w:gridSpan w:val="3"/>
            <w:shd w:val="clear" w:color="auto" w:fill="D0E7EE"/>
          </w:tcPr>
          <w:p w14:paraId="53BC5CD9" w14:textId="66493B05" w:rsidR="003B3818" w:rsidRDefault="003B3818" w:rsidP="00FA0C4F">
            <w:pPr>
              <w:spacing w:after="0"/>
            </w:pPr>
            <w:r w:rsidRPr="002F0FBD">
              <w:t xml:space="preserve">Refer to </w:t>
            </w:r>
            <w:r w:rsidRPr="002F0FBD">
              <w:rPr>
                <w:b/>
              </w:rPr>
              <w:t xml:space="preserve">National Principle </w:t>
            </w:r>
            <w:r>
              <w:rPr>
                <w:b/>
              </w:rPr>
              <w:t>3</w:t>
            </w:r>
            <w:r w:rsidR="00134D92">
              <w:t>,</w:t>
            </w:r>
            <w:r w:rsidRPr="002F0FBD">
              <w:t xml:space="preserve"> its key action areas and indicators to help you consider future actions.</w:t>
            </w:r>
          </w:p>
        </w:tc>
      </w:tr>
    </w:tbl>
    <w:p w14:paraId="2F0911E5" w14:textId="523992D1" w:rsidR="003B3818" w:rsidRDefault="003B3818" w:rsidP="00F13842">
      <w:pPr>
        <w:pStyle w:val="Subtitle"/>
        <w:spacing w:before="0"/>
      </w:pPr>
      <w:r>
        <w:br w:type="page"/>
      </w: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4"/>
        <w:tblDescription w:val="The table breaks down how an organisation can self-assess against Principle 4.&#10;The table prompts a scale assessment of how well the organisation meets the Principle, what the next steps are and by whom and when they will be completed. &#10;The table also provides examples of what Principle 4 may look like in an organisation. "/>
      </w:tblPr>
      <w:tblGrid>
        <w:gridCol w:w="4799"/>
        <w:gridCol w:w="2693"/>
        <w:gridCol w:w="2696"/>
      </w:tblGrid>
      <w:tr w:rsidR="003B3818" w14:paraId="47939E21" w14:textId="77777777" w:rsidTr="008C447A">
        <w:trPr>
          <w:tblHeader/>
        </w:trPr>
        <w:tc>
          <w:tcPr>
            <w:tcW w:w="10188" w:type="dxa"/>
            <w:gridSpan w:val="3"/>
            <w:shd w:val="clear" w:color="auto" w:fill="2A6DD4"/>
          </w:tcPr>
          <w:p w14:paraId="08307F63" w14:textId="5B3E1C71" w:rsidR="003B3818" w:rsidRPr="00F7346A" w:rsidRDefault="003B3818" w:rsidP="00FA0C4F">
            <w:pPr>
              <w:spacing w:after="0"/>
              <w:rPr>
                <w:b/>
                <w:sz w:val="28"/>
                <w:szCs w:val="28"/>
              </w:rPr>
            </w:pPr>
            <w:r w:rsidRPr="003B3818">
              <w:rPr>
                <w:b/>
                <w:color w:val="FFFFFF" w:themeColor="background1"/>
                <w:sz w:val="28"/>
                <w:szCs w:val="28"/>
              </w:rPr>
              <w:lastRenderedPageBreak/>
              <w:t xml:space="preserve">Principle 4: </w:t>
            </w:r>
            <w:r w:rsidRPr="003B3818">
              <w:rPr>
                <w:color w:val="FFFFFF" w:themeColor="background1"/>
                <w:sz w:val="28"/>
                <w:szCs w:val="28"/>
              </w:rPr>
              <w:t>Equity is upheld and diverse needs respected in policy and practice.</w:t>
            </w:r>
          </w:p>
        </w:tc>
      </w:tr>
      <w:tr w:rsidR="003B3818" w14:paraId="07EEF47F" w14:textId="77777777" w:rsidTr="002F47D9">
        <w:tc>
          <w:tcPr>
            <w:tcW w:w="7492" w:type="dxa"/>
            <w:gridSpan w:val="2"/>
          </w:tcPr>
          <w:p w14:paraId="7FB66B32" w14:textId="6A09EF4C" w:rsidR="003B3818" w:rsidRDefault="003C1167" w:rsidP="000C70DA">
            <w:pPr>
              <w:spacing w:after="0"/>
            </w:pPr>
            <w:r w:rsidRPr="003C1167">
              <w:rPr>
                <w:b/>
              </w:rPr>
              <w:t>7) All children</w:t>
            </w:r>
            <w:r w:rsidRPr="003C1167">
              <w:t xml:space="preserve"> </w:t>
            </w:r>
            <w:proofErr w:type="gramStart"/>
            <w:r w:rsidRPr="003C1167">
              <w:t>are able to</w:t>
            </w:r>
            <w:proofErr w:type="gramEnd"/>
            <w:r w:rsidRPr="003C1167">
              <w:t xml:space="preserve"> participate in the </w:t>
            </w:r>
            <w:proofErr w:type="spellStart"/>
            <w:r w:rsidRPr="003C1167">
              <w:t>organisation</w:t>
            </w:r>
            <w:proofErr w:type="spellEnd"/>
            <w:r w:rsidRPr="003C1167">
              <w:t>, regardless of circumstances and backgrounds.</w:t>
            </w:r>
          </w:p>
          <w:p w14:paraId="0526356E" w14:textId="32E2535E" w:rsidR="001F2CCF" w:rsidRDefault="001F2CCF" w:rsidP="00FA0C4F">
            <w:r>
              <w:rPr>
                <w:b/>
                <w:noProof/>
                <w:lang w:val="en-AU" w:eastAsia="en-AU"/>
              </w:rPr>
              <mc:AlternateContent>
                <mc:Choice Requires="wps">
                  <w:drawing>
                    <wp:inline distT="0" distB="0" distL="0" distR="0" wp14:anchorId="275D7AAD" wp14:editId="1A768DF6">
                      <wp:extent cx="4617720" cy="1859280"/>
                      <wp:effectExtent l="0" t="209550" r="0" b="7620"/>
                      <wp:docPr id="9" name="Rounded Rectangular Callout 9"/>
                      <wp:cNvGraphicFramePr/>
                      <a:graphic xmlns:a="http://schemas.openxmlformats.org/drawingml/2006/main">
                        <a:graphicData uri="http://schemas.microsoft.com/office/word/2010/wordprocessingShape">
                          <wps:wsp>
                            <wps:cNvSpPr/>
                            <wps:spPr>
                              <a:xfrm>
                                <a:off x="0" y="0"/>
                                <a:ext cx="4617720" cy="1859280"/>
                              </a:xfrm>
                              <a:prstGeom prst="wedgeRoundRectCallout">
                                <a:avLst>
                                  <a:gd name="adj1" fmla="val 6002"/>
                                  <a:gd name="adj2" fmla="val -60873"/>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7784F" w14:textId="77777777" w:rsidR="00D510CD" w:rsidRPr="001F2CCF" w:rsidRDefault="00D510CD" w:rsidP="001F2CCF">
                                  <w:pPr>
                                    <w:rPr>
                                      <w:b/>
                                    </w:rPr>
                                  </w:pPr>
                                  <w:r w:rsidRPr="001F2CCF">
                                    <w:rPr>
                                      <w:b/>
                                    </w:rPr>
                                    <w:t>What might this look like?</w:t>
                                  </w:r>
                                </w:p>
                                <w:p w14:paraId="62CF4DA2" w14:textId="77777777" w:rsidR="00D510CD" w:rsidRPr="001F2CCF" w:rsidRDefault="00D510CD" w:rsidP="001F2CCF">
                                  <w:pPr>
                                    <w:spacing w:after="40" w:line="240" w:lineRule="atLeast"/>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is accessible to, actively seeks to engage and pays particular attention to the needs of:</w:t>
                                  </w:r>
                                </w:p>
                                <w:p w14:paraId="45E21F03" w14:textId="77777777" w:rsidR="00D510CD" w:rsidRPr="001F2CCF" w:rsidRDefault="00D510CD" w:rsidP="001F2CCF">
                                  <w:pPr>
                                    <w:pStyle w:val="ListParagraph"/>
                                    <w:numPr>
                                      <w:ilvl w:val="0"/>
                                      <w:numId w:val="21"/>
                                    </w:numPr>
                                    <w:spacing w:after="40" w:line="240" w:lineRule="atLeast"/>
                                    <w:ind w:left="227" w:hanging="227"/>
                                    <w:rPr>
                                      <w:sz w:val="18"/>
                                      <w:szCs w:val="18"/>
                                    </w:rPr>
                                  </w:pPr>
                                  <w:r w:rsidRPr="001F2CCF">
                                    <w:rPr>
                                      <w:sz w:val="18"/>
                                      <w:szCs w:val="18"/>
                                    </w:rPr>
                                    <w:t>Aboriginal and Torres Strait Islander children and young people</w:t>
                                  </w:r>
                                </w:p>
                                <w:p w14:paraId="0ECC83CB" w14:textId="3FC15BAA" w:rsidR="00D510CD" w:rsidRPr="001F2CCF" w:rsidRDefault="000C08D0" w:rsidP="001F2CCF">
                                  <w:pPr>
                                    <w:pStyle w:val="ListParagraph"/>
                                    <w:numPr>
                                      <w:ilvl w:val="0"/>
                                      <w:numId w:val="21"/>
                                    </w:numPr>
                                    <w:spacing w:after="40" w:line="240" w:lineRule="atLeast"/>
                                    <w:ind w:left="227" w:hanging="227"/>
                                    <w:rPr>
                                      <w:sz w:val="18"/>
                                      <w:szCs w:val="18"/>
                                    </w:rPr>
                                  </w:pPr>
                                  <w:r>
                                    <w:rPr>
                                      <w:sz w:val="18"/>
                                      <w:szCs w:val="18"/>
                                    </w:rPr>
                                    <w:t>c</w:t>
                                  </w:r>
                                  <w:r w:rsidR="00D510CD" w:rsidRPr="001F2CCF">
                                    <w:rPr>
                                      <w:sz w:val="18"/>
                                      <w:szCs w:val="18"/>
                                    </w:rPr>
                                    <w:t xml:space="preserve">hildren and young people with disability </w:t>
                                  </w:r>
                                </w:p>
                                <w:p w14:paraId="56E8C415" w14:textId="77E66870" w:rsidR="00D510CD" w:rsidRPr="001F2CCF" w:rsidRDefault="00267B9B" w:rsidP="001F2CCF">
                                  <w:pPr>
                                    <w:pStyle w:val="ListParagraph"/>
                                    <w:numPr>
                                      <w:ilvl w:val="0"/>
                                      <w:numId w:val="21"/>
                                    </w:numPr>
                                    <w:spacing w:after="40" w:line="240" w:lineRule="atLeast"/>
                                    <w:ind w:left="227" w:hanging="227"/>
                                    <w:rPr>
                                      <w:sz w:val="18"/>
                                      <w:szCs w:val="18"/>
                                    </w:rPr>
                                  </w:pPr>
                                  <w:r>
                                    <w:rPr>
                                      <w:sz w:val="18"/>
                                      <w:szCs w:val="18"/>
                                    </w:rPr>
                                    <w:t>c</w:t>
                                  </w:r>
                                  <w:r w:rsidR="00D510CD" w:rsidRPr="001F2CCF">
                                    <w:rPr>
                                      <w:sz w:val="18"/>
                                      <w:szCs w:val="18"/>
                                    </w:rPr>
                                    <w:t xml:space="preserve">hildren and young people from culturally and linguistically diverse backgrounds </w:t>
                                  </w:r>
                                </w:p>
                                <w:p w14:paraId="3AB74274" w14:textId="5D418F2A" w:rsidR="00D510CD" w:rsidRPr="001F2CCF" w:rsidRDefault="00267B9B" w:rsidP="001F2CCF">
                                  <w:pPr>
                                    <w:pStyle w:val="ListParagraph"/>
                                    <w:numPr>
                                      <w:ilvl w:val="0"/>
                                      <w:numId w:val="21"/>
                                    </w:numPr>
                                    <w:spacing w:after="40" w:line="240" w:lineRule="atLeast"/>
                                    <w:ind w:left="227" w:hanging="227"/>
                                    <w:rPr>
                                      <w:sz w:val="18"/>
                                      <w:szCs w:val="18"/>
                                    </w:rPr>
                                  </w:pPr>
                                  <w:r>
                                    <w:rPr>
                                      <w:sz w:val="18"/>
                                      <w:szCs w:val="18"/>
                                    </w:rPr>
                                    <w:t>c</w:t>
                                  </w:r>
                                  <w:r w:rsidR="00D510CD" w:rsidRPr="001F2CCF">
                                    <w:rPr>
                                      <w:sz w:val="18"/>
                                      <w:szCs w:val="18"/>
                                    </w:rPr>
                                    <w:t>hildren and young people who are unable to live at home</w:t>
                                  </w:r>
                                </w:p>
                                <w:p w14:paraId="1DE9EF70" w14:textId="371E2F7A" w:rsidR="00D510CD" w:rsidRPr="001F2CCF" w:rsidRDefault="00267B9B" w:rsidP="001F2CCF">
                                  <w:pPr>
                                    <w:pStyle w:val="ListParagraph"/>
                                    <w:numPr>
                                      <w:ilvl w:val="0"/>
                                      <w:numId w:val="21"/>
                                    </w:numPr>
                                    <w:spacing w:after="40" w:line="240" w:lineRule="atLeast"/>
                                    <w:ind w:left="227" w:hanging="227"/>
                                    <w:rPr>
                                      <w:sz w:val="18"/>
                                      <w:szCs w:val="18"/>
                                    </w:rPr>
                                  </w:pPr>
                                  <w:r>
                                    <w:rPr>
                                      <w:sz w:val="18"/>
                                      <w:szCs w:val="18"/>
                                    </w:rPr>
                                    <w:t>l</w:t>
                                  </w:r>
                                  <w:r w:rsidR="00D510CD" w:rsidRPr="001F2CCF">
                                    <w:rPr>
                                      <w:sz w:val="18"/>
                                      <w:szCs w:val="18"/>
                                    </w:rPr>
                                    <w:t>esbian, gay, bisexual, tr</w:t>
                                  </w:r>
                                  <w:r w:rsidR="00D510CD">
                                    <w:rPr>
                                      <w:sz w:val="18"/>
                                      <w:szCs w:val="18"/>
                                    </w:rPr>
                                    <w:t>ansgender and intersex children</w:t>
                                  </w:r>
                                  <w:r w:rsidR="00D510CD" w:rsidRPr="001F2CCF">
                                    <w:rPr>
                                      <w:sz w:val="18"/>
                                      <w:szCs w:val="18"/>
                                    </w:rPr>
                                    <w:t xml:space="preserve"> and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5D7AAD" id="Rounded Rectangular Callout 9" o:spid="_x0000_s1033" type="#_x0000_t62" style="width:363.6pt;height:14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" adj="12096,-2349" fillcolor="#d0e7ee" stroked="f" strokeweight="1pt">
                      <v:textbox>
                        <w:txbxContent>
                          <w:p w14:paraId="5AF7784F" w14:textId="77777777" w:rsidR="00D510CD" w:rsidRPr="001F2CCF" w:rsidRDefault="00D510CD" w:rsidP="001F2CCF">
                            <w:pPr>
                              <w:rPr>
                                <w:b/>
                              </w:rPr>
                            </w:pPr>
                            <w:r w:rsidRPr="001F2CCF">
                              <w:rPr>
                                <w:b/>
                              </w:rPr>
                              <w:t>What might this look like?</w:t>
                            </w:r>
                          </w:p>
                          <w:p w14:paraId="62CF4DA2" w14:textId="77777777" w:rsidR="00D510CD" w:rsidRPr="001F2CCF" w:rsidRDefault="00D510CD" w:rsidP="001F2CCF">
                            <w:pPr>
                              <w:spacing w:after="40" w:line="240" w:lineRule="atLeast"/>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is accessible to, actively seeks to engage and pays particular attention to the needs of:</w:t>
                            </w:r>
                          </w:p>
                          <w:p w14:paraId="45E21F03" w14:textId="77777777" w:rsidR="00D510CD" w:rsidRPr="001F2CCF" w:rsidRDefault="00D510CD" w:rsidP="001F2CCF">
                            <w:pPr>
                              <w:pStyle w:val="ListParagraph"/>
                              <w:numPr>
                                <w:ilvl w:val="0"/>
                                <w:numId w:val="21"/>
                              </w:numPr>
                              <w:spacing w:after="40" w:line="240" w:lineRule="atLeast"/>
                              <w:ind w:left="227" w:hanging="227"/>
                              <w:rPr>
                                <w:sz w:val="18"/>
                                <w:szCs w:val="18"/>
                              </w:rPr>
                            </w:pPr>
                            <w:r w:rsidRPr="001F2CCF">
                              <w:rPr>
                                <w:sz w:val="18"/>
                                <w:szCs w:val="18"/>
                              </w:rPr>
                              <w:t>Aboriginal and Torres Strait Islander children and young people</w:t>
                            </w:r>
                          </w:p>
                          <w:p w14:paraId="0ECC83CB" w14:textId="3FC15BAA" w:rsidR="00D510CD" w:rsidRPr="001F2CCF" w:rsidRDefault="000C08D0" w:rsidP="001F2CCF">
                            <w:pPr>
                              <w:pStyle w:val="ListParagraph"/>
                              <w:numPr>
                                <w:ilvl w:val="0"/>
                                <w:numId w:val="21"/>
                              </w:numPr>
                              <w:spacing w:after="40" w:line="240" w:lineRule="atLeast"/>
                              <w:ind w:left="227" w:hanging="227"/>
                              <w:rPr>
                                <w:sz w:val="18"/>
                                <w:szCs w:val="18"/>
                              </w:rPr>
                            </w:pPr>
                            <w:r>
                              <w:rPr>
                                <w:sz w:val="18"/>
                                <w:szCs w:val="18"/>
                              </w:rPr>
                              <w:t>c</w:t>
                            </w:r>
                            <w:r w:rsidR="00D510CD" w:rsidRPr="001F2CCF">
                              <w:rPr>
                                <w:sz w:val="18"/>
                                <w:szCs w:val="18"/>
                              </w:rPr>
                              <w:t xml:space="preserve">hildren and young people with disability </w:t>
                            </w:r>
                          </w:p>
                          <w:p w14:paraId="56E8C415" w14:textId="77E66870" w:rsidR="00D510CD" w:rsidRPr="001F2CCF" w:rsidRDefault="00267B9B" w:rsidP="001F2CCF">
                            <w:pPr>
                              <w:pStyle w:val="ListParagraph"/>
                              <w:numPr>
                                <w:ilvl w:val="0"/>
                                <w:numId w:val="21"/>
                              </w:numPr>
                              <w:spacing w:after="40" w:line="240" w:lineRule="atLeast"/>
                              <w:ind w:left="227" w:hanging="227"/>
                              <w:rPr>
                                <w:sz w:val="18"/>
                                <w:szCs w:val="18"/>
                              </w:rPr>
                            </w:pPr>
                            <w:r>
                              <w:rPr>
                                <w:sz w:val="18"/>
                                <w:szCs w:val="18"/>
                              </w:rPr>
                              <w:t>c</w:t>
                            </w:r>
                            <w:r w:rsidR="00D510CD" w:rsidRPr="001F2CCF">
                              <w:rPr>
                                <w:sz w:val="18"/>
                                <w:szCs w:val="18"/>
                              </w:rPr>
                              <w:t xml:space="preserve">hildren and young people from culturally and linguistically diverse backgrounds </w:t>
                            </w:r>
                          </w:p>
                          <w:p w14:paraId="3AB74274" w14:textId="5D418F2A" w:rsidR="00D510CD" w:rsidRPr="001F2CCF" w:rsidRDefault="00267B9B" w:rsidP="001F2CCF">
                            <w:pPr>
                              <w:pStyle w:val="ListParagraph"/>
                              <w:numPr>
                                <w:ilvl w:val="0"/>
                                <w:numId w:val="21"/>
                              </w:numPr>
                              <w:spacing w:after="40" w:line="240" w:lineRule="atLeast"/>
                              <w:ind w:left="227" w:hanging="227"/>
                              <w:rPr>
                                <w:sz w:val="18"/>
                                <w:szCs w:val="18"/>
                              </w:rPr>
                            </w:pPr>
                            <w:r>
                              <w:rPr>
                                <w:sz w:val="18"/>
                                <w:szCs w:val="18"/>
                              </w:rPr>
                              <w:t>c</w:t>
                            </w:r>
                            <w:r w:rsidR="00D510CD" w:rsidRPr="001F2CCF">
                              <w:rPr>
                                <w:sz w:val="18"/>
                                <w:szCs w:val="18"/>
                              </w:rPr>
                              <w:t>hildren and young people who are unable to live at home</w:t>
                            </w:r>
                          </w:p>
                          <w:p w14:paraId="1DE9EF70" w14:textId="371E2F7A" w:rsidR="00D510CD" w:rsidRPr="001F2CCF" w:rsidRDefault="00267B9B" w:rsidP="001F2CCF">
                            <w:pPr>
                              <w:pStyle w:val="ListParagraph"/>
                              <w:numPr>
                                <w:ilvl w:val="0"/>
                                <w:numId w:val="21"/>
                              </w:numPr>
                              <w:spacing w:after="40" w:line="240" w:lineRule="atLeast"/>
                              <w:ind w:left="227" w:hanging="227"/>
                              <w:rPr>
                                <w:sz w:val="18"/>
                                <w:szCs w:val="18"/>
                              </w:rPr>
                            </w:pPr>
                            <w:r>
                              <w:rPr>
                                <w:sz w:val="18"/>
                                <w:szCs w:val="18"/>
                              </w:rPr>
                              <w:t>l</w:t>
                            </w:r>
                            <w:r w:rsidR="00D510CD" w:rsidRPr="001F2CCF">
                              <w:rPr>
                                <w:sz w:val="18"/>
                                <w:szCs w:val="18"/>
                              </w:rPr>
                              <w:t>esbian, gay, bisexual, tr</w:t>
                            </w:r>
                            <w:r w:rsidR="00D510CD">
                              <w:rPr>
                                <w:sz w:val="18"/>
                                <w:szCs w:val="18"/>
                              </w:rPr>
                              <w:t>ansgender and intersex children</w:t>
                            </w:r>
                            <w:r w:rsidR="00D510CD" w:rsidRPr="001F2CCF">
                              <w:rPr>
                                <w:sz w:val="18"/>
                                <w:szCs w:val="18"/>
                              </w:rPr>
                              <w:t xml:space="preserve"> and young people.</w:t>
                            </w:r>
                          </w:p>
                        </w:txbxContent>
                      </v:textbox>
                      <w10:anchorlock/>
                    </v:shape>
                  </w:pict>
                </mc:Fallback>
              </mc:AlternateContent>
            </w:r>
          </w:p>
        </w:tc>
        <w:tc>
          <w:tcPr>
            <w:tcW w:w="2696" w:type="dxa"/>
          </w:tcPr>
          <w:p w14:paraId="25DC5D7B" w14:textId="77777777" w:rsidR="003B3818" w:rsidRPr="002F0FBD" w:rsidRDefault="003B3818" w:rsidP="00FA0C4F">
            <w:pPr>
              <w:pStyle w:val="Normal-noafterspace"/>
              <w:numPr>
                <w:ilvl w:val="0"/>
                <w:numId w:val="13"/>
              </w:numPr>
              <w:rPr>
                <w:i/>
                <w:iCs/>
                <w:sz w:val="18"/>
                <w:szCs w:val="18"/>
              </w:rPr>
            </w:pPr>
            <w:r>
              <w:t>Always</w:t>
            </w:r>
          </w:p>
          <w:p w14:paraId="11FB0B15" w14:textId="77777777" w:rsidR="003B3818" w:rsidRPr="002F0FBD" w:rsidRDefault="003B3818" w:rsidP="00FA0C4F">
            <w:pPr>
              <w:pStyle w:val="Normal-noafterspace"/>
              <w:numPr>
                <w:ilvl w:val="0"/>
                <w:numId w:val="13"/>
              </w:numPr>
              <w:rPr>
                <w:i/>
                <w:iCs/>
                <w:sz w:val="18"/>
                <w:szCs w:val="18"/>
              </w:rPr>
            </w:pPr>
            <w:r>
              <w:t>Most of the time</w:t>
            </w:r>
          </w:p>
          <w:p w14:paraId="66E4DE79" w14:textId="77777777" w:rsidR="003B3818" w:rsidRPr="002F0FBD" w:rsidRDefault="003B3818" w:rsidP="00FA0C4F">
            <w:pPr>
              <w:pStyle w:val="Normal-noafterspace"/>
              <w:numPr>
                <w:ilvl w:val="0"/>
                <w:numId w:val="13"/>
              </w:numPr>
              <w:rPr>
                <w:i/>
                <w:iCs/>
                <w:sz w:val="18"/>
                <w:szCs w:val="18"/>
              </w:rPr>
            </w:pPr>
            <w:r>
              <w:t>Sometimes</w:t>
            </w:r>
          </w:p>
          <w:p w14:paraId="7537AA7C" w14:textId="77777777" w:rsidR="003B3818" w:rsidRPr="002F0FBD" w:rsidRDefault="003B3818" w:rsidP="00FA0C4F">
            <w:pPr>
              <w:pStyle w:val="Normal-noafterspace"/>
              <w:numPr>
                <w:ilvl w:val="0"/>
                <w:numId w:val="13"/>
              </w:numPr>
              <w:rPr>
                <w:i/>
                <w:iCs/>
                <w:sz w:val="18"/>
                <w:szCs w:val="18"/>
              </w:rPr>
            </w:pPr>
            <w:r>
              <w:t>Rarely</w:t>
            </w:r>
          </w:p>
          <w:p w14:paraId="739451C7" w14:textId="77777777" w:rsidR="003B3818" w:rsidRPr="002F0FBD" w:rsidRDefault="003B3818" w:rsidP="00FA0C4F">
            <w:pPr>
              <w:pStyle w:val="Normal-noafterspace"/>
              <w:numPr>
                <w:ilvl w:val="0"/>
                <w:numId w:val="13"/>
              </w:numPr>
              <w:rPr>
                <w:i/>
                <w:iCs/>
                <w:sz w:val="18"/>
                <w:szCs w:val="18"/>
              </w:rPr>
            </w:pPr>
            <w:r>
              <w:t>Never</w:t>
            </w:r>
          </w:p>
          <w:p w14:paraId="1C122D84"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0068DBED" w14:textId="77777777" w:rsidR="003B3818" w:rsidRDefault="003B3818" w:rsidP="00FA0C4F">
            <w:pPr>
              <w:pStyle w:val="Normalwithdottedlinesforwriting"/>
            </w:pPr>
          </w:p>
          <w:p w14:paraId="51C9C4B3" w14:textId="77777777" w:rsidR="003B3818" w:rsidRDefault="003B3818" w:rsidP="00FA0C4F">
            <w:pPr>
              <w:pStyle w:val="Normalwithdottedlinesforwriting"/>
            </w:pPr>
            <w:r>
              <w:t>Comment:</w:t>
            </w:r>
          </w:p>
          <w:p w14:paraId="448BEA4F" w14:textId="77777777" w:rsidR="003B3818" w:rsidRDefault="003B3818" w:rsidP="00FA0C4F">
            <w:pPr>
              <w:pStyle w:val="Normalwithdottedlinesforwriting"/>
            </w:pPr>
            <w:r>
              <w:tab/>
            </w:r>
          </w:p>
          <w:p w14:paraId="46A8B469" w14:textId="77777777" w:rsidR="003B3818" w:rsidRDefault="003B3818" w:rsidP="00FA0C4F">
            <w:pPr>
              <w:pStyle w:val="Normalwithdottedlinesforwriting"/>
            </w:pPr>
            <w:r>
              <w:tab/>
            </w:r>
          </w:p>
          <w:p w14:paraId="511E0692" w14:textId="77777777" w:rsidR="003B3818" w:rsidRDefault="003B3818" w:rsidP="00FA0C4F">
            <w:pPr>
              <w:pStyle w:val="Normalwithdottedlinesforwriting"/>
            </w:pPr>
            <w:r>
              <w:tab/>
            </w:r>
          </w:p>
        </w:tc>
      </w:tr>
      <w:tr w:rsidR="003B3818" w14:paraId="47C76891" w14:textId="77777777" w:rsidTr="002F47D9">
        <w:tc>
          <w:tcPr>
            <w:tcW w:w="4799" w:type="dxa"/>
            <w:tcBorders>
              <w:bottom w:val="single" w:sz="4" w:space="0" w:color="2A6DD4"/>
            </w:tcBorders>
          </w:tcPr>
          <w:p w14:paraId="75265D5D" w14:textId="77777777" w:rsidR="003B3818" w:rsidRDefault="003B3818" w:rsidP="00FA0C4F">
            <w:pPr>
              <w:pStyle w:val="Normalwithdottedlinesforwriting"/>
            </w:pPr>
            <w:r>
              <w:t>Next steps:</w:t>
            </w:r>
          </w:p>
          <w:p w14:paraId="5BD89F96" w14:textId="77777777" w:rsidR="003B3818" w:rsidRDefault="003B3818" w:rsidP="00FA0C4F">
            <w:pPr>
              <w:pStyle w:val="Normalwithdottedlinesforwriting"/>
              <w:tabs>
                <w:tab w:val="clear" w:pos="2480"/>
                <w:tab w:val="right" w:leader="dot" w:pos="4540"/>
              </w:tabs>
            </w:pPr>
            <w:r>
              <w:tab/>
            </w:r>
          </w:p>
          <w:p w14:paraId="206F1F6D" w14:textId="77777777" w:rsidR="003B3818" w:rsidRDefault="003B3818" w:rsidP="00FA0C4F">
            <w:pPr>
              <w:pStyle w:val="Normalwithdottedlinesforwriting"/>
              <w:tabs>
                <w:tab w:val="clear" w:pos="2480"/>
                <w:tab w:val="right" w:leader="dot" w:pos="4540"/>
              </w:tabs>
            </w:pPr>
            <w:r>
              <w:tab/>
            </w:r>
          </w:p>
          <w:p w14:paraId="62155B95" w14:textId="77777777" w:rsidR="003B3818" w:rsidRDefault="003B3818" w:rsidP="00FA0C4F">
            <w:pPr>
              <w:pStyle w:val="Normalwithdottedlinesforwriting"/>
              <w:tabs>
                <w:tab w:val="clear" w:pos="2480"/>
                <w:tab w:val="right" w:leader="dot" w:pos="4540"/>
              </w:tabs>
            </w:pPr>
            <w:r>
              <w:tab/>
            </w:r>
          </w:p>
        </w:tc>
        <w:tc>
          <w:tcPr>
            <w:tcW w:w="2693" w:type="dxa"/>
            <w:tcBorders>
              <w:bottom w:val="single" w:sz="4" w:space="0" w:color="2A6DD4"/>
            </w:tcBorders>
          </w:tcPr>
          <w:p w14:paraId="68674BCD" w14:textId="77777777" w:rsidR="003B3818" w:rsidRDefault="003B3818" w:rsidP="00FA0C4F">
            <w:pPr>
              <w:pStyle w:val="Normalwithdottedlinesforwriting"/>
              <w:tabs>
                <w:tab w:val="clear" w:pos="2480"/>
                <w:tab w:val="right" w:leader="dot" w:pos="2456"/>
              </w:tabs>
            </w:pPr>
            <w:r>
              <w:t>By whom:</w:t>
            </w:r>
          </w:p>
          <w:p w14:paraId="5DD3EE28" w14:textId="77777777" w:rsidR="003B3818" w:rsidRDefault="003B3818" w:rsidP="00FA0C4F">
            <w:pPr>
              <w:pStyle w:val="Normalwithdottedlinesforwriting"/>
              <w:tabs>
                <w:tab w:val="clear" w:pos="2480"/>
                <w:tab w:val="right" w:leader="dot" w:pos="2456"/>
              </w:tabs>
            </w:pPr>
            <w:r>
              <w:tab/>
            </w:r>
          </w:p>
          <w:p w14:paraId="266469F2" w14:textId="77777777" w:rsidR="003B3818" w:rsidRDefault="003B3818" w:rsidP="00FA0C4F">
            <w:pPr>
              <w:pStyle w:val="Normalwithdottedlinesforwriting"/>
              <w:tabs>
                <w:tab w:val="clear" w:pos="2480"/>
                <w:tab w:val="right" w:leader="dot" w:pos="2456"/>
              </w:tabs>
            </w:pPr>
            <w:r>
              <w:tab/>
            </w:r>
          </w:p>
          <w:p w14:paraId="75413497" w14:textId="77777777" w:rsidR="003B3818" w:rsidRDefault="003B3818" w:rsidP="00FA0C4F">
            <w:pPr>
              <w:pStyle w:val="Normalwithdottedlinesforwriting"/>
              <w:tabs>
                <w:tab w:val="clear" w:pos="2480"/>
                <w:tab w:val="right" w:leader="dot" w:pos="2456"/>
              </w:tabs>
            </w:pPr>
            <w:r>
              <w:tab/>
            </w:r>
          </w:p>
        </w:tc>
        <w:tc>
          <w:tcPr>
            <w:tcW w:w="2696" w:type="dxa"/>
            <w:tcBorders>
              <w:bottom w:val="single" w:sz="4" w:space="0" w:color="2A6DD4"/>
            </w:tcBorders>
          </w:tcPr>
          <w:p w14:paraId="618B703A" w14:textId="77777777" w:rsidR="003B3818" w:rsidRDefault="003B3818" w:rsidP="00FA0C4F">
            <w:pPr>
              <w:pStyle w:val="Normalwithdottedlinesforwriting"/>
            </w:pPr>
            <w:r>
              <w:t>By when:</w:t>
            </w:r>
          </w:p>
          <w:p w14:paraId="3D5D4626" w14:textId="77777777" w:rsidR="003B3818" w:rsidRDefault="003B3818" w:rsidP="00FA0C4F">
            <w:pPr>
              <w:pStyle w:val="Normalwithdottedlinesforwriting"/>
            </w:pPr>
            <w:r>
              <w:tab/>
            </w:r>
          </w:p>
          <w:p w14:paraId="3E58FAEB" w14:textId="77777777" w:rsidR="003B3818" w:rsidRDefault="003B3818" w:rsidP="00FA0C4F">
            <w:pPr>
              <w:pStyle w:val="Normalwithdottedlinesforwriting"/>
            </w:pPr>
            <w:r>
              <w:tab/>
            </w:r>
          </w:p>
          <w:p w14:paraId="769EDE69" w14:textId="77777777" w:rsidR="003B3818" w:rsidRDefault="003B3818" w:rsidP="00FA0C4F">
            <w:pPr>
              <w:pStyle w:val="Normalwithdottedlinesforwriting"/>
            </w:pPr>
            <w:r>
              <w:tab/>
            </w:r>
          </w:p>
        </w:tc>
      </w:tr>
      <w:tr w:rsidR="003B3818" w14:paraId="433D8E6B" w14:textId="77777777" w:rsidTr="00FA0C4F">
        <w:trPr>
          <w:trHeight w:hRule="exact" w:val="57"/>
        </w:trPr>
        <w:tc>
          <w:tcPr>
            <w:tcW w:w="10188" w:type="dxa"/>
            <w:gridSpan w:val="3"/>
            <w:shd w:val="clear" w:color="auto" w:fill="2A6DD4"/>
            <w:tcMar>
              <w:top w:w="0" w:type="dxa"/>
              <w:left w:w="0" w:type="dxa"/>
              <w:bottom w:w="0" w:type="dxa"/>
              <w:right w:w="0" w:type="dxa"/>
            </w:tcMar>
          </w:tcPr>
          <w:p w14:paraId="4803576B" w14:textId="77777777" w:rsidR="003B3818" w:rsidRPr="00F7346A" w:rsidRDefault="003B3818" w:rsidP="00FA0C4F">
            <w:pPr>
              <w:pStyle w:val="Normalwithdottedlinesforwriting"/>
              <w:rPr>
                <w:sz w:val="10"/>
                <w:szCs w:val="10"/>
              </w:rPr>
            </w:pPr>
          </w:p>
        </w:tc>
      </w:tr>
      <w:tr w:rsidR="003B3818" w14:paraId="48460BB6" w14:textId="77777777" w:rsidTr="002F47D9">
        <w:tc>
          <w:tcPr>
            <w:tcW w:w="7492" w:type="dxa"/>
            <w:gridSpan w:val="2"/>
          </w:tcPr>
          <w:p w14:paraId="6F7A025C" w14:textId="01BB7244" w:rsidR="003B3818" w:rsidRDefault="00FA0C4F" w:rsidP="000C70DA">
            <w:pPr>
              <w:spacing w:after="0"/>
            </w:pPr>
            <w:r w:rsidRPr="00FA0C4F">
              <w:rPr>
                <w:b/>
              </w:rPr>
              <w:t>8)</w:t>
            </w:r>
            <w:r w:rsidRPr="00FA0C4F">
              <w:t xml:space="preserve"> Staff and volunteers </w:t>
            </w:r>
            <w:r w:rsidRPr="00FA0C4F">
              <w:rPr>
                <w:b/>
              </w:rPr>
              <w:t>effectively support</w:t>
            </w:r>
            <w:r w:rsidRPr="00FA0C4F">
              <w:t xml:space="preserve"> children and young people with diverse needs.</w:t>
            </w:r>
          </w:p>
          <w:p w14:paraId="2B8D83F3" w14:textId="637E4943" w:rsidR="001F2CCF" w:rsidRDefault="001F2CCF" w:rsidP="00FA0C4F">
            <w:r>
              <w:rPr>
                <w:b/>
                <w:noProof/>
                <w:lang w:val="en-AU" w:eastAsia="en-AU"/>
              </w:rPr>
              <mc:AlternateContent>
                <mc:Choice Requires="wps">
                  <w:drawing>
                    <wp:inline distT="0" distB="0" distL="0" distR="0" wp14:anchorId="7951D5F8" wp14:editId="538A9257">
                      <wp:extent cx="4543373" cy="2479249"/>
                      <wp:effectExtent l="0" t="209550" r="0" b="0"/>
                      <wp:docPr id="10" name="Rounded Rectangular Callout 10"/>
                      <wp:cNvGraphicFramePr/>
                      <a:graphic xmlns:a="http://schemas.openxmlformats.org/drawingml/2006/main">
                        <a:graphicData uri="http://schemas.microsoft.com/office/word/2010/wordprocessingShape">
                          <wps:wsp>
                            <wps:cNvSpPr/>
                            <wps:spPr>
                              <a:xfrm>
                                <a:off x="0" y="0"/>
                                <a:ext cx="4543373" cy="2479249"/>
                              </a:xfrm>
                              <a:prstGeom prst="wedgeRoundRectCallout">
                                <a:avLst>
                                  <a:gd name="adj1" fmla="val -10727"/>
                                  <a:gd name="adj2" fmla="val -58090"/>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7B3B3" w14:textId="77777777" w:rsidR="00D510CD" w:rsidRPr="001F2CCF" w:rsidRDefault="00D510CD" w:rsidP="001F2CCF">
                                  <w:pPr>
                                    <w:rPr>
                                      <w:b/>
                                    </w:rPr>
                                  </w:pPr>
                                  <w:r w:rsidRPr="001F2CCF">
                                    <w:rPr>
                                      <w:b/>
                                    </w:rPr>
                                    <w:t>What might this look like?</w:t>
                                  </w:r>
                                </w:p>
                                <w:p w14:paraId="08F5A961" w14:textId="77777777" w:rsidR="00D510CD" w:rsidRPr="001F2CCF" w:rsidRDefault="00D510CD" w:rsidP="001F2CCF">
                                  <w:pPr>
                                    <w:spacing w:after="40" w:line="240" w:lineRule="atLeast"/>
                                    <w:rPr>
                                      <w:sz w:val="18"/>
                                      <w:szCs w:val="18"/>
                                    </w:rPr>
                                  </w:pPr>
                                  <w:r w:rsidRPr="001F2CCF">
                                    <w:rPr>
                                      <w:sz w:val="18"/>
                                      <w:szCs w:val="18"/>
                                    </w:rPr>
                                    <w:t xml:space="preserve">Staff and volunteers: </w:t>
                                  </w:r>
                                </w:p>
                                <w:p w14:paraId="536FAF6D" w14:textId="1C102068" w:rsidR="00D510CD" w:rsidRPr="001F2CCF" w:rsidRDefault="00267B9B" w:rsidP="001F2CCF">
                                  <w:pPr>
                                    <w:pStyle w:val="ListParagraph"/>
                                    <w:numPr>
                                      <w:ilvl w:val="0"/>
                                      <w:numId w:val="22"/>
                                    </w:numPr>
                                    <w:spacing w:after="40" w:line="240" w:lineRule="atLeast"/>
                                    <w:ind w:left="227" w:hanging="227"/>
                                    <w:rPr>
                                      <w:sz w:val="18"/>
                                      <w:szCs w:val="18"/>
                                    </w:rPr>
                                  </w:pPr>
                                  <w:r>
                                    <w:rPr>
                                      <w:sz w:val="18"/>
                                      <w:szCs w:val="18"/>
                                    </w:rPr>
                                    <w:t>t</w:t>
                                  </w:r>
                                  <w:r w:rsidR="00D510CD" w:rsidRPr="001F2CCF">
                                    <w:rPr>
                                      <w:sz w:val="18"/>
                                      <w:szCs w:val="18"/>
                                    </w:rPr>
                                    <w:t>ake children seriously and respond meaningfully when children communicate about their feelings, needs and concerns</w:t>
                                  </w:r>
                                </w:p>
                                <w:p w14:paraId="7EA9C37B" w14:textId="31B7FB64" w:rsidR="00D510CD" w:rsidRPr="001F2CCF" w:rsidRDefault="00267B9B" w:rsidP="001F2CCF">
                                  <w:pPr>
                                    <w:pStyle w:val="ListParagraph"/>
                                    <w:numPr>
                                      <w:ilvl w:val="0"/>
                                      <w:numId w:val="22"/>
                                    </w:numPr>
                                    <w:spacing w:after="40" w:line="240" w:lineRule="atLeast"/>
                                    <w:ind w:left="227" w:hanging="227"/>
                                    <w:rPr>
                                      <w:sz w:val="18"/>
                                      <w:szCs w:val="18"/>
                                    </w:rPr>
                                  </w:pPr>
                                  <w:r>
                                    <w:rPr>
                                      <w:sz w:val="18"/>
                                      <w:szCs w:val="18"/>
                                    </w:rPr>
                                    <w:t>p</w:t>
                                  </w:r>
                                  <w:r w:rsidR="00D510CD" w:rsidRPr="001F2CCF">
                                    <w:rPr>
                                      <w:sz w:val="18"/>
                                      <w:szCs w:val="18"/>
                                    </w:rPr>
                                    <w:t>ut children’s best interests first</w:t>
                                  </w:r>
                                </w:p>
                                <w:p w14:paraId="51BD528C" w14:textId="373E853C" w:rsidR="00D510CD" w:rsidRPr="001F2CCF" w:rsidRDefault="00267B9B" w:rsidP="001F2CCF">
                                  <w:pPr>
                                    <w:pStyle w:val="ListParagraph"/>
                                    <w:numPr>
                                      <w:ilvl w:val="0"/>
                                      <w:numId w:val="22"/>
                                    </w:numPr>
                                    <w:spacing w:after="40" w:line="240" w:lineRule="atLeast"/>
                                    <w:ind w:left="227" w:hanging="227"/>
                                    <w:rPr>
                                      <w:sz w:val="18"/>
                                      <w:szCs w:val="18"/>
                                    </w:rPr>
                                  </w:pPr>
                                  <w:r>
                                    <w:rPr>
                                      <w:sz w:val="18"/>
                                      <w:szCs w:val="18"/>
                                    </w:rPr>
                                    <w:t>c</w:t>
                                  </w:r>
                                  <w:r w:rsidR="00D510CD" w:rsidRPr="001F2CCF">
                                    <w:rPr>
                                      <w:sz w:val="18"/>
                                      <w:szCs w:val="18"/>
                                    </w:rPr>
                                    <w:t>reate culturally safe spaces welcoming to children</w:t>
                                  </w:r>
                                </w:p>
                                <w:p w14:paraId="6714B147" w14:textId="748A2B08" w:rsidR="00D510CD" w:rsidRPr="001F2CCF" w:rsidRDefault="00267B9B" w:rsidP="001F2CCF">
                                  <w:pPr>
                                    <w:pStyle w:val="ListParagraph"/>
                                    <w:numPr>
                                      <w:ilvl w:val="0"/>
                                      <w:numId w:val="22"/>
                                    </w:numPr>
                                    <w:spacing w:after="40" w:line="240" w:lineRule="atLeast"/>
                                    <w:ind w:left="227" w:hanging="227"/>
                                    <w:rPr>
                                      <w:sz w:val="18"/>
                                      <w:szCs w:val="18"/>
                                    </w:rPr>
                                  </w:pPr>
                                  <w:r>
                                    <w:rPr>
                                      <w:sz w:val="18"/>
                                      <w:szCs w:val="18"/>
                                    </w:rPr>
                                    <w:t>l</w:t>
                                  </w:r>
                                  <w:r w:rsidR="00D510CD" w:rsidRPr="001F2CCF">
                                    <w:rPr>
                                      <w:sz w:val="18"/>
                                      <w:szCs w:val="18"/>
                                    </w:rPr>
                                    <w:t>earn about the circumstances and experiences that increase a child’s vulnerability to harm</w:t>
                                  </w:r>
                                </w:p>
                                <w:p w14:paraId="1FE1EAA1" w14:textId="73A1C2BF" w:rsidR="00D510CD" w:rsidRPr="001F2CCF" w:rsidRDefault="00267B9B" w:rsidP="001F2CCF">
                                  <w:pPr>
                                    <w:pStyle w:val="ListParagraph"/>
                                    <w:numPr>
                                      <w:ilvl w:val="0"/>
                                      <w:numId w:val="22"/>
                                    </w:numPr>
                                    <w:spacing w:after="40" w:line="240" w:lineRule="atLeast"/>
                                    <w:ind w:left="227" w:hanging="227"/>
                                    <w:rPr>
                                      <w:sz w:val="18"/>
                                      <w:szCs w:val="18"/>
                                    </w:rPr>
                                  </w:pPr>
                                  <w:proofErr w:type="spellStart"/>
                                  <w:r>
                                    <w:rPr>
                                      <w:sz w:val="18"/>
                                      <w:szCs w:val="18"/>
                                    </w:rPr>
                                    <w:t>r</w:t>
                                  </w:r>
                                  <w:r w:rsidR="00D510CD" w:rsidRPr="001F2CCF">
                                    <w:rPr>
                                      <w:sz w:val="18"/>
                                      <w:szCs w:val="18"/>
                                    </w:rPr>
                                    <w:t>ecognise</w:t>
                                  </w:r>
                                  <w:proofErr w:type="spellEnd"/>
                                  <w:r w:rsidR="00D510CD" w:rsidRPr="001F2CCF">
                                    <w:rPr>
                                      <w:sz w:val="18"/>
                                      <w:szCs w:val="18"/>
                                    </w:rPr>
                                    <w:t xml:space="preserve"> needs of children and young people from diverse backgrounds and circumstances</w:t>
                                  </w:r>
                                </w:p>
                                <w:p w14:paraId="6361E646" w14:textId="1FB90882" w:rsidR="00D510CD" w:rsidRPr="001F2CCF" w:rsidRDefault="00267B9B" w:rsidP="001F2CCF">
                                  <w:pPr>
                                    <w:pStyle w:val="ListParagraph"/>
                                    <w:numPr>
                                      <w:ilvl w:val="0"/>
                                      <w:numId w:val="22"/>
                                    </w:numPr>
                                    <w:spacing w:after="40" w:line="240" w:lineRule="atLeast"/>
                                    <w:ind w:left="227" w:hanging="227"/>
                                    <w:rPr>
                                      <w:sz w:val="18"/>
                                      <w:szCs w:val="18"/>
                                    </w:rPr>
                                  </w:pPr>
                                  <w:r>
                                    <w:rPr>
                                      <w:sz w:val="18"/>
                                      <w:szCs w:val="18"/>
                                    </w:rPr>
                                    <w:t>c</w:t>
                                  </w:r>
                                  <w:r w:rsidR="00D510CD" w:rsidRPr="001F2CCF">
                                    <w:rPr>
                                      <w:sz w:val="18"/>
                                      <w:szCs w:val="18"/>
                                    </w:rPr>
                                    <w:t>onsider how safety and wellbeing, communication and participation might differ for children and young people from diverse backgrounds and circum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51D5F8" id="Rounded Rectangular Callout 10" o:spid="_x0000_s1034" type="#_x0000_t62" style="width:357.75pt;height:1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" adj="8483,-1747" fillcolor="#d0e7ee" stroked="f" strokeweight="1pt">
                      <v:textbox>
                        <w:txbxContent>
                          <w:p w14:paraId="1937B3B3" w14:textId="77777777" w:rsidR="00D510CD" w:rsidRPr="001F2CCF" w:rsidRDefault="00D510CD" w:rsidP="001F2CCF">
                            <w:pPr>
                              <w:rPr>
                                <w:b/>
                              </w:rPr>
                            </w:pPr>
                            <w:r w:rsidRPr="001F2CCF">
                              <w:rPr>
                                <w:b/>
                              </w:rPr>
                              <w:t>What might this look like?</w:t>
                            </w:r>
                          </w:p>
                          <w:p w14:paraId="08F5A961" w14:textId="77777777" w:rsidR="00D510CD" w:rsidRPr="001F2CCF" w:rsidRDefault="00D510CD" w:rsidP="001F2CCF">
                            <w:pPr>
                              <w:spacing w:after="40" w:line="240" w:lineRule="atLeast"/>
                              <w:rPr>
                                <w:sz w:val="18"/>
                                <w:szCs w:val="18"/>
                              </w:rPr>
                            </w:pPr>
                            <w:r w:rsidRPr="001F2CCF">
                              <w:rPr>
                                <w:sz w:val="18"/>
                                <w:szCs w:val="18"/>
                              </w:rPr>
                              <w:t xml:space="preserve">Staff and volunteers: </w:t>
                            </w:r>
                          </w:p>
                          <w:p w14:paraId="536FAF6D" w14:textId="1C102068" w:rsidR="00D510CD" w:rsidRPr="001F2CCF" w:rsidRDefault="00267B9B" w:rsidP="001F2CCF">
                            <w:pPr>
                              <w:pStyle w:val="ListParagraph"/>
                              <w:numPr>
                                <w:ilvl w:val="0"/>
                                <w:numId w:val="22"/>
                              </w:numPr>
                              <w:spacing w:after="40" w:line="240" w:lineRule="atLeast"/>
                              <w:ind w:left="227" w:hanging="227"/>
                              <w:rPr>
                                <w:sz w:val="18"/>
                                <w:szCs w:val="18"/>
                              </w:rPr>
                            </w:pPr>
                            <w:r>
                              <w:rPr>
                                <w:sz w:val="18"/>
                                <w:szCs w:val="18"/>
                              </w:rPr>
                              <w:t>t</w:t>
                            </w:r>
                            <w:r w:rsidR="00D510CD" w:rsidRPr="001F2CCF">
                              <w:rPr>
                                <w:sz w:val="18"/>
                                <w:szCs w:val="18"/>
                              </w:rPr>
                              <w:t>ake children seriously and respond meaningfully when children communicate about their feelings, needs and concerns</w:t>
                            </w:r>
                          </w:p>
                          <w:p w14:paraId="7EA9C37B" w14:textId="31B7FB64" w:rsidR="00D510CD" w:rsidRPr="001F2CCF" w:rsidRDefault="00267B9B" w:rsidP="001F2CCF">
                            <w:pPr>
                              <w:pStyle w:val="ListParagraph"/>
                              <w:numPr>
                                <w:ilvl w:val="0"/>
                                <w:numId w:val="22"/>
                              </w:numPr>
                              <w:spacing w:after="40" w:line="240" w:lineRule="atLeast"/>
                              <w:ind w:left="227" w:hanging="227"/>
                              <w:rPr>
                                <w:sz w:val="18"/>
                                <w:szCs w:val="18"/>
                              </w:rPr>
                            </w:pPr>
                            <w:r>
                              <w:rPr>
                                <w:sz w:val="18"/>
                                <w:szCs w:val="18"/>
                              </w:rPr>
                              <w:t>p</w:t>
                            </w:r>
                            <w:r w:rsidR="00D510CD" w:rsidRPr="001F2CCF">
                              <w:rPr>
                                <w:sz w:val="18"/>
                                <w:szCs w:val="18"/>
                              </w:rPr>
                              <w:t>ut children’s best interests first</w:t>
                            </w:r>
                          </w:p>
                          <w:p w14:paraId="51BD528C" w14:textId="373E853C" w:rsidR="00D510CD" w:rsidRPr="001F2CCF" w:rsidRDefault="00267B9B" w:rsidP="001F2CCF">
                            <w:pPr>
                              <w:pStyle w:val="ListParagraph"/>
                              <w:numPr>
                                <w:ilvl w:val="0"/>
                                <w:numId w:val="22"/>
                              </w:numPr>
                              <w:spacing w:after="40" w:line="240" w:lineRule="atLeast"/>
                              <w:ind w:left="227" w:hanging="227"/>
                              <w:rPr>
                                <w:sz w:val="18"/>
                                <w:szCs w:val="18"/>
                              </w:rPr>
                            </w:pPr>
                            <w:r>
                              <w:rPr>
                                <w:sz w:val="18"/>
                                <w:szCs w:val="18"/>
                              </w:rPr>
                              <w:t>c</w:t>
                            </w:r>
                            <w:r w:rsidR="00D510CD" w:rsidRPr="001F2CCF">
                              <w:rPr>
                                <w:sz w:val="18"/>
                                <w:szCs w:val="18"/>
                              </w:rPr>
                              <w:t>reate culturally safe spaces welcoming to children</w:t>
                            </w:r>
                          </w:p>
                          <w:p w14:paraId="6714B147" w14:textId="748A2B08" w:rsidR="00D510CD" w:rsidRPr="001F2CCF" w:rsidRDefault="00267B9B" w:rsidP="001F2CCF">
                            <w:pPr>
                              <w:pStyle w:val="ListParagraph"/>
                              <w:numPr>
                                <w:ilvl w:val="0"/>
                                <w:numId w:val="22"/>
                              </w:numPr>
                              <w:spacing w:after="40" w:line="240" w:lineRule="atLeast"/>
                              <w:ind w:left="227" w:hanging="227"/>
                              <w:rPr>
                                <w:sz w:val="18"/>
                                <w:szCs w:val="18"/>
                              </w:rPr>
                            </w:pPr>
                            <w:r>
                              <w:rPr>
                                <w:sz w:val="18"/>
                                <w:szCs w:val="18"/>
                              </w:rPr>
                              <w:t>l</w:t>
                            </w:r>
                            <w:r w:rsidR="00D510CD" w:rsidRPr="001F2CCF">
                              <w:rPr>
                                <w:sz w:val="18"/>
                                <w:szCs w:val="18"/>
                              </w:rPr>
                              <w:t>earn about the circumstances and experiences that increase a child’s vulnerability to harm</w:t>
                            </w:r>
                          </w:p>
                          <w:p w14:paraId="1FE1EAA1" w14:textId="73A1C2BF" w:rsidR="00D510CD" w:rsidRPr="001F2CCF" w:rsidRDefault="00267B9B" w:rsidP="001F2CCF">
                            <w:pPr>
                              <w:pStyle w:val="ListParagraph"/>
                              <w:numPr>
                                <w:ilvl w:val="0"/>
                                <w:numId w:val="22"/>
                              </w:numPr>
                              <w:spacing w:after="40" w:line="240" w:lineRule="atLeast"/>
                              <w:ind w:left="227" w:hanging="227"/>
                              <w:rPr>
                                <w:sz w:val="18"/>
                                <w:szCs w:val="18"/>
                              </w:rPr>
                            </w:pPr>
                            <w:proofErr w:type="spellStart"/>
                            <w:r>
                              <w:rPr>
                                <w:sz w:val="18"/>
                                <w:szCs w:val="18"/>
                              </w:rPr>
                              <w:t>r</w:t>
                            </w:r>
                            <w:r w:rsidR="00D510CD" w:rsidRPr="001F2CCF">
                              <w:rPr>
                                <w:sz w:val="18"/>
                                <w:szCs w:val="18"/>
                              </w:rPr>
                              <w:t>ecognise</w:t>
                            </w:r>
                            <w:proofErr w:type="spellEnd"/>
                            <w:r w:rsidR="00D510CD" w:rsidRPr="001F2CCF">
                              <w:rPr>
                                <w:sz w:val="18"/>
                                <w:szCs w:val="18"/>
                              </w:rPr>
                              <w:t xml:space="preserve"> needs of children and young people from diverse backgrounds and circumstances</w:t>
                            </w:r>
                          </w:p>
                          <w:p w14:paraId="6361E646" w14:textId="1FB90882" w:rsidR="00D510CD" w:rsidRPr="001F2CCF" w:rsidRDefault="00267B9B" w:rsidP="001F2CCF">
                            <w:pPr>
                              <w:pStyle w:val="ListParagraph"/>
                              <w:numPr>
                                <w:ilvl w:val="0"/>
                                <w:numId w:val="22"/>
                              </w:numPr>
                              <w:spacing w:after="40" w:line="240" w:lineRule="atLeast"/>
                              <w:ind w:left="227" w:hanging="227"/>
                              <w:rPr>
                                <w:sz w:val="18"/>
                                <w:szCs w:val="18"/>
                              </w:rPr>
                            </w:pPr>
                            <w:r>
                              <w:rPr>
                                <w:sz w:val="18"/>
                                <w:szCs w:val="18"/>
                              </w:rPr>
                              <w:t>c</w:t>
                            </w:r>
                            <w:r w:rsidR="00D510CD" w:rsidRPr="001F2CCF">
                              <w:rPr>
                                <w:sz w:val="18"/>
                                <w:szCs w:val="18"/>
                              </w:rPr>
                              <w:t>onsider how safety and wellbeing, communication and participation might differ for children and young people from diverse backgrounds and circumstances.</w:t>
                            </w:r>
                          </w:p>
                        </w:txbxContent>
                      </v:textbox>
                      <w10:anchorlock/>
                    </v:shape>
                  </w:pict>
                </mc:Fallback>
              </mc:AlternateContent>
            </w:r>
          </w:p>
        </w:tc>
        <w:tc>
          <w:tcPr>
            <w:tcW w:w="2696" w:type="dxa"/>
          </w:tcPr>
          <w:p w14:paraId="6F0BDC63" w14:textId="77777777" w:rsidR="003B3818" w:rsidRPr="002F0FBD" w:rsidRDefault="003B3818" w:rsidP="00FA0C4F">
            <w:pPr>
              <w:pStyle w:val="Normal-noafterspace"/>
              <w:numPr>
                <w:ilvl w:val="0"/>
                <w:numId w:val="13"/>
              </w:numPr>
              <w:rPr>
                <w:i/>
                <w:iCs/>
                <w:sz w:val="18"/>
                <w:szCs w:val="18"/>
              </w:rPr>
            </w:pPr>
            <w:r>
              <w:t>Always</w:t>
            </w:r>
          </w:p>
          <w:p w14:paraId="3512BD5F" w14:textId="77777777" w:rsidR="003B3818" w:rsidRPr="002F0FBD" w:rsidRDefault="003B3818" w:rsidP="00FA0C4F">
            <w:pPr>
              <w:pStyle w:val="Normal-noafterspace"/>
              <w:numPr>
                <w:ilvl w:val="0"/>
                <w:numId w:val="13"/>
              </w:numPr>
              <w:rPr>
                <w:i/>
                <w:iCs/>
                <w:sz w:val="18"/>
                <w:szCs w:val="18"/>
              </w:rPr>
            </w:pPr>
            <w:r>
              <w:t>Most of the time</w:t>
            </w:r>
          </w:p>
          <w:p w14:paraId="2AF7C5A5" w14:textId="77777777" w:rsidR="003B3818" w:rsidRPr="002F0FBD" w:rsidRDefault="003B3818" w:rsidP="00FA0C4F">
            <w:pPr>
              <w:pStyle w:val="Normal-noafterspace"/>
              <w:numPr>
                <w:ilvl w:val="0"/>
                <w:numId w:val="13"/>
              </w:numPr>
              <w:rPr>
                <w:i/>
                <w:iCs/>
                <w:sz w:val="18"/>
                <w:szCs w:val="18"/>
              </w:rPr>
            </w:pPr>
            <w:r>
              <w:t>Sometimes</w:t>
            </w:r>
          </w:p>
          <w:p w14:paraId="7E662680" w14:textId="77777777" w:rsidR="003B3818" w:rsidRPr="002F0FBD" w:rsidRDefault="003B3818" w:rsidP="00FA0C4F">
            <w:pPr>
              <w:pStyle w:val="Normal-noafterspace"/>
              <w:numPr>
                <w:ilvl w:val="0"/>
                <w:numId w:val="13"/>
              </w:numPr>
              <w:rPr>
                <w:i/>
                <w:iCs/>
                <w:sz w:val="18"/>
                <w:szCs w:val="18"/>
              </w:rPr>
            </w:pPr>
            <w:r>
              <w:t>Rarely</w:t>
            </w:r>
          </w:p>
          <w:p w14:paraId="2FDFFB5B" w14:textId="77777777" w:rsidR="003B3818" w:rsidRPr="002F0FBD" w:rsidRDefault="003B3818" w:rsidP="00FA0C4F">
            <w:pPr>
              <w:pStyle w:val="Normal-noafterspace"/>
              <w:numPr>
                <w:ilvl w:val="0"/>
                <w:numId w:val="13"/>
              </w:numPr>
              <w:rPr>
                <w:i/>
                <w:iCs/>
                <w:sz w:val="18"/>
                <w:szCs w:val="18"/>
              </w:rPr>
            </w:pPr>
            <w:r>
              <w:t>Never</w:t>
            </w:r>
          </w:p>
          <w:p w14:paraId="3EBA9977"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179E480B" w14:textId="77777777" w:rsidR="003B3818" w:rsidRDefault="003B3818" w:rsidP="00FA0C4F">
            <w:pPr>
              <w:pStyle w:val="Normalwithdottedlinesforwriting"/>
            </w:pPr>
          </w:p>
          <w:p w14:paraId="2E3E915C" w14:textId="77777777" w:rsidR="003B3818" w:rsidRDefault="003B3818" w:rsidP="00FA0C4F">
            <w:pPr>
              <w:pStyle w:val="Normalwithdottedlinesforwriting"/>
            </w:pPr>
            <w:r>
              <w:t>Comment:</w:t>
            </w:r>
          </w:p>
          <w:p w14:paraId="315B3537" w14:textId="77777777" w:rsidR="003B3818" w:rsidRDefault="003B3818" w:rsidP="00FA0C4F">
            <w:pPr>
              <w:pStyle w:val="Normalwithdottedlinesforwriting"/>
            </w:pPr>
            <w:r>
              <w:tab/>
            </w:r>
          </w:p>
          <w:p w14:paraId="13153AB4" w14:textId="77777777" w:rsidR="003B3818" w:rsidRDefault="003B3818" w:rsidP="00FA0C4F">
            <w:pPr>
              <w:pStyle w:val="Normalwithdottedlinesforwriting"/>
            </w:pPr>
            <w:r>
              <w:tab/>
            </w:r>
          </w:p>
          <w:p w14:paraId="3079B5F4" w14:textId="77777777" w:rsidR="003B3818" w:rsidRDefault="003B3818" w:rsidP="00FA0C4F">
            <w:pPr>
              <w:pStyle w:val="Normalwithdottedlinesforwriting"/>
            </w:pPr>
            <w:r>
              <w:tab/>
            </w:r>
          </w:p>
        </w:tc>
      </w:tr>
      <w:tr w:rsidR="003B3818" w14:paraId="5A77888B" w14:textId="77777777" w:rsidTr="002F47D9">
        <w:tc>
          <w:tcPr>
            <w:tcW w:w="4799" w:type="dxa"/>
            <w:tcBorders>
              <w:bottom w:val="single" w:sz="4" w:space="0" w:color="2A6DD4"/>
            </w:tcBorders>
          </w:tcPr>
          <w:p w14:paraId="423C1631" w14:textId="77777777" w:rsidR="003B3818" w:rsidRDefault="003B3818" w:rsidP="00FA0C4F">
            <w:pPr>
              <w:pStyle w:val="Normalwithdottedlinesforwriting"/>
            </w:pPr>
            <w:r>
              <w:t>Next steps:</w:t>
            </w:r>
          </w:p>
          <w:p w14:paraId="162C1DCF" w14:textId="77777777" w:rsidR="003B3818" w:rsidRDefault="003B3818" w:rsidP="00FA0C4F">
            <w:pPr>
              <w:pStyle w:val="Normalwithdottedlinesforwriting"/>
              <w:tabs>
                <w:tab w:val="clear" w:pos="2480"/>
                <w:tab w:val="right" w:leader="dot" w:pos="4540"/>
              </w:tabs>
            </w:pPr>
            <w:r>
              <w:tab/>
            </w:r>
          </w:p>
          <w:p w14:paraId="35805708" w14:textId="77777777" w:rsidR="003B3818" w:rsidRDefault="003B3818" w:rsidP="00FA0C4F">
            <w:pPr>
              <w:pStyle w:val="Normalwithdottedlinesforwriting"/>
              <w:tabs>
                <w:tab w:val="clear" w:pos="2480"/>
                <w:tab w:val="right" w:leader="dot" w:pos="4540"/>
              </w:tabs>
            </w:pPr>
            <w:r>
              <w:tab/>
            </w:r>
          </w:p>
          <w:p w14:paraId="179796AA" w14:textId="77777777" w:rsidR="003B3818" w:rsidRDefault="003B3818" w:rsidP="00FA0C4F">
            <w:pPr>
              <w:pStyle w:val="Normalwithdottedlinesforwriting"/>
              <w:tabs>
                <w:tab w:val="clear" w:pos="2480"/>
                <w:tab w:val="right" w:leader="dot" w:pos="4540"/>
              </w:tabs>
            </w:pPr>
            <w:r>
              <w:tab/>
            </w:r>
          </w:p>
        </w:tc>
        <w:tc>
          <w:tcPr>
            <w:tcW w:w="2693" w:type="dxa"/>
            <w:tcBorders>
              <w:bottom w:val="single" w:sz="4" w:space="0" w:color="2A6DD4"/>
            </w:tcBorders>
          </w:tcPr>
          <w:p w14:paraId="2D7BB98C" w14:textId="77777777" w:rsidR="003B3818" w:rsidRDefault="003B3818" w:rsidP="00FA0C4F">
            <w:pPr>
              <w:pStyle w:val="Normalwithdottedlinesforwriting"/>
              <w:tabs>
                <w:tab w:val="clear" w:pos="2480"/>
                <w:tab w:val="right" w:leader="dot" w:pos="2456"/>
              </w:tabs>
            </w:pPr>
            <w:r>
              <w:t>By whom:</w:t>
            </w:r>
          </w:p>
          <w:p w14:paraId="7E89F5C4" w14:textId="77777777" w:rsidR="003B3818" w:rsidRDefault="003B3818" w:rsidP="00FA0C4F">
            <w:pPr>
              <w:pStyle w:val="Normalwithdottedlinesforwriting"/>
              <w:tabs>
                <w:tab w:val="clear" w:pos="2480"/>
                <w:tab w:val="right" w:leader="dot" w:pos="2456"/>
              </w:tabs>
            </w:pPr>
            <w:r>
              <w:tab/>
            </w:r>
          </w:p>
          <w:p w14:paraId="0DA64C1A" w14:textId="77777777" w:rsidR="003B3818" w:rsidRDefault="003B3818" w:rsidP="00FA0C4F">
            <w:pPr>
              <w:pStyle w:val="Normalwithdottedlinesforwriting"/>
              <w:tabs>
                <w:tab w:val="clear" w:pos="2480"/>
                <w:tab w:val="right" w:leader="dot" w:pos="2456"/>
              </w:tabs>
            </w:pPr>
            <w:r>
              <w:tab/>
            </w:r>
          </w:p>
          <w:p w14:paraId="3FC24A80" w14:textId="77777777" w:rsidR="003B3818" w:rsidRDefault="003B3818" w:rsidP="00FA0C4F">
            <w:pPr>
              <w:pStyle w:val="Normalwithdottedlinesforwriting"/>
              <w:tabs>
                <w:tab w:val="clear" w:pos="2480"/>
                <w:tab w:val="right" w:leader="dot" w:pos="2456"/>
              </w:tabs>
            </w:pPr>
            <w:r>
              <w:tab/>
            </w:r>
          </w:p>
        </w:tc>
        <w:tc>
          <w:tcPr>
            <w:tcW w:w="2696" w:type="dxa"/>
            <w:tcBorders>
              <w:bottom w:val="single" w:sz="4" w:space="0" w:color="2A6DD4"/>
            </w:tcBorders>
          </w:tcPr>
          <w:p w14:paraId="1BB0EE2A" w14:textId="77777777" w:rsidR="003B3818" w:rsidRDefault="003B3818" w:rsidP="00FA0C4F">
            <w:pPr>
              <w:pStyle w:val="Normalwithdottedlinesforwriting"/>
            </w:pPr>
            <w:r>
              <w:t>By when:</w:t>
            </w:r>
          </w:p>
          <w:p w14:paraId="6DAD76AE" w14:textId="77777777" w:rsidR="003B3818" w:rsidRDefault="003B3818" w:rsidP="00FA0C4F">
            <w:pPr>
              <w:pStyle w:val="Normalwithdottedlinesforwriting"/>
            </w:pPr>
            <w:r>
              <w:tab/>
            </w:r>
          </w:p>
          <w:p w14:paraId="32AEDE9B" w14:textId="77777777" w:rsidR="003B3818" w:rsidRDefault="003B3818" w:rsidP="00FA0C4F">
            <w:pPr>
              <w:pStyle w:val="Normalwithdottedlinesforwriting"/>
            </w:pPr>
            <w:r>
              <w:tab/>
            </w:r>
          </w:p>
          <w:p w14:paraId="799EC1A3" w14:textId="77777777" w:rsidR="003B3818" w:rsidRDefault="003B3818" w:rsidP="00FA0C4F">
            <w:pPr>
              <w:pStyle w:val="Normalwithdottedlinesforwriting"/>
            </w:pPr>
            <w:r>
              <w:tab/>
            </w:r>
          </w:p>
        </w:tc>
      </w:tr>
      <w:tr w:rsidR="003B3818" w14:paraId="36DBA25C" w14:textId="77777777" w:rsidTr="00FA0C4F">
        <w:trPr>
          <w:trHeight w:hRule="exact" w:val="57"/>
        </w:trPr>
        <w:tc>
          <w:tcPr>
            <w:tcW w:w="10188" w:type="dxa"/>
            <w:gridSpan w:val="3"/>
            <w:shd w:val="clear" w:color="auto" w:fill="2A6DD4"/>
            <w:tcMar>
              <w:top w:w="0" w:type="dxa"/>
              <w:left w:w="0" w:type="dxa"/>
              <w:bottom w:w="0" w:type="dxa"/>
              <w:right w:w="0" w:type="dxa"/>
            </w:tcMar>
          </w:tcPr>
          <w:p w14:paraId="36BE1FED" w14:textId="77777777" w:rsidR="003B3818" w:rsidRPr="00F7346A" w:rsidRDefault="003B3818" w:rsidP="00FA0C4F">
            <w:pPr>
              <w:spacing w:after="0"/>
              <w:rPr>
                <w:sz w:val="4"/>
                <w:szCs w:val="4"/>
              </w:rPr>
            </w:pPr>
          </w:p>
        </w:tc>
      </w:tr>
      <w:tr w:rsidR="003B3818" w14:paraId="0060F53D" w14:textId="77777777" w:rsidTr="00FA0C4F">
        <w:tc>
          <w:tcPr>
            <w:tcW w:w="10188" w:type="dxa"/>
            <w:gridSpan w:val="3"/>
            <w:shd w:val="clear" w:color="auto" w:fill="D0E7EE"/>
          </w:tcPr>
          <w:p w14:paraId="22F08667" w14:textId="2B825720" w:rsidR="003B3818" w:rsidRDefault="003B3818" w:rsidP="00FA0C4F">
            <w:pPr>
              <w:spacing w:after="0"/>
            </w:pPr>
            <w:r w:rsidRPr="002F0FBD">
              <w:t xml:space="preserve">Refer to </w:t>
            </w:r>
            <w:r w:rsidRPr="002F0FBD">
              <w:rPr>
                <w:b/>
              </w:rPr>
              <w:t xml:space="preserve">National Principle </w:t>
            </w:r>
            <w:r>
              <w:rPr>
                <w:b/>
              </w:rPr>
              <w:t>4</w:t>
            </w:r>
            <w:r w:rsidR="00267B9B">
              <w:t>,</w:t>
            </w:r>
            <w:r w:rsidRPr="002F0FBD">
              <w:t xml:space="preserve"> its key action areas and indicators to help you consider future actions.</w:t>
            </w:r>
          </w:p>
        </w:tc>
      </w:tr>
    </w:tbl>
    <w:tbl>
      <w:tblPr>
        <w:tblStyle w:val="TableGrid"/>
        <w:tblpPr w:leftFromText="180" w:rightFromText="180" w:vertAnchor="text" w:horzAnchor="margin" w:tblpY="115"/>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4"/>
        <w:tblDescription w:val="The table breaks down how an organisation can self-assess against Principle 4.&#10;The table prompts a scale assessment of how well the organisation meets the Principle, what the next steps are and by whom and when they will be completed. &#10;The table also provides examples of what Principle 4 may look like in an organisation. "/>
      </w:tblPr>
      <w:tblGrid>
        <w:gridCol w:w="4799"/>
        <w:gridCol w:w="2693"/>
        <w:gridCol w:w="2696"/>
      </w:tblGrid>
      <w:tr w:rsidR="002F47D9" w14:paraId="5E03DEAC" w14:textId="77777777" w:rsidTr="002F47D9">
        <w:trPr>
          <w:tblHeader/>
        </w:trPr>
        <w:tc>
          <w:tcPr>
            <w:tcW w:w="10188" w:type="dxa"/>
            <w:gridSpan w:val="3"/>
            <w:shd w:val="clear" w:color="auto" w:fill="2A6DD4"/>
          </w:tcPr>
          <w:p w14:paraId="12C9AD23" w14:textId="77777777" w:rsidR="002F47D9" w:rsidRPr="00F7346A" w:rsidRDefault="002F47D9" w:rsidP="002F47D9">
            <w:pPr>
              <w:spacing w:after="0"/>
              <w:rPr>
                <w:b/>
                <w:sz w:val="28"/>
                <w:szCs w:val="28"/>
              </w:rPr>
            </w:pPr>
            <w:r w:rsidRPr="003B3818">
              <w:rPr>
                <w:b/>
                <w:color w:val="FFFFFF" w:themeColor="background1"/>
                <w:sz w:val="28"/>
                <w:szCs w:val="28"/>
              </w:rPr>
              <w:lastRenderedPageBreak/>
              <w:t xml:space="preserve">Principle 5: </w:t>
            </w:r>
            <w:r w:rsidRPr="003B3818">
              <w:rPr>
                <w:color w:val="FFFFFF" w:themeColor="background1"/>
                <w:sz w:val="28"/>
                <w:szCs w:val="28"/>
              </w:rPr>
              <w:t>People working with children and young people are suitable and supported to reflect child safety and wellbeing values in practice.</w:t>
            </w:r>
          </w:p>
        </w:tc>
      </w:tr>
      <w:tr w:rsidR="002F47D9" w14:paraId="5AD7C57F" w14:textId="77777777" w:rsidTr="002F47D9">
        <w:tc>
          <w:tcPr>
            <w:tcW w:w="7492" w:type="dxa"/>
            <w:gridSpan w:val="2"/>
          </w:tcPr>
          <w:p w14:paraId="558246D9" w14:textId="77777777" w:rsidR="002F47D9" w:rsidRDefault="002F47D9" w:rsidP="002F47D9">
            <w:pPr>
              <w:spacing w:after="0"/>
            </w:pPr>
            <w:r w:rsidRPr="002C2B9B">
              <w:rPr>
                <w:b/>
              </w:rPr>
              <w:t>9)</w:t>
            </w:r>
            <w:r w:rsidRPr="002C2B9B">
              <w:t xml:space="preserve"> Staff and volunteers are </w:t>
            </w:r>
            <w:r w:rsidRPr="002C2B9B">
              <w:rPr>
                <w:b/>
              </w:rPr>
              <w:t>carefully selected</w:t>
            </w:r>
            <w:r w:rsidRPr="002C2B9B">
              <w:t>.</w:t>
            </w:r>
          </w:p>
          <w:p w14:paraId="01E4CEEC" w14:textId="77777777" w:rsidR="002F47D9" w:rsidRDefault="002F47D9" w:rsidP="002F47D9">
            <w:r>
              <w:rPr>
                <w:noProof/>
                <w:lang w:val="en-AU" w:eastAsia="en-AU"/>
              </w:rPr>
              <mc:AlternateContent>
                <mc:Choice Requires="wps">
                  <w:drawing>
                    <wp:inline distT="0" distB="0" distL="0" distR="0" wp14:anchorId="34A72412" wp14:editId="0B1F8BB4">
                      <wp:extent cx="4562475" cy="2157730"/>
                      <wp:effectExtent l="0" t="247650" r="9525" b="0"/>
                      <wp:docPr id="11" name="Rounded Rectangular Callout 11"/>
                      <wp:cNvGraphicFramePr/>
                      <a:graphic xmlns:a="http://schemas.openxmlformats.org/drawingml/2006/main">
                        <a:graphicData uri="http://schemas.microsoft.com/office/word/2010/wordprocessingShape">
                          <wps:wsp>
                            <wps:cNvSpPr/>
                            <wps:spPr>
                              <a:xfrm>
                                <a:off x="0" y="0"/>
                                <a:ext cx="4562475" cy="2157730"/>
                              </a:xfrm>
                              <a:prstGeom prst="wedgeRoundRectCallout">
                                <a:avLst>
                                  <a:gd name="adj1" fmla="val 30353"/>
                                  <a:gd name="adj2" fmla="val -60756"/>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9B57B" w14:textId="77777777" w:rsidR="00D510CD" w:rsidRPr="001F2CCF" w:rsidRDefault="00D510CD" w:rsidP="002F47D9">
                                  <w:pPr>
                                    <w:rPr>
                                      <w:b/>
                                    </w:rPr>
                                  </w:pPr>
                                  <w:r w:rsidRPr="001F2CCF">
                                    <w:rPr>
                                      <w:b/>
                                    </w:rPr>
                                    <w:t>What might this look like?</w:t>
                                  </w:r>
                                </w:p>
                                <w:p w14:paraId="2253DEF7" w14:textId="18882517" w:rsidR="00D510CD" w:rsidRPr="001F2CCF" w:rsidRDefault="00D510CD" w:rsidP="002F47D9">
                                  <w:pPr>
                                    <w:pStyle w:val="ListParagraph"/>
                                    <w:numPr>
                                      <w:ilvl w:val="0"/>
                                      <w:numId w:val="23"/>
                                    </w:numPr>
                                    <w:spacing w:after="40" w:line="240" w:lineRule="atLeast"/>
                                    <w:ind w:left="227" w:hanging="227"/>
                                    <w:rPr>
                                      <w:sz w:val="18"/>
                                      <w:szCs w:val="18"/>
                                    </w:rPr>
                                  </w:pPr>
                                  <w:r w:rsidRPr="001F2CCF">
                                    <w:rPr>
                                      <w:sz w:val="18"/>
                                      <w:szCs w:val="18"/>
                                    </w:rPr>
                                    <w:t xml:space="preserve">Child safety and wellbeing is </w:t>
                                  </w:r>
                                  <w:proofErr w:type="spellStart"/>
                                  <w:r w:rsidRPr="001F2CCF">
                                    <w:rPr>
                                      <w:sz w:val="18"/>
                                      <w:szCs w:val="18"/>
                                    </w:rPr>
                                    <w:t>emphasised</w:t>
                                  </w:r>
                                  <w:proofErr w:type="spellEnd"/>
                                  <w:r w:rsidRPr="001F2CCF">
                                    <w:rPr>
                                      <w:sz w:val="18"/>
                                      <w:szCs w:val="18"/>
                                    </w:rPr>
                                    <w:t xml:space="preserve"> in advertising, referee checks and staff and volunteer pre-employment screening</w:t>
                                  </w:r>
                                  <w:r w:rsidR="00267B9B">
                                    <w:rPr>
                                      <w:sz w:val="18"/>
                                      <w:szCs w:val="18"/>
                                    </w:rPr>
                                    <w:t>.</w:t>
                                  </w:r>
                                </w:p>
                                <w:p w14:paraId="069D74D0" w14:textId="5946C18B" w:rsidR="00D510CD" w:rsidRPr="001F2CCF" w:rsidRDefault="00D510CD" w:rsidP="002F47D9">
                                  <w:pPr>
                                    <w:pStyle w:val="ListParagraph"/>
                                    <w:numPr>
                                      <w:ilvl w:val="0"/>
                                      <w:numId w:val="23"/>
                                    </w:numPr>
                                    <w:spacing w:after="40" w:line="240" w:lineRule="atLeast"/>
                                    <w:ind w:left="227" w:hanging="227"/>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verifies applicants’ identity, qualifications, professional registration and relevant background/working with children/police checks</w:t>
                                  </w:r>
                                  <w:r w:rsidR="00267B9B">
                                    <w:rPr>
                                      <w:sz w:val="18"/>
                                      <w:szCs w:val="18"/>
                                    </w:rPr>
                                    <w:t>.</w:t>
                                  </w:r>
                                </w:p>
                                <w:p w14:paraId="61970330" w14:textId="0A7BCFD6" w:rsidR="00D510CD" w:rsidRPr="001F2CCF" w:rsidRDefault="00D510CD" w:rsidP="002F47D9">
                                  <w:pPr>
                                    <w:pStyle w:val="ListParagraph"/>
                                    <w:numPr>
                                      <w:ilvl w:val="0"/>
                                      <w:numId w:val="23"/>
                                    </w:numPr>
                                    <w:spacing w:after="40" w:line="240" w:lineRule="atLeast"/>
                                    <w:ind w:left="227" w:hanging="227"/>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assesses applicants’ values, motives and attitudes for compatibility with a culture of child safety and wellbeing</w:t>
                                  </w:r>
                                  <w:r w:rsidR="00267B9B">
                                    <w:rPr>
                                      <w:sz w:val="18"/>
                                      <w:szCs w:val="18"/>
                                    </w:rPr>
                                    <w:t>.</w:t>
                                  </w:r>
                                  <w:r w:rsidRPr="001F2CCF">
                                    <w:rPr>
                                      <w:sz w:val="18"/>
                                      <w:szCs w:val="18"/>
                                    </w:rPr>
                                    <w:t xml:space="preserve"> </w:t>
                                  </w:r>
                                </w:p>
                                <w:p w14:paraId="7962280B" w14:textId="3A8CAF36" w:rsidR="00D510CD" w:rsidRPr="001F2CCF" w:rsidRDefault="00D510CD" w:rsidP="002F47D9">
                                  <w:pPr>
                                    <w:pStyle w:val="ListParagraph"/>
                                    <w:numPr>
                                      <w:ilvl w:val="0"/>
                                      <w:numId w:val="23"/>
                                    </w:numPr>
                                    <w:spacing w:after="40" w:line="240" w:lineRule="atLeast"/>
                                    <w:ind w:left="227" w:hanging="227"/>
                                    <w:rPr>
                                      <w:sz w:val="18"/>
                                      <w:szCs w:val="18"/>
                                    </w:rPr>
                                  </w:pPr>
                                  <w:r w:rsidRPr="001F2CCF">
                                    <w:rPr>
                                      <w:sz w:val="18"/>
                                      <w:szCs w:val="18"/>
                                    </w:rPr>
                                    <w:t>The recruitment process may include panel interviews, transparent short-listing</w:t>
                                  </w:r>
                                  <w:r w:rsidR="00267B9B">
                                    <w:rPr>
                                      <w:sz w:val="18"/>
                                      <w:szCs w:val="18"/>
                                    </w:rPr>
                                    <w:t xml:space="preserve"> and</w:t>
                                  </w:r>
                                  <w:r w:rsidRPr="001F2CCF">
                                    <w:rPr>
                                      <w:sz w:val="18"/>
                                      <w:szCs w:val="18"/>
                                    </w:rPr>
                                    <w:t xml:space="preserve"> </w:t>
                                  </w:r>
                                  <w:proofErr w:type="spellStart"/>
                                  <w:r w:rsidRPr="001F2CCF">
                                    <w:rPr>
                                      <w:sz w:val="18"/>
                                      <w:szCs w:val="18"/>
                                    </w:rPr>
                                    <w:t>standardised</w:t>
                                  </w:r>
                                  <w:proofErr w:type="spellEnd"/>
                                  <w:r w:rsidRPr="001F2CCF">
                                    <w:rPr>
                                      <w:sz w:val="18"/>
                                      <w:szCs w:val="18"/>
                                    </w:rPr>
                                    <w:t xml:space="preserve"> reference checks</w:t>
                                  </w:r>
                                  <w:r w:rsidR="00267B9B">
                                    <w:rPr>
                                      <w:sz w:val="18"/>
                                      <w:szCs w:val="18"/>
                                    </w:rPr>
                                    <w:t>.</w:t>
                                  </w:r>
                                </w:p>
                                <w:p w14:paraId="45A72582" w14:textId="77777777" w:rsidR="00D510CD" w:rsidRPr="001F2CCF" w:rsidRDefault="00D510CD" w:rsidP="002F47D9">
                                  <w:pPr>
                                    <w:pStyle w:val="ListParagraph"/>
                                    <w:numPr>
                                      <w:ilvl w:val="0"/>
                                      <w:numId w:val="23"/>
                                    </w:numPr>
                                    <w:spacing w:after="40" w:line="240" w:lineRule="atLeast"/>
                                    <w:ind w:left="227" w:hanging="227"/>
                                    <w:rPr>
                                      <w:sz w:val="18"/>
                                      <w:szCs w:val="18"/>
                                    </w:rPr>
                                  </w:pPr>
                                  <w:r w:rsidRPr="001F2CCF">
                                    <w:rPr>
                                      <w:sz w:val="18"/>
                                      <w:szCs w:val="18"/>
                                    </w:rPr>
                                    <w:t>The recruitment process involves children, families and communities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A72412" id="Rounded Rectangular Callout 11" o:spid="_x0000_s1035" type="#_x0000_t62" style="width:359.25pt;height:16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" adj="17356,-2323" fillcolor="#d0e7ee" stroked="f" strokeweight="1pt">
                      <v:textbox>
                        <w:txbxContent>
                          <w:p w14:paraId="1119B57B" w14:textId="77777777" w:rsidR="00D510CD" w:rsidRPr="001F2CCF" w:rsidRDefault="00D510CD" w:rsidP="002F47D9">
                            <w:pPr>
                              <w:rPr>
                                <w:b/>
                              </w:rPr>
                            </w:pPr>
                            <w:r w:rsidRPr="001F2CCF">
                              <w:rPr>
                                <w:b/>
                              </w:rPr>
                              <w:t>What might this look like?</w:t>
                            </w:r>
                          </w:p>
                          <w:p w14:paraId="2253DEF7" w14:textId="18882517" w:rsidR="00D510CD" w:rsidRPr="001F2CCF" w:rsidRDefault="00D510CD" w:rsidP="002F47D9">
                            <w:pPr>
                              <w:pStyle w:val="ListParagraph"/>
                              <w:numPr>
                                <w:ilvl w:val="0"/>
                                <w:numId w:val="23"/>
                              </w:numPr>
                              <w:spacing w:after="40" w:line="240" w:lineRule="atLeast"/>
                              <w:ind w:left="227" w:hanging="227"/>
                              <w:rPr>
                                <w:sz w:val="18"/>
                                <w:szCs w:val="18"/>
                              </w:rPr>
                            </w:pPr>
                            <w:r w:rsidRPr="001F2CCF">
                              <w:rPr>
                                <w:sz w:val="18"/>
                                <w:szCs w:val="18"/>
                              </w:rPr>
                              <w:t xml:space="preserve">Child safety and wellbeing is </w:t>
                            </w:r>
                            <w:proofErr w:type="spellStart"/>
                            <w:r w:rsidRPr="001F2CCF">
                              <w:rPr>
                                <w:sz w:val="18"/>
                                <w:szCs w:val="18"/>
                              </w:rPr>
                              <w:t>emphasised</w:t>
                            </w:r>
                            <w:proofErr w:type="spellEnd"/>
                            <w:r w:rsidRPr="001F2CCF">
                              <w:rPr>
                                <w:sz w:val="18"/>
                                <w:szCs w:val="18"/>
                              </w:rPr>
                              <w:t xml:space="preserve"> in advertising, referee checks and staff and volunteer pre-employment screening</w:t>
                            </w:r>
                            <w:r w:rsidR="00267B9B">
                              <w:rPr>
                                <w:sz w:val="18"/>
                                <w:szCs w:val="18"/>
                              </w:rPr>
                              <w:t>.</w:t>
                            </w:r>
                          </w:p>
                          <w:p w14:paraId="069D74D0" w14:textId="5946C18B" w:rsidR="00D510CD" w:rsidRPr="001F2CCF" w:rsidRDefault="00D510CD" w:rsidP="002F47D9">
                            <w:pPr>
                              <w:pStyle w:val="ListParagraph"/>
                              <w:numPr>
                                <w:ilvl w:val="0"/>
                                <w:numId w:val="23"/>
                              </w:numPr>
                              <w:spacing w:after="40" w:line="240" w:lineRule="atLeast"/>
                              <w:ind w:left="227" w:hanging="227"/>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verifies applicants’ identity, qualifications, professional registration and relevant background/working with children/police checks</w:t>
                            </w:r>
                            <w:r w:rsidR="00267B9B">
                              <w:rPr>
                                <w:sz w:val="18"/>
                                <w:szCs w:val="18"/>
                              </w:rPr>
                              <w:t>.</w:t>
                            </w:r>
                          </w:p>
                          <w:p w14:paraId="61970330" w14:textId="0A7BCFD6" w:rsidR="00D510CD" w:rsidRPr="001F2CCF" w:rsidRDefault="00D510CD" w:rsidP="002F47D9">
                            <w:pPr>
                              <w:pStyle w:val="ListParagraph"/>
                              <w:numPr>
                                <w:ilvl w:val="0"/>
                                <w:numId w:val="23"/>
                              </w:numPr>
                              <w:spacing w:after="40" w:line="240" w:lineRule="atLeast"/>
                              <w:ind w:left="227" w:hanging="227"/>
                              <w:rPr>
                                <w:sz w:val="18"/>
                                <w:szCs w:val="18"/>
                              </w:rPr>
                            </w:pPr>
                            <w:r w:rsidRPr="001F2CCF">
                              <w:rPr>
                                <w:sz w:val="18"/>
                                <w:szCs w:val="18"/>
                              </w:rPr>
                              <w:t xml:space="preserve">The </w:t>
                            </w:r>
                            <w:proofErr w:type="spellStart"/>
                            <w:r w:rsidRPr="001F2CCF">
                              <w:rPr>
                                <w:sz w:val="18"/>
                                <w:szCs w:val="18"/>
                              </w:rPr>
                              <w:t>organisation</w:t>
                            </w:r>
                            <w:proofErr w:type="spellEnd"/>
                            <w:r w:rsidRPr="001F2CCF">
                              <w:rPr>
                                <w:sz w:val="18"/>
                                <w:szCs w:val="18"/>
                              </w:rPr>
                              <w:t xml:space="preserve"> assesses applicants’ values, motives and attitudes for compatibility with a culture of child safety and wellbeing</w:t>
                            </w:r>
                            <w:r w:rsidR="00267B9B">
                              <w:rPr>
                                <w:sz w:val="18"/>
                                <w:szCs w:val="18"/>
                              </w:rPr>
                              <w:t>.</w:t>
                            </w:r>
                            <w:r w:rsidRPr="001F2CCF">
                              <w:rPr>
                                <w:sz w:val="18"/>
                                <w:szCs w:val="18"/>
                              </w:rPr>
                              <w:t xml:space="preserve"> </w:t>
                            </w:r>
                          </w:p>
                          <w:p w14:paraId="7962280B" w14:textId="3A8CAF36" w:rsidR="00D510CD" w:rsidRPr="001F2CCF" w:rsidRDefault="00D510CD" w:rsidP="002F47D9">
                            <w:pPr>
                              <w:pStyle w:val="ListParagraph"/>
                              <w:numPr>
                                <w:ilvl w:val="0"/>
                                <w:numId w:val="23"/>
                              </w:numPr>
                              <w:spacing w:after="40" w:line="240" w:lineRule="atLeast"/>
                              <w:ind w:left="227" w:hanging="227"/>
                              <w:rPr>
                                <w:sz w:val="18"/>
                                <w:szCs w:val="18"/>
                              </w:rPr>
                            </w:pPr>
                            <w:r w:rsidRPr="001F2CCF">
                              <w:rPr>
                                <w:sz w:val="18"/>
                                <w:szCs w:val="18"/>
                              </w:rPr>
                              <w:t>The recruitment process may include panel interviews, transparent short-listing</w:t>
                            </w:r>
                            <w:r w:rsidR="00267B9B">
                              <w:rPr>
                                <w:sz w:val="18"/>
                                <w:szCs w:val="18"/>
                              </w:rPr>
                              <w:t xml:space="preserve"> and</w:t>
                            </w:r>
                            <w:r w:rsidRPr="001F2CCF">
                              <w:rPr>
                                <w:sz w:val="18"/>
                                <w:szCs w:val="18"/>
                              </w:rPr>
                              <w:t xml:space="preserve"> </w:t>
                            </w:r>
                            <w:proofErr w:type="spellStart"/>
                            <w:r w:rsidRPr="001F2CCF">
                              <w:rPr>
                                <w:sz w:val="18"/>
                                <w:szCs w:val="18"/>
                              </w:rPr>
                              <w:t>standardised</w:t>
                            </w:r>
                            <w:proofErr w:type="spellEnd"/>
                            <w:r w:rsidRPr="001F2CCF">
                              <w:rPr>
                                <w:sz w:val="18"/>
                                <w:szCs w:val="18"/>
                              </w:rPr>
                              <w:t xml:space="preserve"> reference checks</w:t>
                            </w:r>
                            <w:r w:rsidR="00267B9B">
                              <w:rPr>
                                <w:sz w:val="18"/>
                                <w:szCs w:val="18"/>
                              </w:rPr>
                              <w:t>.</w:t>
                            </w:r>
                          </w:p>
                          <w:p w14:paraId="45A72582" w14:textId="77777777" w:rsidR="00D510CD" w:rsidRPr="001F2CCF" w:rsidRDefault="00D510CD" w:rsidP="002F47D9">
                            <w:pPr>
                              <w:pStyle w:val="ListParagraph"/>
                              <w:numPr>
                                <w:ilvl w:val="0"/>
                                <w:numId w:val="23"/>
                              </w:numPr>
                              <w:spacing w:after="40" w:line="240" w:lineRule="atLeast"/>
                              <w:ind w:left="227" w:hanging="227"/>
                              <w:rPr>
                                <w:sz w:val="18"/>
                                <w:szCs w:val="18"/>
                              </w:rPr>
                            </w:pPr>
                            <w:r w:rsidRPr="001F2CCF">
                              <w:rPr>
                                <w:sz w:val="18"/>
                                <w:szCs w:val="18"/>
                              </w:rPr>
                              <w:t>The recruitment process involves children, families and communities where appropriate.</w:t>
                            </w:r>
                          </w:p>
                        </w:txbxContent>
                      </v:textbox>
                      <w10:anchorlock/>
                    </v:shape>
                  </w:pict>
                </mc:Fallback>
              </mc:AlternateContent>
            </w:r>
          </w:p>
        </w:tc>
        <w:tc>
          <w:tcPr>
            <w:tcW w:w="2696" w:type="dxa"/>
          </w:tcPr>
          <w:p w14:paraId="41E2F047" w14:textId="77777777" w:rsidR="002F47D9" w:rsidRPr="002F0FBD" w:rsidRDefault="002F47D9" w:rsidP="002F47D9">
            <w:pPr>
              <w:pStyle w:val="Normal-noafterspace"/>
              <w:numPr>
                <w:ilvl w:val="0"/>
                <w:numId w:val="13"/>
              </w:numPr>
              <w:rPr>
                <w:i/>
                <w:iCs/>
                <w:sz w:val="18"/>
                <w:szCs w:val="18"/>
              </w:rPr>
            </w:pPr>
            <w:r>
              <w:t>Always</w:t>
            </w:r>
          </w:p>
          <w:p w14:paraId="3A28A4A5" w14:textId="77777777" w:rsidR="002F47D9" w:rsidRPr="002F0FBD" w:rsidRDefault="002F47D9" w:rsidP="002F47D9">
            <w:pPr>
              <w:pStyle w:val="Normal-noafterspace"/>
              <w:numPr>
                <w:ilvl w:val="0"/>
                <w:numId w:val="13"/>
              </w:numPr>
              <w:rPr>
                <w:i/>
                <w:iCs/>
                <w:sz w:val="18"/>
                <w:szCs w:val="18"/>
              </w:rPr>
            </w:pPr>
            <w:r>
              <w:t>Most of the time</w:t>
            </w:r>
          </w:p>
          <w:p w14:paraId="4441180C" w14:textId="77777777" w:rsidR="002F47D9" w:rsidRPr="002F0FBD" w:rsidRDefault="002F47D9" w:rsidP="002F47D9">
            <w:pPr>
              <w:pStyle w:val="Normal-noafterspace"/>
              <w:numPr>
                <w:ilvl w:val="0"/>
                <w:numId w:val="13"/>
              </w:numPr>
              <w:rPr>
                <w:i/>
                <w:iCs/>
                <w:sz w:val="18"/>
                <w:szCs w:val="18"/>
              </w:rPr>
            </w:pPr>
            <w:r>
              <w:t>Sometimes</w:t>
            </w:r>
          </w:p>
          <w:p w14:paraId="1044507D" w14:textId="77777777" w:rsidR="002F47D9" w:rsidRPr="002F0FBD" w:rsidRDefault="002F47D9" w:rsidP="002F47D9">
            <w:pPr>
              <w:pStyle w:val="Normal-noafterspace"/>
              <w:numPr>
                <w:ilvl w:val="0"/>
                <w:numId w:val="13"/>
              </w:numPr>
              <w:rPr>
                <w:i/>
                <w:iCs/>
                <w:sz w:val="18"/>
                <w:szCs w:val="18"/>
              </w:rPr>
            </w:pPr>
            <w:r>
              <w:t>Rarely</w:t>
            </w:r>
          </w:p>
          <w:p w14:paraId="27D093DE" w14:textId="77777777" w:rsidR="002F47D9" w:rsidRPr="002F0FBD" w:rsidRDefault="002F47D9" w:rsidP="002F47D9">
            <w:pPr>
              <w:pStyle w:val="Normal-noafterspace"/>
              <w:numPr>
                <w:ilvl w:val="0"/>
                <w:numId w:val="13"/>
              </w:numPr>
              <w:rPr>
                <w:i/>
                <w:iCs/>
                <w:sz w:val="18"/>
                <w:szCs w:val="18"/>
              </w:rPr>
            </w:pPr>
            <w:r>
              <w:t>Never</w:t>
            </w:r>
          </w:p>
          <w:p w14:paraId="07C577EE" w14:textId="77777777" w:rsidR="002F47D9" w:rsidRDefault="002F47D9" w:rsidP="002F47D9">
            <w:pPr>
              <w:pStyle w:val="Normal-noafterspace"/>
              <w:numPr>
                <w:ilvl w:val="0"/>
                <w:numId w:val="13"/>
              </w:numPr>
              <w:rPr>
                <w:rStyle w:val="italic"/>
              </w:rPr>
            </w:pPr>
            <w:r>
              <w:t xml:space="preserve">Other </w:t>
            </w:r>
            <w:r>
              <w:rPr>
                <w:rStyle w:val="italic"/>
              </w:rPr>
              <w:t xml:space="preserve">(don’t know, unsure) </w:t>
            </w:r>
          </w:p>
          <w:p w14:paraId="3D96957E" w14:textId="77777777" w:rsidR="002F47D9" w:rsidRDefault="002F47D9" w:rsidP="002F47D9">
            <w:pPr>
              <w:pStyle w:val="Normalwithdottedlinesforwriting"/>
            </w:pPr>
          </w:p>
          <w:p w14:paraId="54F1C6CF" w14:textId="77777777" w:rsidR="002F47D9" w:rsidRDefault="002F47D9" w:rsidP="002F47D9">
            <w:pPr>
              <w:pStyle w:val="Normalwithdottedlinesforwriting"/>
            </w:pPr>
            <w:r>
              <w:t>Comment:</w:t>
            </w:r>
          </w:p>
          <w:p w14:paraId="5A64CA57" w14:textId="77777777" w:rsidR="002F47D9" w:rsidRDefault="002F47D9" w:rsidP="002F47D9">
            <w:pPr>
              <w:pStyle w:val="Normalwithdottedlinesforwriting"/>
            </w:pPr>
            <w:r>
              <w:tab/>
            </w:r>
          </w:p>
          <w:p w14:paraId="67B34EF5" w14:textId="77777777" w:rsidR="002F47D9" w:rsidRDefault="002F47D9" w:rsidP="002F47D9">
            <w:pPr>
              <w:pStyle w:val="Normalwithdottedlinesforwriting"/>
            </w:pPr>
            <w:r>
              <w:tab/>
            </w:r>
          </w:p>
          <w:p w14:paraId="64E907A9" w14:textId="77777777" w:rsidR="002F47D9" w:rsidRDefault="002F47D9" w:rsidP="002F47D9">
            <w:pPr>
              <w:pStyle w:val="Normalwithdottedlinesforwriting"/>
            </w:pPr>
            <w:r>
              <w:tab/>
            </w:r>
          </w:p>
        </w:tc>
      </w:tr>
      <w:tr w:rsidR="002F47D9" w14:paraId="0975D6BD" w14:textId="77777777" w:rsidTr="002F47D9">
        <w:tc>
          <w:tcPr>
            <w:tcW w:w="4799" w:type="dxa"/>
            <w:tcBorders>
              <w:bottom w:val="single" w:sz="4" w:space="0" w:color="2A6DD4"/>
            </w:tcBorders>
          </w:tcPr>
          <w:p w14:paraId="22C07095" w14:textId="77777777" w:rsidR="002F47D9" w:rsidRDefault="002F47D9" w:rsidP="002F47D9">
            <w:pPr>
              <w:pStyle w:val="Normalwithdottedlinesforwriting"/>
            </w:pPr>
            <w:r>
              <w:t>Next steps:</w:t>
            </w:r>
          </w:p>
          <w:p w14:paraId="4BABB6A1" w14:textId="77777777" w:rsidR="002F47D9" w:rsidRDefault="002F47D9" w:rsidP="002F47D9">
            <w:pPr>
              <w:pStyle w:val="Normalwithdottedlinesforwriting"/>
              <w:tabs>
                <w:tab w:val="clear" w:pos="2480"/>
                <w:tab w:val="right" w:leader="dot" w:pos="4540"/>
              </w:tabs>
            </w:pPr>
            <w:r>
              <w:tab/>
            </w:r>
          </w:p>
          <w:p w14:paraId="158A28AA" w14:textId="77777777" w:rsidR="002F47D9" w:rsidRDefault="002F47D9" w:rsidP="002F47D9">
            <w:pPr>
              <w:pStyle w:val="Normalwithdottedlinesforwriting"/>
              <w:tabs>
                <w:tab w:val="clear" w:pos="2480"/>
                <w:tab w:val="right" w:leader="dot" w:pos="4540"/>
              </w:tabs>
            </w:pPr>
            <w:r>
              <w:tab/>
            </w:r>
          </w:p>
          <w:p w14:paraId="7046C3FE" w14:textId="77777777" w:rsidR="002F47D9" w:rsidRDefault="002F47D9" w:rsidP="002F47D9">
            <w:pPr>
              <w:pStyle w:val="Normalwithdottedlinesforwriting"/>
              <w:tabs>
                <w:tab w:val="clear" w:pos="2480"/>
                <w:tab w:val="right" w:leader="dot" w:pos="4540"/>
              </w:tabs>
            </w:pPr>
            <w:r>
              <w:tab/>
            </w:r>
          </w:p>
        </w:tc>
        <w:tc>
          <w:tcPr>
            <w:tcW w:w="2693" w:type="dxa"/>
            <w:tcBorders>
              <w:bottom w:val="single" w:sz="4" w:space="0" w:color="2A6DD4"/>
            </w:tcBorders>
          </w:tcPr>
          <w:p w14:paraId="65D9D6FD" w14:textId="77777777" w:rsidR="002F47D9" w:rsidRDefault="002F47D9" w:rsidP="002F47D9">
            <w:pPr>
              <w:pStyle w:val="Normalwithdottedlinesforwriting"/>
              <w:tabs>
                <w:tab w:val="clear" w:pos="2480"/>
                <w:tab w:val="right" w:leader="dot" w:pos="2456"/>
              </w:tabs>
            </w:pPr>
            <w:r>
              <w:t>By whom:</w:t>
            </w:r>
          </w:p>
          <w:p w14:paraId="7119A184" w14:textId="77777777" w:rsidR="002F47D9" w:rsidRDefault="002F47D9" w:rsidP="002F47D9">
            <w:pPr>
              <w:pStyle w:val="Normalwithdottedlinesforwriting"/>
              <w:tabs>
                <w:tab w:val="clear" w:pos="2480"/>
                <w:tab w:val="right" w:leader="dot" w:pos="2456"/>
              </w:tabs>
            </w:pPr>
            <w:r>
              <w:tab/>
            </w:r>
          </w:p>
          <w:p w14:paraId="7F563D96" w14:textId="77777777" w:rsidR="002F47D9" w:rsidRDefault="002F47D9" w:rsidP="002F47D9">
            <w:pPr>
              <w:pStyle w:val="Normalwithdottedlinesforwriting"/>
              <w:tabs>
                <w:tab w:val="clear" w:pos="2480"/>
                <w:tab w:val="right" w:leader="dot" w:pos="2456"/>
              </w:tabs>
            </w:pPr>
            <w:r>
              <w:tab/>
            </w:r>
          </w:p>
          <w:p w14:paraId="2A858E6B" w14:textId="77777777" w:rsidR="002F47D9" w:rsidRDefault="002F47D9" w:rsidP="002F47D9">
            <w:pPr>
              <w:pStyle w:val="Normalwithdottedlinesforwriting"/>
              <w:tabs>
                <w:tab w:val="clear" w:pos="2480"/>
                <w:tab w:val="right" w:leader="dot" w:pos="2456"/>
              </w:tabs>
            </w:pPr>
            <w:r>
              <w:tab/>
            </w:r>
          </w:p>
        </w:tc>
        <w:tc>
          <w:tcPr>
            <w:tcW w:w="2696" w:type="dxa"/>
            <w:tcBorders>
              <w:bottom w:val="single" w:sz="4" w:space="0" w:color="2A6DD4"/>
            </w:tcBorders>
          </w:tcPr>
          <w:p w14:paraId="60B55A23" w14:textId="77777777" w:rsidR="002F47D9" w:rsidRDefault="002F47D9" w:rsidP="002F47D9">
            <w:pPr>
              <w:pStyle w:val="Normalwithdottedlinesforwriting"/>
            </w:pPr>
            <w:r>
              <w:t>By when:</w:t>
            </w:r>
          </w:p>
          <w:p w14:paraId="284FE48E" w14:textId="77777777" w:rsidR="002F47D9" w:rsidRDefault="002F47D9" w:rsidP="002F47D9">
            <w:pPr>
              <w:pStyle w:val="Normalwithdottedlinesforwriting"/>
            </w:pPr>
            <w:r>
              <w:tab/>
            </w:r>
          </w:p>
          <w:p w14:paraId="1BFFEE62" w14:textId="77777777" w:rsidR="002F47D9" w:rsidRDefault="002F47D9" w:rsidP="002F47D9">
            <w:pPr>
              <w:pStyle w:val="Normalwithdottedlinesforwriting"/>
            </w:pPr>
            <w:r>
              <w:tab/>
            </w:r>
          </w:p>
          <w:p w14:paraId="4468F46D" w14:textId="77777777" w:rsidR="002F47D9" w:rsidRDefault="002F47D9" w:rsidP="002F47D9">
            <w:pPr>
              <w:pStyle w:val="Normalwithdottedlinesforwriting"/>
            </w:pPr>
            <w:r>
              <w:tab/>
            </w:r>
          </w:p>
        </w:tc>
      </w:tr>
      <w:tr w:rsidR="002F47D9" w14:paraId="251B7301" w14:textId="77777777" w:rsidTr="002F47D9">
        <w:trPr>
          <w:trHeight w:hRule="exact" w:val="57"/>
        </w:trPr>
        <w:tc>
          <w:tcPr>
            <w:tcW w:w="10188" w:type="dxa"/>
            <w:gridSpan w:val="3"/>
            <w:shd w:val="clear" w:color="auto" w:fill="2A6DD4"/>
            <w:tcMar>
              <w:top w:w="0" w:type="dxa"/>
              <w:left w:w="0" w:type="dxa"/>
              <w:bottom w:w="0" w:type="dxa"/>
              <w:right w:w="0" w:type="dxa"/>
            </w:tcMar>
          </w:tcPr>
          <w:p w14:paraId="08BBBBAC" w14:textId="77777777" w:rsidR="002F47D9" w:rsidRPr="00F7346A" w:rsidRDefault="002F47D9" w:rsidP="002F47D9">
            <w:pPr>
              <w:pStyle w:val="Normalwithdottedlinesforwriting"/>
              <w:rPr>
                <w:sz w:val="10"/>
                <w:szCs w:val="10"/>
              </w:rPr>
            </w:pPr>
          </w:p>
        </w:tc>
      </w:tr>
      <w:tr w:rsidR="002F47D9" w14:paraId="6B64414F" w14:textId="77777777" w:rsidTr="002F47D9">
        <w:tc>
          <w:tcPr>
            <w:tcW w:w="7492" w:type="dxa"/>
            <w:gridSpan w:val="2"/>
          </w:tcPr>
          <w:p w14:paraId="2917A5B6" w14:textId="77777777" w:rsidR="002F47D9" w:rsidRDefault="002F47D9" w:rsidP="002F47D9">
            <w:r w:rsidRPr="002C2B9B">
              <w:rPr>
                <w:b/>
              </w:rPr>
              <w:t>10)</w:t>
            </w:r>
            <w:r>
              <w:t xml:space="preserve"> </w:t>
            </w:r>
            <w:r w:rsidRPr="002C2B9B">
              <w:t xml:space="preserve">The </w:t>
            </w:r>
            <w:proofErr w:type="spellStart"/>
            <w:r w:rsidRPr="002C2B9B">
              <w:t>organisation</w:t>
            </w:r>
            <w:proofErr w:type="spellEnd"/>
            <w:r w:rsidRPr="002C2B9B">
              <w:t xml:space="preserve"> </w:t>
            </w:r>
            <w:r w:rsidRPr="002C2B9B">
              <w:rPr>
                <w:b/>
              </w:rPr>
              <w:t>continuously supports</w:t>
            </w:r>
            <w:r w:rsidRPr="002C2B9B">
              <w:t xml:space="preserve"> and supervises staff and volunteers to meet their child safety responsibilities.</w:t>
            </w:r>
          </w:p>
          <w:p w14:paraId="0B3D0160" w14:textId="77777777" w:rsidR="002F47D9" w:rsidRDefault="002F47D9" w:rsidP="002F47D9">
            <w:r>
              <w:rPr>
                <w:noProof/>
                <w:lang w:val="en-AU" w:eastAsia="en-AU"/>
              </w:rPr>
              <mc:AlternateContent>
                <mc:Choice Requires="wps">
                  <w:drawing>
                    <wp:inline distT="0" distB="0" distL="0" distR="0" wp14:anchorId="543F1E9A" wp14:editId="11EBCF3F">
                      <wp:extent cx="4570179" cy="2148840"/>
                      <wp:effectExtent l="0" t="133350" r="1905" b="3810"/>
                      <wp:docPr id="12" name="Rounded Rectangular Callout 12"/>
                      <wp:cNvGraphicFramePr/>
                      <a:graphic xmlns:a="http://schemas.openxmlformats.org/drawingml/2006/main">
                        <a:graphicData uri="http://schemas.microsoft.com/office/word/2010/wordprocessingShape">
                          <wps:wsp>
                            <wps:cNvSpPr/>
                            <wps:spPr>
                              <a:xfrm>
                                <a:off x="0" y="0"/>
                                <a:ext cx="4570179" cy="2148840"/>
                              </a:xfrm>
                              <a:prstGeom prst="wedgeRoundRectCallout">
                                <a:avLst>
                                  <a:gd name="adj1" fmla="val 36600"/>
                                  <a:gd name="adj2" fmla="val -55469"/>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56BB47" w14:textId="77777777" w:rsidR="00D510CD" w:rsidRPr="001F2CCF" w:rsidRDefault="00D510CD" w:rsidP="002F47D9">
                                  <w:pPr>
                                    <w:rPr>
                                      <w:b/>
                                    </w:rPr>
                                  </w:pPr>
                                  <w:r w:rsidRPr="001F2CCF">
                                    <w:rPr>
                                      <w:b/>
                                    </w:rPr>
                                    <w:t>What might this look like?</w:t>
                                  </w:r>
                                </w:p>
                                <w:p w14:paraId="725B5E78" w14:textId="4BAACCE9" w:rsidR="00D510CD" w:rsidRPr="001F2CCF" w:rsidRDefault="00D510CD" w:rsidP="002F47D9">
                                  <w:pPr>
                                    <w:spacing w:after="40" w:line="240" w:lineRule="atLeast"/>
                                    <w:rPr>
                                      <w:sz w:val="18"/>
                                      <w:szCs w:val="18"/>
                                    </w:rPr>
                                  </w:pPr>
                                  <w:r w:rsidRPr="001F2CCF">
                                    <w:rPr>
                                      <w:sz w:val="18"/>
                                      <w:szCs w:val="18"/>
                                    </w:rPr>
                                    <w:t xml:space="preserve">The </w:t>
                                  </w:r>
                                  <w:proofErr w:type="spellStart"/>
                                  <w:r w:rsidRPr="001F2CCF">
                                    <w:rPr>
                                      <w:sz w:val="18"/>
                                      <w:szCs w:val="18"/>
                                    </w:rPr>
                                    <w:t>organisation</w:t>
                                  </w:r>
                                  <w:proofErr w:type="spellEnd"/>
                                  <w:r w:rsidR="00267B9B">
                                    <w:rPr>
                                      <w:sz w:val="18"/>
                                      <w:szCs w:val="18"/>
                                    </w:rPr>
                                    <w:t>:</w:t>
                                  </w:r>
                                </w:p>
                                <w:p w14:paraId="36440CF8" w14:textId="422A740C"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c</w:t>
                                  </w:r>
                                  <w:r w:rsidR="00D510CD" w:rsidRPr="001F2CCF">
                                    <w:rPr>
                                      <w:sz w:val="18"/>
                                      <w:szCs w:val="18"/>
                                    </w:rPr>
                                    <w:t xml:space="preserve">overs child safety policies and procedures in inductions </w:t>
                                  </w:r>
                                </w:p>
                                <w:p w14:paraId="6BB244CE" w14:textId="71B2CA7F"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d</w:t>
                                  </w:r>
                                  <w:r w:rsidR="00D510CD" w:rsidRPr="001F2CCF">
                                    <w:rPr>
                                      <w:sz w:val="18"/>
                                      <w:szCs w:val="18"/>
                                    </w:rPr>
                                    <w:t>elivers or provides access to regular training, professional development and/or information sessions</w:t>
                                  </w:r>
                                </w:p>
                                <w:p w14:paraId="31069450" w14:textId="730F57AE"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e</w:t>
                                  </w:r>
                                  <w:r w:rsidR="00D510CD" w:rsidRPr="001F2CCF">
                                    <w:rPr>
                                      <w:sz w:val="18"/>
                                      <w:szCs w:val="18"/>
                                    </w:rPr>
                                    <w:t xml:space="preserve">nsures everyone is informed about policies and procedures and knows how to enact them </w:t>
                                  </w:r>
                                </w:p>
                                <w:p w14:paraId="6474961B" w14:textId="2EA39DA1"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a</w:t>
                                  </w:r>
                                  <w:r w:rsidR="00D510CD" w:rsidRPr="001F2CCF">
                                    <w:rPr>
                                      <w:sz w:val="18"/>
                                      <w:szCs w:val="18"/>
                                    </w:rPr>
                                    <w:t>ctively communicates internal and exter</w:t>
                                  </w:r>
                                  <w:r w:rsidR="00D510CD">
                                    <w:rPr>
                                      <w:sz w:val="18"/>
                                      <w:szCs w:val="18"/>
                                    </w:rPr>
                                    <w:t>nal supports that are available</w:t>
                                  </w:r>
                                </w:p>
                                <w:p w14:paraId="67AF69DD" w14:textId="55E30739"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e</w:t>
                                  </w:r>
                                  <w:r w:rsidR="00D510CD" w:rsidRPr="001F2CCF">
                                    <w:rPr>
                                      <w:sz w:val="18"/>
                                      <w:szCs w:val="18"/>
                                    </w:rPr>
                                    <w:t>nsures child safety and wellbeing is expressed as a core element of supervisory processes and meeting agendas</w:t>
                                  </w:r>
                                </w:p>
                                <w:p w14:paraId="4F7D3E3E" w14:textId="0198F877"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r</w:t>
                                  </w:r>
                                  <w:r w:rsidR="00D510CD" w:rsidRPr="001F2CCF">
                                    <w:rPr>
                                      <w:sz w:val="18"/>
                                      <w:szCs w:val="18"/>
                                    </w:rPr>
                                    <w:t>egularly reviews staff and volunteer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3F1E9A" id="Rounded Rectangular Callout 12" o:spid="_x0000_s1036" type="#_x0000_t62" style="width:359.85pt;height:16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" adj="18706,-1181" fillcolor="#d0e7ee" stroked="f" strokeweight="1pt">
                      <v:textbox>
                        <w:txbxContent>
                          <w:p w14:paraId="3856BB47" w14:textId="77777777" w:rsidR="00D510CD" w:rsidRPr="001F2CCF" w:rsidRDefault="00D510CD" w:rsidP="002F47D9">
                            <w:pPr>
                              <w:rPr>
                                <w:b/>
                              </w:rPr>
                            </w:pPr>
                            <w:r w:rsidRPr="001F2CCF">
                              <w:rPr>
                                <w:b/>
                              </w:rPr>
                              <w:t>What might this look like?</w:t>
                            </w:r>
                          </w:p>
                          <w:p w14:paraId="725B5E78" w14:textId="4BAACCE9" w:rsidR="00D510CD" w:rsidRPr="001F2CCF" w:rsidRDefault="00D510CD" w:rsidP="002F47D9">
                            <w:pPr>
                              <w:spacing w:after="40" w:line="240" w:lineRule="atLeast"/>
                              <w:rPr>
                                <w:sz w:val="18"/>
                                <w:szCs w:val="18"/>
                              </w:rPr>
                            </w:pPr>
                            <w:r w:rsidRPr="001F2CCF">
                              <w:rPr>
                                <w:sz w:val="18"/>
                                <w:szCs w:val="18"/>
                              </w:rPr>
                              <w:t xml:space="preserve">The </w:t>
                            </w:r>
                            <w:proofErr w:type="spellStart"/>
                            <w:r w:rsidRPr="001F2CCF">
                              <w:rPr>
                                <w:sz w:val="18"/>
                                <w:szCs w:val="18"/>
                              </w:rPr>
                              <w:t>organisation</w:t>
                            </w:r>
                            <w:proofErr w:type="spellEnd"/>
                            <w:r w:rsidR="00267B9B">
                              <w:rPr>
                                <w:sz w:val="18"/>
                                <w:szCs w:val="18"/>
                              </w:rPr>
                              <w:t>:</w:t>
                            </w:r>
                          </w:p>
                          <w:p w14:paraId="36440CF8" w14:textId="422A740C"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c</w:t>
                            </w:r>
                            <w:r w:rsidR="00D510CD" w:rsidRPr="001F2CCF">
                              <w:rPr>
                                <w:sz w:val="18"/>
                                <w:szCs w:val="18"/>
                              </w:rPr>
                              <w:t xml:space="preserve">overs child safety policies and procedures in inductions </w:t>
                            </w:r>
                          </w:p>
                          <w:p w14:paraId="6BB244CE" w14:textId="71B2CA7F"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d</w:t>
                            </w:r>
                            <w:r w:rsidR="00D510CD" w:rsidRPr="001F2CCF">
                              <w:rPr>
                                <w:sz w:val="18"/>
                                <w:szCs w:val="18"/>
                              </w:rPr>
                              <w:t>elivers or provides access to regular training, professional development and/or information sessions</w:t>
                            </w:r>
                          </w:p>
                          <w:p w14:paraId="31069450" w14:textId="730F57AE"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e</w:t>
                            </w:r>
                            <w:r w:rsidR="00D510CD" w:rsidRPr="001F2CCF">
                              <w:rPr>
                                <w:sz w:val="18"/>
                                <w:szCs w:val="18"/>
                              </w:rPr>
                              <w:t xml:space="preserve">nsures everyone is informed about policies and procedures and knows how to enact them </w:t>
                            </w:r>
                          </w:p>
                          <w:p w14:paraId="6474961B" w14:textId="2EA39DA1"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a</w:t>
                            </w:r>
                            <w:r w:rsidR="00D510CD" w:rsidRPr="001F2CCF">
                              <w:rPr>
                                <w:sz w:val="18"/>
                                <w:szCs w:val="18"/>
                              </w:rPr>
                              <w:t>ctively communicates internal and exter</w:t>
                            </w:r>
                            <w:r w:rsidR="00D510CD">
                              <w:rPr>
                                <w:sz w:val="18"/>
                                <w:szCs w:val="18"/>
                              </w:rPr>
                              <w:t>nal supports that are available</w:t>
                            </w:r>
                          </w:p>
                          <w:p w14:paraId="67AF69DD" w14:textId="55E30739"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e</w:t>
                            </w:r>
                            <w:r w:rsidR="00D510CD" w:rsidRPr="001F2CCF">
                              <w:rPr>
                                <w:sz w:val="18"/>
                                <w:szCs w:val="18"/>
                              </w:rPr>
                              <w:t>nsures child safety and wellbeing is expressed as a core element of supervisory processes and meeting agendas</w:t>
                            </w:r>
                          </w:p>
                          <w:p w14:paraId="4F7D3E3E" w14:textId="0198F877" w:rsidR="00D510CD" w:rsidRPr="001F2CCF" w:rsidRDefault="00267B9B" w:rsidP="002F47D9">
                            <w:pPr>
                              <w:pStyle w:val="ListParagraph"/>
                              <w:numPr>
                                <w:ilvl w:val="0"/>
                                <w:numId w:val="24"/>
                              </w:numPr>
                              <w:spacing w:after="40" w:line="240" w:lineRule="atLeast"/>
                              <w:ind w:left="227" w:hanging="227"/>
                              <w:rPr>
                                <w:sz w:val="18"/>
                                <w:szCs w:val="18"/>
                              </w:rPr>
                            </w:pPr>
                            <w:r>
                              <w:rPr>
                                <w:sz w:val="18"/>
                                <w:szCs w:val="18"/>
                              </w:rPr>
                              <w:t>r</w:t>
                            </w:r>
                            <w:r w:rsidR="00D510CD" w:rsidRPr="001F2CCF">
                              <w:rPr>
                                <w:sz w:val="18"/>
                                <w:szCs w:val="18"/>
                              </w:rPr>
                              <w:t>egularly reviews staff and volunteer performance.</w:t>
                            </w:r>
                          </w:p>
                        </w:txbxContent>
                      </v:textbox>
                      <w10:anchorlock/>
                    </v:shape>
                  </w:pict>
                </mc:Fallback>
              </mc:AlternateContent>
            </w:r>
          </w:p>
        </w:tc>
        <w:tc>
          <w:tcPr>
            <w:tcW w:w="2696" w:type="dxa"/>
          </w:tcPr>
          <w:p w14:paraId="3E6A7393" w14:textId="77777777" w:rsidR="002F47D9" w:rsidRPr="002F0FBD" w:rsidRDefault="002F47D9" w:rsidP="002F47D9">
            <w:pPr>
              <w:pStyle w:val="Normal-noafterspace"/>
              <w:numPr>
                <w:ilvl w:val="0"/>
                <w:numId w:val="13"/>
              </w:numPr>
              <w:rPr>
                <w:i/>
                <w:iCs/>
                <w:sz w:val="18"/>
                <w:szCs w:val="18"/>
              </w:rPr>
            </w:pPr>
            <w:r>
              <w:t>Always</w:t>
            </w:r>
          </w:p>
          <w:p w14:paraId="14E0B4FB" w14:textId="77777777" w:rsidR="002F47D9" w:rsidRPr="002F0FBD" w:rsidRDefault="002F47D9" w:rsidP="002F47D9">
            <w:pPr>
              <w:pStyle w:val="Normal-noafterspace"/>
              <w:numPr>
                <w:ilvl w:val="0"/>
                <w:numId w:val="13"/>
              </w:numPr>
              <w:rPr>
                <w:i/>
                <w:iCs/>
                <w:sz w:val="18"/>
                <w:szCs w:val="18"/>
              </w:rPr>
            </w:pPr>
            <w:r>
              <w:t>Most of the time</w:t>
            </w:r>
          </w:p>
          <w:p w14:paraId="0B8BCE37" w14:textId="77777777" w:rsidR="002F47D9" w:rsidRPr="002F0FBD" w:rsidRDefault="002F47D9" w:rsidP="002F47D9">
            <w:pPr>
              <w:pStyle w:val="Normal-noafterspace"/>
              <w:numPr>
                <w:ilvl w:val="0"/>
                <w:numId w:val="13"/>
              </w:numPr>
              <w:rPr>
                <w:i/>
                <w:iCs/>
                <w:sz w:val="18"/>
                <w:szCs w:val="18"/>
              </w:rPr>
            </w:pPr>
            <w:r>
              <w:t>Sometimes</w:t>
            </w:r>
          </w:p>
          <w:p w14:paraId="0D72BCF8" w14:textId="77777777" w:rsidR="002F47D9" w:rsidRPr="002F0FBD" w:rsidRDefault="002F47D9" w:rsidP="002F47D9">
            <w:pPr>
              <w:pStyle w:val="Normal-noafterspace"/>
              <w:numPr>
                <w:ilvl w:val="0"/>
                <w:numId w:val="13"/>
              </w:numPr>
              <w:rPr>
                <w:i/>
                <w:iCs/>
                <w:sz w:val="18"/>
                <w:szCs w:val="18"/>
              </w:rPr>
            </w:pPr>
            <w:r>
              <w:t>Rarely</w:t>
            </w:r>
          </w:p>
          <w:p w14:paraId="05C83749" w14:textId="77777777" w:rsidR="002F47D9" w:rsidRPr="002F0FBD" w:rsidRDefault="002F47D9" w:rsidP="002F47D9">
            <w:pPr>
              <w:pStyle w:val="Normal-noafterspace"/>
              <w:numPr>
                <w:ilvl w:val="0"/>
                <w:numId w:val="13"/>
              </w:numPr>
              <w:rPr>
                <w:i/>
                <w:iCs/>
                <w:sz w:val="18"/>
                <w:szCs w:val="18"/>
              </w:rPr>
            </w:pPr>
            <w:r>
              <w:t>Never</w:t>
            </w:r>
          </w:p>
          <w:p w14:paraId="6CFDA00B" w14:textId="77777777" w:rsidR="002F47D9" w:rsidRDefault="002F47D9" w:rsidP="002F47D9">
            <w:pPr>
              <w:pStyle w:val="Normal-noafterspace"/>
              <w:numPr>
                <w:ilvl w:val="0"/>
                <w:numId w:val="13"/>
              </w:numPr>
              <w:rPr>
                <w:rStyle w:val="italic"/>
              </w:rPr>
            </w:pPr>
            <w:r>
              <w:t xml:space="preserve">Other </w:t>
            </w:r>
            <w:r>
              <w:rPr>
                <w:rStyle w:val="italic"/>
              </w:rPr>
              <w:t xml:space="preserve">(don’t know, unsure) </w:t>
            </w:r>
          </w:p>
          <w:p w14:paraId="58F1AC7F" w14:textId="77777777" w:rsidR="002F47D9" w:rsidRDefault="002F47D9" w:rsidP="002F47D9">
            <w:pPr>
              <w:pStyle w:val="Normalwithdottedlinesforwriting"/>
            </w:pPr>
          </w:p>
          <w:p w14:paraId="4A73708F" w14:textId="77777777" w:rsidR="002F47D9" w:rsidRDefault="002F47D9" w:rsidP="002F47D9">
            <w:pPr>
              <w:pStyle w:val="Normalwithdottedlinesforwriting"/>
            </w:pPr>
            <w:r>
              <w:t>Comment:</w:t>
            </w:r>
          </w:p>
          <w:p w14:paraId="49B1F16B" w14:textId="77777777" w:rsidR="002F47D9" w:rsidRDefault="002F47D9" w:rsidP="002F47D9">
            <w:pPr>
              <w:pStyle w:val="Normalwithdottedlinesforwriting"/>
            </w:pPr>
            <w:r>
              <w:tab/>
            </w:r>
          </w:p>
          <w:p w14:paraId="4A877D0C" w14:textId="77777777" w:rsidR="002F47D9" w:rsidRDefault="002F47D9" w:rsidP="002F47D9">
            <w:pPr>
              <w:pStyle w:val="Normalwithdottedlinesforwriting"/>
            </w:pPr>
            <w:r>
              <w:tab/>
            </w:r>
          </w:p>
          <w:p w14:paraId="4AD513C5" w14:textId="77777777" w:rsidR="002F47D9" w:rsidRDefault="002F47D9" w:rsidP="002F47D9">
            <w:pPr>
              <w:pStyle w:val="Normalwithdottedlinesforwriting"/>
            </w:pPr>
            <w:r>
              <w:tab/>
            </w:r>
          </w:p>
        </w:tc>
      </w:tr>
      <w:tr w:rsidR="002F47D9" w14:paraId="6F23CDB2" w14:textId="77777777" w:rsidTr="002F47D9">
        <w:tc>
          <w:tcPr>
            <w:tcW w:w="4799" w:type="dxa"/>
            <w:tcBorders>
              <w:bottom w:val="single" w:sz="4" w:space="0" w:color="2A6DD4"/>
            </w:tcBorders>
          </w:tcPr>
          <w:p w14:paraId="002A5E40" w14:textId="77777777" w:rsidR="002F47D9" w:rsidRDefault="002F47D9" w:rsidP="002F47D9">
            <w:pPr>
              <w:pStyle w:val="Normalwithdottedlinesforwriting"/>
            </w:pPr>
            <w:r>
              <w:t>Next steps:</w:t>
            </w:r>
          </w:p>
          <w:p w14:paraId="746E7C1D" w14:textId="77777777" w:rsidR="002F47D9" w:rsidRDefault="002F47D9" w:rsidP="002F47D9">
            <w:pPr>
              <w:pStyle w:val="Normalwithdottedlinesforwriting"/>
              <w:tabs>
                <w:tab w:val="clear" w:pos="2480"/>
                <w:tab w:val="right" w:leader="dot" w:pos="4540"/>
              </w:tabs>
            </w:pPr>
            <w:r>
              <w:tab/>
            </w:r>
          </w:p>
          <w:p w14:paraId="4D9C4D96" w14:textId="77777777" w:rsidR="002F47D9" w:rsidRDefault="002F47D9" w:rsidP="002F47D9">
            <w:pPr>
              <w:pStyle w:val="Normalwithdottedlinesforwriting"/>
              <w:tabs>
                <w:tab w:val="clear" w:pos="2480"/>
                <w:tab w:val="right" w:leader="dot" w:pos="4540"/>
              </w:tabs>
            </w:pPr>
            <w:r>
              <w:tab/>
            </w:r>
          </w:p>
          <w:p w14:paraId="00594EAF" w14:textId="77777777" w:rsidR="002F47D9" w:rsidRDefault="002F47D9" w:rsidP="002F47D9">
            <w:pPr>
              <w:pStyle w:val="Normalwithdottedlinesforwriting"/>
              <w:tabs>
                <w:tab w:val="clear" w:pos="2480"/>
                <w:tab w:val="right" w:leader="dot" w:pos="4540"/>
              </w:tabs>
            </w:pPr>
            <w:r>
              <w:tab/>
            </w:r>
          </w:p>
        </w:tc>
        <w:tc>
          <w:tcPr>
            <w:tcW w:w="2693" w:type="dxa"/>
            <w:tcBorders>
              <w:bottom w:val="single" w:sz="4" w:space="0" w:color="2A6DD4"/>
            </w:tcBorders>
          </w:tcPr>
          <w:p w14:paraId="7D2C4538" w14:textId="77777777" w:rsidR="002F47D9" w:rsidRDefault="002F47D9" w:rsidP="002F47D9">
            <w:pPr>
              <w:pStyle w:val="Normalwithdottedlinesforwriting"/>
              <w:tabs>
                <w:tab w:val="clear" w:pos="2480"/>
                <w:tab w:val="right" w:leader="dot" w:pos="2456"/>
              </w:tabs>
            </w:pPr>
            <w:r>
              <w:t>By whom:</w:t>
            </w:r>
          </w:p>
          <w:p w14:paraId="266877A6" w14:textId="77777777" w:rsidR="002F47D9" w:rsidRDefault="002F47D9" w:rsidP="002F47D9">
            <w:pPr>
              <w:pStyle w:val="Normalwithdottedlinesforwriting"/>
              <w:tabs>
                <w:tab w:val="clear" w:pos="2480"/>
                <w:tab w:val="right" w:leader="dot" w:pos="2456"/>
              </w:tabs>
            </w:pPr>
            <w:r>
              <w:tab/>
            </w:r>
          </w:p>
          <w:p w14:paraId="10C2D860" w14:textId="77777777" w:rsidR="002F47D9" w:rsidRDefault="002F47D9" w:rsidP="002F47D9">
            <w:pPr>
              <w:pStyle w:val="Normalwithdottedlinesforwriting"/>
              <w:tabs>
                <w:tab w:val="clear" w:pos="2480"/>
                <w:tab w:val="right" w:leader="dot" w:pos="2456"/>
              </w:tabs>
            </w:pPr>
            <w:r>
              <w:tab/>
            </w:r>
          </w:p>
          <w:p w14:paraId="1DF38FC7" w14:textId="77777777" w:rsidR="002F47D9" w:rsidRDefault="002F47D9" w:rsidP="002F47D9">
            <w:pPr>
              <w:pStyle w:val="Normalwithdottedlinesforwriting"/>
              <w:tabs>
                <w:tab w:val="clear" w:pos="2480"/>
                <w:tab w:val="right" w:leader="dot" w:pos="2456"/>
              </w:tabs>
            </w:pPr>
            <w:r>
              <w:tab/>
            </w:r>
          </w:p>
        </w:tc>
        <w:tc>
          <w:tcPr>
            <w:tcW w:w="2696" w:type="dxa"/>
            <w:tcBorders>
              <w:bottom w:val="single" w:sz="4" w:space="0" w:color="2A6DD4"/>
            </w:tcBorders>
          </w:tcPr>
          <w:p w14:paraId="23DF81E9" w14:textId="77777777" w:rsidR="002F47D9" w:rsidRDefault="002F47D9" w:rsidP="002F47D9">
            <w:pPr>
              <w:pStyle w:val="Normalwithdottedlinesforwriting"/>
            </w:pPr>
            <w:r>
              <w:t>By when:</w:t>
            </w:r>
          </w:p>
          <w:p w14:paraId="50879F76" w14:textId="77777777" w:rsidR="002F47D9" w:rsidRDefault="002F47D9" w:rsidP="002F47D9">
            <w:pPr>
              <w:pStyle w:val="Normalwithdottedlinesforwriting"/>
            </w:pPr>
            <w:r>
              <w:tab/>
            </w:r>
          </w:p>
          <w:p w14:paraId="7DFD4735" w14:textId="77777777" w:rsidR="002F47D9" w:rsidRDefault="002F47D9" w:rsidP="002F47D9">
            <w:pPr>
              <w:pStyle w:val="Normalwithdottedlinesforwriting"/>
            </w:pPr>
            <w:r>
              <w:tab/>
            </w:r>
          </w:p>
          <w:p w14:paraId="78A1B82F" w14:textId="77777777" w:rsidR="002F47D9" w:rsidRDefault="002F47D9" w:rsidP="002F47D9">
            <w:pPr>
              <w:pStyle w:val="Normalwithdottedlinesforwriting"/>
            </w:pPr>
            <w:r>
              <w:tab/>
            </w:r>
          </w:p>
        </w:tc>
      </w:tr>
      <w:tr w:rsidR="002F47D9" w14:paraId="7D922A0D" w14:textId="77777777" w:rsidTr="002F47D9">
        <w:trPr>
          <w:trHeight w:hRule="exact" w:val="57"/>
        </w:trPr>
        <w:tc>
          <w:tcPr>
            <w:tcW w:w="10188" w:type="dxa"/>
            <w:gridSpan w:val="3"/>
            <w:shd w:val="clear" w:color="auto" w:fill="2A6DD4"/>
            <w:tcMar>
              <w:top w:w="0" w:type="dxa"/>
              <w:left w:w="0" w:type="dxa"/>
              <w:bottom w:w="0" w:type="dxa"/>
              <w:right w:w="0" w:type="dxa"/>
            </w:tcMar>
          </w:tcPr>
          <w:p w14:paraId="4B9711C9" w14:textId="77777777" w:rsidR="002F47D9" w:rsidRPr="00F7346A" w:rsidRDefault="002F47D9" w:rsidP="002F47D9">
            <w:pPr>
              <w:spacing w:after="0"/>
              <w:rPr>
                <w:sz w:val="4"/>
                <w:szCs w:val="4"/>
              </w:rPr>
            </w:pPr>
          </w:p>
        </w:tc>
      </w:tr>
      <w:tr w:rsidR="002F47D9" w14:paraId="7E12DCA2" w14:textId="77777777" w:rsidTr="002F47D9">
        <w:tc>
          <w:tcPr>
            <w:tcW w:w="10188" w:type="dxa"/>
            <w:gridSpan w:val="3"/>
            <w:shd w:val="clear" w:color="auto" w:fill="D0E7EE"/>
          </w:tcPr>
          <w:p w14:paraId="6B643359" w14:textId="1E7A5BA3" w:rsidR="002F47D9" w:rsidRDefault="002F47D9" w:rsidP="002F47D9">
            <w:pPr>
              <w:spacing w:after="0"/>
            </w:pPr>
            <w:r w:rsidRPr="002F0FBD">
              <w:t xml:space="preserve">Refer to </w:t>
            </w:r>
            <w:r w:rsidRPr="002F0FBD">
              <w:rPr>
                <w:b/>
              </w:rPr>
              <w:t xml:space="preserve">National Principle </w:t>
            </w:r>
            <w:r>
              <w:rPr>
                <w:b/>
              </w:rPr>
              <w:t>5</w:t>
            </w:r>
            <w:r w:rsidR="00267B9B">
              <w:t>,</w:t>
            </w:r>
            <w:r w:rsidRPr="002F0FBD">
              <w:t xml:space="preserve"> its key action areas and indicators to help you consider future actions.</w:t>
            </w:r>
          </w:p>
        </w:tc>
      </w:tr>
    </w:tbl>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4"/>
        <w:tblDescription w:val="The table breaks down how an organisation can self-assess against Principle 4.&#10;The table prompts a scale assessment of how well the organisation meets the Principle, what the next steps are and by whom and when they will be completed. &#10;The table also provides examples of what Principle 4 may look like in an organisation. "/>
      </w:tblPr>
      <w:tblGrid>
        <w:gridCol w:w="4810"/>
        <w:gridCol w:w="2701"/>
        <w:gridCol w:w="2677"/>
      </w:tblGrid>
      <w:tr w:rsidR="003B3818" w14:paraId="48A0C7B2" w14:textId="77777777" w:rsidTr="008C447A">
        <w:trPr>
          <w:tblHeader/>
        </w:trPr>
        <w:tc>
          <w:tcPr>
            <w:tcW w:w="10188" w:type="dxa"/>
            <w:gridSpan w:val="3"/>
            <w:shd w:val="clear" w:color="auto" w:fill="2A6DD4"/>
          </w:tcPr>
          <w:p w14:paraId="182B1A68" w14:textId="689BFBB4" w:rsidR="003B3818" w:rsidRPr="00F7346A" w:rsidRDefault="003B3818" w:rsidP="00FA0C4F">
            <w:pPr>
              <w:spacing w:after="0"/>
              <w:rPr>
                <w:b/>
                <w:sz w:val="28"/>
                <w:szCs w:val="28"/>
              </w:rPr>
            </w:pPr>
            <w:r w:rsidRPr="003B3818">
              <w:rPr>
                <w:b/>
                <w:color w:val="FFFFFF" w:themeColor="background1"/>
                <w:sz w:val="28"/>
                <w:szCs w:val="28"/>
              </w:rPr>
              <w:lastRenderedPageBreak/>
              <w:t xml:space="preserve">Principle 6: </w:t>
            </w:r>
            <w:r w:rsidRPr="003B3818">
              <w:rPr>
                <w:color w:val="FFFFFF" w:themeColor="background1"/>
                <w:sz w:val="28"/>
                <w:szCs w:val="28"/>
              </w:rPr>
              <w:t>Processes to respond to complaints and concerns are child focused.</w:t>
            </w:r>
          </w:p>
        </w:tc>
      </w:tr>
      <w:tr w:rsidR="003B3818" w14:paraId="5F3AD89C" w14:textId="77777777" w:rsidTr="002F47D9">
        <w:tc>
          <w:tcPr>
            <w:tcW w:w="7511" w:type="dxa"/>
            <w:gridSpan w:val="2"/>
          </w:tcPr>
          <w:p w14:paraId="5B19CF2E" w14:textId="0952790A" w:rsidR="001F2CCF" w:rsidRDefault="002C2B9B" w:rsidP="00FA0C4F">
            <w:r w:rsidRPr="002C2B9B">
              <w:rPr>
                <w:b/>
              </w:rPr>
              <w:t>11)</w:t>
            </w:r>
            <w:r>
              <w:t xml:space="preserve"> </w:t>
            </w:r>
            <w:r w:rsidRPr="002C2B9B">
              <w:t xml:space="preserve">The </w:t>
            </w:r>
            <w:proofErr w:type="spellStart"/>
            <w:r w:rsidRPr="002C2B9B">
              <w:t>organisation</w:t>
            </w:r>
            <w:proofErr w:type="spellEnd"/>
            <w:r w:rsidRPr="002C2B9B">
              <w:t xml:space="preserve"> has </w:t>
            </w:r>
            <w:r w:rsidRPr="002C2B9B">
              <w:rPr>
                <w:b/>
              </w:rPr>
              <w:t>accessible</w:t>
            </w:r>
            <w:r w:rsidRPr="002C2B9B">
              <w:t xml:space="preserve"> procedures for raising and responding to </w:t>
            </w:r>
            <w:r w:rsidRPr="002C2B9B">
              <w:rPr>
                <w:b/>
              </w:rPr>
              <w:t>concerns and complaints</w:t>
            </w:r>
            <w:r w:rsidRPr="002C2B9B">
              <w:t>.</w:t>
            </w:r>
            <w:r w:rsidR="000C70DA">
              <w:rPr>
                <w:noProof/>
                <w:lang w:val="en-AU" w:eastAsia="en-AU"/>
              </w:rPr>
              <w:t xml:space="preserve"> </w:t>
            </w:r>
            <w:r w:rsidR="000C70DA">
              <w:rPr>
                <w:noProof/>
                <w:lang w:val="en-AU" w:eastAsia="en-AU"/>
              </w:rPr>
              <mc:AlternateContent>
                <mc:Choice Requires="wps">
                  <w:drawing>
                    <wp:inline distT="0" distB="0" distL="0" distR="0" wp14:anchorId="3A4F87C3" wp14:editId="181820D4">
                      <wp:extent cx="4623758" cy="1969770"/>
                      <wp:effectExtent l="0" t="114300" r="5715" b="0"/>
                      <wp:docPr id="15" name="Rounded Rectangular Callout 15"/>
                      <wp:cNvGraphicFramePr/>
                      <a:graphic xmlns:a="http://schemas.openxmlformats.org/drawingml/2006/main">
                        <a:graphicData uri="http://schemas.microsoft.com/office/word/2010/wordprocessingShape">
                          <wps:wsp>
                            <wps:cNvSpPr/>
                            <wps:spPr>
                              <a:xfrm>
                                <a:off x="0" y="0"/>
                                <a:ext cx="4623758" cy="1969770"/>
                              </a:xfrm>
                              <a:prstGeom prst="wedgeRoundRectCallout">
                                <a:avLst>
                                  <a:gd name="adj1" fmla="val 15497"/>
                                  <a:gd name="adj2" fmla="val -55020"/>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E9BC2" w14:textId="77777777" w:rsidR="00D510CD" w:rsidRPr="001F2CCF" w:rsidRDefault="00D510CD" w:rsidP="000C70DA">
                                  <w:pPr>
                                    <w:rPr>
                                      <w:b/>
                                    </w:rPr>
                                  </w:pPr>
                                  <w:r w:rsidRPr="001F2CCF">
                                    <w:rPr>
                                      <w:b/>
                                    </w:rPr>
                                    <w:t>What might this look like?</w:t>
                                  </w:r>
                                </w:p>
                                <w:p w14:paraId="1E0A4D13" w14:textId="481EA33C" w:rsidR="00D510CD" w:rsidRPr="001F2CCF" w:rsidRDefault="00D510CD" w:rsidP="000C70DA">
                                  <w:pPr>
                                    <w:pStyle w:val="ListParagraph"/>
                                    <w:numPr>
                                      <w:ilvl w:val="0"/>
                                      <w:numId w:val="25"/>
                                    </w:numPr>
                                    <w:spacing w:after="40" w:line="240" w:lineRule="atLeast"/>
                                    <w:ind w:left="227" w:hanging="227"/>
                                    <w:rPr>
                                      <w:sz w:val="18"/>
                                      <w:szCs w:val="18"/>
                                    </w:rPr>
                                  </w:pPr>
                                  <w:r w:rsidRPr="001F2CCF">
                                    <w:rPr>
                                      <w:sz w:val="18"/>
                                      <w:szCs w:val="18"/>
                                    </w:rPr>
                                    <w:t>Information about raising and responding to concerns and complaints is in easy English for individuals with different levels of English literacy</w:t>
                                  </w:r>
                                  <w:r w:rsidR="00CE7484">
                                    <w:rPr>
                                      <w:sz w:val="18"/>
                                      <w:szCs w:val="18"/>
                                    </w:rPr>
                                    <w:t>.</w:t>
                                  </w:r>
                                  <w:r w:rsidRPr="001F2CCF">
                                    <w:rPr>
                                      <w:sz w:val="18"/>
                                      <w:szCs w:val="18"/>
                                    </w:rPr>
                                    <w:t xml:space="preserve"> </w:t>
                                  </w:r>
                                </w:p>
                                <w:p w14:paraId="0C3BA573" w14:textId="49560BCF" w:rsidR="00D510CD" w:rsidRPr="001F2CCF" w:rsidRDefault="00D510CD" w:rsidP="000C70DA">
                                  <w:pPr>
                                    <w:pStyle w:val="ListParagraph"/>
                                    <w:numPr>
                                      <w:ilvl w:val="0"/>
                                      <w:numId w:val="25"/>
                                    </w:numPr>
                                    <w:spacing w:after="40" w:line="240" w:lineRule="atLeast"/>
                                    <w:ind w:left="227" w:hanging="227"/>
                                    <w:rPr>
                                      <w:sz w:val="18"/>
                                      <w:szCs w:val="18"/>
                                    </w:rPr>
                                  </w:pPr>
                                  <w:r w:rsidRPr="001F2CCF">
                                    <w:rPr>
                                      <w:sz w:val="18"/>
                                      <w:szCs w:val="18"/>
                                    </w:rPr>
                                    <w:t>Information about raising and responding to concerns and complaints is available in child-friendly formats</w:t>
                                  </w:r>
                                  <w:r w:rsidR="001A3E3F">
                                    <w:rPr>
                                      <w:sz w:val="18"/>
                                      <w:szCs w:val="18"/>
                                    </w:rPr>
                                    <w:t>.</w:t>
                                  </w:r>
                                  <w:r w:rsidRPr="001F2CCF">
                                    <w:rPr>
                                      <w:sz w:val="18"/>
                                      <w:szCs w:val="18"/>
                                    </w:rPr>
                                    <w:t xml:space="preserve">  </w:t>
                                  </w:r>
                                </w:p>
                                <w:p w14:paraId="6746F48E" w14:textId="050FD7C0" w:rsidR="00D510CD" w:rsidRPr="001F2CCF" w:rsidRDefault="00D510CD" w:rsidP="000C70DA">
                                  <w:pPr>
                                    <w:pStyle w:val="ListParagraph"/>
                                    <w:numPr>
                                      <w:ilvl w:val="0"/>
                                      <w:numId w:val="25"/>
                                    </w:numPr>
                                    <w:spacing w:after="40" w:line="240" w:lineRule="atLeast"/>
                                    <w:ind w:left="227" w:hanging="227"/>
                                    <w:rPr>
                                      <w:sz w:val="18"/>
                                      <w:szCs w:val="18"/>
                                    </w:rPr>
                                  </w:pPr>
                                  <w:r w:rsidRPr="001F2CCF">
                                    <w:rPr>
                                      <w:sz w:val="18"/>
                                      <w:szCs w:val="18"/>
                                    </w:rPr>
                                    <w:t>Information about raising and responding to concerns and complaints is available on the website and downloadable</w:t>
                                  </w:r>
                                  <w:r w:rsidR="001A3E3F">
                                    <w:rPr>
                                      <w:sz w:val="18"/>
                                      <w:szCs w:val="18"/>
                                    </w:rPr>
                                    <w:t>.</w:t>
                                  </w:r>
                                </w:p>
                                <w:p w14:paraId="2820EC3D" w14:textId="4BD4822B" w:rsidR="00D510CD" w:rsidRPr="001F2CCF" w:rsidRDefault="00D510CD" w:rsidP="000C70DA">
                                  <w:pPr>
                                    <w:pStyle w:val="ListParagraph"/>
                                    <w:numPr>
                                      <w:ilvl w:val="0"/>
                                      <w:numId w:val="25"/>
                                    </w:numPr>
                                    <w:spacing w:after="40" w:line="240" w:lineRule="atLeast"/>
                                    <w:ind w:left="227" w:hanging="227"/>
                                    <w:rPr>
                                      <w:sz w:val="18"/>
                                      <w:szCs w:val="18"/>
                                    </w:rPr>
                                  </w:pPr>
                                  <w:r w:rsidRPr="001F2CCF">
                                    <w:rPr>
                                      <w:sz w:val="18"/>
                                      <w:szCs w:val="18"/>
                                    </w:rPr>
                                    <w:t>Staff and volunteers discuss and invite feedback</w:t>
                                  </w:r>
                                  <w:r w:rsidR="001A3E3F">
                                    <w:rPr>
                                      <w:sz w:val="18"/>
                                      <w:szCs w:val="18"/>
                                    </w:rPr>
                                    <w:t>.</w:t>
                                  </w:r>
                                </w:p>
                                <w:p w14:paraId="1213B548" w14:textId="77777777" w:rsidR="00D510CD" w:rsidRPr="001F2CCF" w:rsidRDefault="00D510CD" w:rsidP="000C70DA">
                                  <w:pPr>
                                    <w:pStyle w:val="ListParagraph"/>
                                    <w:numPr>
                                      <w:ilvl w:val="0"/>
                                      <w:numId w:val="25"/>
                                    </w:numPr>
                                    <w:spacing w:after="40" w:line="240" w:lineRule="atLeast"/>
                                    <w:ind w:left="227" w:hanging="227"/>
                                    <w:rPr>
                                      <w:sz w:val="18"/>
                                      <w:szCs w:val="18"/>
                                    </w:rPr>
                                  </w:pPr>
                                  <w:r w:rsidRPr="001F2CCF">
                                    <w:rPr>
                                      <w:sz w:val="18"/>
                                      <w:szCs w:val="18"/>
                                    </w:rPr>
                                    <w:t>Organisations display materials on their approach to child safety and wellbeing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4F87C3" id="Rounded Rectangular Callout 15" o:spid="_x0000_s1037" type="#_x0000_t62" style="width:364.1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" adj="14147,-1084" fillcolor="#d0e7ee" stroked="f" strokeweight="1pt">
                      <v:textbox>
                        <w:txbxContent>
                          <w:p w14:paraId="53DE9BC2" w14:textId="77777777" w:rsidR="00D510CD" w:rsidRPr="001F2CCF" w:rsidRDefault="00D510CD" w:rsidP="000C70DA">
                            <w:pPr>
                              <w:rPr>
                                <w:b/>
                              </w:rPr>
                            </w:pPr>
                            <w:r w:rsidRPr="001F2CCF">
                              <w:rPr>
                                <w:b/>
                              </w:rPr>
                              <w:t>What might this look like?</w:t>
                            </w:r>
                          </w:p>
                          <w:p w14:paraId="1E0A4D13" w14:textId="481EA33C" w:rsidR="00D510CD" w:rsidRPr="001F2CCF" w:rsidRDefault="00D510CD" w:rsidP="000C70DA">
                            <w:pPr>
                              <w:pStyle w:val="ListParagraph"/>
                              <w:numPr>
                                <w:ilvl w:val="0"/>
                                <w:numId w:val="25"/>
                              </w:numPr>
                              <w:spacing w:after="40" w:line="240" w:lineRule="atLeast"/>
                              <w:ind w:left="227" w:hanging="227"/>
                              <w:rPr>
                                <w:sz w:val="18"/>
                                <w:szCs w:val="18"/>
                              </w:rPr>
                            </w:pPr>
                            <w:r w:rsidRPr="001F2CCF">
                              <w:rPr>
                                <w:sz w:val="18"/>
                                <w:szCs w:val="18"/>
                              </w:rPr>
                              <w:t>Information about raising and responding to concerns and complaints is in easy English for individuals with different levels of English literacy</w:t>
                            </w:r>
                            <w:r w:rsidR="00CE7484">
                              <w:rPr>
                                <w:sz w:val="18"/>
                                <w:szCs w:val="18"/>
                              </w:rPr>
                              <w:t>.</w:t>
                            </w:r>
                            <w:r w:rsidRPr="001F2CCF">
                              <w:rPr>
                                <w:sz w:val="18"/>
                                <w:szCs w:val="18"/>
                              </w:rPr>
                              <w:t xml:space="preserve"> </w:t>
                            </w:r>
                          </w:p>
                          <w:p w14:paraId="0C3BA573" w14:textId="49560BCF" w:rsidR="00D510CD" w:rsidRPr="001F2CCF" w:rsidRDefault="00D510CD" w:rsidP="000C70DA">
                            <w:pPr>
                              <w:pStyle w:val="ListParagraph"/>
                              <w:numPr>
                                <w:ilvl w:val="0"/>
                                <w:numId w:val="25"/>
                              </w:numPr>
                              <w:spacing w:after="40" w:line="240" w:lineRule="atLeast"/>
                              <w:ind w:left="227" w:hanging="227"/>
                              <w:rPr>
                                <w:sz w:val="18"/>
                                <w:szCs w:val="18"/>
                              </w:rPr>
                            </w:pPr>
                            <w:r w:rsidRPr="001F2CCF">
                              <w:rPr>
                                <w:sz w:val="18"/>
                                <w:szCs w:val="18"/>
                              </w:rPr>
                              <w:t>Information about raising and responding to concerns and complaints is available in child-friendly formats</w:t>
                            </w:r>
                            <w:r w:rsidR="001A3E3F">
                              <w:rPr>
                                <w:sz w:val="18"/>
                                <w:szCs w:val="18"/>
                              </w:rPr>
                              <w:t>.</w:t>
                            </w:r>
                            <w:r w:rsidRPr="001F2CCF">
                              <w:rPr>
                                <w:sz w:val="18"/>
                                <w:szCs w:val="18"/>
                              </w:rPr>
                              <w:t xml:space="preserve">  </w:t>
                            </w:r>
                          </w:p>
                          <w:p w14:paraId="6746F48E" w14:textId="050FD7C0" w:rsidR="00D510CD" w:rsidRPr="001F2CCF" w:rsidRDefault="00D510CD" w:rsidP="000C70DA">
                            <w:pPr>
                              <w:pStyle w:val="ListParagraph"/>
                              <w:numPr>
                                <w:ilvl w:val="0"/>
                                <w:numId w:val="25"/>
                              </w:numPr>
                              <w:spacing w:after="40" w:line="240" w:lineRule="atLeast"/>
                              <w:ind w:left="227" w:hanging="227"/>
                              <w:rPr>
                                <w:sz w:val="18"/>
                                <w:szCs w:val="18"/>
                              </w:rPr>
                            </w:pPr>
                            <w:r w:rsidRPr="001F2CCF">
                              <w:rPr>
                                <w:sz w:val="18"/>
                                <w:szCs w:val="18"/>
                              </w:rPr>
                              <w:t>Information about raising and responding to concerns and complaints is available on the website and downloadable</w:t>
                            </w:r>
                            <w:r w:rsidR="001A3E3F">
                              <w:rPr>
                                <w:sz w:val="18"/>
                                <w:szCs w:val="18"/>
                              </w:rPr>
                              <w:t>.</w:t>
                            </w:r>
                          </w:p>
                          <w:p w14:paraId="2820EC3D" w14:textId="4BD4822B" w:rsidR="00D510CD" w:rsidRPr="001F2CCF" w:rsidRDefault="00D510CD" w:rsidP="000C70DA">
                            <w:pPr>
                              <w:pStyle w:val="ListParagraph"/>
                              <w:numPr>
                                <w:ilvl w:val="0"/>
                                <w:numId w:val="25"/>
                              </w:numPr>
                              <w:spacing w:after="40" w:line="240" w:lineRule="atLeast"/>
                              <w:ind w:left="227" w:hanging="227"/>
                              <w:rPr>
                                <w:sz w:val="18"/>
                                <w:szCs w:val="18"/>
                              </w:rPr>
                            </w:pPr>
                            <w:r w:rsidRPr="001F2CCF">
                              <w:rPr>
                                <w:sz w:val="18"/>
                                <w:szCs w:val="18"/>
                              </w:rPr>
                              <w:t>Staff and volunteers discuss and invite feedback</w:t>
                            </w:r>
                            <w:r w:rsidR="001A3E3F">
                              <w:rPr>
                                <w:sz w:val="18"/>
                                <w:szCs w:val="18"/>
                              </w:rPr>
                              <w:t>.</w:t>
                            </w:r>
                          </w:p>
                          <w:p w14:paraId="1213B548" w14:textId="77777777" w:rsidR="00D510CD" w:rsidRPr="001F2CCF" w:rsidRDefault="00D510CD" w:rsidP="000C70DA">
                            <w:pPr>
                              <w:pStyle w:val="ListParagraph"/>
                              <w:numPr>
                                <w:ilvl w:val="0"/>
                                <w:numId w:val="25"/>
                              </w:numPr>
                              <w:spacing w:after="40" w:line="240" w:lineRule="atLeast"/>
                              <w:ind w:left="227" w:hanging="227"/>
                              <w:rPr>
                                <w:sz w:val="18"/>
                                <w:szCs w:val="18"/>
                              </w:rPr>
                            </w:pPr>
                            <w:r w:rsidRPr="001F2CCF">
                              <w:rPr>
                                <w:sz w:val="18"/>
                                <w:szCs w:val="18"/>
                              </w:rPr>
                              <w:t>Organisations display materials on their approach to child safety and wellbeing where appropriate.</w:t>
                            </w:r>
                          </w:p>
                        </w:txbxContent>
                      </v:textbox>
                      <w10:anchorlock/>
                    </v:shape>
                  </w:pict>
                </mc:Fallback>
              </mc:AlternateContent>
            </w:r>
          </w:p>
        </w:tc>
        <w:tc>
          <w:tcPr>
            <w:tcW w:w="2677" w:type="dxa"/>
          </w:tcPr>
          <w:p w14:paraId="082DF78C" w14:textId="77777777" w:rsidR="003B3818" w:rsidRPr="002F0FBD" w:rsidRDefault="003B3818" w:rsidP="00FA0C4F">
            <w:pPr>
              <w:pStyle w:val="Normal-noafterspace"/>
              <w:numPr>
                <w:ilvl w:val="0"/>
                <w:numId w:val="13"/>
              </w:numPr>
              <w:rPr>
                <w:i/>
                <w:iCs/>
                <w:sz w:val="18"/>
                <w:szCs w:val="18"/>
              </w:rPr>
            </w:pPr>
            <w:r>
              <w:t>Always</w:t>
            </w:r>
          </w:p>
          <w:p w14:paraId="667E758C" w14:textId="77777777" w:rsidR="003B3818" w:rsidRPr="002F0FBD" w:rsidRDefault="003B3818" w:rsidP="00FA0C4F">
            <w:pPr>
              <w:pStyle w:val="Normal-noafterspace"/>
              <w:numPr>
                <w:ilvl w:val="0"/>
                <w:numId w:val="13"/>
              </w:numPr>
              <w:rPr>
                <w:i/>
                <w:iCs/>
                <w:sz w:val="18"/>
                <w:szCs w:val="18"/>
              </w:rPr>
            </w:pPr>
            <w:r>
              <w:t>Most of the time</w:t>
            </w:r>
          </w:p>
          <w:p w14:paraId="1C7064D6" w14:textId="77777777" w:rsidR="003B3818" w:rsidRPr="002F0FBD" w:rsidRDefault="003B3818" w:rsidP="00FA0C4F">
            <w:pPr>
              <w:pStyle w:val="Normal-noafterspace"/>
              <w:numPr>
                <w:ilvl w:val="0"/>
                <w:numId w:val="13"/>
              </w:numPr>
              <w:rPr>
                <w:i/>
                <w:iCs/>
                <w:sz w:val="18"/>
                <w:szCs w:val="18"/>
              </w:rPr>
            </w:pPr>
            <w:r>
              <w:t>Sometimes</w:t>
            </w:r>
          </w:p>
          <w:p w14:paraId="1ED92B94" w14:textId="77777777" w:rsidR="003B3818" w:rsidRPr="002F0FBD" w:rsidRDefault="003B3818" w:rsidP="00FA0C4F">
            <w:pPr>
              <w:pStyle w:val="Normal-noafterspace"/>
              <w:numPr>
                <w:ilvl w:val="0"/>
                <w:numId w:val="13"/>
              </w:numPr>
              <w:rPr>
                <w:i/>
                <w:iCs/>
                <w:sz w:val="18"/>
                <w:szCs w:val="18"/>
              </w:rPr>
            </w:pPr>
            <w:r>
              <w:t>Rarely</w:t>
            </w:r>
          </w:p>
          <w:p w14:paraId="0C698B56" w14:textId="77777777" w:rsidR="003B3818" w:rsidRPr="002F0FBD" w:rsidRDefault="003B3818" w:rsidP="00FA0C4F">
            <w:pPr>
              <w:pStyle w:val="Normal-noafterspace"/>
              <w:numPr>
                <w:ilvl w:val="0"/>
                <w:numId w:val="13"/>
              </w:numPr>
              <w:rPr>
                <w:i/>
                <w:iCs/>
                <w:sz w:val="18"/>
                <w:szCs w:val="18"/>
              </w:rPr>
            </w:pPr>
            <w:r>
              <w:t>Never</w:t>
            </w:r>
          </w:p>
          <w:p w14:paraId="4813090E"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1D4F3B60" w14:textId="77777777" w:rsidR="003B3818" w:rsidRDefault="003B3818" w:rsidP="00FA0C4F">
            <w:pPr>
              <w:pStyle w:val="Normalwithdottedlinesforwriting"/>
            </w:pPr>
          </w:p>
          <w:p w14:paraId="03A58AD3" w14:textId="77777777" w:rsidR="003B3818" w:rsidRDefault="003B3818" w:rsidP="00FA0C4F">
            <w:pPr>
              <w:pStyle w:val="Normalwithdottedlinesforwriting"/>
            </w:pPr>
            <w:r>
              <w:t>Comment:</w:t>
            </w:r>
          </w:p>
          <w:p w14:paraId="00CB75EE" w14:textId="77777777" w:rsidR="003B3818" w:rsidRDefault="003B3818" w:rsidP="00FA0C4F">
            <w:pPr>
              <w:pStyle w:val="Normalwithdottedlinesforwriting"/>
            </w:pPr>
            <w:r>
              <w:tab/>
            </w:r>
          </w:p>
          <w:p w14:paraId="1877E48F" w14:textId="77777777" w:rsidR="003B3818" w:rsidRDefault="003B3818" w:rsidP="00FA0C4F">
            <w:pPr>
              <w:pStyle w:val="Normalwithdottedlinesforwriting"/>
            </w:pPr>
            <w:r>
              <w:tab/>
            </w:r>
          </w:p>
          <w:p w14:paraId="4A880529" w14:textId="77777777" w:rsidR="003B3818" w:rsidRDefault="003B3818" w:rsidP="00FA0C4F">
            <w:pPr>
              <w:pStyle w:val="Normalwithdottedlinesforwriting"/>
            </w:pPr>
            <w:r>
              <w:tab/>
            </w:r>
          </w:p>
        </w:tc>
      </w:tr>
      <w:tr w:rsidR="003B3818" w14:paraId="637B6DEA" w14:textId="77777777" w:rsidTr="002F47D9">
        <w:tc>
          <w:tcPr>
            <w:tcW w:w="4809" w:type="dxa"/>
            <w:tcBorders>
              <w:bottom w:val="single" w:sz="4" w:space="0" w:color="2A6DD4"/>
            </w:tcBorders>
          </w:tcPr>
          <w:p w14:paraId="6F94D19B" w14:textId="77777777" w:rsidR="003B3818" w:rsidRDefault="003B3818" w:rsidP="00FA0C4F">
            <w:pPr>
              <w:pStyle w:val="Normalwithdottedlinesforwriting"/>
            </w:pPr>
            <w:r>
              <w:t>Next steps:</w:t>
            </w:r>
          </w:p>
          <w:p w14:paraId="3B3A0798" w14:textId="77777777" w:rsidR="003B3818" w:rsidRDefault="003B3818" w:rsidP="00FA0C4F">
            <w:pPr>
              <w:pStyle w:val="Normalwithdottedlinesforwriting"/>
              <w:tabs>
                <w:tab w:val="clear" w:pos="2480"/>
                <w:tab w:val="right" w:leader="dot" w:pos="4540"/>
              </w:tabs>
            </w:pPr>
            <w:r>
              <w:tab/>
            </w:r>
          </w:p>
          <w:p w14:paraId="3C42156E" w14:textId="77777777" w:rsidR="003B3818" w:rsidRDefault="003B3818" w:rsidP="00FA0C4F">
            <w:pPr>
              <w:pStyle w:val="Normalwithdottedlinesforwriting"/>
              <w:tabs>
                <w:tab w:val="clear" w:pos="2480"/>
                <w:tab w:val="right" w:leader="dot" w:pos="4540"/>
              </w:tabs>
            </w:pPr>
            <w:r>
              <w:tab/>
            </w:r>
          </w:p>
          <w:p w14:paraId="4E3CF42D" w14:textId="77777777" w:rsidR="003B3818" w:rsidRDefault="003B3818" w:rsidP="00FA0C4F">
            <w:pPr>
              <w:pStyle w:val="Normalwithdottedlinesforwriting"/>
              <w:tabs>
                <w:tab w:val="clear" w:pos="2480"/>
                <w:tab w:val="right" w:leader="dot" w:pos="4540"/>
              </w:tabs>
            </w:pPr>
            <w:r>
              <w:tab/>
            </w:r>
          </w:p>
        </w:tc>
        <w:tc>
          <w:tcPr>
            <w:tcW w:w="2702" w:type="dxa"/>
            <w:tcBorders>
              <w:bottom w:val="single" w:sz="4" w:space="0" w:color="2A6DD4"/>
            </w:tcBorders>
          </w:tcPr>
          <w:p w14:paraId="13704CAD" w14:textId="77777777" w:rsidR="003B3818" w:rsidRDefault="003B3818" w:rsidP="00FA0C4F">
            <w:pPr>
              <w:pStyle w:val="Normalwithdottedlinesforwriting"/>
              <w:tabs>
                <w:tab w:val="clear" w:pos="2480"/>
                <w:tab w:val="right" w:leader="dot" w:pos="2456"/>
              </w:tabs>
            </w:pPr>
            <w:r>
              <w:t>By whom:</w:t>
            </w:r>
          </w:p>
          <w:p w14:paraId="563A32A8" w14:textId="77777777" w:rsidR="003B3818" w:rsidRDefault="003B3818" w:rsidP="00FA0C4F">
            <w:pPr>
              <w:pStyle w:val="Normalwithdottedlinesforwriting"/>
              <w:tabs>
                <w:tab w:val="clear" w:pos="2480"/>
                <w:tab w:val="right" w:leader="dot" w:pos="2456"/>
              </w:tabs>
            </w:pPr>
            <w:r>
              <w:tab/>
            </w:r>
          </w:p>
          <w:p w14:paraId="11B63E83" w14:textId="77777777" w:rsidR="003B3818" w:rsidRDefault="003B3818" w:rsidP="00FA0C4F">
            <w:pPr>
              <w:pStyle w:val="Normalwithdottedlinesforwriting"/>
              <w:tabs>
                <w:tab w:val="clear" w:pos="2480"/>
                <w:tab w:val="right" w:leader="dot" w:pos="2456"/>
              </w:tabs>
            </w:pPr>
            <w:r>
              <w:tab/>
            </w:r>
          </w:p>
          <w:p w14:paraId="1788D526" w14:textId="77777777" w:rsidR="003B3818" w:rsidRDefault="003B3818" w:rsidP="00FA0C4F">
            <w:pPr>
              <w:pStyle w:val="Normalwithdottedlinesforwriting"/>
              <w:tabs>
                <w:tab w:val="clear" w:pos="2480"/>
                <w:tab w:val="right" w:leader="dot" w:pos="2456"/>
              </w:tabs>
            </w:pPr>
            <w:r>
              <w:tab/>
            </w:r>
          </w:p>
        </w:tc>
        <w:tc>
          <w:tcPr>
            <w:tcW w:w="2677" w:type="dxa"/>
            <w:tcBorders>
              <w:bottom w:val="single" w:sz="4" w:space="0" w:color="2A6DD4"/>
            </w:tcBorders>
          </w:tcPr>
          <w:p w14:paraId="7765D710" w14:textId="77777777" w:rsidR="003B3818" w:rsidRDefault="003B3818" w:rsidP="00FA0C4F">
            <w:pPr>
              <w:pStyle w:val="Normalwithdottedlinesforwriting"/>
            </w:pPr>
            <w:r>
              <w:t>By when:</w:t>
            </w:r>
          </w:p>
          <w:p w14:paraId="18F86CDD" w14:textId="77777777" w:rsidR="003B3818" w:rsidRDefault="003B3818" w:rsidP="00FA0C4F">
            <w:pPr>
              <w:pStyle w:val="Normalwithdottedlinesforwriting"/>
            </w:pPr>
            <w:r>
              <w:tab/>
            </w:r>
          </w:p>
          <w:p w14:paraId="0D750B11" w14:textId="77777777" w:rsidR="003B3818" w:rsidRDefault="003B3818" w:rsidP="00FA0C4F">
            <w:pPr>
              <w:pStyle w:val="Normalwithdottedlinesforwriting"/>
            </w:pPr>
            <w:r>
              <w:tab/>
            </w:r>
          </w:p>
          <w:p w14:paraId="5E36482A" w14:textId="77777777" w:rsidR="003B3818" w:rsidRDefault="003B3818" w:rsidP="00FA0C4F">
            <w:pPr>
              <w:pStyle w:val="Normalwithdottedlinesforwriting"/>
            </w:pPr>
            <w:r>
              <w:tab/>
            </w:r>
          </w:p>
        </w:tc>
      </w:tr>
      <w:tr w:rsidR="003B3818" w14:paraId="28AFB69D" w14:textId="77777777" w:rsidTr="00FA0C4F">
        <w:trPr>
          <w:trHeight w:hRule="exact" w:val="57"/>
        </w:trPr>
        <w:tc>
          <w:tcPr>
            <w:tcW w:w="10188" w:type="dxa"/>
            <w:gridSpan w:val="3"/>
            <w:shd w:val="clear" w:color="auto" w:fill="2A6DD4"/>
            <w:tcMar>
              <w:top w:w="0" w:type="dxa"/>
              <w:left w:w="0" w:type="dxa"/>
              <w:bottom w:w="0" w:type="dxa"/>
              <w:right w:w="0" w:type="dxa"/>
            </w:tcMar>
          </w:tcPr>
          <w:p w14:paraId="1134911D" w14:textId="77777777" w:rsidR="003B3818" w:rsidRPr="00F7346A" w:rsidRDefault="003B3818" w:rsidP="00FA0C4F">
            <w:pPr>
              <w:pStyle w:val="Normalwithdottedlinesforwriting"/>
              <w:rPr>
                <w:sz w:val="10"/>
                <w:szCs w:val="10"/>
              </w:rPr>
            </w:pPr>
          </w:p>
        </w:tc>
      </w:tr>
      <w:tr w:rsidR="003B3818" w14:paraId="7D888B6D" w14:textId="77777777" w:rsidTr="002F47D9">
        <w:tc>
          <w:tcPr>
            <w:tcW w:w="7511" w:type="dxa"/>
            <w:gridSpan w:val="2"/>
          </w:tcPr>
          <w:p w14:paraId="680B7597" w14:textId="1C56E282" w:rsidR="003B3818" w:rsidRDefault="002C2B9B" w:rsidP="00FA0C4F">
            <w:r w:rsidRPr="002C2B9B">
              <w:rPr>
                <w:b/>
              </w:rPr>
              <w:t>12)</w:t>
            </w:r>
            <w:r>
              <w:t xml:space="preserve"> </w:t>
            </w:r>
            <w:r w:rsidRPr="002C2B9B">
              <w:t xml:space="preserve">The </w:t>
            </w:r>
            <w:proofErr w:type="spellStart"/>
            <w:r w:rsidRPr="002C2B9B">
              <w:t>organisation</w:t>
            </w:r>
            <w:proofErr w:type="spellEnd"/>
            <w:r w:rsidRPr="002C2B9B">
              <w:t xml:space="preserve"> </w:t>
            </w:r>
            <w:r w:rsidRPr="002C2B9B">
              <w:rPr>
                <w:b/>
              </w:rPr>
              <w:t>takes all concerns and complaints seriously</w:t>
            </w:r>
            <w:r w:rsidRPr="002C2B9B">
              <w:t xml:space="preserve">, </w:t>
            </w:r>
            <w:r>
              <w:br/>
            </w:r>
            <w:r w:rsidRPr="002C2B9B">
              <w:t>and follows up with everyone involved.</w:t>
            </w:r>
          </w:p>
          <w:p w14:paraId="77FD7DE6" w14:textId="495586AF" w:rsidR="001F2CCF" w:rsidRDefault="009B0775" w:rsidP="00FA0C4F">
            <w:r>
              <w:rPr>
                <w:noProof/>
                <w:lang w:val="en-AU" w:eastAsia="en-AU"/>
              </w:rPr>
              <mc:AlternateContent>
                <mc:Choice Requires="wps">
                  <w:drawing>
                    <wp:inline distT="0" distB="0" distL="0" distR="0" wp14:anchorId="212AA646" wp14:editId="7C398635">
                      <wp:extent cx="4666890" cy="2375554"/>
                      <wp:effectExtent l="0" t="76200" r="635" b="5715"/>
                      <wp:docPr id="16" name="Rounded Rectangular Callout 16"/>
                      <wp:cNvGraphicFramePr/>
                      <a:graphic xmlns:a="http://schemas.openxmlformats.org/drawingml/2006/main">
                        <a:graphicData uri="http://schemas.microsoft.com/office/word/2010/wordprocessingShape">
                          <wps:wsp>
                            <wps:cNvSpPr/>
                            <wps:spPr>
                              <a:xfrm>
                                <a:off x="0" y="0"/>
                                <a:ext cx="4666890" cy="2375554"/>
                              </a:xfrm>
                              <a:prstGeom prst="wedgeRoundRectCallout">
                                <a:avLst>
                                  <a:gd name="adj1" fmla="val 5442"/>
                                  <a:gd name="adj2" fmla="val -53068"/>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0694A" w14:textId="77777777" w:rsidR="00D510CD" w:rsidRPr="009B0775" w:rsidRDefault="00D510CD" w:rsidP="009B0775">
                                  <w:pPr>
                                    <w:rPr>
                                      <w:b/>
                                    </w:rPr>
                                  </w:pPr>
                                  <w:r w:rsidRPr="009B0775">
                                    <w:rPr>
                                      <w:b/>
                                    </w:rPr>
                                    <w:t>What might this look like?</w:t>
                                  </w:r>
                                </w:p>
                                <w:p w14:paraId="4AF41AE4" w14:textId="329285E9"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 xml:space="preserve">The process of handling complaints and concerns </w:t>
                                  </w:r>
                                  <w:proofErr w:type="spellStart"/>
                                  <w:r w:rsidRPr="009B0775">
                                    <w:rPr>
                                      <w:sz w:val="18"/>
                                      <w:szCs w:val="18"/>
                                    </w:rPr>
                                    <w:t>prioritises</w:t>
                                  </w:r>
                                  <w:proofErr w:type="spellEnd"/>
                                  <w:r w:rsidRPr="009B0775">
                                    <w:rPr>
                                      <w:sz w:val="18"/>
                                      <w:szCs w:val="18"/>
                                    </w:rPr>
                                    <w:t xml:space="preserve"> the safety and wellbeing of children and young people</w:t>
                                  </w:r>
                                  <w:r w:rsidR="001A3E3F">
                                    <w:rPr>
                                      <w:sz w:val="18"/>
                                      <w:szCs w:val="18"/>
                                    </w:rPr>
                                    <w:t>.</w:t>
                                  </w:r>
                                  <w:r w:rsidRPr="009B0775">
                                    <w:rPr>
                                      <w:sz w:val="18"/>
                                      <w:szCs w:val="18"/>
                                    </w:rPr>
                                    <w:t xml:space="preserve"> </w:t>
                                  </w:r>
                                </w:p>
                                <w:p w14:paraId="11B882F5" w14:textId="3A2810C4"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There are clear roles and responsibilities for leadership, staff and volunteers</w:t>
                                  </w:r>
                                  <w:r w:rsidR="001A3E3F">
                                    <w:rPr>
                                      <w:sz w:val="18"/>
                                      <w:szCs w:val="18"/>
                                    </w:rPr>
                                    <w:t>.</w:t>
                                  </w:r>
                                </w:p>
                                <w:p w14:paraId="6E84BA95" w14:textId="2E17EFDE"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There is a clear process for raising complaints and concerns, including to appropriate authorities when relevant</w:t>
                                  </w:r>
                                  <w:r w:rsidR="001A3E3F">
                                    <w:rPr>
                                      <w:sz w:val="18"/>
                                      <w:szCs w:val="18"/>
                                    </w:rPr>
                                    <w:t>.</w:t>
                                  </w:r>
                                </w:p>
                                <w:p w14:paraId="74F6CE34" w14:textId="6759E81F"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There is a record keeping system that is linked to decision making and disciplinary processes</w:t>
                                  </w:r>
                                  <w:r w:rsidR="001A3E3F">
                                    <w:rPr>
                                      <w:sz w:val="18"/>
                                      <w:szCs w:val="18"/>
                                    </w:rPr>
                                    <w:t>.</w:t>
                                  </w:r>
                                  <w:r w:rsidRPr="009B0775">
                                    <w:rPr>
                                      <w:sz w:val="18"/>
                                      <w:szCs w:val="18"/>
                                    </w:rPr>
                                    <w:t xml:space="preserve"> </w:t>
                                  </w:r>
                                </w:p>
                                <w:p w14:paraId="3B518645" w14:textId="7F2ACA3F"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There are several pathways to escalate concerns</w:t>
                                  </w:r>
                                  <w:r w:rsidR="001A3E3F">
                                    <w:rPr>
                                      <w:sz w:val="18"/>
                                      <w:szCs w:val="18"/>
                                    </w:rPr>
                                    <w:t>.</w:t>
                                  </w:r>
                                </w:p>
                                <w:p w14:paraId="4198D5C4" w14:textId="279DBCB0"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Staff and volunteers know when and how to report to relevant authorities</w:t>
                                  </w:r>
                                  <w:r w:rsidR="001A3E3F">
                                    <w:rPr>
                                      <w:sz w:val="18"/>
                                      <w:szCs w:val="18"/>
                                    </w:rPr>
                                    <w:t>.</w:t>
                                  </w:r>
                                </w:p>
                                <w:p w14:paraId="1F4D8BBC" w14:textId="695C71B2"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Relevant people are kept informed of the progress and outcome</w:t>
                                  </w:r>
                                  <w:r w:rsidR="001A3E3F">
                                    <w:rPr>
                                      <w:sz w:val="18"/>
                                      <w:szCs w:val="18"/>
                                    </w:rPr>
                                    <w:t>.</w:t>
                                  </w:r>
                                </w:p>
                                <w:p w14:paraId="61A31197" w14:textId="7CF6625E"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Feedback and complaints lead to improvement in policy and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2AA646" id="Rounded Rectangular Callout 16" o:spid="_x0000_s1038" type="#_x0000_t62" style="width:367.45pt;height:18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" adj="11975,-663" fillcolor="#d0e7ee" stroked="f" strokeweight="1pt">
                      <v:textbox>
                        <w:txbxContent>
                          <w:p w14:paraId="5EA0694A" w14:textId="77777777" w:rsidR="00D510CD" w:rsidRPr="009B0775" w:rsidRDefault="00D510CD" w:rsidP="009B0775">
                            <w:pPr>
                              <w:rPr>
                                <w:b/>
                              </w:rPr>
                            </w:pPr>
                            <w:r w:rsidRPr="009B0775">
                              <w:rPr>
                                <w:b/>
                              </w:rPr>
                              <w:t>What might this look like?</w:t>
                            </w:r>
                          </w:p>
                          <w:p w14:paraId="4AF41AE4" w14:textId="329285E9"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 xml:space="preserve">The process of handling complaints and concerns </w:t>
                            </w:r>
                            <w:proofErr w:type="spellStart"/>
                            <w:r w:rsidRPr="009B0775">
                              <w:rPr>
                                <w:sz w:val="18"/>
                                <w:szCs w:val="18"/>
                              </w:rPr>
                              <w:t>prioritises</w:t>
                            </w:r>
                            <w:proofErr w:type="spellEnd"/>
                            <w:r w:rsidRPr="009B0775">
                              <w:rPr>
                                <w:sz w:val="18"/>
                                <w:szCs w:val="18"/>
                              </w:rPr>
                              <w:t xml:space="preserve"> the safety and wellbeing of children and young people</w:t>
                            </w:r>
                            <w:r w:rsidR="001A3E3F">
                              <w:rPr>
                                <w:sz w:val="18"/>
                                <w:szCs w:val="18"/>
                              </w:rPr>
                              <w:t>.</w:t>
                            </w:r>
                            <w:r w:rsidRPr="009B0775">
                              <w:rPr>
                                <w:sz w:val="18"/>
                                <w:szCs w:val="18"/>
                              </w:rPr>
                              <w:t xml:space="preserve"> </w:t>
                            </w:r>
                          </w:p>
                          <w:p w14:paraId="11B882F5" w14:textId="3A2810C4"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There are clear roles and responsibilities for leadership, staff and volunteers</w:t>
                            </w:r>
                            <w:r w:rsidR="001A3E3F">
                              <w:rPr>
                                <w:sz w:val="18"/>
                                <w:szCs w:val="18"/>
                              </w:rPr>
                              <w:t>.</w:t>
                            </w:r>
                          </w:p>
                          <w:p w14:paraId="6E84BA95" w14:textId="2E17EFDE"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There is a clear process for raising complaints and concerns, including to appropriate authorities when relevant</w:t>
                            </w:r>
                            <w:r w:rsidR="001A3E3F">
                              <w:rPr>
                                <w:sz w:val="18"/>
                                <w:szCs w:val="18"/>
                              </w:rPr>
                              <w:t>.</w:t>
                            </w:r>
                          </w:p>
                          <w:p w14:paraId="74F6CE34" w14:textId="6759E81F"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There is a record keeping system that is linked to decision making and disciplinary processes</w:t>
                            </w:r>
                            <w:r w:rsidR="001A3E3F">
                              <w:rPr>
                                <w:sz w:val="18"/>
                                <w:szCs w:val="18"/>
                              </w:rPr>
                              <w:t>.</w:t>
                            </w:r>
                            <w:r w:rsidRPr="009B0775">
                              <w:rPr>
                                <w:sz w:val="18"/>
                                <w:szCs w:val="18"/>
                              </w:rPr>
                              <w:t xml:space="preserve"> </w:t>
                            </w:r>
                          </w:p>
                          <w:p w14:paraId="3B518645" w14:textId="7F2ACA3F"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There are several pathways to escalate concerns</w:t>
                            </w:r>
                            <w:r w:rsidR="001A3E3F">
                              <w:rPr>
                                <w:sz w:val="18"/>
                                <w:szCs w:val="18"/>
                              </w:rPr>
                              <w:t>.</w:t>
                            </w:r>
                          </w:p>
                          <w:p w14:paraId="4198D5C4" w14:textId="279DBCB0"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Staff and volunteers know when and how to report to relevant authorities</w:t>
                            </w:r>
                            <w:r w:rsidR="001A3E3F">
                              <w:rPr>
                                <w:sz w:val="18"/>
                                <w:szCs w:val="18"/>
                              </w:rPr>
                              <w:t>.</w:t>
                            </w:r>
                          </w:p>
                          <w:p w14:paraId="1F4D8BBC" w14:textId="695C71B2"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Relevant people are kept informed of the progress and outcome</w:t>
                            </w:r>
                            <w:r w:rsidR="001A3E3F">
                              <w:rPr>
                                <w:sz w:val="18"/>
                                <w:szCs w:val="18"/>
                              </w:rPr>
                              <w:t>.</w:t>
                            </w:r>
                          </w:p>
                          <w:p w14:paraId="61A31197" w14:textId="7CF6625E" w:rsidR="00D510CD" w:rsidRPr="009B0775" w:rsidRDefault="00D510CD" w:rsidP="009B0775">
                            <w:pPr>
                              <w:pStyle w:val="ListParagraph"/>
                              <w:numPr>
                                <w:ilvl w:val="0"/>
                                <w:numId w:val="26"/>
                              </w:numPr>
                              <w:spacing w:after="20" w:line="240" w:lineRule="atLeast"/>
                              <w:ind w:left="227" w:hanging="227"/>
                              <w:rPr>
                                <w:sz w:val="18"/>
                                <w:szCs w:val="18"/>
                              </w:rPr>
                            </w:pPr>
                            <w:r w:rsidRPr="009B0775">
                              <w:rPr>
                                <w:sz w:val="18"/>
                                <w:szCs w:val="18"/>
                              </w:rPr>
                              <w:t>Feedback and complaints lead to improvement in policy and practice.</w:t>
                            </w:r>
                          </w:p>
                        </w:txbxContent>
                      </v:textbox>
                      <w10:anchorlock/>
                    </v:shape>
                  </w:pict>
                </mc:Fallback>
              </mc:AlternateContent>
            </w:r>
          </w:p>
        </w:tc>
        <w:tc>
          <w:tcPr>
            <w:tcW w:w="2677" w:type="dxa"/>
          </w:tcPr>
          <w:p w14:paraId="52D3CABA" w14:textId="77777777" w:rsidR="003B3818" w:rsidRPr="002F0FBD" w:rsidRDefault="003B3818" w:rsidP="00FA0C4F">
            <w:pPr>
              <w:pStyle w:val="Normal-noafterspace"/>
              <w:numPr>
                <w:ilvl w:val="0"/>
                <w:numId w:val="13"/>
              </w:numPr>
              <w:rPr>
                <w:i/>
                <w:iCs/>
                <w:sz w:val="18"/>
                <w:szCs w:val="18"/>
              </w:rPr>
            </w:pPr>
            <w:r>
              <w:t>Always</w:t>
            </w:r>
          </w:p>
          <w:p w14:paraId="22152A3F" w14:textId="77777777" w:rsidR="003B3818" w:rsidRPr="002F0FBD" w:rsidRDefault="003B3818" w:rsidP="00FA0C4F">
            <w:pPr>
              <w:pStyle w:val="Normal-noafterspace"/>
              <w:numPr>
                <w:ilvl w:val="0"/>
                <w:numId w:val="13"/>
              </w:numPr>
              <w:rPr>
                <w:i/>
                <w:iCs/>
                <w:sz w:val="18"/>
                <w:szCs w:val="18"/>
              </w:rPr>
            </w:pPr>
            <w:r>
              <w:t>Most of the time</w:t>
            </w:r>
          </w:p>
          <w:p w14:paraId="21028336" w14:textId="77777777" w:rsidR="003B3818" w:rsidRPr="002F0FBD" w:rsidRDefault="003B3818" w:rsidP="00FA0C4F">
            <w:pPr>
              <w:pStyle w:val="Normal-noafterspace"/>
              <w:numPr>
                <w:ilvl w:val="0"/>
                <w:numId w:val="13"/>
              </w:numPr>
              <w:rPr>
                <w:i/>
                <w:iCs/>
                <w:sz w:val="18"/>
                <w:szCs w:val="18"/>
              </w:rPr>
            </w:pPr>
            <w:r>
              <w:t>Sometimes</w:t>
            </w:r>
          </w:p>
          <w:p w14:paraId="78707DAA" w14:textId="77777777" w:rsidR="003B3818" w:rsidRPr="002F0FBD" w:rsidRDefault="003B3818" w:rsidP="00FA0C4F">
            <w:pPr>
              <w:pStyle w:val="Normal-noafterspace"/>
              <w:numPr>
                <w:ilvl w:val="0"/>
                <w:numId w:val="13"/>
              </w:numPr>
              <w:rPr>
                <w:i/>
                <w:iCs/>
                <w:sz w:val="18"/>
                <w:szCs w:val="18"/>
              </w:rPr>
            </w:pPr>
            <w:r>
              <w:t>Rarely</w:t>
            </w:r>
          </w:p>
          <w:p w14:paraId="0E91D4CD" w14:textId="77777777" w:rsidR="003B3818" w:rsidRPr="002F0FBD" w:rsidRDefault="003B3818" w:rsidP="00FA0C4F">
            <w:pPr>
              <w:pStyle w:val="Normal-noafterspace"/>
              <w:numPr>
                <w:ilvl w:val="0"/>
                <w:numId w:val="13"/>
              </w:numPr>
              <w:rPr>
                <w:i/>
                <w:iCs/>
                <w:sz w:val="18"/>
                <w:szCs w:val="18"/>
              </w:rPr>
            </w:pPr>
            <w:r>
              <w:t>Never</w:t>
            </w:r>
          </w:p>
          <w:p w14:paraId="0B9D81A3"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3482F06E" w14:textId="77777777" w:rsidR="003B3818" w:rsidRDefault="003B3818" w:rsidP="00FA0C4F">
            <w:pPr>
              <w:pStyle w:val="Normalwithdottedlinesforwriting"/>
            </w:pPr>
          </w:p>
          <w:p w14:paraId="1E4E77DE" w14:textId="77777777" w:rsidR="003B3818" w:rsidRDefault="003B3818" w:rsidP="00FA0C4F">
            <w:pPr>
              <w:pStyle w:val="Normalwithdottedlinesforwriting"/>
            </w:pPr>
            <w:r>
              <w:t>Comment:</w:t>
            </w:r>
          </w:p>
          <w:p w14:paraId="43593333" w14:textId="77777777" w:rsidR="003B3818" w:rsidRDefault="003B3818" w:rsidP="00FA0C4F">
            <w:pPr>
              <w:pStyle w:val="Normalwithdottedlinesforwriting"/>
            </w:pPr>
            <w:r>
              <w:tab/>
            </w:r>
          </w:p>
          <w:p w14:paraId="500E042B" w14:textId="77777777" w:rsidR="003B3818" w:rsidRDefault="003B3818" w:rsidP="00FA0C4F">
            <w:pPr>
              <w:pStyle w:val="Normalwithdottedlinesforwriting"/>
            </w:pPr>
            <w:r>
              <w:tab/>
            </w:r>
          </w:p>
          <w:p w14:paraId="44C2BAE4" w14:textId="77777777" w:rsidR="003B3818" w:rsidRDefault="003B3818" w:rsidP="00FA0C4F">
            <w:pPr>
              <w:pStyle w:val="Normalwithdottedlinesforwriting"/>
            </w:pPr>
            <w:r>
              <w:tab/>
            </w:r>
          </w:p>
        </w:tc>
      </w:tr>
      <w:tr w:rsidR="003B3818" w14:paraId="3B3CDC8F" w14:textId="77777777" w:rsidTr="002F47D9">
        <w:tc>
          <w:tcPr>
            <w:tcW w:w="4809" w:type="dxa"/>
            <w:tcBorders>
              <w:bottom w:val="single" w:sz="4" w:space="0" w:color="2A6DD4"/>
            </w:tcBorders>
          </w:tcPr>
          <w:p w14:paraId="7A59C330" w14:textId="77777777" w:rsidR="003B3818" w:rsidRDefault="003B3818" w:rsidP="00FA0C4F">
            <w:pPr>
              <w:pStyle w:val="Normalwithdottedlinesforwriting"/>
            </w:pPr>
            <w:r>
              <w:t>Next steps:</w:t>
            </w:r>
          </w:p>
          <w:p w14:paraId="60A20C89" w14:textId="77777777" w:rsidR="003B3818" w:rsidRDefault="003B3818" w:rsidP="00FA0C4F">
            <w:pPr>
              <w:pStyle w:val="Normalwithdottedlinesforwriting"/>
              <w:tabs>
                <w:tab w:val="clear" w:pos="2480"/>
                <w:tab w:val="right" w:leader="dot" w:pos="4540"/>
              </w:tabs>
            </w:pPr>
            <w:r>
              <w:tab/>
            </w:r>
          </w:p>
          <w:p w14:paraId="43C7C69A" w14:textId="77777777" w:rsidR="003B3818" w:rsidRDefault="003B3818" w:rsidP="00FA0C4F">
            <w:pPr>
              <w:pStyle w:val="Normalwithdottedlinesforwriting"/>
              <w:tabs>
                <w:tab w:val="clear" w:pos="2480"/>
                <w:tab w:val="right" w:leader="dot" w:pos="4540"/>
              </w:tabs>
            </w:pPr>
            <w:r>
              <w:tab/>
            </w:r>
          </w:p>
          <w:p w14:paraId="621ACBD3" w14:textId="77777777" w:rsidR="003B3818" w:rsidRDefault="003B3818" w:rsidP="00FA0C4F">
            <w:pPr>
              <w:pStyle w:val="Normalwithdottedlinesforwriting"/>
              <w:tabs>
                <w:tab w:val="clear" w:pos="2480"/>
                <w:tab w:val="right" w:leader="dot" w:pos="4540"/>
              </w:tabs>
            </w:pPr>
            <w:r>
              <w:tab/>
            </w:r>
          </w:p>
        </w:tc>
        <w:tc>
          <w:tcPr>
            <w:tcW w:w="2702" w:type="dxa"/>
            <w:tcBorders>
              <w:bottom w:val="single" w:sz="4" w:space="0" w:color="2A6DD4"/>
            </w:tcBorders>
          </w:tcPr>
          <w:p w14:paraId="390A3B3D" w14:textId="77777777" w:rsidR="003B3818" w:rsidRDefault="003B3818" w:rsidP="00FA0C4F">
            <w:pPr>
              <w:pStyle w:val="Normalwithdottedlinesforwriting"/>
              <w:tabs>
                <w:tab w:val="clear" w:pos="2480"/>
                <w:tab w:val="right" w:leader="dot" w:pos="2456"/>
              </w:tabs>
            </w:pPr>
            <w:r>
              <w:t>By whom:</w:t>
            </w:r>
          </w:p>
          <w:p w14:paraId="588F67FA" w14:textId="77777777" w:rsidR="003B3818" w:rsidRDefault="003B3818" w:rsidP="00FA0C4F">
            <w:pPr>
              <w:pStyle w:val="Normalwithdottedlinesforwriting"/>
              <w:tabs>
                <w:tab w:val="clear" w:pos="2480"/>
                <w:tab w:val="right" w:leader="dot" w:pos="2456"/>
              </w:tabs>
            </w:pPr>
            <w:r>
              <w:tab/>
            </w:r>
          </w:p>
          <w:p w14:paraId="1094D357" w14:textId="77777777" w:rsidR="003B3818" w:rsidRDefault="003B3818" w:rsidP="00FA0C4F">
            <w:pPr>
              <w:pStyle w:val="Normalwithdottedlinesforwriting"/>
              <w:tabs>
                <w:tab w:val="clear" w:pos="2480"/>
                <w:tab w:val="right" w:leader="dot" w:pos="2456"/>
              </w:tabs>
            </w:pPr>
            <w:r>
              <w:tab/>
            </w:r>
          </w:p>
          <w:p w14:paraId="387C6B33" w14:textId="77777777" w:rsidR="003B3818" w:rsidRDefault="003B3818" w:rsidP="00FA0C4F">
            <w:pPr>
              <w:pStyle w:val="Normalwithdottedlinesforwriting"/>
              <w:tabs>
                <w:tab w:val="clear" w:pos="2480"/>
                <w:tab w:val="right" w:leader="dot" w:pos="2456"/>
              </w:tabs>
            </w:pPr>
            <w:r>
              <w:tab/>
            </w:r>
          </w:p>
        </w:tc>
        <w:tc>
          <w:tcPr>
            <w:tcW w:w="2677" w:type="dxa"/>
            <w:tcBorders>
              <w:bottom w:val="single" w:sz="4" w:space="0" w:color="2A6DD4"/>
            </w:tcBorders>
          </w:tcPr>
          <w:p w14:paraId="18295F04" w14:textId="77777777" w:rsidR="003B3818" w:rsidRDefault="003B3818" w:rsidP="00FA0C4F">
            <w:pPr>
              <w:pStyle w:val="Normalwithdottedlinesforwriting"/>
            </w:pPr>
            <w:r>
              <w:t>By when:</w:t>
            </w:r>
          </w:p>
          <w:p w14:paraId="062EEDFB" w14:textId="77777777" w:rsidR="003B3818" w:rsidRDefault="003B3818" w:rsidP="00FA0C4F">
            <w:pPr>
              <w:pStyle w:val="Normalwithdottedlinesforwriting"/>
            </w:pPr>
            <w:r>
              <w:tab/>
            </w:r>
          </w:p>
          <w:p w14:paraId="516C5B46" w14:textId="77777777" w:rsidR="003B3818" w:rsidRDefault="003B3818" w:rsidP="00FA0C4F">
            <w:pPr>
              <w:pStyle w:val="Normalwithdottedlinesforwriting"/>
            </w:pPr>
            <w:r>
              <w:tab/>
            </w:r>
          </w:p>
          <w:p w14:paraId="44F662E6" w14:textId="77777777" w:rsidR="003B3818" w:rsidRDefault="003B3818" w:rsidP="00FA0C4F">
            <w:pPr>
              <w:pStyle w:val="Normalwithdottedlinesforwriting"/>
            </w:pPr>
            <w:r>
              <w:tab/>
            </w:r>
          </w:p>
        </w:tc>
      </w:tr>
      <w:tr w:rsidR="003B3818" w14:paraId="215809D3" w14:textId="77777777" w:rsidTr="00FA0C4F">
        <w:trPr>
          <w:trHeight w:hRule="exact" w:val="57"/>
        </w:trPr>
        <w:tc>
          <w:tcPr>
            <w:tcW w:w="10188" w:type="dxa"/>
            <w:gridSpan w:val="3"/>
            <w:shd w:val="clear" w:color="auto" w:fill="2A6DD4"/>
            <w:tcMar>
              <w:top w:w="0" w:type="dxa"/>
              <w:left w:w="0" w:type="dxa"/>
              <w:bottom w:w="0" w:type="dxa"/>
              <w:right w:w="0" w:type="dxa"/>
            </w:tcMar>
          </w:tcPr>
          <w:p w14:paraId="28E62CF9" w14:textId="77777777" w:rsidR="003B3818" w:rsidRPr="00F7346A" w:rsidRDefault="003B3818" w:rsidP="00FA0C4F">
            <w:pPr>
              <w:spacing w:after="0"/>
              <w:rPr>
                <w:sz w:val="4"/>
                <w:szCs w:val="4"/>
              </w:rPr>
            </w:pPr>
          </w:p>
        </w:tc>
      </w:tr>
      <w:tr w:rsidR="003B3818" w14:paraId="767F8C17" w14:textId="77777777" w:rsidTr="00FA0C4F">
        <w:tc>
          <w:tcPr>
            <w:tcW w:w="10188" w:type="dxa"/>
            <w:gridSpan w:val="3"/>
            <w:shd w:val="clear" w:color="auto" w:fill="D0E7EE"/>
          </w:tcPr>
          <w:p w14:paraId="497DB46D" w14:textId="1A8297A0" w:rsidR="003B3818" w:rsidRDefault="003B3818" w:rsidP="00FA0C4F">
            <w:pPr>
              <w:spacing w:after="0"/>
            </w:pPr>
            <w:r w:rsidRPr="002F0FBD">
              <w:t xml:space="preserve">Refer to </w:t>
            </w:r>
            <w:r w:rsidRPr="002F0FBD">
              <w:rPr>
                <w:b/>
              </w:rPr>
              <w:t xml:space="preserve">National Principle </w:t>
            </w:r>
            <w:r>
              <w:rPr>
                <w:b/>
              </w:rPr>
              <w:t>6</w:t>
            </w:r>
            <w:r w:rsidR="001A3E3F">
              <w:t>,</w:t>
            </w:r>
            <w:r w:rsidRPr="002F0FBD">
              <w:t xml:space="preserve"> its key action areas and indicators to help you consider future actions.</w:t>
            </w:r>
          </w:p>
        </w:tc>
      </w:tr>
    </w:tbl>
    <w:p w14:paraId="5700A1BE" w14:textId="77777777" w:rsidR="008C447A" w:rsidRDefault="008C447A"/>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 assessment of Principle 7"/>
        <w:tblDescription w:val="The table breaks down how an organisation can self-assess against Principle 7.&#10;The table prompts a scale assessment of how well the organisation meets the Principle, what the next steps are and by whom and when they will be completed. &#10;The table also provides examples of what Principle 7 may look like in an organisation. "/>
      </w:tblPr>
      <w:tblGrid>
        <w:gridCol w:w="4799"/>
        <w:gridCol w:w="2693"/>
        <w:gridCol w:w="2696"/>
      </w:tblGrid>
      <w:tr w:rsidR="003B3818" w14:paraId="30B816DD" w14:textId="77777777" w:rsidTr="008C447A">
        <w:trPr>
          <w:tblHeader/>
        </w:trPr>
        <w:tc>
          <w:tcPr>
            <w:tcW w:w="10188" w:type="dxa"/>
            <w:gridSpan w:val="3"/>
            <w:shd w:val="clear" w:color="auto" w:fill="2A6DD4"/>
          </w:tcPr>
          <w:p w14:paraId="4F3B4AF9" w14:textId="0BC9FE74" w:rsidR="003B3818" w:rsidRPr="00F7346A" w:rsidRDefault="003B3818" w:rsidP="00FA0C4F">
            <w:pPr>
              <w:spacing w:after="0"/>
              <w:rPr>
                <w:b/>
                <w:sz w:val="28"/>
                <w:szCs w:val="28"/>
              </w:rPr>
            </w:pPr>
            <w:r w:rsidRPr="003B3818">
              <w:rPr>
                <w:b/>
                <w:color w:val="FFFFFF" w:themeColor="background1"/>
                <w:sz w:val="28"/>
                <w:szCs w:val="28"/>
              </w:rPr>
              <w:lastRenderedPageBreak/>
              <w:t xml:space="preserve">Principle 7: </w:t>
            </w:r>
            <w:r w:rsidRPr="003B3818">
              <w:rPr>
                <w:color w:val="FFFFFF" w:themeColor="background1"/>
                <w:sz w:val="28"/>
                <w:szCs w:val="28"/>
              </w:rPr>
              <w:t>Staff and volunteers are equipped with the knowledge, skills and awareness to keep children and young people safe through ongoing education and training.</w:t>
            </w:r>
          </w:p>
        </w:tc>
      </w:tr>
      <w:tr w:rsidR="003B3818" w14:paraId="3627E606" w14:textId="77777777" w:rsidTr="009B0775">
        <w:tc>
          <w:tcPr>
            <w:tcW w:w="7492" w:type="dxa"/>
            <w:gridSpan w:val="2"/>
          </w:tcPr>
          <w:p w14:paraId="2151DF0C" w14:textId="27B5890C" w:rsidR="003B3818" w:rsidRDefault="0069238A" w:rsidP="00225C3E">
            <w:pPr>
              <w:spacing w:after="0"/>
            </w:pPr>
            <w:r w:rsidRPr="0069238A">
              <w:rPr>
                <w:b/>
              </w:rPr>
              <w:t>13)</w:t>
            </w:r>
            <w:r>
              <w:t xml:space="preserve"> </w:t>
            </w:r>
            <w:r w:rsidRPr="0069238A">
              <w:t xml:space="preserve">Staff and volunteers are regularly encouraged to and have access to </w:t>
            </w:r>
            <w:r w:rsidRPr="0069238A">
              <w:rPr>
                <w:b/>
              </w:rPr>
              <w:t>information and training</w:t>
            </w:r>
            <w:r w:rsidRPr="0069238A">
              <w:t xml:space="preserve"> on child safety and wellbeing.</w:t>
            </w:r>
            <w:r w:rsidR="00225C3E">
              <w:rPr>
                <w:noProof/>
                <w:lang w:val="en-AU" w:eastAsia="en-AU"/>
              </w:rPr>
              <w:t xml:space="preserve"> </w:t>
            </w:r>
            <w:r w:rsidR="00225C3E">
              <w:rPr>
                <w:noProof/>
                <w:lang w:val="en-AU" w:eastAsia="en-AU"/>
              </w:rPr>
              <mc:AlternateContent>
                <mc:Choice Requires="wps">
                  <w:drawing>
                    <wp:inline distT="0" distB="0" distL="0" distR="0" wp14:anchorId="2E39F199" wp14:editId="19C6F138">
                      <wp:extent cx="4576445" cy="1996440"/>
                      <wp:effectExtent l="0" t="114300" r="0" b="3810"/>
                      <wp:docPr id="17" name="Rounded Rectangular Callout 17"/>
                      <wp:cNvGraphicFramePr/>
                      <a:graphic xmlns:a="http://schemas.openxmlformats.org/drawingml/2006/main">
                        <a:graphicData uri="http://schemas.microsoft.com/office/word/2010/wordprocessingShape">
                          <wps:wsp>
                            <wps:cNvSpPr/>
                            <wps:spPr>
                              <a:xfrm>
                                <a:off x="0" y="0"/>
                                <a:ext cx="4576445" cy="1996440"/>
                              </a:xfrm>
                              <a:prstGeom prst="wedgeRoundRectCallout">
                                <a:avLst>
                                  <a:gd name="adj1" fmla="val 41866"/>
                                  <a:gd name="adj2" fmla="val -54799"/>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F6B5D" w14:textId="77777777" w:rsidR="00D510CD" w:rsidRPr="009B0775" w:rsidRDefault="00D510CD" w:rsidP="00225C3E">
                                  <w:pPr>
                                    <w:rPr>
                                      <w:b/>
                                    </w:rPr>
                                  </w:pPr>
                                  <w:r w:rsidRPr="009B0775">
                                    <w:rPr>
                                      <w:b/>
                                    </w:rPr>
                                    <w:t>What might this look like?</w:t>
                                  </w:r>
                                </w:p>
                                <w:p w14:paraId="1406B152" w14:textId="77777777" w:rsidR="00D510CD" w:rsidRPr="009B0775" w:rsidRDefault="00D510CD" w:rsidP="00225C3E">
                                  <w:pPr>
                                    <w:spacing w:after="40" w:line="240" w:lineRule="atLeast"/>
                                    <w:rPr>
                                      <w:sz w:val="18"/>
                                      <w:szCs w:val="18"/>
                                    </w:rPr>
                                  </w:pPr>
                                  <w:r w:rsidRPr="009B0775">
                                    <w:rPr>
                                      <w:sz w:val="18"/>
                                      <w:szCs w:val="18"/>
                                    </w:rPr>
                                    <w:t>Information and training covers:</w:t>
                                  </w:r>
                                </w:p>
                                <w:p w14:paraId="5FCD44CB" w14:textId="6480B024"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c</w:t>
                                  </w:r>
                                  <w:r w:rsidR="00D510CD" w:rsidRPr="009B0775">
                                    <w:rPr>
                                      <w:sz w:val="18"/>
                                      <w:szCs w:val="18"/>
                                    </w:rPr>
                                    <w:t>hildren’s rights</w:t>
                                  </w:r>
                                </w:p>
                                <w:p w14:paraId="60D50DD0" w14:textId="37F236C9"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r</w:t>
                                  </w:r>
                                  <w:r w:rsidR="00D510CD" w:rsidRPr="009B0775">
                                    <w:rPr>
                                      <w:sz w:val="18"/>
                                      <w:szCs w:val="18"/>
                                    </w:rPr>
                                    <w:t>isk management in child safety and wellbeing</w:t>
                                  </w:r>
                                </w:p>
                                <w:p w14:paraId="687FDE3E" w14:textId="622C9CED"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h</w:t>
                                  </w:r>
                                  <w:r w:rsidR="00D510CD" w:rsidRPr="009B0775">
                                    <w:rPr>
                                      <w:sz w:val="18"/>
                                      <w:szCs w:val="18"/>
                                    </w:rPr>
                                    <w:t>ow to build culturally safe environments for children and young people</w:t>
                                  </w:r>
                                </w:p>
                                <w:p w14:paraId="0C7DF021" w14:textId="648D1D1E"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h</w:t>
                                  </w:r>
                                  <w:r w:rsidR="00D510CD" w:rsidRPr="009B0775">
                                    <w:rPr>
                                      <w:sz w:val="18"/>
                                      <w:szCs w:val="18"/>
                                    </w:rPr>
                                    <w:t xml:space="preserve">ow to </w:t>
                                  </w:r>
                                  <w:proofErr w:type="spellStart"/>
                                  <w:r w:rsidR="00D510CD" w:rsidRPr="009B0775">
                                    <w:rPr>
                                      <w:sz w:val="18"/>
                                      <w:szCs w:val="18"/>
                                    </w:rPr>
                                    <w:t>recognise</w:t>
                                  </w:r>
                                  <w:proofErr w:type="spellEnd"/>
                                  <w:r w:rsidR="00D510CD" w:rsidRPr="009B0775">
                                    <w:rPr>
                                      <w:sz w:val="18"/>
                                      <w:szCs w:val="18"/>
                                    </w:rPr>
                                    <w:t xml:space="preserve"> signs of child harm</w:t>
                                  </w:r>
                                </w:p>
                                <w:p w14:paraId="5671E247" w14:textId="49616E52"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h</w:t>
                                  </w:r>
                                  <w:r w:rsidR="00D510CD" w:rsidRPr="009B0775">
                                    <w:rPr>
                                      <w:sz w:val="18"/>
                                      <w:szCs w:val="18"/>
                                    </w:rPr>
                                    <w:t>ow to respond to issues of child safety and wellbeing</w:t>
                                  </w:r>
                                  <w:r>
                                    <w:rPr>
                                      <w:sz w:val="18"/>
                                      <w:szCs w:val="18"/>
                                    </w:rPr>
                                    <w:t>,</w:t>
                                  </w:r>
                                  <w:r w:rsidR="00D510CD" w:rsidRPr="009B0775">
                                    <w:rPr>
                                      <w:sz w:val="18"/>
                                      <w:szCs w:val="18"/>
                                    </w:rPr>
                                    <w:t xml:space="preserve"> including disclosures of child harm</w:t>
                                  </w:r>
                                </w:p>
                                <w:p w14:paraId="6A0291C9" w14:textId="141C283A"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t</w:t>
                                  </w:r>
                                  <w:r w:rsidR="00D510CD" w:rsidRPr="009B0775">
                                    <w:rPr>
                                      <w:sz w:val="18"/>
                                      <w:szCs w:val="18"/>
                                    </w:rPr>
                                    <w:t xml:space="preserve">raining resources and tools </w:t>
                                  </w:r>
                                  <w:r>
                                    <w:rPr>
                                      <w:sz w:val="18"/>
                                      <w:szCs w:val="18"/>
                                    </w:rPr>
                                    <w:t xml:space="preserve">which </w:t>
                                  </w:r>
                                  <w:r w:rsidR="00D510CD" w:rsidRPr="009B0775">
                                    <w:rPr>
                                      <w:sz w:val="18"/>
                                      <w:szCs w:val="18"/>
                                    </w:rPr>
                                    <w:t>are consistent, simple, accessible and easy</w:t>
                                  </w:r>
                                  <w:r>
                                    <w:rPr>
                                      <w:sz w:val="18"/>
                                      <w:szCs w:val="18"/>
                                    </w:rPr>
                                    <w:t xml:space="preserve"> </w:t>
                                  </w:r>
                                  <w:r w:rsidR="00D510CD" w:rsidRPr="009B0775">
                                    <w:rPr>
                                      <w:sz w:val="18"/>
                                      <w:szCs w:val="18"/>
                                    </w:rPr>
                                    <w:t>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39F199" id="Rounded Rectangular Callout 17" o:spid="_x0000_s1039" type="#_x0000_t62" style="width:360.35pt;height:15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" adj="19843,-1037" fillcolor="#d0e7ee" stroked="f" strokeweight="1pt">
                      <v:textbox>
                        <w:txbxContent>
                          <w:p w14:paraId="583F6B5D" w14:textId="77777777" w:rsidR="00D510CD" w:rsidRPr="009B0775" w:rsidRDefault="00D510CD" w:rsidP="00225C3E">
                            <w:pPr>
                              <w:rPr>
                                <w:b/>
                              </w:rPr>
                            </w:pPr>
                            <w:r w:rsidRPr="009B0775">
                              <w:rPr>
                                <w:b/>
                              </w:rPr>
                              <w:t>What might this look like?</w:t>
                            </w:r>
                          </w:p>
                          <w:p w14:paraId="1406B152" w14:textId="77777777" w:rsidR="00D510CD" w:rsidRPr="009B0775" w:rsidRDefault="00D510CD" w:rsidP="00225C3E">
                            <w:pPr>
                              <w:spacing w:after="40" w:line="240" w:lineRule="atLeast"/>
                              <w:rPr>
                                <w:sz w:val="18"/>
                                <w:szCs w:val="18"/>
                              </w:rPr>
                            </w:pPr>
                            <w:r w:rsidRPr="009B0775">
                              <w:rPr>
                                <w:sz w:val="18"/>
                                <w:szCs w:val="18"/>
                              </w:rPr>
                              <w:t>Information and training covers:</w:t>
                            </w:r>
                          </w:p>
                          <w:p w14:paraId="5FCD44CB" w14:textId="6480B024"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c</w:t>
                            </w:r>
                            <w:r w:rsidR="00D510CD" w:rsidRPr="009B0775">
                              <w:rPr>
                                <w:sz w:val="18"/>
                                <w:szCs w:val="18"/>
                              </w:rPr>
                              <w:t>hildren’s rights</w:t>
                            </w:r>
                          </w:p>
                          <w:p w14:paraId="60D50DD0" w14:textId="37F236C9"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r</w:t>
                            </w:r>
                            <w:r w:rsidR="00D510CD" w:rsidRPr="009B0775">
                              <w:rPr>
                                <w:sz w:val="18"/>
                                <w:szCs w:val="18"/>
                              </w:rPr>
                              <w:t>isk management in child safety and wellbeing</w:t>
                            </w:r>
                          </w:p>
                          <w:p w14:paraId="687FDE3E" w14:textId="622C9CED"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h</w:t>
                            </w:r>
                            <w:r w:rsidR="00D510CD" w:rsidRPr="009B0775">
                              <w:rPr>
                                <w:sz w:val="18"/>
                                <w:szCs w:val="18"/>
                              </w:rPr>
                              <w:t>ow to build culturally safe environments for children and young people</w:t>
                            </w:r>
                          </w:p>
                          <w:p w14:paraId="0C7DF021" w14:textId="648D1D1E"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h</w:t>
                            </w:r>
                            <w:r w:rsidR="00D510CD" w:rsidRPr="009B0775">
                              <w:rPr>
                                <w:sz w:val="18"/>
                                <w:szCs w:val="18"/>
                              </w:rPr>
                              <w:t xml:space="preserve">ow to </w:t>
                            </w:r>
                            <w:proofErr w:type="spellStart"/>
                            <w:r w:rsidR="00D510CD" w:rsidRPr="009B0775">
                              <w:rPr>
                                <w:sz w:val="18"/>
                                <w:szCs w:val="18"/>
                              </w:rPr>
                              <w:t>recognise</w:t>
                            </w:r>
                            <w:proofErr w:type="spellEnd"/>
                            <w:r w:rsidR="00D510CD" w:rsidRPr="009B0775">
                              <w:rPr>
                                <w:sz w:val="18"/>
                                <w:szCs w:val="18"/>
                              </w:rPr>
                              <w:t xml:space="preserve"> signs of child harm</w:t>
                            </w:r>
                          </w:p>
                          <w:p w14:paraId="5671E247" w14:textId="49616E52"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h</w:t>
                            </w:r>
                            <w:r w:rsidR="00D510CD" w:rsidRPr="009B0775">
                              <w:rPr>
                                <w:sz w:val="18"/>
                                <w:szCs w:val="18"/>
                              </w:rPr>
                              <w:t>ow to respond to issues of child safety and wellbeing</w:t>
                            </w:r>
                            <w:r>
                              <w:rPr>
                                <w:sz w:val="18"/>
                                <w:szCs w:val="18"/>
                              </w:rPr>
                              <w:t>,</w:t>
                            </w:r>
                            <w:r w:rsidR="00D510CD" w:rsidRPr="009B0775">
                              <w:rPr>
                                <w:sz w:val="18"/>
                                <w:szCs w:val="18"/>
                              </w:rPr>
                              <w:t xml:space="preserve"> including disclosures of child harm</w:t>
                            </w:r>
                          </w:p>
                          <w:p w14:paraId="6A0291C9" w14:textId="141C283A" w:rsidR="00D510CD" w:rsidRPr="009B0775" w:rsidRDefault="001A3E3F" w:rsidP="00225C3E">
                            <w:pPr>
                              <w:pStyle w:val="ListParagraph"/>
                              <w:numPr>
                                <w:ilvl w:val="0"/>
                                <w:numId w:val="27"/>
                              </w:numPr>
                              <w:spacing w:after="40" w:line="240" w:lineRule="atLeast"/>
                              <w:ind w:left="227" w:hanging="227"/>
                              <w:rPr>
                                <w:sz w:val="18"/>
                                <w:szCs w:val="18"/>
                              </w:rPr>
                            </w:pPr>
                            <w:r>
                              <w:rPr>
                                <w:sz w:val="18"/>
                                <w:szCs w:val="18"/>
                              </w:rPr>
                              <w:t>t</w:t>
                            </w:r>
                            <w:r w:rsidR="00D510CD" w:rsidRPr="009B0775">
                              <w:rPr>
                                <w:sz w:val="18"/>
                                <w:szCs w:val="18"/>
                              </w:rPr>
                              <w:t xml:space="preserve">raining resources and tools </w:t>
                            </w:r>
                            <w:r>
                              <w:rPr>
                                <w:sz w:val="18"/>
                                <w:szCs w:val="18"/>
                              </w:rPr>
                              <w:t xml:space="preserve">which </w:t>
                            </w:r>
                            <w:r w:rsidR="00D510CD" w:rsidRPr="009B0775">
                              <w:rPr>
                                <w:sz w:val="18"/>
                                <w:szCs w:val="18"/>
                              </w:rPr>
                              <w:t>are consistent, simple, accessible and easy</w:t>
                            </w:r>
                            <w:r>
                              <w:rPr>
                                <w:sz w:val="18"/>
                                <w:szCs w:val="18"/>
                              </w:rPr>
                              <w:t xml:space="preserve"> </w:t>
                            </w:r>
                            <w:r w:rsidR="00D510CD" w:rsidRPr="009B0775">
                              <w:rPr>
                                <w:sz w:val="18"/>
                                <w:szCs w:val="18"/>
                              </w:rPr>
                              <w:t>to use.</w:t>
                            </w:r>
                          </w:p>
                        </w:txbxContent>
                      </v:textbox>
                      <w10:anchorlock/>
                    </v:shape>
                  </w:pict>
                </mc:Fallback>
              </mc:AlternateContent>
            </w:r>
          </w:p>
        </w:tc>
        <w:tc>
          <w:tcPr>
            <w:tcW w:w="2696" w:type="dxa"/>
          </w:tcPr>
          <w:p w14:paraId="5CE6A321" w14:textId="77777777" w:rsidR="003B3818" w:rsidRPr="002F0FBD" w:rsidRDefault="003B3818" w:rsidP="00FA0C4F">
            <w:pPr>
              <w:pStyle w:val="Normal-noafterspace"/>
              <w:numPr>
                <w:ilvl w:val="0"/>
                <w:numId w:val="13"/>
              </w:numPr>
              <w:rPr>
                <w:i/>
                <w:iCs/>
                <w:sz w:val="18"/>
                <w:szCs w:val="18"/>
              </w:rPr>
            </w:pPr>
            <w:r>
              <w:t>Always</w:t>
            </w:r>
          </w:p>
          <w:p w14:paraId="170D05AD" w14:textId="77777777" w:rsidR="003B3818" w:rsidRPr="002F0FBD" w:rsidRDefault="003B3818" w:rsidP="00FA0C4F">
            <w:pPr>
              <w:pStyle w:val="Normal-noafterspace"/>
              <w:numPr>
                <w:ilvl w:val="0"/>
                <w:numId w:val="13"/>
              </w:numPr>
              <w:rPr>
                <w:i/>
                <w:iCs/>
                <w:sz w:val="18"/>
                <w:szCs w:val="18"/>
              </w:rPr>
            </w:pPr>
            <w:r>
              <w:t>Most of the time</w:t>
            </w:r>
          </w:p>
          <w:p w14:paraId="699F8BC5" w14:textId="77777777" w:rsidR="003B3818" w:rsidRPr="002F0FBD" w:rsidRDefault="003B3818" w:rsidP="00FA0C4F">
            <w:pPr>
              <w:pStyle w:val="Normal-noafterspace"/>
              <w:numPr>
                <w:ilvl w:val="0"/>
                <w:numId w:val="13"/>
              </w:numPr>
              <w:rPr>
                <w:i/>
                <w:iCs/>
                <w:sz w:val="18"/>
                <w:szCs w:val="18"/>
              </w:rPr>
            </w:pPr>
            <w:r>
              <w:t>Sometimes</w:t>
            </w:r>
          </w:p>
          <w:p w14:paraId="28C2012D" w14:textId="77777777" w:rsidR="003B3818" w:rsidRPr="002F0FBD" w:rsidRDefault="003B3818" w:rsidP="00FA0C4F">
            <w:pPr>
              <w:pStyle w:val="Normal-noafterspace"/>
              <w:numPr>
                <w:ilvl w:val="0"/>
                <w:numId w:val="13"/>
              </w:numPr>
              <w:rPr>
                <w:i/>
                <w:iCs/>
                <w:sz w:val="18"/>
                <w:szCs w:val="18"/>
              </w:rPr>
            </w:pPr>
            <w:r>
              <w:t>Rarely</w:t>
            </w:r>
          </w:p>
          <w:p w14:paraId="35B3D172" w14:textId="77777777" w:rsidR="003B3818" w:rsidRPr="002F0FBD" w:rsidRDefault="003B3818" w:rsidP="00FA0C4F">
            <w:pPr>
              <w:pStyle w:val="Normal-noafterspace"/>
              <w:numPr>
                <w:ilvl w:val="0"/>
                <w:numId w:val="13"/>
              </w:numPr>
              <w:rPr>
                <w:i/>
                <w:iCs/>
                <w:sz w:val="18"/>
                <w:szCs w:val="18"/>
              </w:rPr>
            </w:pPr>
            <w:r>
              <w:t>Never</w:t>
            </w:r>
          </w:p>
          <w:p w14:paraId="4E76E1CC"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41C131B7" w14:textId="77777777" w:rsidR="003B3818" w:rsidRDefault="003B3818" w:rsidP="00FA0C4F">
            <w:pPr>
              <w:pStyle w:val="Normalwithdottedlinesforwriting"/>
            </w:pPr>
          </w:p>
          <w:p w14:paraId="2B9D14D2" w14:textId="77777777" w:rsidR="003B3818" w:rsidRDefault="003B3818" w:rsidP="00FA0C4F">
            <w:pPr>
              <w:pStyle w:val="Normalwithdottedlinesforwriting"/>
            </w:pPr>
            <w:r>
              <w:t>Comment:</w:t>
            </w:r>
          </w:p>
          <w:p w14:paraId="44347FE0" w14:textId="77777777" w:rsidR="003B3818" w:rsidRDefault="003B3818" w:rsidP="00FA0C4F">
            <w:pPr>
              <w:pStyle w:val="Normalwithdottedlinesforwriting"/>
            </w:pPr>
            <w:r>
              <w:tab/>
            </w:r>
          </w:p>
          <w:p w14:paraId="2D1A8812" w14:textId="77777777" w:rsidR="003B3818" w:rsidRDefault="003B3818" w:rsidP="00FA0C4F">
            <w:pPr>
              <w:pStyle w:val="Normalwithdottedlinesforwriting"/>
            </w:pPr>
            <w:r>
              <w:tab/>
            </w:r>
          </w:p>
          <w:p w14:paraId="6DE2F041" w14:textId="77777777" w:rsidR="003B3818" w:rsidRDefault="003B3818" w:rsidP="00FA0C4F">
            <w:pPr>
              <w:pStyle w:val="Normalwithdottedlinesforwriting"/>
            </w:pPr>
            <w:r>
              <w:tab/>
            </w:r>
          </w:p>
        </w:tc>
      </w:tr>
      <w:tr w:rsidR="003B3818" w14:paraId="4BF1BF04" w14:textId="77777777" w:rsidTr="009B0775">
        <w:tc>
          <w:tcPr>
            <w:tcW w:w="4799" w:type="dxa"/>
            <w:tcBorders>
              <w:bottom w:val="single" w:sz="4" w:space="0" w:color="2A6DD4"/>
            </w:tcBorders>
          </w:tcPr>
          <w:p w14:paraId="33B04A20" w14:textId="77777777" w:rsidR="003B3818" w:rsidRDefault="003B3818" w:rsidP="00FA0C4F">
            <w:pPr>
              <w:pStyle w:val="Normalwithdottedlinesforwriting"/>
            </w:pPr>
            <w:r>
              <w:t>Next steps:</w:t>
            </w:r>
          </w:p>
          <w:p w14:paraId="0D186E37" w14:textId="77777777" w:rsidR="003B3818" w:rsidRDefault="003B3818" w:rsidP="00FA0C4F">
            <w:pPr>
              <w:pStyle w:val="Normalwithdottedlinesforwriting"/>
              <w:tabs>
                <w:tab w:val="clear" w:pos="2480"/>
                <w:tab w:val="right" w:leader="dot" w:pos="4540"/>
              </w:tabs>
            </w:pPr>
            <w:r>
              <w:tab/>
            </w:r>
          </w:p>
          <w:p w14:paraId="7D48FD7B" w14:textId="77777777" w:rsidR="003B3818" w:rsidRDefault="003B3818" w:rsidP="00FA0C4F">
            <w:pPr>
              <w:pStyle w:val="Normalwithdottedlinesforwriting"/>
              <w:tabs>
                <w:tab w:val="clear" w:pos="2480"/>
                <w:tab w:val="right" w:leader="dot" w:pos="4540"/>
              </w:tabs>
            </w:pPr>
            <w:r>
              <w:tab/>
            </w:r>
          </w:p>
          <w:p w14:paraId="74315F27" w14:textId="77777777" w:rsidR="003B3818" w:rsidRDefault="003B3818" w:rsidP="00FA0C4F">
            <w:pPr>
              <w:pStyle w:val="Normalwithdottedlinesforwriting"/>
              <w:tabs>
                <w:tab w:val="clear" w:pos="2480"/>
                <w:tab w:val="right" w:leader="dot" w:pos="4540"/>
              </w:tabs>
            </w:pPr>
            <w:r>
              <w:tab/>
            </w:r>
          </w:p>
        </w:tc>
        <w:tc>
          <w:tcPr>
            <w:tcW w:w="2693" w:type="dxa"/>
            <w:tcBorders>
              <w:bottom w:val="single" w:sz="4" w:space="0" w:color="2A6DD4"/>
            </w:tcBorders>
          </w:tcPr>
          <w:p w14:paraId="251C4498" w14:textId="77777777" w:rsidR="003B3818" w:rsidRDefault="003B3818" w:rsidP="00FA0C4F">
            <w:pPr>
              <w:pStyle w:val="Normalwithdottedlinesforwriting"/>
              <w:tabs>
                <w:tab w:val="clear" w:pos="2480"/>
                <w:tab w:val="right" w:leader="dot" w:pos="2456"/>
              </w:tabs>
            </w:pPr>
            <w:r>
              <w:t>By whom:</w:t>
            </w:r>
          </w:p>
          <w:p w14:paraId="48804493" w14:textId="77777777" w:rsidR="003B3818" w:rsidRDefault="003B3818" w:rsidP="00FA0C4F">
            <w:pPr>
              <w:pStyle w:val="Normalwithdottedlinesforwriting"/>
              <w:tabs>
                <w:tab w:val="clear" w:pos="2480"/>
                <w:tab w:val="right" w:leader="dot" w:pos="2456"/>
              </w:tabs>
            </w:pPr>
            <w:r>
              <w:tab/>
            </w:r>
          </w:p>
          <w:p w14:paraId="7BD38E92" w14:textId="77777777" w:rsidR="003B3818" w:rsidRDefault="003B3818" w:rsidP="00FA0C4F">
            <w:pPr>
              <w:pStyle w:val="Normalwithdottedlinesforwriting"/>
              <w:tabs>
                <w:tab w:val="clear" w:pos="2480"/>
                <w:tab w:val="right" w:leader="dot" w:pos="2456"/>
              </w:tabs>
            </w:pPr>
            <w:r>
              <w:tab/>
            </w:r>
          </w:p>
          <w:p w14:paraId="7E1168B4" w14:textId="77777777" w:rsidR="003B3818" w:rsidRDefault="003B3818" w:rsidP="00FA0C4F">
            <w:pPr>
              <w:pStyle w:val="Normalwithdottedlinesforwriting"/>
              <w:tabs>
                <w:tab w:val="clear" w:pos="2480"/>
                <w:tab w:val="right" w:leader="dot" w:pos="2456"/>
              </w:tabs>
            </w:pPr>
            <w:r>
              <w:tab/>
            </w:r>
          </w:p>
        </w:tc>
        <w:tc>
          <w:tcPr>
            <w:tcW w:w="2696" w:type="dxa"/>
            <w:tcBorders>
              <w:bottom w:val="single" w:sz="4" w:space="0" w:color="2A6DD4"/>
            </w:tcBorders>
          </w:tcPr>
          <w:p w14:paraId="7CEAB05B" w14:textId="77777777" w:rsidR="003B3818" w:rsidRDefault="003B3818" w:rsidP="00FA0C4F">
            <w:pPr>
              <w:pStyle w:val="Normalwithdottedlinesforwriting"/>
            </w:pPr>
            <w:r>
              <w:t>By when:</w:t>
            </w:r>
          </w:p>
          <w:p w14:paraId="527C93B6" w14:textId="77777777" w:rsidR="003B3818" w:rsidRDefault="003B3818" w:rsidP="00FA0C4F">
            <w:pPr>
              <w:pStyle w:val="Normalwithdottedlinesforwriting"/>
            </w:pPr>
            <w:r>
              <w:tab/>
            </w:r>
          </w:p>
          <w:p w14:paraId="103B8250" w14:textId="77777777" w:rsidR="003B3818" w:rsidRDefault="003B3818" w:rsidP="00FA0C4F">
            <w:pPr>
              <w:pStyle w:val="Normalwithdottedlinesforwriting"/>
            </w:pPr>
            <w:r>
              <w:tab/>
            </w:r>
          </w:p>
          <w:p w14:paraId="5602FEB1" w14:textId="77777777" w:rsidR="003B3818" w:rsidRDefault="003B3818" w:rsidP="00FA0C4F">
            <w:pPr>
              <w:pStyle w:val="Normalwithdottedlinesforwriting"/>
            </w:pPr>
            <w:r>
              <w:tab/>
            </w:r>
          </w:p>
        </w:tc>
      </w:tr>
      <w:tr w:rsidR="003B3818" w14:paraId="0A65E6D8" w14:textId="77777777" w:rsidTr="00FA0C4F">
        <w:trPr>
          <w:trHeight w:hRule="exact" w:val="57"/>
        </w:trPr>
        <w:tc>
          <w:tcPr>
            <w:tcW w:w="10188" w:type="dxa"/>
            <w:gridSpan w:val="3"/>
            <w:shd w:val="clear" w:color="auto" w:fill="2A6DD4"/>
            <w:tcMar>
              <w:top w:w="0" w:type="dxa"/>
              <w:left w:w="0" w:type="dxa"/>
              <w:bottom w:w="0" w:type="dxa"/>
              <w:right w:w="0" w:type="dxa"/>
            </w:tcMar>
          </w:tcPr>
          <w:p w14:paraId="1439D9D1" w14:textId="77777777" w:rsidR="003B3818" w:rsidRPr="00F7346A" w:rsidRDefault="003B3818" w:rsidP="00FA0C4F">
            <w:pPr>
              <w:pStyle w:val="Normalwithdottedlinesforwriting"/>
              <w:rPr>
                <w:sz w:val="10"/>
                <w:szCs w:val="10"/>
              </w:rPr>
            </w:pPr>
          </w:p>
        </w:tc>
      </w:tr>
      <w:tr w:rsidR="003B3818" w14:paraId="5C6978B9" w14:textId="77777777" w:rsidTr="009B0775">
        <w:tc>
          <w:tcPr>
            <w:tcW w:w="7492" w:type="dxa"/>
            <w:gridSpan w:val="2"/>
          </w:tcPr>
          <w:p w14:paraId="02559DA0" w14:textId="6DD2AE64" w:rsidR="009B0775" w:rsidRDefault="0069238A" w:rsidP="000E6456">
            <w:pPr>
              <w:spacing w:after="0"/>
            </w:pPr>
            <w:r w:rsidRPr="0069238A">
              <w:rPr>
                <w:b/>
              </w:rPr>
              <w:t>14)</w:t>
            </w:r>
            <w:r w:rsidRPr="0069238A">
              <w:t xml:space="preserve"> Staff and volunteers </w:t>
            </w:r>
            <w:r w:rsidRPr="0069238A">
              <w:rPr>
                <w:b/>
              </w:rPr>
              <w:t>respond effectively</w:t>
            </w:r>
            <w:r w:rsidRPr="0069238A">
              <w:t xml:space="preserve"> when issues of child safety and wellbeing arise.</w:t>
            </w:r>
            <w:r w:rsidR="009B0775">
              <w:rPr>
                <w:noProof/>
                <w:lang w:val="en-AU" w:eastAsia="en-AU"/>
              </w:rPr>
              <mc:AlternateContent>
                <mc:Choice Requires="wps">
                  <w:drawing>
                    <wp:inline distT="0" distB="0" distL="0" distR="0" wp14:anchorId="611E0D52" wp14:editId="58F1DDE7">
                      <wp:extent cx="4496435" cy="2195830"/>
                      <wp:effectExtent l="0" t="209550" r="0" b="0"/>
                      <wp:docPr id="18" name="Rounded Rectangular Callout 18"/>
                      <wp:cNvGraphicFramePr/>
                      <a:graphic xmlns:a="http://schemas.openxmlformats.org/drawingml/2006/main">
                        <a:graphicData uri="http://schemas.microsoft.com/office/word/2010/wordprocessingShape">
                          <wps:wsp>
                            <wps:cNvSpPr/>
                            <wps:spPr>
                              <a:xfrm>
                                <a:off x="0" y="0"/>
                                <a:ext cx="4496435" cy="2195830"/>
                              </a:xfrm>
                              <a:prstGeom prst="wedgeRoundRectCallout">
                                <a:avLst>
                                  <a:gd name="adj1" fmla="val -12165"/>
                                  <a:gd name="adj2" fmla="val -58848"/>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C853A" w14:textId="77777777" w:rsidR="00D510CD" w:rsidRPr="009B0775" w:rsidRDefault="00D510CD" w:rsidP="009B0775">
                                  <w:pPr>
                                    <w:rPr>
                                      <w:b/>
                                    </w:rPr>
                                  </w:pPr>
                                  <w:r w:rsidRPr="009B0775">
                                    <w:rPr>
                                      <w:b/>
                                    </w:rPr>
                                    <w:t>What might this look like?</w:t>
                                  </w:r>
                                </w:p>
                                <w:p w14:paraId="02EFB0E8" w14:textId="77777777" w:rsidR="00D510CD" w:rsidRPr="009B0775" w:rsidRDefault="00D510CD" w:rsidP="009B0775">
                                  <w:pPr>
                                    <w:spacing w:after="40" w:line="240" w:lineRule="atLeast"/>
                                    <w:rPr>
                                      <w:sz w:val="18"/>
                                      <w:szCs w:val="18"/>
                                    </w:rPr>
                                  </w:pPr>
                                  <w:r w:rsidRPr="009B0775">
                                    <w:rPr>
                                      <w:sz w:val="18"/>
                                      <w:szCs w:val="18"/>
                                    </w:rPr>
                                    <w:t xml:space="preserve">Staff and volunteers: </w:t>
                                  </w:r>
                                </w:p>
                                <w:p w14:paraId="4062558D" w14:textId="173FFA69" w:rsidR="00D510CD" w:rsidRPr="009B0775" w:rsidRDefault="001A3E3F" w:rsidP="009B0775">
                                  <w:pPr>
                                    <w:pStyle w:val="ListParagraph"/>
                                    <w:numPr>
                                      <w:ilvl w:val="0"/>
                                      <w:numId w:val="28"/>
                                    </w:numPr>
                                    <w:spacing w:after="40" w:line="240" w:lineRule="atLeast"/>
                                    <w:ind w:left="227" w:hanging="227"/>
                                    <w:rPr>
                                      <w:sz w:val="18"/>
                                      <w:szCs w:val="18"/>
                                    </w:rPr>
                                  </w:pPr>
                                  <w:r>
                                    <w:rPr>
                                      <w:sz w:val="18"/>
                                      <w:szCs w:val="18"/>
                                    </w:rPr>
                                    <w:t>t</w:t>
                                  </w:r>
                                  <w:r w:rsidR="00D510CD" w:rsidRPr="009B0775">
                                    <w:rPr>
                                      <w:sz w:val="18"/>
                                      <w:szCs w:val="18"/>
                                    </w:rPr>
                                    <w:t>ake children seriously when they communicate about their feelings, needs and concerns</w:t>
                                  </w:r>
                                </w:p>
                                <w:p w14:paraId="1778CE94" w14:textId="0C76509C" w:rsidR="00D510CD" w:rsidRPr="009B0775" w:rsidRDefault="001A3E3F" w:rsidP="009B0775">
                                  <w:pPr>
                                    <w:pStyle w:val="ListParagraph"/>
                                    <w:numPr>
                                      <w:ilvl w:val="0"/>
                                      <w:numId w:val="28"/>
                                    </w:numPr>
                                    <w:spacing w:after="40" w:line="240" w:lineRule="atLeast"/>
                                    <w:ind w:left="227" w:hanging="227"/>
                                    <w:rPr>
                                      <w:sz w:val="18"/>
                                      <w:szCs w:val="18"/>
                                    </w:rPr>
                                  </w:pPr>
                                  <w:r>
                                    <w:rPr>
                                      <w:sz w:val="18"/>
                                      <w:szCs w:val="18"/>
                                    </w:rPr>
                                    <w:t>p</w:t>
                                  </w:r>
                                  <w:r w:rsidR="00D510CD" w:rsidRPr="009B0775">
                                    <w:rPr>
                                      <w:sz w:val="18"/>
                                      <w:szCs w:val="18"/>
                                    </w:rPr>
                                    <w:t>ut children’s best interests first</w:t>
                                  </w:r>
                                </w:p>
                                <w:p w14:paraId="1099D1C5" w14:textId="31FF2892" w:rsidR="00D510CD" w:rsidRPr="009B0775" w:rsidRDefault="001A3E3F" w:rsidP="009B0775">
                                  <w:pPr>
                                    <w:pStyle w:val="ListParagraph"/>
                                    <w:numPr>
                                      <w:ilvl w:val="0"/>
                                      <w:numId w:val="28"/>
                                    </w:numPr>
                                    <w:spacing w:after="40" w:line="240" w:lineRule="atLeast"/>
                                    <w:ind w:left="227" w:hanging="227"/>
                                    <w:rPr>
                                      <w:sz w:val="18"/>
                                      <w:szCs w:val="18"/>
                                    </w:rPr>
                                  </w:pPr>
                                  <w:r>
                                    <w:rPr>
                                      <w:sz w:val="18"/>
                                      <w:szCs w:val="18"/>
                                    </w:rPr>
                                    <w:t>f</w:t>
                                  </w:r>
                                  <w:r w:rsidR="00D510CD" w:rsidRPr="009B0775">
                                    <w:rPr>
                                      <w:sz w:val="18"/>
                                      <w:szCs w:val="18"/>
                                    </w:rPr>
                                    <w:t>ollow processes for complaints and concerns (see Principle 6)</w:t>
                                  </w:r>
                                </w:p>
                                <w:p w14:paraId="78112969" w14:textId="24C42FD9" w:rsidR="00D510CD" w:rsidRPr="009B0775" w:rsidRDefault="001A3E3F" w:rsidP="009B0775">
                                  <w:pPr>
                                    <w:pStyle w:val="ListParagraph"/>
                                    <w:numPr>
                                      <w:ilvl w:val="0"/>
                                      <w:numId w:val="28"/>
                                    </w:numPr>
                                    <w:spacing w:after="40" w:line="240" w:lineRule="atLeast"/>
                                    <w:ind w:left="227" w:hanging="227"/>
                                    <w:rPr>
                                      <w:sz w:val="18"/>
                                      <w:szCs w:val="18"/>
                                    </w:rPr>
                                  </w:pPr>
                                  <w:r>
                                    <w:rPr>
                                      <w:sz w:val="18"/>
                                      <w:szCs w:val="18"/>
                                    </w:rPr>
                                    <w:t>k</w:t>
                                  </w:r>
                                  <w:r w:rsidR="00D510CD" w:rsidRPr="009B0775">
                                    <w:rPr>
                                      <w:sz w:val="18"/>
                                      <w:szCs w:val="18"/>
                                    </w:rPr>
                                    <w:t>now when and how to report to relevant authorities</w:t>
                                  </w:r>
                                </w:p>
                                <w:p w14:paraId="456E9FD9" w14:textId="156C6443" w:rsidR="00D510CD" w:rsidRPr="009B0775" w:rsidRDefault="001A3E3F" w:rsidP="009B0775">
                                  <w:pPr>
                                    <w:pStyle w:val="ListParagraph"/>
                                    <w:numPr>
                                      <w:ilvl w:val="0"/>
                                      <w:numId w:val="28"/>
                                    </w:numPr>
                                    <w:spacing w:after="40" w:line="240" w:lineRule="atLeast"/>
                                    <w:ind w:left="227" w:hanging="227"/>
                                    <w:rPr>
                                      <w:sz w:val="18"/>
                                      <w:szCs w:val="18"/>
                                    </w:rPr>
                                  </w:pPr>
                                  <w:r>
                                    <w:rPr>
                                      <w:sz w:val="18"/>
                                      <w:szCs w:val="18"/>
                                    </w:rPr>
                                    <w:t>l</w:t>
                                  </w:r>
                                  <w:r w:rsidR="00D510CD" w:rsidRPr="009B0775">
                                    <w:rPr>
                                      <w:sz w:val="18"/>
                                      <w:szCs w:val="18"/>
                                    </w:rPr>
                                    <w:t>earn about the circumstances and experiences that increase a child’s vulnerability to harm</w:t>
                                  </w:r>
                                </w:p>
                                <w:p w14:paraId="733A41EA" w14:textId="7A4F1C4D" w:rsidR="00D510CD" w:rsidRPr="009B0775" w:rsidRDefault="001A3E3F" w:rsidP="009B0775">
                                  <w:pPr>
                                    <w:pStyle w:val="ListParagraph"/>
                                    <w:numPr>
                                      <w:ilvl w:val="0"/>
                                      <w:numId w:val="28"/>
                                    </w:numPr>
                                    <w:spacing w:after="40" w:line="240" w:lineRule="atLeast"/>
                                    <w:ind w:left="227" w:hanging="227"/>
                                    <w:rPr>
                                      <w:sz w:val="18"/>
                                      <w:szCs w:val="18"/>
                                    </w:rPr>
                                  </w:pPr>
                                  <w:proofErr w:type="gramStart"/>
                                  <w:r>
                                    <w:rPr>
                                      <w:sz w:val="18"/>
                                      <w:szCs w:val="18"/>
                                    </w:rPr>
                                    <w:t>r</w:t>
                                  </w:r>
                                  <w:r w:rsidR="00D510CD" w:rsidRPr="009B0775">
                                    <w:rPr>
                                      <w:sz w:val="18"/>
                                      <w:szCs w:val="18"/>
                                    </w:rPr>
                                    <w:t>eview complaints,</w:t>
                                  </w:r>
                                  <w:proofErr w:type="gramEnd"/>
                                  <w:r w:rsidR="00D510CD" w:rsidRPr="009B0775">
                                    <w:rPr>
                                      <w:sz w:val="18"/>
                                      <w:szCs w:val="18"/>
                                    </w:rPr>
                                    <w:t xml:space="preserve"> concerns and safety incidents to inform continuou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1E0D52" id="Rounded Rectangular Callout 18" o:spid="_x0000_s1040" type="#_x0000_t62" style="width:354.05pt;height:17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" adj="8172,-1911" fillcolor="#d0e7ee" stroked="f" strokeweight="1pt">
                      <v:textbox>
                        <w:txbxContent>
                          <w:p w14:paraId="0CDC853A" w14:textId="77777777" w:rsidR="00D510CD" w:rsidRPr="009B0775" w:rsidRDefault="00D510CD" w:rsidP="009B0775">
                            <w:pPr>
                              <w:rPr>
                                <w:b/>
                              </w:rPr>
                            </w:pPr>
                            <w:r w:rsidRPr="009B0775">
                              <w:rPr>
                                <w:b/>
                              </w:rPr>
                              <w:t>What might this look like?</w:t>
                            </w:r>
                          </w:p>
                          <w:p w14:paraId="02EFB0E8" w14:textId="77777777" w:rsidR="00D510CD" w:rsidRPr="009B0775" w:rsidRDefault="00D510CD" w:rsidP="009B0775">
                            <w:pPr>
                              <w:spacing w:after="40" w:line="240" w:lineRule="atLeast"/>
                              <w:rPr>
                                <w:sz w:val="18"/>
                                <w:szCs w:val="18"/>
                              </w:rPr>
                            </w:pPr>
                            <w:r w:rsidRPr="009B0775">
                              <w:rPr>
                                <w:sz w:val="18"/>
                                <w:szCs w:val="18"/>
                              </w:rPr>
                              <w:t xml:space="preserve">Staff and volunteers: </w:t>
                            </w:r>
                          </w:p>
                          <w:p w14:paraId="4062558D" w14:textId="173FFA69" w:rsidR="00D510CD" w:rsidRPr="009B0775" w:rsidRDefault="001A3E3F" w:rsidP="009B0775">
                            <w:pPr>
                              <w:pStyle w:val="ListParagraph"/>
                              <w:numPr>
                                <w:ilvl w:val="0"/>
                                <w:numId w:val="28"/>
                              </w:numPr>
                              <w:spacing w:after="40" w:line="240" w:lineRule="atLeast"/>
                              <w:ind w:left="227" w:hanging="227"/>
                              <w:rPr>
                                <w:sz w:val="18"/>
                                <w:szCs w:val="18"/>
                              </w:rPr>
                            </w:pPr>
                            <w:r>
                              <w:rPr>
                                <w:sz w:val="18"/>
                                <w:szCs w:val="18"/>
                              </w:rPr>
                              <w:t>t</w:t>
                            </w:r>
                            <w:r w:rsidR="00D510CD" w:rsidRPr="009B0775">
                              <w:rPr>
                                <w:sz w:val="18"/>
                                <w:szCs w:val="18"/>
                              </w:rPr>
                              <w:t>ake children seriously when they communicate about their feelings, needs and concerns</w:t>
                            </w:r>
                          </w:p>
                          <w:p w14:paraId="1778CE94" w14:textId="0C76509C" w:rsidR="00D510CD" w:rsidRPr="009B0775" w:rsidRDefault="001A3E3F" w:rsidP="009B0775">
                            <w:pPr>
                              <w:pStyle w:val="ListParagraph"/>
                              <w:numPr>
                                <w:ilvl w:val="0"/>
                                <w:numId w:val="28"/>
                              </w:numPr>
                              <w:spacing w:after="40" w:line="240" w:lineRule="atLeast"/>
                              <w:ind w:left="227" w:hanging="227"/>
                              <w:rPr>
                                <w:sz w:val="18"/>
                                <w:szCs w:val="18"/>
                              </w:rPr>
                            </w:pPr>
                            <w:r>
                              <w:rPr>
                                <w:sz w:val="18"/>
                                <w:szCs w:val="18"/>
                              </w:rPr>
                              <w:t>p</w:t>
                            </w:r>
                            <w:r w:rsidR="00D510CD" w:rsidRPr="009B0775">
                              <w:rPr>
                                <w:sz w:val="18"/>
                                <w:szCs w:val="18"/>
                              </w:rPr>
                              <w:t>ut children’s best interests first</w:t>
                            </w:r>
                          </w:p>
                          <w:p w14:paraId="1099D1C5" w14:textId="31FF2892" w:rsidR="00D510CD" w:rsidRPr="009B0775" w:rsidRDefault="001A3E3F" w:rsidP="009B0775">
                            <w:pPr>
                              <w:pStyle w:val="ListParagraph"/>
                              <w:numPr>
                                <w:ilvl w:val="0"/>
                                <w:numId w:val="28"/>
                              </w:numPr>
                              <w:spacing w:after="40" w:line="240" w:lineRule="atLeast"/>
                              <w:ind w:left="227" w:hanging="227"/>
                              <w:rPr>
                                <w:sz w:val="18"/>
                                <w:szCs w:val="18"/>
                              </w:rPr>
                            </w:pPr>
                            <w:r>
                              <w:rPr>
                                <w:sz w:val="18"/>
                                <w:szCs w:val="18"/>
                              </w:rPr>
                              <w:t>f</w:t>
                            </w:r>
                            <w:r w:rsidR="00D510CD" w:rsidRPr="009B0775">
                              <w:rPr>
                                <w:sz w:val="18"/>
                                <w:szCs w:val="18"/>
                              </w:rPr>
                              <w:t>ollow processes for complaints and concerns (see Principle 6)</w:t>
                            </w:r>
                          </w:p>
                          <w:p w14:paraId="78112969" w14:textId="24C42FD9" w:rsidR="00D510CD" w:rsidRPr="009B0775" w:rsidRDefault="001A3E3F" w:rsidP="009B0775">
                            <w:pPr>
                              <w:pStyle w:val="ListParagraph"/>
                              <w:numPr>
                                <w:ilvl w:val="0"/>
                                <w:numId w:val="28"/>
                              </w:numPr>
                              <w:spacing w:after="40" w:line="240" w:lineRule="atLeast"/>
                              <w:ind w:left="227" w:hanging="227"/>
                              <w:rPr>
                                <w:sz w:val="18"/>
                                <w:szCs w:val="18"/>
                              </w:rPr>
                            </w:pPr>
                            <w:r>
                              <w:rPr>
                                <w:sz w:val="18"/>
                                <w:szCs w:val="18"/>
                              </w:rPr>
                              <w:t>k</w:t>
                            </w:r>
                            <w:r w:rsidR="00D510CD" w:rsidRPr="009B0775">
                              <w:rPr>
                                <w:sz w:val="18"/>
                                <w:szCs w:val="18"/>
                              </w:rPr>
                              <w:t>now when and how to report to relevant authorities</w:t>
                            </w:r>
                          </w:p>
                          <w:p w14:paraId="456E9FD9" w14:textId="156C6443" w:rsidR="00D510CD" w:rsidRPr="009B0775" w:rsidRDefault="001A3E3F" w:rsidP="009B0775">
                            <w:pPr>
                              <w:pStyle w:val="ListParagraph"/>
                              <w:numPr>
                                <w:ilvl w:val="0"/>
                                <w:numId w:val="28"/>
                              </w:numPr>
                              <w:spacing w:after="40" w:line="240" w:lineRule="atLeast"/>
                              <w:ind w:left="227" w:hanging="227"/>
                              <w:rPr>
                                <w:sz w:val="18"/>
                                <w:szCs w:val="18"/>
                              </w:rPr>
                            </w:pPr>
                            <w:r>
                              <w:rPr>
                                <w:sz w:val="18"/>
                                <w:szCs w:val="18"/>
                              </w:rPr>
                              <w:t>l</w:t>
                            </w:r>
                            <w:r w:rsidR="00D510CD" w:rsidRPr="009B0775">
                              <w:rPr>
                                <w:sz w:val="18"/>
                                <w:szCs w:val="18"/>
                              </w:rPr>
                              <w:t>earn about the circumstances and experiences that increase a child’s vulnerability to harm</w:t>
                            </w:r>
                          </w:p>
                          <w:p w14:paraId="733A41EA" w14:textId="7A4F1C4D" w:rsidR="00D510CD" w:rsidRPr="009B0775" w:rsidRDefault="001A3E3F" w:rsidP="009B0775">
                            <w:pPr>
                              <w:pStyle w:val="ListParagraph"/>
                              <w:numPr>
                                <w:ilvl w:val="0"/>
                                <w:numId w:val="28"/>
                              </w:numPr>
                              <w:spacing w:after="40" w:line="240" w:lineRule="atLeast"/>
                              <w:ind w:left="227" w:hanging="227"/>
                              <w:rPr>
                                <w:sz w:val="18"/>
                                <w:szCs w:val="18"/>
                              </w:rPr>
                            </w:pPr>
                            <w:proofErr w:type="gramStart"/>
                            <w:r>
                              <w:rPr>
                                <w:sz w:val="18"/>
                                <w:szCs w:val="18"/>
                              </w:rPr>
                              <w:t>r</w:t>
                            </w:r>
                            <w:r w:rsidR="00D510CD" w:rsidRPr="009B0775">
                              <w:rPr>
                                <w:sz w:val="18"/>
                                <w:szCs w:val="18"/>
                              </w:rPr>
                              <w:t>eview complaints,</w:t>
                            </w:r>
                            <w:proofErr w:type="gramEnd"/>
                            <w:r w:rsidR="00D510CD" w:rsidRPr="009B0775">
                              <w:rPr>
                                <w:sz w:val="18"/>
                                <w:szCs w:val="18"/>
                              </w:rPr>
                              <w:t xml:space="preserve"> concerns and safety incidents to inform continuous improvement.</w:t>
                            </w:r>
                          </w:p>
                        </w:txbxContent>
                      </v:textbox>
                      <w10:anchorlock/>
                    </v:shape>
                  </w:pict>
                </mc:Fallback>
              </mc:AlternateContent>
            </w:r>
          </w:p>
        </w:tc>
        <w:tc>
          <w:tcPr>
            <w:tcW w:w="2696" w:type="dxa"/>
          </w:tcPr>
          <w:p w14:paraId="298CBC99" w14:textId="77777777" w:rsidR="003B3818" w:rsidRPr="002F0FBD" w:rsidRDefault="003B3818" w:rsidP="00FA0C4F">
            <w:pPr>
              <w:pStyle w:val="Normal-noafterspace"/>
              <w:numPr>
                <w:ilvl w:val="0"/>
                <w:numId w:val="13"/>
              </w:numPr>
              <w:rPr>
                <w:i/>
                <w:iCs/>
                <w:sz w:val="18"/>
                <w:szCs w:val="18"/>
              </w:rPr>
            </w:pPr>
            <w:r>
              <w:t>Always</w:t>
            </w:r>
          </w:p>
          <w:p w14:paraId="172BF947" w14:textId="77777777" w:rsidR="003B3818" w:rsidRPr="002F0FBD" w:rsidRDefault="003B3818" w:rsidP="00FA0C4F">
            <w:pPr>
              <w:pStyle w:val="Normal-noafterspace"/>
              <w:numPr>
                <w:ilvl w:val="0"/>
                <w:numId w:val="13"/>
              </w:numPr>
              <w:rPr>
                <w:i/>
                <w:iCs/>
                <w:sz w:val="18"/>
                <w:szCs w:val="18"/>
              </w:rPr>
            </w:pPr>
            <w:r>
              <w:t>Most of the time</w:t>
            </w:r>
          </w:p>
          <w:p w14:paraId="0D06CC0C" w14:textId="77777777" w:rsidR="003B3818" w:rsidRPr="002F0FBD" w:rsidRDefault="003B3818" w:rsidP="00FA0C4F">
            <w:pPr>
              <w:pStyle w:val="Normal-noafterspace"/>
              <w:numPr>
                <w:ilvl w:val="0"/>
                <w:numId w:val="13"/>
              </w:numPr>
              <w:rPr>
                <w:i/>
                <w:iCs/>
                <w:sz w:val="18"/>
                <w:szCs w:val="18"/>
              </w:rPr>
            </w:pPr>
            <w:r>
              <w:t>Sometimes</w:t>
            </w:r>
          </w:p>
          <w:p w14:paraId="58CEA520" w14:textId="77777777" w:rsidR="003B3818" w:rsidRPr="002F0FBD" w:rsidRDefault="003B3818" w:rsidP="00FA0C4F">
            <w:pPr>
              <w:pStyle w:val="Normal-noafterspace"/>
              <w:numPr>
                <w:ilvl w:val="0"/>
                <w:numId w:val="13"/>
              </w:numPr>
              <w:rPr>
                <w:i/>
                <w:iCs/>
                <w:sz w:val="18"/>
                <w:szCs w:val="18"/>
              </w:rPr>
            </w:pPr>
            <w:r>
              <w:t>Rarely</w:t>
            </w:r>
          </w:p>
          <w:p w14:paraId="0AA1A262" w14:textId="77777777" w:rsidR="003B3818" w:rsidRPr="002F0FBD" w:rsidRDefault="003B3818" w:rsidP="00FA0C4F">
            <w:pPr>
              <w:pStyle w:val="Normal-noafterspace"/>
              <w:numPr>
                <w:ilvl w:val="0"/>
                <w:numId w:val="13"/>
              </w:numPr>
              <w:rPr>
                <w:i/>
                <w:iCs/>
                <w:sz w:val="18"/>
                <w:szCs w:val="18"/>
              </w:rPr>
            </w:pPr>
            <w:r>
              <w:t>Never</w:t>
            </w:r>
          </w:p>
          <w:p w14:paraId="75DF3056"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0E4E4FED" w14:textId="77777777" w:rsidR="003B3818" w:rsidRDefault="003B3818" w:rsidP="00FA0C4F">
            <w:pPr>
              <w:pStyle w:val="Normalwithdottedlinesforwriting"/>
            </w:pPr>
          </w:p>
          <w:p w14:paraId="6D5CF429" w14:textId="77777777" w:rsidR="003B3818" w:rsidRDefault="003B3818" w:rsidP="00FA0C4F">
            <w:pPr>
              <w:pStyle w:val="Normalwithdottedlinesforwriting"/>
            </w:pPr>
            <w:r>
              <w:t>Comment:</w:t>
            </w:r>
          </w:p>
          <w:p w14:paraId="220FCA86" w14:textId="77777777" w:rsidR="003B3818" w:rsidRDefault="003B3818" w:rsidP="00FA0C4F">
            <w:pPr>
              <w:pStyle w:val="Normalwithdottedlinesforwriting"/>
            </w:pPr>
            <w:r>
              <w:tab/>
            </w:r>
          </w:p>
          <w:p w14:paraId="52D93372" w14:textId="77777777" w:rsidR="003B3818" w:rsidRDefault="003B3818" w:rsidP="00FA0C4F">
            <w:pPr>
              <w:pStyle w:val="Normalwithdottedlinesforwriting"/>
            </w:pPr>
            <w:r>
              <w:tab/>
            </w:r>
          </w:p>
          <w:p w14:paraId="7197822A" w14:textId="77777777" w:rsidR="003B3818" w:rsidRDefault="003B3818" w:rsidP="00FA0C4F">
            <w:pPr>
              <w:pStyle w:val="Normalwithdottedlinesforwriting"/>
            </w:pPr>
            <w:r>
              <w:tab/>
            </w:r>
          </w:p>
        </w:tc>
      </w:tr>
      <w:tr w:rsidR="003B3818" w14:paraId="752F608D" w14:textId="77777777" w:rsidTr="009B0775">
        <w:tc>
          <w:tcPr>
            <w:tcW w:w="4799" w:type="dxa"/>
            <w:tcBorders>
              <w:bottom w:val="single" w:sz="4" w:space="0" w:color="2A6DD4"/>
            </w:tcBorders>
          </w:tcPr>
          <w:p w14:paraId="55492799" w14:textId="77777777" w:rsidR="003B3818" w:rsidRDefault="003B3818" w:rsidP="00FA0C4F">
            <w:pPr>
              <w:pStyle w:val="Normalwithdottedlinesforwriting"/>
            </w:pPr>
            <w:r>
              <w:t>Next steps:</w:t>
            </w:r>
          </w:p>
          <w:p w14:paraId="728102FA" w14:textId="77777777" w:rsidR="003B3818" w:rsidRDefault="003B3818" w:rsidP="00FA0C4F">
            <w:pPr>
              <w:pStyle w:val="Normalwithdottedlinesforwriting"/>
              <w:tabs>
                <w:tab w:val="clear" w:pos="2480"/>
                <w:tab w:val="right" w:leader="dot" w:pos="4540"/>
              </w:tabs>
            </w:pPr>
            <w:r>
              <w:tab/>
            </w:r>
          </w:p>
          <w:p w14:paraId="5A5C2E53" w14:textId="77777777" w:rsidR="003B3818" w:rsidRDefault="003B3818" w:rsidP="00FA0C4F">
            <w:pPr>
              <w:pStyle w:val="Normalwithdottedlinesforwriting"/>
              <w:tabs>
                <w:tab w:val="clear" w:pos="2480"/>
                <w:tab w:val="right" w:leader="dot" w:pos="4540"/>
              </w:tabs>
            </w:pPr>
            <w:r>
              <w:tab/>
            </w:r>
          </w:p>
          <w:p w14:paraId="1D6A0996" w14:textId="77777777" w:rsidR="003B3818" w:rsidRDefault="003B3818" w:rsidP="00FA0C4F">
            <w:pPr>
              <w:pStyle w:val="Normalwithdottedlinesforwriting"/>
              <w:tabs>
                <w:tab w:val="clear" w:pos="2480"/>
                <w:tab w:val="right" w:leader="dot" w:pos="4540"/>
              </w:tabs>
            </w:pPr>
            <w:r>
              <w:tab/>
            </w:r>
          </w:p>
        </w:tc>
        <w:tc>
          <w:tcPr>
            <w:tcW w:w="2693" w:type="dxa"/>
            <w:tcBorders>
              <w:bottom w:val="single" w:sz="4" w:space="0" w:color="2A6DD4"/>
            </w:tcBorders>
          </w:tcPr>
          <w:p w14:paraId="07FE7465" w14:textId="77777777" w:rsidR="003B3818" w:rsidRDefault="003B3818" w:rsidP="00FA0C4F">
            <w:pPr>
              <w:pStyle w:val="Normalwithdottedlinesforwriting"/>
              <w:tabs>
                <w:tab w:val="clear" w:pos="2480"/>
                <w:tab w:val="right" w:leader="dot" w:pos="2456"/>
              </w:tabs>
            </w:pPr>
            <w:r>
              <w:t>By whom:</w:t>
            </w:r>
          </w:p>
          <w:p w14:paraId="47C4034F" w14:textId="77777777" w:rsidR="003B3818" w:rsidRDefault="003B3818" w:rsidP="00FA0C4F">
            <w:pPr>
              <w:pStyle w:val="Normalwithdottedlinesforwriting"/>
              <w:tabs>
                <w:tab w:val="clear" w:pos="2480"/>
                <w:tab w:val="right" w:leader="dot" w:pos="2456"/>
              </w:tabs>
            </w:pPr>
            <w:r>
              <w:tab/>
            </w:r>
          </w:p>
          <w:p w14:paraId="45BFC584" w14:textId="77777777" w:rsidR="003B3818" w:rsidRDefault="003B3818" w:rsidP="00FA0C4F">
            <w:pPr>
              <w:pStyle w:val="Normalwithdottedlinesforwriting"/>
              <w:tabs>
                <w:tab w:val="clear" w:pos="2480"/>
                <w:tab w:val="right" w:leader="dot" w:pos="2456"/>
              </w:tabs>
            </w:pPr>
            <w:r>
              <w:tab/>
            </w:r>
          </w:p>
          <w:p w14:paraId="69092E4B" w14:textId="77777777" w:rsidR="003B3818" w:rsidRDefault="003B3818" w:rsidP="00FA0C4F">
            <w:pPr>
              <w:pStyle w:val="Normalwithdottedlinesforwriting"/>
              <w:tabs>
                <w:tab w:val="clear" w:pos="2480"/>
                <w:tab w:val="right" w:leader="dot" w:pos="2456"/>
              </w:tabs>
            </w:pPr>
            <w:r>
              <w:tab/>
            </w:r>
          </w:p>
        </w:tc>
        <w:tc>
          <w:tcPr>
            <w:tcW w:w="2696" w:type="dxa"/>
            <w:tcBorders>
              <w:bottom w:val="single" w:sz="4" w:space="0" w:color="2A6DD4"/>
            </w:tcBorders>
          </w:tcPr>
          <w:p w14:paraId="2041EF2E" w14:textId="77777777" w:rsidR="003B3818" w:rsidRDefault="003B3818" w:rsidP="00FA0C4F">
            <w:pPr>
              <w:pStyle w:val="Normalwithdottedlinesforwriting"/>
            </w:pPr>
            <w:r>
              <w:t>By when:</w:t>
            </w:r>
          </w:p>
          <w:p w14:paraId="1C817BD3" w14:textId="77777777" w:rsidR="003B3818" w:rsidRDefault="003B3818" w:rsidP="00FA0C4F">
            <w:pPr>
              <w:pStyle w:val="Normalwithdottedlinesforwriting"/>
            </w:pPr>
            <w:r>
              <w:tab/>
            </w:r>
          </w:p>
          <w:p w14:paraId="2E780567" w14:textId="77777777" w:rsidR="003B3818" w:rsidRDefault="003B3818" w:rsidP="00FA0C4F">
            <w:pPr>
              <w:pStyle w:val="Normalwithdottedlinesforwriting"/>
            </w:pPr>
            <w:r>
              <w:tab/>
            </w:r>
          </w:p>
          <w:p w14:paraId="4D73F94A" w14:textId="77777777" w:rsidR="003B3818" w:rsidRDefault="003B3818" w:rsidP="00FA0C4F">
            <w:pPr>
              <w:pStyle w:val="Normalwithdottedlinesforwriting"/>
            </w:pPr>
            <w:r>
              <w:tab/>
            </w:r>
          </w:p>
        </w:tc>
      </w:tr>
      <w:tr w:rsidR="003B3818" w14:paraId="1F3175C0" w14:textId="77777777" w:rsidTr="00FA0C4F">
        <w:trPr>
          <w:trHeight w:hRule="exact" w:val="57"/>
        </w:trPr>
        <w:tc>
          <w:tcPr>
            <w:tcW w:w="10188" w:type="dxa"/>
            <w:gridSpan w:val="3"/>
            <w:shd w:val="clear" w:color="auto" w:fill="2A6DD4"/>
            <w:tcMar>
              <w:top w:w="0" w:type="dxa"/>
              <w:left w:w="0" w:type="dxa"/>
              <w:bottom w:w="0" w:type="dxa"/>
              <w:right w:w="0" w:type="dxa"/>
            </w:tcMar>
          </w:tcPr>
          <w:p w14:paraId="3597E4CE" w14:textId="77777777" w:rsidR="003B3818" w:rsidRPr="00F7346A" w:rsidRDefault="003B3818" w:rsidP="00FA0C4F">
            <w:pPr>
              <w:spacing w:after="0"/>
              <w:rPr>
                <w:sz w:val="4"/>
                <w:szCs w:val="4"/>
              </w:rPr>
            </w:pPr>
          </w:p>
        </w:tc>
      </w:tr>
      <w:tr w:rsidR="003B3818" w14:paraId="6E802729" w14:textId="77777777" w:rsidTr="00FA0C4F">
        <w:tc>
          <w:tcPr>
            <w:tcW w:w="10188" w:type="dxa"/>
            <w:gridSpan w:val="3"/>
            <w:shd w:val="clear" w:color="auto" w:fill="D0E7EE"/>
          </w:tcPr>
          <w:p w14:paraId="477F0218" w14:textId="05F2FE98" w:rsidR="003B3818" w:rsidRDefault="003B3818" w:rsidP="00FA0C4F">
            <w:pPr>
              <w:spacing w:after="0"/>
            </w:pPr>
            <w:r w:rsidRPr="002F0FBD">
              <w:t xml:space="preserve">Refer to </w:t>
            </w:r>
            <w:r w:rsidRPr="002F0FBD">
              <w:rPr>
                <w:b/>
              </w:rPr>
              <w:t xml:space="preserve">National Principle </w:t>
            </w:r>
            <w:r>
              <w:rPr>
                <w:b/>
              </w:rPr>
              <w:t>7</w:t>
            </w:r>
            <w:r w:rsidR="001A3E3F">
              <w:t>,</w:t>
            </w:r>
            <w:r w:rsidRPr="002F0FBD">
              <w:t xml:space="preserve"> its key action areas and indicators to help you consider future actions.</w:t>
            </w:r>
          </w:p>
        </w:tc>
      </w:tr>
    </w:tbl>
    <w:p w14:paraId="53F3E8EA" w14:textId="30BD3DF0" w:rsidR="003B3818" w:rsidRDefault="003B3818" w:rsidP="00F13842">
      <w:pPr>
        <w:pStyle w:val="Subtitle"/>
        <w:spacing w:before="0"/>
      </w:pP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8"/>
        <w:tblDescription w:val="The table breaks down how an organisation can self-assess against Principle 8.&#10;The table prompts a scale assessment of how well the organisation meets the Principle, what the next steps are and by whom and when they will be completed. &#10;The table also provides examples of what Principle 8 may look like in an organisation. "/>
      </w:tblPr>
      <w:tblGrid>
        <w:gridCol w:w="4799"/>
        <w:gridCol w:w="2693"/>
        <w:gridCol w:w="2696"/>
      </w:tblGrid>
      <w:tr w:rsidR="003B3818" w14:paraId="0CC60889" w14:textId="77777777" w:rsidTr="008C447A">
        <w:trPr>
          <w:tblHeader/>
        </w:trPr>
        <w:tc>
          <w:tcPr>
            <w:tcW w:w="10188" w:type="dxa"/>
            <w:gridSpan w:val="3"/>
            <w:shd w:val="clear" w:color="auto" w:fill="2A6DD4"/>
          </w:tcPr>
          <w:p w14:paraId="299679A9" w14:textId="66422834" w:rsidR="003B3818" w:rsidRPr="00F7346A" w:rsidRDefault="003B3818" w:rsidP="00FA0C4F">
            <w:pPr>
              <w:spacing w:after="0"/>
              <w:rPr>
                <w:b/>
                <w:sz w:val="28"/>
                <w:szCs w:val="28"/>
              </w:rPr>
            </w:pPr>
            <w:r w:rsidRPr="003B3818">
              <w:rPr>
                <w:b/>
                <w:color w:val="FFFFFF" w:themeColor="background1"/>
                <w:sz w:val="28"/>
                <w:szCs w:val="28"/>
              </w:rPr>
              <w:t xml:space="preserve">Principle 8: </w:t>
            </w:r>
            <w:r w:rsidRPr="003B3818">
              <w:rPr>
                <w:color w:val="FFFFFF" w:themeColor="background1"/>
                <w:sz w:val="28"/>
                <w:szCs w:val="28"/>
              </w:rPr>
              <w:t xml:space="preserve">Physical and online environments promote safety and wellbeing while </w:t>
            </w:r>
            <w:proofErr w:type="spellStart"/>
            <w:r w:rsidRPr="003B3818">
              <w:rPr>
                <w:color w:val="FFFFFF" w:themeColor="background1"/>
                <w:sz w:val="28"/>
                <w:szCs w:val="28"/>
              </w:rPr>
              <w:t>minimising</w:t>
            </w:r>
            <w:proofErr w:type="spellEnd"/>
            <w:r w:rsidRPr="003B3818">
              <w:rPr>
                <w:color w:val="FFFFFF" w:themeColor="background1"/>
                <w:sz w:val="28"/>
                <w:szCs w:val="28"/>
              </w:rPr>
              <w:t xml:space="preserve"> opportunity for children and young people to be harmed.</w:t>
            </w:r>
          </w:p>
        </w:tc>
      </w:tr>
      <w:tr w:rsidR="003B3818" w14:paraId="44427F09" w14:textId="77777777" w:rsidTr="00FA0C4F">
        <w:tc>
          <w:tcPr>
            <w:tcW w:w="7561" w:type="dxa"/>
            <w:gridSpan w:val="2"/>
          </w:tcPr>
          <w:p w14:paraId="244235D4" w14:textId="6EC1FFB6" w:rsidR="003B3818" w:rsidRDefault="0069238A" w:rsidP="00FA0C4F">
            <w:r w:rsidRPr="0069238A">
              <w:rPr>
                <w:b/>
              </w:rPr>
              <w:t>15)</w:t>
            </w:r>
            <w:r w:rsidRPr="0069238A">
              <w:t xml:space="preserve"> The </w:t>
            </w:r>
            <w:proofErr w:type="spellStart"/>
            <w:r w:rsidRPr="0069238A">
              <w:t>organisation’s</w:t>
            </w:r>
            <w:proofErr w:type="spellEnd"/>
            <w:r w:rsidRPr="0069238A">
              <w:t xml:space="preserve"> </w:t>
            </w:r>
            <w:r w:rsidRPr="0069238A">
              <w:rPr>
                <w:b/>
              </w:rPr>
              <w:t>risk management strategy</w:t>
            </w:r>
            <w:r w:rsidRPr="0069238A">
              <w:t xml:space="preserve"> addresses physical risks.</w:t>
            </w:r>
            <w:r w:rsidR="000E6456">
              <w:rPr>
                <w:b/>
                <w:noProof/>
                <w:lang w:val="en-AU" w:eastAsia="en-AU"/>
              </w:rPr>
              <w:t xml:space="preserve"> </w:t>
            </w:r>
            <w:r w:rsidR="000E6456">
              <w:rPr>
                <w:b/>
                <w:noProof/>
                <w:lang w:val="en-AU" w:eastAsia="en-AU"/>
              </w:rPr>
              <mc:AlternateContent>
                <mc:Choice Requires="wps">
                  <w:drawing>
                    <wp:inline distT="0" distB="0" distL="0" distR="0" wp14:anchorId="2B60A189" wp14:editId="001693C0">
                      <wp:extent cx="4468305" cy="1869831"/>
                      <wp:effectExtent l="0" t="152400" r="8890" b="0"/>
                      <wp:docPr id="19" name="Rounded Rectangular Callout 19"/>
                      <wp:cNvGraphicFramePr/>
                      <a:graphic xmlns:a="http://schemas.openxmlformats.org/drawingml/2006/main">
                        <a:graphicData uri="http://schemas.microsoft.com/office/word/2010/wordprocessingShape">
                          <wps:wsp>
                            <wps:cNvSpPr/>
                            <wps:spPr>
                              <a:xfrm>
                                <a:off x="0" y="0"/>
                                <a:ext cx="4468305" cy="1869831"/>
                              </a:xfrm>
                              <a:prstGeom prst="wedgeRoundRectCallout">
                                <a:avLst>
                                  <a:gd name="adj1" fmla="val -27730"/>
                                  <a:gd name="adj2" fmla="val -57955"/>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6F00F" w14:textId="77777777" w:rsidR="00D510CD" w:rsidRPr="00216235" w:rsidRDefault="00D510CD" w:rsidP="000E6456">
                                  <w:pPr>
                                    <w:rPr>
                                      <w:b/>
                                    </w:rPr>
                                  </w:pPr>
                                  <w:r w:rsidRPr="00216235">
                                    <w:rPr>
                                      <w:b/>
                                    </w:rPr>
                                    <w:t>What might this look like?</w:t>
                                  </w:r>
                                </w:p>
                                <w:p w14:paraId="19341657" w14:textId="77777777" w:rsidR="00D510CD" w:rsidRPr="00216235" w:rsidRDefault="00D510CD" w:rsidP="000E6456">
                                  <w:pPr>
                                    <w:spacing w:after="40" w:line="240" w:lineRule="atLeast"/>
                                    <w:rPr>
                                      <w:sz w:val="18"/>
                                      <w:szCs w:val="18"/>
                                    </w:rPr>
                                  </w:pPr>
                                  <w:r w:rsidRPr="00216235">
                                    <w:rPr>
                                      <w:sz w:val="18"/>
                                      <w:szCs w:val="18"/>
                                    </w:rPr>
                                    <w:t xml:space="preserve">The risk management strategy: </w:t>
                                  </w:r>
                                </w:p>
                                <w:p w14:paraId="7E49C57E" w14:textId="47FDBE7E" w:rsidR="00D510CD" w:rsidRPr="00216235" w:rsidRDefault="00810E62" w:rsidP="000E6456">
                                  <w:pPr>
                                    <w:pStyle w:val="ListParagraph"/>
                                    <w:numPr>
                                      <w:ilvl w:val="0"/>
                                      <w:numId w:val="29"/>
                                    </w:numPr>
                                    <w:spacing w:after="40" w:line="240" w:lineRule="atLeast"/>
                                    <w:ind w:left="227" w:hanging="227"/>
                                    <w:rPr>
                                      <w:sz w:val="18"/>
                                      <w:szCs w:val="18"/>
                                    </w:rPr>
                                  </w:pPr>
                                  <w:r>
                                    <w:rPr>
                                      <w:sz w:val="18"/>
                                      <w:szCs w:val="18"/>
                                    </w:rPr>
                                    <w:t>i</w:t>
                                  </w:r>
                                  <w:r w:rsidR="00D510CD" w:rsidRPr="00216235">
                                    <w:rPr>
                                      <w:sz w:val="18"/>
                                      <w:szCs w:val="18"/>
                                    </w:rPr>
                                    <w:t xml:space="preserve">dentifies, assesses and takes steps to </w:t>
                                  </w:r>
                                  <w:proofErr w:type="spellStart"/>
                                  <w:r w:rsidR="00D510CD" w:rsidRPr="00216235">
                                    <w:rPr>
                                      <w:sz w:val="18"/>
                                      <w:szCs w:val="18"/>
                                    </w:rPr>
                                    <w:t>minimise</w:t>
                                  </w:r>
                                  <w:proofErr w:type="spellEnd"/>
                                  <w:r w:rsidR="00D510CD" w:rsidRPr="00216235">
                                    <w:rPr>
                                      <w:sz w:val="18"/>
                                      <w:szCs w:val="18"/>
                                    </w:rPr>
                                    <w:t xml:space="preserve"> the opportunity for children to be harmed </w:t>
                                  </w:r>
                                </w:p>
                                <w:p w14:paraId="6F2A7452" w14:textId="6C81BFD0" w:rsidR="00D510CD" w:rsidRPr="00216235" w:rsidRDefault="00810E62" w:rsidP="000E6456">
                                  <w:pPr>
                                    <w:pStyle w:val="ListParagraph"/>
                                    <w:numPr>
                                      <w:ilvl w:val="0"/>
                                      <w:numId w:val="29"/>
                                    </w:numPr>
                                    <w:spacing w:after="40" w:line="240" w:lineRule="atLeast"/>
                                    <w:ind w:left="227" w:hanging="227"/>
                                    <w:rPr>
                                      <w:sz w:val="18"/>
                                      <w:szCs w:val="18"/>
                                    </w:rPr>
                                  </w:pPr>
                                  <w:r>
                                    <w:rPr>
                                      <w:sz w:val="18"/>
                                      <w:szCs w:val="18"/>
                                    </w:rPr>
                                    <w:t>f</w:t>
                                  </w:r>
                                  <w:r w:rsidR="00D510CD" w:rsidRPr="00216235">
                                    <w:rPr>
                                      <w:sz w:val="18"/>
                                      <w:szCs w:val="18"/>
                                    </w:rPr>
                                    <w:t>ocuses on preventing child harm, including peer-to-peer harm</w:t>
                                  </w:r>
                                </w:p>
                                <w:p w14:paraId="4ABD703D" w14:textId="022F8CEC" w:rsidR="00D510CD" w:rsidRPr="00216235" w:rsidRDefault="00810E62" w:rsidP="000E6456">
                                  <w:pPr>
                                    <w:pStyle w:val="ListParagraph"/>
                                    <w:numPr>
                                      <w:ilvl w:val="0"/>
                                      <w:numId w:val="29"/>
                                    </w:numPr>
                                    <w:spacing w:after="40" w:line="240" w:lineRule="atLeast"/>
                                    <w:ind w:left="227" w:hanging="227"/>
                                    <w:rPr>
                                      <w:sz w:val="18"/>
                                      <w:szCs w:val="18"/>
                                    </w:rPr>
                                  </w:pPr>
                                  <w:r>
                                    <w:rPr>
                                      <w:sz w:val="18"/>
                                      <w:szCs w:val="18"/>
                                    </w:rPr>
                                    <w:t>c</w:t>
                                  </w:r>
                                  <w:r w:rsidR="00D510CD" w:rsidRPr="00216235">
                                    <w:rPr>
                                      <w:sz w:val="18"/>
                                      <w:szCs w:val="18"/>
                                    </w:rPr>
                                    <w:t xml:space="preserve">onsiders increased risk with specific roles and activities, and children with heightened vulnerability e.g. children with </w:t>
                                  </w:r>
                                  <w:r>
                                    <w:rPr>
                                      <w:sz w:val="18"/>
                                      <w:szCs w:val="18"/>
                                    </w:rPr>
                                    <w:t>disability</w:t>
                                  </w:r>
                                </w:p>
                                <w:p w14:paraId="6087B724" w14:textId="753DE68A" w:rsidR="00D510CD" w:rsidRPr="00216235" w:rsidRDefault="00810E62" w:rsidP="000E6456">
                                  <w:pPr>
                                    <w:pStyle w:val="ListParagraph"/>
                                    <w:numPr>
                                      <w:ilvl w:val="0"/>
                                      <w:numId w:val="29"/>
                                    </w:numPr>
                                    <w:spacing w:after="40" w:line="240" w:lineRule="atLeast"/>
                                    <w:ind w:left="227" w:hanging="227"/>
                                    <w:rPr>
                                      <w:sz w:val="18"/>
                                      <w:szCs w:val="18"/>
                                    </w:rPr>
                                  </w:pPr>
                                  <w:r>
                                    <w:rPr>
                                      <w:sz w:val="18"/>
                                      <w:szCs w:val="18"/>
                                    </w:rPr>
                                    <w:t>i</w:t>
                                  </w:r>
                                  <w:r w:rsidR="00D510CD" w:rsidRPr="00216235">
                                    <w:rPr>
                                      <w:sz w:val="18"/>
                                      <w:szCs w:val="18"/>
                                    </w:rPr>
                                    <w:t>s outlined in policies and procedures and included in training of staff and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60A189" id="Rounded Rectangular Callout 19" o:spid="_x0000_s1041" type="#_x0000_t62" style="width:351.85pt;height:1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" adj="4810,-1718" fillcolor="#d0e7ee" stroked="f" strokeweight="1pt">
                      <v:textbox>
                        <w:txbxContent>
                          <w:p w14:paraId="0406F00F" w14:textId="77777777" w:rsidR="00D510CD" w:rsidRPr="00216235" w:rsidRDefault="00D510CD" w:rsidP="000E6456">
                            <w:pPr>
                              <w:rPr>
                                <w:b/>
                              </w:rPr>
                            </w:pPr>
                            <w:r w:rsidRPr="00216235">
                              <w:rPr>
                                <w:b/>
                              </w:rPr>
                              <w:t>What might this look like?</w:t>
                            </w:r>
                          </w:p>
                          <w:p w14:paraId="19341657" w14:textId="77777777" w:rsidR="00D510CD" w:rsidRPr="00216235" w:rsidRDefault="00D510CD" w:rsidP="000E6456">
                            <w:pPr>
                              <w:spacing w:after="40" w:line="240" w:lineRule="atLeast"/>
                              <w:rPr>
                                <w:sz w:val="18"/>
                                <w:szCs w:val="18"/>
                              </w:rPr>
                            </w:pPr>
                            <w:r w:rsidRPr="00216235">
                              <w:rPr>
                                <w:sz w:val="18"/>
                                <w:szCs w:val="18"/>
                              </w:rPr>
                              <w:t xml:space="preserve">The risk management strategy: </w:t>
                            </w:r>
                          </w:p>
                          <w:p w14:paraId="7E49C57E" w14:textId="47FDBE7E" w:rsidR="00D510CD" w:rsidRPr="00216235" w:rsidRDefault="00810E62" w:rsidP="000E6456">
                            <w:pPr>
                              <w:pStyle w:val="ListParagraph"/>
                              <w:numPr>
                                <w:ilvl w:val="0"/>
                                <w:numId w:val="29"/>
                              </w:numPr>
                              <w:spacing w:after="40" w:line="240" w:lineRule="atLeast"/>
                              <w:ind w:left="227" w:hanging="227"/>
                              <w:rPr>
                                <w:sz w:val="18"/>
                                <w:szCs w:val="18"/>
                              </w:rPr>
                            </w:pPr>
                            <w:r>
                              <w:rPr>
                                <w:sz w:val="18"/>
                                <w:szCs w:val="18"/>
                              </w:rPr>
                              <w:t>i</w:t>
                            </w:r>
                            <w:r w:rsidR="00D510CD" w:rsidRPr="00216235">
                              <w:rPr>
                                <w:sz w:val="18"/>
                                <w:szCs w:val="18"/>
                              </w:rPr>
                              <w:t xml:space="preserve">dentifies, assesses and takes steps to </w:t>
                            </w:r>
                            <w:proofErr w:type="spellStart"/>
                            <w:r w:rsidR="00D510CD" w:rsidRPr="00216235">
                              <w:rPr>
                                <w:sz w:val="18"/>
                                <w:szCs w:val="18"/>
                              </w:rPr>
                              <w:t>minimise</w:t>
                            </w:r>
                            <w:proofErr w:type="spellEnd"/>
                            <w:r w:rsidR="00D510CD" w:rsidRPr="00216235">
                              <w:rPr>
                                <w:sz w:val="18"/>
                                <w:szCs w:val="18"/>
                              </w:rPr>
                              <w:t xml:space="preserve"> the opportunity for children to be harmed </w:t>
                            </w:r>
                          </w:p>
                          <w:p w14:paraId="6F2A7452" w14:textId="6C81BFD0" w:rsidR="00D510CD" w:rsidRPr="00216235" w:rsidRDefault="00810E62" w:rsidP="000E6456">
                            <w:pPr>
                              <w:pStyle w:val="ListParagraph"/>
                              <w:numPr>
                                <w:ilvl w:val="0"/>
                                <w:numId w:val="29"/>
                              </w:numPr>
                              <w:spacing w:after="40" w:line="240" w:lineRule="atLeast"/>
                              <w:ind w:left="227" w:hanging="227"/>
                              <w:rPr>
                                <w:sz w:val="18"/>
                                <w:szCs w:val="18"/>
                              </w:rPr>
                            </w:pPr>
                            <w:r>
                              <w:rPr>
                                <w:sz w:val="18"/>
                                <w:szCs w:val="18"/>
                              </w:rPr>
                              <w:t>f</w:t>
                            </w:r>
                            <w:r w:rsidR="00D510CD" w:rsidRPr="00216235">
                              <w:rPr>
                                <w:sz w:val="18"/>
                                <w:szCs w:val="18"/>
                              </w:rPr>
                              <w:t>ocuses on preventing child harm, including peer-to-peer harm</w:t>
                            </w:r>
                          </w:p>
                          <w:p w14:paraId="4ABD703D" w14:textId="022F8CEC" w:rsidR="00D510CD" w:rsidRPr="00216235" w:rsidRDefault="00810E62" w:rsidP="000E6456">
                            <w:pPr>
                              <w:pStyle w:val="ListParagraph"/>
                              <w:numPr>
                                <w:ilvl w:val="0"/>
                                <w:numId w:val="29"/>
                              </w:numPr>
                              <w:spacing w:after="40" w:line="240" w:lineRule="atLeast"/>
                              <w:ind w:left="227" w:hanging="227"/>
                              <w:rPr>
                                <w:sz w:val="18"/>
                                <w:szCs w:val="18"/>
                              </w:rPr>
                            </w:pPr>
                            <w:r>
                              <w:rPr>
                                <w:sz w:val="18"/>
                                <w:szCs w:val="18"/>
                              </w:rPr>
                              <w:t>c</w:t>
                            </w:r>
                            <w:r w:rsidR="00D510CD" w:rsidRPr="00216235">
                              <w:rPr>
                                <w:sz w:val="18"/>
                                <w:szCs w:val="18"/>
                              </w:rPr>
                              <w:t xml:space="preserve">onsiders increased risk with specific roles and activities, and children with heightened vulnerability e.g. children with </w:t>
                            </w:r>
                            <w:r>
                              <w:rPr>
                                <w:sz w:val="18"/>
                                <w:szCs w:val="18"/>
                              </w:rPr>
                              <w:t>disability</w:t>
                            </w:r>
                          </w:p>
                          <w:p w14:paraId="6087B724" w14:textId="753DE68A" w:rsidR="00D510CD" w:rsidRPr="00216235" w:rsidRDefault="00810E62" w:rsidP="000E6456">
                            <w:pPr>
                              <w:pStyle w:val="ListParagraph"/>
                              <w:numPr>
                                <w:ilvl w:val="0"/>
                                <w:numId w:val="29"/>
                              </w:numPr>
                              <w:spacing w:after="40" w:line="240" w:lineRule="atLeast"/>
                              <w:ind w:left="227" w:hanging="227"/>
                              <w:rPr>
                                <w:sz w:val="18"/>
                                <w:szCs w:val="18"/>
                              </w:rPr>
                            </w:pPr>
                            <w:r>
                              <w:rPr>
                                <w:sz w:val="18"/>
                                <w:szCs w:val="18"/>
                              </w:rPr>
                              <w:t>i</w:t>
                            </w:r>
                            <w:r w:rsidR="00D510CD" w:rsidRPr="00216235">
                              <w:rPr>
                                <w:sz w:val="18"/>
                                <w:szCs w:val="18"/>
                              </w:rPr>
                              <w:t>s outlined in policies and procedures and included in training of staff and volunteers.</w:t>
                            </w:r>
                          </w:p>
                        </w:txbxContent>
                      </v:textbox>
                      <w10:anchorlock/>
                    </v:shape>
                  </w:pict>
                </mc:Fallback>
              </mc:AlternateContent>
            </w:r>
          </w:p>
        </w:tc>
        <w:tc>
          <w:tcPr>
            <w:tcW w:w="2627" w:type="dxa"/>
          </w:tcPr>
          <w:p w14:paraId="1B17D97D" w14:textId="77777777" w:rsidR="003B3818" w:rsidRPr="002F0FBD" w:rsidRDefault="003B3818" w:rsidP="00FA0C4F">
            <w:pPr>
              <w:pStyle w:val="Normal-noafterspace"/>
              <w:numPr>
                <w:ilvl w:val="0"/>
                <w:numId w:val="13"/>
              </w:numPr>
              <w:rPr>
                <w:i/>
                <w:iCs/>
                <w:sz w:val="18"/>
                <w:szCs w:val="18"/>
              </w:rPr>
            </w:pPr>
            <w:r>
              <w:t>Always</w:t>
            </w:r>
          </w:p>
          <w:p w14:paraId="7CFF5138" w14:textId="77777777" w:rsidR="003B3818" w:rsidRPr="002F0FBD" w:rsidRDefault="003B3818" w:rsidP="00FA0C4F">
            <w:pPr>
              <w:pStyle w:val="Normal-noafterspace"/>
              <w:numPr>
                <w:ilvl w:val="0"/>
                <w:numId w:val="13"/>
              </w:numPr>
              <w:rPr>
                <w:i/>
                <w:iCs/>
                <w:sz w:val="18"/>
                <w:szCs w:val="18"/>
              </w:rPr>
            </w:pPr>
            <w:r>
              <w:t>Most of the time</w:t>
            </w:r>
          </w:p>
          <w:p w14:paraId="69DBD61D" w14:textId="77777777" w:rsidR="003B3818" w:rsidRPr="002F0FBD" w:rsidRDefault="003B3818" w:rsidP="00FA0C4F">
            <w:pPr>
              <w:pStyle w:val="Normal-noafterspace"/>
              <w:numPr>
                <w:ilvl w:val="0"/>
                <w:numId w:val="13"/>
              </w:numPr>
              <w:rPr>
                <w:i/>
                <w:iCs/>
                <w:sz w:val="18"/>
                <w:szCs w:val="18"/>
              </w:rPr>
            </w:pPr>
            <w:r>
              <w:t>Sometimes</w:t>
            </w:r>
          </w:p>
          <w:p w14:paraId="31B211A5" w14:textId="77777777" w:rsidR="003B3818" w:rsidRPr="002F0FBD" w:rsidRDefault="003B3818" w:rsidP="00FA0C4F">
            <w:pPr>
              <w:pStyle w:val="Normal-noafterspace"/>
              <w:numPr>
                <w:ilvl w:val="0"/>
                <w:numId w:val="13"/>
              </w:numPr>
              <w:rPr>
                <w:i/>
                <w:iCs/>
                <w:sz w:val="18"/>
                <w:szCs w:val="18"/>
              </w:rPr>
            </w:pPr>
            <w:r>
              <w:t>Rarely</w:t>
            </w:r>
          </w:p>
          <w:p w14:paraId="175BAB21" w14:textId="77777777" w:rsidR="003B3818" w:rsidRPr="002F0FBD" w:rsidRDefault="003B3818" w:rsidP="00FA0C4F">
            <w:pPr>
              <w:pStyle w:val="Normal-noafterspace"/>
              <w:numPr>
                <w:ilvl w:val="0"/>
                <w:numId w:val="13"/>
              </w:numPr>
              <w:rPr>
                <w:i/>
                <w:iCs/>
                <w:sz w:val="18"/>
                <w:szCs w:val="18"/>
              </w:rPr>
            </w:pPr>
            <w:r>
              <w:t>Never</w:t>
            </w:r>
          </w:p>
          <w:p w14:paraId="32C0CFB4"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29ED0781" w14:textId="77777777" w:rsidR="003B3818" w:rsidRDefault="003B3818" w:rsidP="00FA0C4F">
            <w:pPr>
              <w:pStyle w:val="Normalwithdottedlinesforwriting"/>
            </w:pPr>
          </w:p>
          <w:p w14:paraId="0545B4E9" w14:textId="77777777" w:rsidR="003B3818" w:rsidRDefault="003B3818" w:rsidP="00FA0C4F">
            <w:pPr>
              <w:pStyle w:val="Normalwithdottedlinesforwriting"/>
            </w:pPr>
            <w:r>
              <w:t>Comment:</w:t>
            </w:r>
          </w:p>
          <w:p w14:paraId="5E3A0856" w14:textId="77777777" w:rsidR="003B3818" w:rsidRDefault="003B3818" w:rsidP="00FA0C4F">
            <w:pPr>
              <w:pStyle w:val="Normalwithdottedlinesforwriting"/>
            </w:pPr>
            <w:r>
              <w:tab/>
            </w:r>
          </w:p>
          <w:p w14:paraId="735EC632" w14:textId="77777777" w:rsidR="003B3818" w:rsidRDefault="003B3818" w:rsidP="00FA0C4F">
            <w:pPr>
              <w:pStyle w:val="Normalwithdottedlinesforwriting"/>
            </w:pPr>
            <w:r>
              <w:tab/>
            </w:r>
          </w:p>
          <w:p w14:paraId="15E66F24" w14:textId="77777777" w:rsidR="003B3818" w:rsidRDefault="003B3818" w:rsidP="00FA0C4F">
            <w:pPr>
              <w:pStyle w:val="Normalwithdottedlinesforwriting"/>
            </w:pPr>
            <w:r>
              <w:tab/>
            </w:r>
          </w:p>
        </w:tc>
      </w:tr>
      <w:tr w:rsidR="003B3818" w14:paraId="2DE59D74" w14:textId="77777777" w:rsidTr="00FA0C4F">
        <w:tc>
          <w:tcPr>
            <w:tcW w:w="4847" w:type="dxa"/>
            <w:tcBorders>
              <w:bottom w:val="single" w:sz="4" w:space="0" w:color="2A6DD4"/>
            </w:tcBorders>
          </w:tcPr>
          <w:p w14:paraId="461056A2" w14:textId="77777777" w:rsidR="003B3818" w:rsidRDefault="003B3818" w:rsidP="00FA0C4F">
            <w:pPr>
              <w:pStyle w:val="Normalwithdottedlinesforwriting"/>
            </w:pPr>
            <w:r>
              <w:t>Next steps:</w:t>
            </w:r>
          </w:p>
          <w:p w14:paraId="7BD860EF" w14:textId="77777777" w:rsidR="003B3818" w:rsidRDefault="003B3818" w:rsidP="00FA0C4F">
            <w:pPr>
              <w:pStyle w:val="Normalwithdottedlinesforwriting"/>
              <w:tabs>
                <w:tab w:val="clear" w:pos="2480"/>
                <w:tab w:val="right" w:leader="dot" w:pos="4540"/>
              </w:tabs>
            </w:pPr>
            <w:r>
              <w:tab/>
            </w:r>
          </w:p>
          <w:p w14:paraId="370BBA18" w14:textId="77777777" w:rsidR="003B3818" w:rsidRDefault="003B3818" w:rsidP="00FA0C4F">
            <w:pPr>
              <w:pStyle w:val="Normalwithdottedlinesforwriting"/>
              <w:tabs>
                <w:tab w:val="clear" w:pos="2480"/>
                <w:tab w:val="right" w:leader="dot" w:pos="4540"/>
              </w:tabs>
            </w:pPr>
            <w:r>
              <w:tab/>
            </w:r>
          </w:p>
          <w:p w14:paraId="57EEFB91"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0635C325" w14:textId="77777777" w:rsidR="003B3818" w:rsidRDefault="003B3818" w:rsidP="00FA0C4F">
            <w:pPr>
              <w:pStyle w:val="Normalwithdottedlinesforwriting"/>
              <w:tabs>
                <w:tab w:val="clear" w:pos="2480"/>
                <w:tab w:val="right" w:leader="dot" w:pos="2456"/>
              </w:tabs>
            </w:pPr>
            <w:r>
              <w:t>By whom:</w:t>
            </w:r>
          </w:p>
          <w:p w14:paraId="578C1145" w14:textId="77777777" w:rsidR="003B3818" w:rsidRDefault="003B3818" w:rsidP="00FA0C4F">
            <w:pPr>
              <w:pStyle w:val="Normalwithdottedlinesforwriting"/>
              <w:tabs>
                <w:tab w:val="clear" w:pos="2480"/>
                <w:tab w:val="right" w:leader="dot" w:pos="2456"/>
              </w:tabs>
            </w:pPr>
            <w:r>
              <w:tab/>
            </w:r>
          </w:p>
          <w:p w14:paraId="337F7210" w14:textId="77777777" w:rsidR="003B3818" w:rsidRDefault="003B3818" w:rsidP="00FA0C4F">
            <w:pPr>
              <w:pStyle w:val="Normalwithdottedlinesforwriting"/>
              <w:tabs>
                <w:tab w:val="clear" w:pos="2480"/>
                <w:tab w:val="right" w:leader="dot" w:pos="2456"/>
              </w:tabs>
            </w:pPr>
            <w:r>
              <w:tab/>
            </w:r>
          </w:p>
          <w:p w14:paraId="3B479C2A"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453ED49E" w14:textId="77777777" w:rsidR="003B3818" w:rsidRDefault="003B3818" w:rsidP="00FA0C4F">
            <w:pPr>
              <w:pStyle w:val="Normalwithdottedlinesforwriting"/>
            </w:pPr>
            <w:r>
              <w:t>By when:</w:t>
            </w:r>
          </w:p>
          <w:p w14:paraId="166F97AE" w14:textId="77777777" w:rsidR="003B3818" w:rsidRDefault="003B3818" w:rsidP="00FA0C4F">
            <w:pPr>
              <w:pStyle w:val="Normalwithdottedlinesforwriting"/>
            </w:pPr>
            <w:r>
              <w:tab/>
            </w:r>
          </w:p>
          <w:p w14:paraId="521A9F5D" w14:textId="77777777" w:rsidR="003B3818" w:rsidRDefault="003B3818" w:rsidP="00FA0C4F">
            <w:pPr>
              <w:pStyle w:val="Normalwithdottedlinesforwriting"/>
            </w:pPr>
            <w:r>
              <w:tab/>
            </w:r>
          </w:p>
          <w:p w14:paraId="6260929E" w14:textId="77777777" w:rsidR="003B3818" w:rsidRDefault="003B3818" w:rsidP="00FA0C4F">
            <w:pPr>
              <w:pStyle w:val="Normalwithdottedlinesforwriting"/>
            </w:pPr>
            <w:r>
              <w:tab/>
            </w:r>
          </w:p>
        </w:tc>
      </w:tr>
      <w:tr w:rsidR="003B3818" w14:paraId="1FA60AF3" w14:textId="77777777" w:rsidTr="00FA0C4F">
        <w:trPr>
          <w:trHeight w:hRule="exact" w:val="57"/>
        </w:trPr>
        <w:tc>
          <w:tcPr>
            <w:tcW w:w="10188" w:type="dxa"/>
            <w:gridSpan w:val="3"/>
            <w:shd w:val="clear" w:color="auto" w:fill="2A6DD4"/>
            <w:tcMar>
              <w:top w:w="0" w:type="dxa"/>
              <w:left w:w="0" w:type="dxa"/>
              <w:bottom w:w="0" w:type="dxa"/>
              <w:right w:w="0" w:type="dxa"/>
            </w:tcMar>
          </w:tcPr>
          <w:p w14:paraId="5CD62DC0" w14:textId="77777777" w:rsidR="003B3818" w:rsidRPr="00F7346A" w:rsidRDefault="003B3818" w:rsidP="00FA0C4F">
            <w:pPr>
              <w:pStyle w:val="Normalwithdottedlinesforwriting"/>
              <w:rPr>
                <w:sz w:val="10"/>
                <w:szCs w:val="10"/>
              </w:rPr>
            </w:pPr>
          </w:p>
        </w:tc>
      </w:tr>
      <w:tr w:rsidR="003B3818" w14:paraId="16A3FF06" w14:textId="77777777" w:rsidTr="00FA0C4F">
        <w:tc>
          <w:tcPr>
            <w:tcW w:w="7561" w:type="dxa"/>
            <w:gridSpan w:val="2"/>
          </w:tcPr>
          <w:p w14:paraId="59AC0A65" w14:textId="77777777" w:rsidR="003B3818" w:rsidRDefault="0069238A" w:rsidP="00FA0C4F">
            <w:r w:rsidRPr="0069238A">
              <w:rPr>
                <w:b/>
              </w:rPr>
              <w:t>16)</w:t>
            </w:r>
            <w:r w:rsidRPr="0069238A">
              <w:t xml:space="preserve"> The </w:t>
            </w:r>
            <w:proofErr w:type="spellStart"/>
            <w:r w:rsidRPr="0069238A">
              <w:t>organisation’s</w:t>
            </w:r>
            <w:proofErr w:type="spellEnd"/>
            <w:r w:rsidRPr="0069238A">
              <w:t xml:space="preserve"> </w:t>
            </w:r>
            <w:r w:rsidRPr="0069238A">
              <w:rPr>
                <w:b/>
              </w:rPr>
              <w:t>risk management strategy</w:t>
            </w:r>
            <w:r w:rsidRPr="0069238A">
              <w:t xml:space="preserve"> addresses </w:t>
            </w:r>
            <w:r>
              <w:br/>
            </w:r>
            <w:r w:rsidRPr="0069238A">
              <w:t>online risks.</w:t>
            </w:r>
          </w:p>
          <w:p w14:paraId="3FFECAD8" w14:textId="7D35188F" w:rsidR="00216235" w:rsidRDefault="00216235" w:rsidP="00FA0C4F">
            <w:r>
              <w:rPr>
                <w:noProof/>
                <w:lang w:val="en-AU" w:eastAsia="en-AU"/>
              </w:rPr>
              <mc:AlternateContent>
                <mc:Choice Requires="wps">
                  <w:drawing>
                    <wp:inline distT="0" distB="0" distL="0" distR="0" wp14:anchorId="1273202B" wp14:editId="6BCC89D3">
                      <wp:extent cx="4495997" cy="1825869"/>
                      <wp:effectExtent l="0" t="152400" r="0" b="3175"/>
                      <wp:docPr id="20" name="Rounded Rectangular Callout 20"/>
                      <wp:cNvGraphicFramePr/>
                      <a:graphic xmlns:a="http://schemas.openxmlformats.org/drawingml/2006/main">
                        <a:graphicData uri="http://schemas.microsoft.com/office/word/2010/wordprocessingShape">
                          <wps:wsp>
                            <wps:cNvSpPr/>
                            <wps:spPr>
                              <a:xfrm>
                                <a:off x="0" y="0"/>
                                <a:ext cx="4495997" cy="1825869"/>
                              </a:xfrm>
                              <a:prstGeom prst="wedgeRoundRectCallout">
                                <a:avLst>
                                  <a:gd name="adj1" fmla="val -30754"/>
                                  <a:gd name="adj2" fmla="val -57378"/>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4D1E7" w14:textId="77777777" w:rsidR="00D510CD" w:rsidRPr="00216235" w:rsidRDefault="00D510CD" w:rsidP="00216235">
                                  <w:pPr>
                                    <w:rPr>
                                      <w:b/>
                                    </w:rPr>
                                  </w:pPr>
                                  <w:r w:rsidRPr="00216235">
                                    <w:rPr>
                                      <w:b/>
                                    </w:rPr>
                                    <w:t>What might this look like?</w:t>
                                  </w:r>
                                </w:p>
                                <w:p w14:paraId="57B56056" w14:textId="77777777" w:rsidR="00D510CD" w:rsidRPr="00216235" w:rsidRDefault="00D510CD" w:rsidP="00216235">
                                  <w:pPr>
                                    <w:spacing w:after="40" w:line="240" w:lineRule="atLeast"/>
                                    <w:rPr>
                                      <w:sz w:val="18"/>
                                      <w:szCs w:val="18"/>
                                    </w:rPr>
                                  </w:pPr>
                                  <w:r w:rsidRPr="00216235">
                                    <w:rPr>
                                      <w:sz w:val="18"/>
                                      <w:szCs w:val="18"/>
                                    </w:rPr>
                                    <w:t>The risk management strategy for online safety:</w:t>
                                  </w:r>
                                </w:p>
                                <w:p w14:paraId="643D9FC7" w14:textId="62C22DCD" w:rsidR="00D510CD" w:rsidRPr="00216235" w:rsidRDefault="00810E62" w:rsidP="00216235">
                                  <w:pPr>
                                    <w:pStyle w:val="ListParagraph"/>
                                    <w:numPr>
                                      <w:ilvl w:val="0"/>
                                      <w:numId w:val="30"/>
                                    </w:numPr>
                                    <w:spacing w:after="40" w:line="240" w:lineRule="atLeast"/>
                                    <w:ind w:left="227" w:hanging="227"/>
                                    <w:rPr>
                                      <w:sz w:val="18"/>
                                      <w:szCs w:val="18"/>
                                    </w:rPr>
                                  </w:pPr>
                                  <w:r>
                                    <w:rPr>
                                      <w:sz w:val="18"/>
                                      <w:szCs w:val="18"/>
                                    </w:rPr>
                                    <w:t>i</w:t>
                                  </w:r>
                                  <w:r w:rsidR="00D510CD" w:rsidRPr="00216235">
                                    <w:rPr>
                                      <w:sz w:val="18"/>
                                      <w:szCs w:val="18"/>
                                    </w:rPr>
                                    <w:t xml:space="preserve">dentifies, assesses and takes steps to </w:t>
                                  </w:r>
                                  <w:proofErr w:type="spellStart"/>
                                  <w:r w:rsidR="00D510CD" w:rsidRPr="00216235">
                                    <w:rPr>
                                      <w:sz w:val="18"/>
                                      <w:szCs w:val="18"/>
                                    </w:rPr>
                                    <w:t>minimise</w:t>
                                  </w:r>
                                  <w:proofErr w:type="spellEnd"/>
                                  <w:r w:rsidR="00D510CD" w:rsidRPr="00216235">
                                    <w:rPr>
                                      <w:sz w:val="18"/>
                                      <w:szCs w:val="18"/>
                                    </w:rPr>
                                    <w:t xml:space="preserve"> the opportunity for children to be harmed </w:t>
                                  </w:r>
                                </w:p>
                                <w:p w14:paraId="2B277BA6" w14:textId="4E63F101" w:rsidR="00D510CD" w:rsidRPr="00216235" w:rsidRDefault="00810E62" w:rsidP="00216235">
                                  <w:pPr>
                                    <w:pStyle w:val="ListParagraph"/>
                                    <w:numPr>
                                      <w:ilvl w:val="0"/>
                                      <w:numId w:val="30"/>
                                    </w:numPr>
                                    <w:spacing w:after="40" w:line="240" w:lineRule="atLeast"/>
                                    <w:ind w:left="227" w:hanging="227"/>
                                    <w:rPr>
                                      <w:sz w:val="18"/>
                                      <w:szCs w:val="18"/>
                                    </w:rPr>
                                  </w:pPr>
                                  <w:r>
                                    <w:rPr>
                                      <w:sz w:val="18"/>
                                      <w:szCs w:val="18"/>
                                    </w:rPr>
                                    <w:t>f</w:t>
                                  </w:r>
                                  <w:r w:rsidR="00D510CD" w:rsidRPr="00216235">
                                    <w:rPr>
                                      <w:sz w:val="18"/>
                                      <w:szCs w:val="18"/>
                                    </w:rPr>
                                    <w:t>ocuses on preventing child harm, including peer-to-peer harm</w:t>
                                  </w:r>
                                </w:p>
                                <w:p w14:paraId="24BF476E" w14:textId="0499CE61" w:rsidR="00D510CD" w:rsidRPr="00216235" w:rsidRDefault="00810E62" w:rsidP="00216235">
                                  <w:pPr>
                                    <w:pStyle w:val="ListParagraph"/>
                                    <w:numPr>
                                      <w:ilvl w:val="0"/>
                                      <w:numId w:val="30"/>
                                    </w:numPr>
                                    <w:spacing w:after="40" w:line="240" w:lineRule="atLeast"/>
                                    <w:ind w:left="227" w:hanging="227"/>
                                    <w:rPr>
                                      <w:sz w:val="18"/>
                                      <w:szCs w:val="18"/>
                                    </w:rPr>
                                  </w:pPr>
                                  <w:r>
                                    <w:rPr>
                                      <w:sz w:val="18"/>
                                      <w:szCs w:val="18"/>
                                    </w:rPr>
                                    <w:t>c</w:t>
                                  </w:r>
                                  <w:r w:rsidR="00D510CD" w:rsidRPr="00216235">
                                    <w:rPr>
                                      <w:sz w:val="18"/>
                                      <w:szCs w:val="18"/>
                                    </w:rPr>
                                    <w:t xml:space="preserve">onsiders increased risk with specific roles and activities, and children with heightened vulnerability e.g. children with </w:t>
                                  </w:r>
                                  <w:r>
                                    <w:rPr>
                                      <w:sz w:val="18"/>
                                      <w:szCs w:val="18"/>
                                    </w:rPr>
                                    <w:t>disability</w:t>
                                  </w:r>
                                  <w:r w:rsidRPr="00216235">
                                    <w:rPr>
                                      <w:sz w:val="18"/>
                                      <w:szCs w:val="18"/>
                                    </w:rPr>
                                    <w:t xml:space="preserve"> </w:t>
                                  </w:r>
                                </w:p>
                                <w:p w14:paraId="7BF7EE5F" w14:textId="1B8F23A6" w:rsidR="00D510CD" w:rsidRPr="00216235" w:rsidRDefault="00810E62" w:rsidP="00216235">
                                  <w:pPr>
                                    <w:pStyle w:val="ListParagraph"/>
                                    <w:numPr>
                                      <w:ilvl w:val="0"/>
                                      <w:numId w:val="30"/>
                                    </w:numPr>
                                    <w:spacing w:after="40" w:line="240" w:lineRule="atLeast"/>
                                    <w:ind w:left="227" w:hanging="227"/>
                                    <w:rPr>
                                      <w:sz w:val="18"/>
                                      <w:szCs w:val="18"/>
                                    </w:rPr>
                                  </w:pPr>
                                  <w:r>
                                    <w:rPr>
                                      <w:sz w:val="18"/>
                                      <w:szCs w:val="18"/>
                                    </w:rPr>
                                    <w:t>i</w:t>
                                  </w:r>
                                  <w:r w:rsidR="00D510CD" w:rsidRPr="00216235">
                                    <w:rPr>
                                      <w:sz w:val="18"/>
                                      <w:szCs w:val="18"/>
                                    </w:rPr>
                                    <w:t>s outlined in policies and procedures and included in training of staff and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3202B" id="Rounded Rectangular Callout 20" o:spid="_x0000_s1042" type="#_x0000_t62" style="width:354pt;height:14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" adj="4157,-1594" fillcolor="#d0e7ee" stroked="f" strokeweight="1pt">
                      <v:textbox>
                        <w:txbxContent>
                          <w:p w14:paraId="56C4D1E7" w14:textId="77777777" w:rsidR="00D510CD" w:rsidRPr="00216235" w:rsidRDefault="00D510CD" w:rsidP="00216235">
                            <w:pPr>
                              <w:rPr>
                                <w:b/>
                              </w:rPr>
                            </w:pPr>
                            <w:r w:rsidRPr="00216235">
                              <w:rPr>
                                <w:b/>
                              </w:rPr>
                              <w:t>What might this look like?</w:t>
                            </w:r>
                          </w:p>
                          <w:p w14:paraId="57B56056" w14:textId="77777777" w:rsidR="00D510CD" w:rsidRPr="00216235" w:rsidRDefault="00D510CD" w:rsidP="00216235">
                            <w:pPr>
                              <w:spacing w:after="40" w:line="240" w:lineRule="atLeast"/>
                              <w:rPr>
                                <w:sz w:val="18"/>
                                <w:szCs w:val="18"/>
                              </w:rPr>
                            </w:pPr>
                            <w:r w:rsidRPr="00216235">
                              <w:rPr>
                                <w:sz w:val="18"/>
                                <w:szCs w:val="18"/>
                              </w:rPr>
                              <w:t>The risk management strategy for online safety:</w:t>
                            </w:r>
                          </w:p>
                          <w:p w14:paraId="643D9FC7" w14:textId="62C22DCD" w:rsidR="00D510CD" w:rsidRPr="00216235" w:rsidRDefault="00810E62" w:rsidP="00216235">
                            <w:pPr>
                              <w:pStyle w:val="ListParagraph"/>
                              <w:numPr>
                                <w:ilvl w:val="0"/>
                                <w:numId w:val="30"/>
                              </w:numPr>
                              <w:spacing w:after="40" w:line="240" w:lineRule="atLeast"/>
                              <w:ind w:left="227" w:hanging="227"/>
                              <w:rPr>
                                <w:sz w:val="18"/>
                                <w:szCs w:val="18"/>
                              </w:rPr>
                            </w:pPr>
                            <w:r>
                              <w:rPr>
                                <w:sz w:val="18"/>
                                <w:szCs w:val="18"/>
                              </w:rPr>
                              <w:t>i</w:t>
                            </w:r>
                            <w:r w:rsidR="00D510CD" w:rsidRPr="00216235">
                              <w:rPr>
                                <w:sz w:val="18"/>
                                <w:szCs w:val="18"/>
                              </w:rPr>
                              <w:t xml:space="preserve">dentifies, assesses and takes steps to </w:t>
                            </w:r>
                            <w:proofErr w:type="spellStart"/>
                            <w:r w:rsidR="00D510CD" w:rsidRPr="00216235">
                              <w:rPr>
                                <w:sz w:val="18"/>
                                <w:szCs w:val="18"/>
                              </w:rPr>
                              <w:t>minimise</w:t>
                            </w:r>
                            <w:proofErr w:type="spellEnd"/>
                            <w:r w:rsidR="00D510CD" w:rsidRPr="00216235">
                              <w:rPr>
                                <w:sz w:val="18"/>
                                <w:szCs w:val="18"/>
                              </w:rPr>
                              <w:t xml:space="preserve"> the opportunity for children to be harmed </w:t>
                            </w:r>
                          </w:p>
                          <w:p w14:paraId="2B277BA6" w14:textId="4E63F101" w:rsidR="00D510CD" w:rsidRPr="00216235" w:rsidRDefault="00810E62" w:rsidP="00216235">
                            <w:pPr>
                              <w:pStyle w:val="ListParagraph"/>
                              <w:numPr>
                                <w:ilvl w:val="0"/>
                                <w:numId w:val="30"/>
                              </w:numPr>
                              <w:spacing w:after="40" w:line="240" w:lineRule="atLeast"/>
                              <w:ind w:left="227" w:hanging="227"/>
                              <w:rPr>
                                <w:sz w:val="18"/>
                                <w:szCs w:val="18"/>
                              </w:rPr>
                            </w:pPr>
                            <w:r>
                              <w:rPr>
                                <w:sz w:val="18"/>
                                <w:szCs w:val="18"/>
                              </w:rPr>
                              <w:t>f</w:t>
                            </w:r>
                            <w:r w:rsidR="00D510CD" w:rsidRPr="00216235">
                              <w:rPr>
                                <w:sz w:val="18"/>
                                <w:szCs w:val="18"/>
                              </w:rPr>
                              <w:t>ocuses on preventing child harm, including peer-to-peer harm</w:t>
                            </w:r>
                          </w:p>
                          <w:p w14:paraId="24BF476E" w14:textId="0499CE61" w:rsidR="00D510CD" w:rsidRPr="00216235" w:rsidRDefault="00810E62" w:rsidP="00216235">
                            <w:pPr>
                              <w:pStyle w:val="ListParagraph"/>
                              <w:numPr>
                                <w:ilvl w:val="0"/>
                                <w:numId w:val="30"/>
                              </w:numPr>
                              <w:spacing w:after="40" w:line="240" w:lineRule="atLeast"/>
                              <w:ind w:left="227" w:hanging="227"/>
                              <w:rPr>
                                <w:sz w:val="18"/>
                                <w:szCs w:val="18"/>
                              </w:rPr>
                            </w:pPr>
                            <w:r>
                              <w:rPr>
                                <w:sz w:val="18"/>
                                <w:szCs w:val="18"/>
                              </w:rPr>
                              <w:t>c</w:t>
                            </w:r>
                            <w:r w:rsidR="00D510CD" w:rsidRPr="00216235">
                              <w:rPr>
                                <w:sz w:val="18"/>
                                <w:szCs w:val="18"/>
                              </w:rPr>
                              <w:t xml:space="preserve">onsiders increased risk with specific roles and activities, and children with heightened vulnerability e.g. children with </w:t>
                            </w:r>
                            <w:r>
                              <w:rPr>
                                <w:sz w:val="18"/>
                                <w:szCs w:val="18"/>
                              </w:rPr>
                              <w:t>disability</w:t>
                            </w:r>
                            <w:r w:rsidRPr="00216235">
                              <w:rPr>
                                <w:sz w:val="18"/>
                                <w:szCs w:val="18"/>
                              </w:rPr>
                              <w:t xml:space="preserve"> </w:t>
                            </w:r>
                          </w:p>
                          <w:p w14:paraId="7BF7EE5F" w14:textId="1B8F23A6" w:rsidR="00D510CD" w:rsidRPr="00216235" w:rsidRDefault="00810E62" w:rsidP="00216235">
                            <w:pPr>
                              <w:pStyle w:val="ListParagraph"/>
                              <w:numPr>
                                <w:ilvl w:val="0"/>
                                <w:numId w:val="30"/>
                              </w:numPr>
                              <w:spacing w:after="40" w:line="240" w:lineRule="atLeast"/>
                              <w:ind w:left="227" w:hanging="227"/>
                              <w:rPr>
                                <w:sz w:val="18"/>
                                <w:szCs w:val="18"/>
                              </w:rPr>
                            </w:pPr>
                            <w:r>
                              <w:rPr>
                                <w:sz w:val="18"/>
                                <w:szCs w:val="18"/>
                              </w:rPr>
                              <w:t>i</w:t>
                            </w:r>
                            <w:r w:rsidR="00D510CD" w:rsidRPr="00216235">
                              <w:rPr>
                                <w:sz w:val="18"/>
                                <w:szCs w:val="18"/>
                              </w:rPr>
                              <w:t>s outlined in policies and procedures and included in training of staff and volunteers.</w:t>
                            </w:r>
                          </w:p>
                        </w:txbxContent>
                      </v:textbox>
                      <w10:anchorlock/>
                    </v:shape>
                  </w:pict>
                </mc:Fallback>
              </mc:AlternateContent>
            </w:r>
          </w:p>
        </w:tc>
        <w:tc>
          <w:tcPr>
            <w:tcW w:w="2627" w:type="dxa"/>
          </w:tcPr>
          <w:p w14:paraId="2CB88DA5" w14:textId="77777777" w:rsidR="003B3818" w:rsidRPr="002F0FBD" w:rsidRDefault="003B3818" w:rsidP="00FA0C4F">
            <w:pPr>
              <w:pStyle w:val="Normal-noafterspace"/>
              <w:numPr>
                <w:ilvl w:val="0"/>
                <w:numId w:val="13"/>
              </w:numPr>
              <w:rPr>
                <w:i/>
                <w:iCs/>
                <w:sz w:val="18"/>
                <w:szCs w:val="18"/>
              </w:rPr>
            </w:pPr>
            <w:r>
              <w:t>Always</w:t>
            </w:r>
          </w:p>
          <w:p w14:paraId="3F1ED03A" w14:textId="77777777" w:rsidR="003B3818" w:rsidRPr="002F0FBD" w:rsidRDefault="003B3818" w:rsidP="00FA0C4F">
            <w:pPr>
              <w:pStyle w:val="Normal-noafterspace"/>
              <w:numPr>
                <w:ilvl w:val="0"/>
                <w:numId w:val="13"/>
              </w:numPr>
              <w:rPr>
                <w:i/>
                <w:iCs/>
                <w:sz w:val="18"/>
                <w:szCs w:val="18"/>
              </w:rPr>
            </w:pPr>
            <w:r>
              <w:t>Most of the time</w:t>
            </w:r>
          </w:p>
          <w:p w14:paraId="1C272062" w14:textId="77777777" w:rsidR="003B3818" w:rsidRPr="002F0FBD" w:rsidRDefault="003B3818" w:rsidP="00FA0C4F">
            <w:pPr>
              <w:pStyle w:val="Normal-noafterspace"/>
              <w:numPr>
                <w:ilvl w:val="0"/>
                <w:numId w:val="13"/>
              </w:numPr>
              <w:rPr>
                <w:i/>
                <w:iCs/>
                <w:sz w:val="18"/>
                <w:szCs w:val="18"/>
              </w:rPr>
            </w:pPr>
            <w:r>
              <w:t>Sometimes</w:t>
            </w:r>
          </w:p>
          <w:p w14:paraId="241204E1" w14:textId="77777777" w:rsidR="003B3818" w:rsidRPr="002F0FBD" w:rsidRDefault="003B3818" w:rsidP="00FA0C4F">
            <w:pPr>
              <w:pStyle w:val="Normal-noafterspace"/>
              <w:numPr>
                <w:ilvl w:val="0"/>
                <w:numId w:val="13"/>
              </w:numPr>
              <w:rPr>
                <w:i/>
                <w:iCs/>
                <w:sz w:val="18"/>
                <w:szCs w:val="18"/>
              </w:rPr>
            </w:pPr>
            <w:r>
              <w:t>Rarely</w:t>
            </w:r>
          </w:p>
          <w:p w14:paraId="6251E4D5" w14:textId="77777777" w:rsidR="003B3818" w:rsidRPr="002F0FBD" w:rsidRDefault="003B3818" w:rsidP="00FA0C4F">
            <w:pPr>
              <w:pStyle w:val="Normal-noafterspace"/>
              <w:numPr>
                <w:ilvl w:val="0"/>
                <w:numId w:val="13"/>
              </w:numPr>
              <w:rPr>
                <w:i/>
                <w:iCs/>
                <w:sz w:val="18"/>
                <w:szCs w:val="18"/>
              </w:rPr>
            </w:pPr>
            <w:r>
              <w:t>Never</w:t>
            </w:r>
          </w:p>
          <w:p w14:paraId="7AC4A8F3"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65926FDB" w14:textId="77777777" w:rsidR="003B3818" w:rsidRDefault="003B3818" w:rsidP="00FA0C4F">
            <w:pPr>
              <w:pStyle w:val="Normalwithdottedlinesforwriting"/>
            </w:pPr>
          </w:p>
          <w:p w14:paraId="3DDA0EE2" w14:textId="77777777" w:rsidR="003B3818" w:rsidRDefault="003B3818" w:rsidP="00FA0C4F">
            <w:pPr>
              <w:pStyle w:val="Normalwithdottedlinesforwriting"/>
            </w:pPr>
            <w:r>
              <w:t>Comment:</w:t>
            </w:r>
          </w:p>
          <w:p w14:paraId="7179C446" w14:textId="77777777" w:rsidR="003B3818" w:rsidRDefault="003B3818" w:rsidP="00FA0C4F">
            <w:pPr>
              <w:pStyle w:val="Normalwithdottedlinesforwriting"/>
            </w:pPr>
            <w:r>
              <w:tab/>
            </w:r>
          </w:p>
          <w:p w14:paraId="676B98E7" w14:textId="77777777" w:rsidR="003B3818" w:rsidRDefault="003B3818" w:rsidP="00FA0C4F">
            <w:pPr>
              <w:pStyle w:val="Normalwithdottedlinesforwriting"/>
            </w:pPr>
            <w:r>
              <w:tab/>
            </w:r>
          </w:p>
          <w:p w14:paraId="25D5D047" w14:textId="77777777" w:rsidR="003B3818" w:rsidRDefault="003B3818" w:rsidP="00FA0C4F">
            <w:pPr>
              <w:pStyle w:val="Normalwithdottedlinesforwriting"/>
            </w:pPr>
            <w:r>
              <w:tab/>
            </w:r>
          </w:p>
        </w:tc>
      </w:tr>
      <w:tr w:rsidR="003B3818" w14:paraId="16C652D3" w14:textId="77777777" w:rsidTr="00FA0C4F">
        <w:tc>
          <w:tcPr>
            <w:tcW w:w="4847" w:type="dxa"/>
            <w:tcBorders>
              <w:bottom w:val="single" w:sz="4" w:space="0" w:color="2A6DD4"/>
            </w:tcBorders>
          </w:tcPr>
          <w:p w14:paraId="2C7B4ABE" w14:textId="77777777" w:rsidR="003B3818" w:rsidRDefault="003B3818" w:rsidP="00FA0C4F">
            <w:pPr>
              <w:pStyle w:val="Normalwithdottedlinesforwriting"/>
            </w:pPr>
            <w:r>
              <w:t>Next steps:</w:t>
            </w:r>
          </w:p>
          <w:p w14:paraId="10EF3265" w14:textId="77777777" w:rsidR="003B3818" w:rsidRDefault="003B3818" w:rsidP="00FA0C4F">
            <w:pPr>
              <w:pStyle w:val="Normalwithdottedlinesforwriting"/>
              <w:tabs>
                <w:tab w:val="clear" w:pos="2480"/>
                <w:tab w:val="right" w:leader="dot" w:pos="4540"/>
              </w:tabs>
            </w:pPr>
            <w:r>
              <w:tab/>
            </w:r>
          </w:p>
          <w:p w14:paraId="436CF83A" w14:textId="77777777" w:rsidR="003B3818" w:rsidRDefault="003B3818" w:rsidP="00FA0C4F">
            <w:pPr>
              <w:pStyle w:val="Normalwithdottedlinesforwriting"/>
              <w:tabs>
                <w:tab w:val="clear" w:pos="2480"/>
                <w:tab w:val="right" w:leader="dot" w:pos="4540"/>
              </w:tabs>
            </w:pPr>
            <w:r>
              <w:tab/>
            </w:r>
          </w:p>
          <w:p w14:paraId="467B9100"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0D76953B" w14:textId="77777777" w:rsidR="003B3818" w:rsidRDefault="003B3818" w:rsidP="00FA0C4F">
            <w:pPr>
              <w:pStyle w:val="Normalwithdottedlinesforwriting"/>
              <w:tabs>
                <w:tab w:val="clear" w:pos="2480"/>
                <w:tab w:val="right" w:leader="dot" w:pos="2456"/>
              </w:tabs>
            </w:pPr>
            <w:r>
              <w:t>By whom:</w:t>
            </w:r>
          </w:p>
          <w:p w14:paraId="19479EF3" w14:textId="77777777" w:rsidR="003B3818" w:rsidRDefault="003B3818" w:rsidP="00FA0C4F">
            <w:pPr>
              <w:pStyle w:val="Normalwithdottedlinesforwriting"/>
              <w:tabs>
                <w:tab w:val="clear" w:pos="2480"/>
                <w:tab w:val="right" w:leader="dot" w:pos="2456"/>
              </w:tabs>
            </w:pPr>
            <w:r>
              <w:tab/>
            </w:r>
          </w:p>
          <w:p w14:paraId="6BA991B0" w14:textId="77777777" w:rsidR="003B3818" w:rsidRDefault="003B3818" w:rsidP="00FA0C4F">
            <w:pPr>
              <w:pStyle w:val="Normalwithdottedlinesforwriting"/>
              <w:tabs>
                <w:tab w:val="clear" w:pos="2480"/>
                <w:tab w:val="right" w:leader="dot" w:pos="2456"/>
              </w:tabs>
            </w:pPr>
            <w:r>
              <w:tab/>
            </w:r>
          </w:p>
          <w:p w14:paraId="6346FCBB"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355A6C13" w14:textId="77777777" w:rsidR="003B3818" w:rsidRDefault="003B3818" w:rsidP="00FA0C4F">
            <w:pPr>
              <w:pStyle w:val="Normalwithdottedlinesforwriting"/>
            </w:pPr>
            <w:r>
              <w:t>By when:</w:t>
            </w:r>
          </w:p>
          <w:p w14:paraId="68F0DC15" w14:textId="77777777" w:rsidR="003B3818" w:rsidRDefault="003B3818" w:rsidP="00FA0C4F">
            <w:pPr>
              <w:pStyle w:val="Normalwithdottedlinesforwriting"/>
            </w:pPr>
            <w:r>
              <w:tab/>
            </w:r>
          </w:p>
          <w:p w14:paraId="7B3800E5" w14:textId="77777777" w:rsidR="003B3818" w:rsidRDefault="003B3818" w:rsidP="00FA0C4F">
            <w:pPr>
              <w:pStyle w:val="Normalwithdottedlinesforwriting"/>
            </w:pPr>
            <w:r>
              <w:tab/>
            </w:r>
          </w:p>
          <w:p w14:paraId="2E874748" w14:textId="77777777" w:rsidR="003B3818" w:rsidRDefault="003B3818" w:rsidP="00FA0C4F">
            <w:pPr>
              <w:pStyle w:val="Normalwithdottedlinesforwriting"/>
            </w:pPr>
            <w:r>
              <w:tab/>
            </w:r>
          </w:p>
        </w:tc>
      </w:tr>
      <w:tr w:rsidR="003B3818" w14:paraId="0B696F34" w14:textId="77777777" w:rsidTr="00FA0C4F">
        <w:trPr>
          <w:trHeight w:hRule="exact" w:val="57"/>
        </w:trPr>
        <w:tc>
          <w:tcPr>
            <w:tcW w:w="10188" w:type="dxa"/>
            <w:gridSpan w:val="3"/>
            <w:shd w:val="clear" w:color="auto" w:fill="2A6DD4"/>
            <w:tcMar>
              <w:top w:w="0" w:type="dxa"/>
              <w:left w:w="0" w:type="dxa"/>
              <w:bottom w:w="0" w:type="dxa"/>
              <w:right w:w="0" w:type="dxa"/>
            </w:tcMar>
          </w:tcPr>
          <w:p w14:paraId="51642EEF" w14:textId="77777777" w:rsidR="003B3818" w:rsidRPr="00F7346A" w:rsidRDefault="003B3818" w:rsidP="00FA0C4F">
            <w:pPr>
              <w:spacing w:after="0"/>
              <w:rPr>
                <w:sz w:val="4"/>
                <w:szCs w:val="4"/>
              </w:rPr>
            </w:pPr>
          </w:p>
        </w:tc>
      </w:tr>
      <w:tr w:rsidR="003B3818" w14:paraId="1A213324" w14:textId="77777777" w:rsidTr="00FA0C4F">
        <w:tc>
          <w:tcPr>
            <w:tcW w:w="10188" w:type="dxa"/>
            <w:gridSpan w:val="3"/>
            <w:shd w:val="clear" w:color="auto" w:fill="D0E7EE"/>
          </w:tcPr>
          <w:p w14:paraId="66DBD257" w14:textId="244515B1" w:rsidR="003B3818" w:rsidRDefault="003B3818" w:rsidP="00FA0C4F">
            <w:pPr>
              <w:spacing w:after="0"/>
            </w:pPr>
            <w:r w:rsidRPr="002F0FBD">
              <w:t xml:space="preserve">Refer to </w:t>
            </w:r>
            <w:r w:rsidRPr="002F0FBD">
              <w:rPr>
                <w:b/>
              </w:rPr>
              <w:t xml:space="preserve">National Principle </w:t>
            </w:r>
            <w:r>
              <w:rPr>
                <w:b/>
              </w:rPr>
              <w:t>8</w:t>
            </w:r>
            <w:r w:rsidR="00810E62">
              <w:t>,</w:t>
            </w:r>
            <w:r w:rsidRPr="002F0FBD">
              <w:t xml:space="preserve"> its key action areas and indicators to help you consider future actions.</w:t>
            </w:r>
          </w:p>
        </w:tc>
      </w:tr>
    </w:tbl>
    <w:p w14:paraId="21EA038A" w14:textId="3763D513" w:rsidR="003B3818" w:rsidRDefault="003B3818" w:rsidP="00F13842">
      <w:pPr>
        <w:pStyle w:val="Subtitle"/>
        <w:spacing w:before="0"/>
      </w:pPr>
      <w:r>
        <w:br w:type="page"/>
      </w: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9"/>
        <w:tblDescription w:val="The table breaks down how an organisation can self-assess against Principle 9.&#10;The table prompts a scale assessment of how well the organisation meets the Principle, what the next steps are and by whom and when they will be completed. &#10;The table also provides examples of what Principle 9 may look like in an organisation. "/>
      </w:tblPr>
      <w:tblGrid>
        <w:gridCol w:w="4799"/>
        <w:gridCol w:w="2693"/>
        <w:gridCol w:w="2696"/>
      </w:tblGrid>
      <w:tr w:rsidR="003B3818" w14:paraId="3F4A9C6F" w14:textId="77777777" w:rsidTr="008C447A">
        <w:trPr>
          <w:tblHeader/>
        </w:trPr>
        <w:tc>
          <w:tcPr>
            <w:tcW w:w="10188" w:type="dxa"/>
            <w:gridSpan w:val="3"/>
            <w:shd w:val="clear" w:color="auto" w:fill="2A6DD4"/>
          </w:tcPr>
          <w:p w14:paraId="5DB336CF" w14:textId="5FD38C80" w:rsidR="003B3818" w:rsidRPr="00F7346A" w:rsidRDefault="003B3818" w:rsidP="00FA0C4F">
            <w:pPr>
              <w:spacing w:after="0"/>
              <w:rPr>
                <w:b/>
                <w:sz w:val="28"/>
                <w:szCs w:val="28"/>
              </w:rPr>
            </w:pPr>
            <w:r w:rsidRPr="003B3818">
              <w:rPr>
                <w:b/>
                <w:color w:val="FFFFFF" w:themeColor="background1"/>
                <w:sz w:val="28"/>
                <w:szCs w:val="28"/>
              </w:rPr>
              <w:lastRenderedPageBreak/>
              <w:t>Principle 9:</w:t>
            </w:r>
            <w:r w:rsidRPr="003B3818">
              <w:rPr>
                <w:color w:val="FFFFFF" w:themeColor="background1"/>
                <w:sz w:val="28"/>
                <w:szCs w:val="28"/>
              </w:rPr>
              <w:t xml:space="preserve"> Implementation of the national child safe principles is regularly reviewed and improved.</w:t>
            </w:r>
          </w:p>
        </w:tc>
      </w:tr>
      <w:tr w:rsidR="003B3818" w14:paraId="79FF4FA6" w14:textId="77777777" w:rsidTr="00FA0C4F">
        <w:tc>
          <w:tcPr>
            <w:tcW w:w="7561" w:type="dxa"/>
            <w:gridSpan w:val="2"/>
          </w:tcPr>
          <w:p w14:paraId="2C60241E" w14:textId="629837D3" w:rsidR="003B3818" w:rsidRDefault="0069238A" w:rsidP="00FA0C4F">
            <w:r w:rsidRPr="0069238A">
              <w:rPr>
                <w:b/>
              </w:rPr>
              <w:t>17)</w:t>
            </w:r>
            <w:r w:rsidRPr="0069238A">
              <w:t xml:space="preserve"> The </w:t>
            </w:r>
            <w:proofErr w:type="spellStart"/>
            <w:r w:rsidRPr="0069238A">
              <w:t>organisation</w:t>
            </w:r>
            <w:proofErr w:type="spellEnd"/>
            <w:r w:rsidRPr="0069238A">
              <w:t xml:space="preserve"> </w:t>
            </w:r>
            <w:r w:rsidRPr="0069238A">
              <w:rPr>
                <w:b/>
              </w:rPr>
              <w:t>regularly reviews</w:t>
            </w:r>
            <w:r w:rsidRPr="0069238A">
              <w:t xml:space="preserve"> </w:t>
            </w:r>
            <w:r>
              <w:br/>
            </w:r>
            <w:r w:rsidRPr="0069238A">
              <w:t>their child safe practices.</w:t>
            </w:r>
            <w:r w:rsidR="000E6456">
              <w:rPr>
                <w:b/>
                <w:noProof/>
                <w:lang w:val="en-AU" w:eastAsia="en-AU"/>
              </w:rPr>
              <w:t xml:space="preserve"> </w:t>
            </w:r>
            <w:r w:rsidR="000E6456">
              <w:rPr>
                <w:b/>
                <w:noProof/>
                <w:lang w:val="en-AU" w:eastAsia="en-AU"/>
              </w:rPr>
              <mc:AlternateContent>
                <mc:Choice Requires="wps">
                  <w:drawing>
                    <wp:inline distT="0" distB="0" distL="0" distR="0" wp14:anchorId="399FAFAB" wp14:editId="15F44F4E">
                      <wp:extent cx="4511616" cy="1673524"/>
                      <wp:effectExtent l="0" t="209550" r="3810" b="3175"/>
                      <wp:docPr id="21" name="Rounded Rectangular Callout 21"/>
                      <wp:cNvGraphicFramePr/>
                      <a:graphic xmlns:a="http://schemas.openxmlformats.org/drawingml/2006/main">
                        <a:graphicData uri="http://schemas.microsoft.com/office/word/2010/wordprocessingShape">
                          <wps:wsp>
                            <wps:cNvSpPr/>
                            <wps:spPr>
                              <a:xfrm>
                                <a:off x="0" y="0"/>
                                <a:ext cx="4511616" cy="1673524"/>
                              </a:xfrm>
                              <a:prstGeom prst="wedgeRoundRectCallout">
                                <a:avLst>
                                  <a:gd name="adj1" fmla="val 10576"/>
                                  <a:gd name="adj2" fmla="val -61495"/>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E646C" w14:textId="77777777" w:rsidR="00D510CD" w:rsidRPr="00A650D0" w:rsidRDefault="00D510CD" w:rsidP="000E6456">
                                  <w:pPr>
                                    <w:rPr>
                                      <w:b/>
                                    </w:rPr>
                                  </w:pPr>
                                  <w:r w:rsidRPr="00A650D0">
                                    <w:rPr>
                                      <w:b/>
                                    </w:rPr>
                                    <w:t>What might this look like?</w:t>
                                  </w:r>
                                </w:p>
                                <w:p w14:paraId="5AEF7C8B" w14:textId="7ECB6FBE" w:rsidR="00D510CD" w:rsidRPr="00A650D0" w:rsidRDefault="00D510CD" w:rsidP="000E6456">
                                  <w:pPr>
                                    <w:pStyle w:val="ListParagraph"/>
                                    <w:numPr>
                                      <w:ilvl w:val="0"/>
                                      <w:numId w:val="31"/>
                                    </w:numPr>
                                    <w:spacing w:after="40" w:line="240" w:lineRule="atLeast"/>
                                    <w:ind w:left="227" w:hanging="227"/>
                                    <w:rPr>
                                      <w:sz w:val="18"/>
                                      <w:szCs w:val="18"/>
                                    </w:rPr>
                                  </w:pPr>
                                  <w:r w:rsidRPr="00A650D0">
                                    <w:rPr>
                                      <w:sz w:val="18"/>
                                      <w:szCs w:val="18"/>
                                    </w:rPr>
                                    <w:t xml:space="preserve">Complaints, concerns and safety incidents are </w:t>
                                  </w:r>
                                  <w:proofErr w:type="spellStart"/>
                                  <w:r w:rsidRPr="00A650D0">
                                    <w:rPr>
                                      <w:sz w:val="18"/>
                                      <w:szCs w:val="18"/>
                                    </w:rPr>
                                    <w:t>analysed</w:t>
                                  </w:r>
                                  <w:proofErr w:type="spellEnd"/>
                                  <w:r w:rsidRPr="00A650D0">
                                    <w:rPr>
                                      <w:sz w:val="18"/>
                                      <w:szCs w:val="18"/>
                                    </w:rPr>
                                    <w:t xml:space="preserve"> in a timely manner to inform continuous improvement</w:t>
                                  </w:r>
                                  <w:r w:rsidR="00D01472">
                                    <w:rPr>
                                      <w:sz w:val="18"/>
                                      <w:szCs w:val="18"/>
                                    </w:rPr>
                                    <w:t>.</w:t>
                                  </w:r>
                                  <w:r w:rsidRPr="00A650D0">
                                    <w:rPr>
                                      <w:sz w:val="18"/>
                                      <w:szCs w:val="18"/>
                                    </w:rPr>
                                    <w:t xml:space="preserve"> </w:t>
                                  </w:r>
                                </w:p>
                                <w:p w14:paraId="3089BD55" w14:textId="5D8AD3F1" w:rsidR="00D510CD" w:rsidRPr="00A650D0" w:rsidRDefault="00D510CD" w:rsidP="000E6456">
                                  <w:pPr>
                                    <w:pStyle w:val="ListParagraph"/>
                                    <w:numPr>
                                      <w:ilvl w:val="0"/>
                                      <w:numId w:val="31"/>
                                    </w:numPr>
                                    <w:spacing w:after="40" w:line="240" w:lineRule="atLeast"/>
                                    <w:ind w:left="227" w:hanging="227"/>
                                    <w:rPr>
                                      <w:sz w:val="18"/>
                                      <w:szCs w:val="18"/>
                                    </w:rPr>
                                  </w:pPr>
                                  <w:r w:rsidRPr="00A650D0">
                                    <w:rPr>
                                      <w:sz w:val="18"/>
                                      <w:szCs w:val="18"/>
                                    </w:rPr>
                                    <w:t>Reports on the findings of reviews are provided to all members of the </w:t>
                                  </w:r>
                                  <w:proofErr w:type="spellStart"/>
                                  <w:r w:rsidRPr="00A650D0">
                                    <w:rPr>
                                      <w:sz w:val="18"/>
                                      <w:szCs w:val="18"/>
                                    </w:rPr>
                                    <w:t>organisation</w:t>
                                  </w:r>
                                  <w:proofErr w:type="spellEnd"/>
                                  <w:r w:rsidR="00D01472">
                                    <w:rPr>
                                      <w:sz w:val="18"/>
                                      <w:szCs w:val="18"/>
                                    </w:rPr>
                                    <w:t>.</w:t>
                                  </w:r>
                                  <w:r w:rsidRPr="00A650D0">
                                    <w:rPr>
                                      <w:sz w:val="18"/>
                                      <w:szCs w:val="18"/>
                                    </w:rPr>
                                    <w:t xml:space="preserve"> </w:t>
                                  </w:r>
                                </w:p>
                                <w:p w14:paraId="2F3141BE" w14:textId="31F1B193" w:rsidR="00D510CD" w:rsidRPr="00A650D0" w:rsidRDefault="00D510CD" w:rsidP="000E6456">
                                  <w:pPr>
                                    <w:pStyle w:val="ListParagraph"/>
                                    <w:numPr>
                                      <w:ilvl w:val="0"/>
                                      <w:numId w:val="31"/>
                                    </w:numPr>
                                    <w:spacing w:after="40" w:line="240" w:lineRule="atLeast"/>
                                    <w:ind w:left="227" w:hanging="227"/>
                                    <w:rPr>
                                      <w:sz w:val="18"/>
                                      <w:szCs w:val="18"/>
                                    </w:rPr>
                                  </w:pPr>
                                  <w:r w:rsidRPr="00A650D0">
                                    <w:rPr>
                                      <w:sz w:val="18"/>
                                      <w:szCs w:val="18"/>
                                    </w:rPr>
                                    <w:t>Timeframes for r</w:t>
                                  </w:r>
                                  <w:r>
                                    <w:rPr>
                                      <w:sz w:val="18"/>
                                      <w:szCs w:val="18"/>
                                    </w:rPr>
                                    <w:t>eviews are committed to and met</w:t>
                                  </w:r>
                                  <w:r w:rsidR="00D01472">
                                    <w:rPr>
                                      <w:sz w:val="18"/>
                                      <w:szCs w:val="18"/>
                                    </w:rPr>
                                    <w:t>.</w:t>
                                  </w:r>
                                </w:p>
                                <w:p w14:paraId="0FB3E407" w14:textId="77777777" w:rsidR="00D510CD" w:rsidRPr="00A650D0" w:rsidRDefault="00D510CD" w:rsidP="000E6456">
                                  <w:pPr>
                                    <w:pStyle w:val="ListParagraph"/>
                                    <w:numPr>
                                      <w:ilvl w:val="0"/>
                                      <w:numId w:val="31"/>
                                    </w:numPr>
                                    <w:spacing w:after="40" w:line="240" w:lineRule="atLeast"/>
                                    <w:ind w:left="227" w:hanging="227"/>
                                    <w:rPr>
                                      <w:sz w:val="18"/>
                                      <w:szCs w:val="18"/>
                                    </w:rPr>
                                  </w:pPr>
                                  <w:r w:rsidRPr="00A650D0">
                                    <w:rPr>
                                      <w:sz w:val="18"/>
                                      <w:szCs w:val="18"/>
                                    </w:rPr>
                                    <w:t xml:space="preserve">Reviews are linked to plans about future action on child safety and wellbeing in the </w:t>
                                  </w:r>
                                  <w:proofErr w:type="spellStart"/>
                                  <w:r w:rsidRPr="00A650D0">
                                    <w:rPr>
                                      <w:sz w:val="18"/>
                                      <w:szCs w:val="18"/>
                                    </w:rPr>
                                    <w:t>organisation</w:t>
                                  </w:r>
                                  <w:proofErr w:type="spellEnd"/>
                                  <w:r w:rsidRPr="00A650D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9FAFAB" id="Rounded Rectangular Callout 21" o:spid="_x0000_s1043" type="#_x0000_t62" style="width:355.25pt;height:1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" adj="13084,-2483" fillcolor="#d0e7ee" stroked="f" strokeweight="1pt">
                      <v:textbox>
                        <w:txbxContent>
                          <w:p w14:paraId="7ACE646C" w14:textId="77777777" w:rsidR="00D510CD" w:rsidRPr="00A650D0" w:rsidRDefault="00D510CD" w:rsidP="000E6456">
                            <w:pPr>
                              <w:rPr>
                                <w:b/>
                              </w:rPr>
                            </w:pPr>
                            <w:r w:rsidRPr="00A650D0">
                              <w:rPr>
                                <w:b/>
                              </w:rPr>
                              <w:t>What might this look like?</w:t>
                            </w:r>
                          </w:p>
                          <w:p w14:paraId="5AEF7C8B" w14:textId="7ECB6FBE" w:rsidR="00D510CD" w:rsidRPr="00A650D0" w:rsidRDefault="00D510CD" w:rsidP="000E6456">
                            <w:pPr>
                              <w:pStyle w:val="ListParagraph"/>
                              <w:numPr>
                                <w:ilvl w:val="0"/>
                                <w:numId w:val="31"/>
                              </w:numPr>
                              <w:spacing w:after="40" w:line="240" w:lineRule="atLeast"/>
                              <w:ind w:left="227" w:hanging="227"/>
                              <w:rPr>
                                <w:sz w:val="18"/>
                                <w:szCs w:val="18"/>
                              </w:rPr>
                            </w:pPr>
                            <w:r w:rsidRPr="00A650D0">
                              <w:rPr>
                                <w:sz w:val="18"/>
                                <w:szCs w:val="18"/>
                              </w:rPr>
                              <w:t xml:space="preserve">Complaints, concerns and safety incidents are </w:t>
                            </w:r>
                            <w:proofErr w:type="spellStart"/>
                            <w:r w:rsidRPr="00A650D0">
                              <w:rPr>
                                <w:sz w:val="18"/>
                                <w:szCs w:val="18"/>
                              </w:rPr>
                              <w:t>analysed</w:t>
                            </w:r>
                            <w:proofErr w:type="spellEnd"/>
                            <w:r w:rsidRPr="00A650D0">
                              <w:rPr>
                                <w:sz w:val="18"/>
                                <w:szCs w:val="18"/>
                              </w:rPr>
                              <w:t xml:space="preserve"> in a timely manner to inform continuous improvement</w:t>
                            </w:r>
                            <w:r w:rsidR="00D01472">
                              <w:rPr>
                                <w:sz w:val="18"/>
                                <w:szCs w:val="18"/>
                              </w:rPr>
                              <w:t>.</w:t>
                            </w:r>
                            <w:r w:rsidRPr="00A650D0">
                              <w:rPr>
                                <w:sz w:val="18"/>
                                <w:szCs w:val="18"/>
                              </w:rPr>
                              <w:t xml:space="preserve"> </w:t>
                            </w:r>
                          </w:p>
                          <w:p w14:paraId="3089BD55" w14:textId="5D8AD3F1" w:rsidR="00D510CD" w:rsidRPr="00A650D0" w:rsidRDefault="00D510CD" w:rsidP="000E6456">
                            <w:pPr>
                              <w:pStyle w:val="ListParagraph"/>
                              <w:numPr>
                                <w:ilvl w:val="0"/>
                                <w:numId w:val="31"/>
                              </w:numPr>
                              <w:spacing w:after="40" w:line="240" w:lineRule="atLeast"/>
                              <w:ind w:left="227" w:hanging="227"/>
                              <w:rPr>
                                <w:sz w:val="18"/>
                                <w:szCs w:val="18"/>
                              </w:rPr>
                            </w:pPr>
                            <w:r w:rsidRPr="00A650D0">
                              <w:rPr>
                                <w:sz w:val="18"/>
                                <w:szCs w:val="18"/>
                              </w:rPr>
                              <w:t>Reports on the findings of reviews are provided to all members of the </w:t>
                            </w:r>
                            <w:proofErr w:type="spellStart"/>
                            <w:r w:rsidRPr="00A650D0">
                              <w:rPr>
                                <w:sz w:val="18"/>
                                <w:szCs w:val="18"/>
                              </w:rPr>
                              <w:t>organisation</w:t>
                            </w:r>
                            <w:proofErr w:type="spellEnd"/>
                            <w:r w:rsidR="00D01472">
                              <w:rPr>
                                <w:sz w:val="18"/>
                                <w:szCs w:val="18"/>
                              </w:rPr>
                              <w:t>.</w:t>
                            </w:r>
                            <w:r w:rsidRPr="00A650D0">
                              <w:rPr>
                                <w:sz w:val="18"/>
                                <w:szCs w:val="18"/>
                              </w:rPr>
                              <w:t xml:space="preserve"> </w:t>
                            </w:r>
                          </w:p>
                          <w:p w14:paraId="2F3141BE" w14:textId="31F1B193" w:rsidR="00D510CD" w:rsidRPr="00A650D0" w:rsidRDefault="00D510CD" w:rsidP="000E6456">
                            <w:pPr>
                              <w:pStyle w:val="ListParagraph"/>
                              <w:numPr>
                                <w:ilvl w:val="0"/>
                                <w:numId w:val="31"/>
                              </w:numPr>
                              <w:spacing w:after="40" w:line="240" w:lineRule="atLeast"/>
                              <w:ind w:left="227" w:hanging="227"/>
                              <w:rPr>
                                <w:sz w:val="18"/>
                                <w:szCs w:val="18"/>
                              </w:rPr>
                            </w:pPr>
                            <w:r w:rsidRPr="00A650D0">
                              <w:rPr>
                                <w:sz w:val="18"/>
                                <w:szCs w:val="18"/>
                              </w:rPr>
                              <w:t>Timeframes for r</w:t>
                            </w:r>
                            <w:r>
                              <w:rPr>
                                <w:sz w:val="18"/>
                                <w:szCs w:val="18"/>
                              </w:rPr>
                              <w:t>eviews are committed to and met</w:t>
                            </w:r>
                            <w:r w:rsidR="00D01472">
                              <w:rPr>
                                <w:sz w:val="18"/>
                                <w:szCs w:val="18"/>
                              </w:rPr>
                              <w:t>.</w:t>
                            </w:r>
                          </w:p>
                          <w:p w14:paraId="0FB3E407" w14:textId="77777777" w:rsidR="00D510CD" w:rsidRPr="00A650D0" w:rsidRDefault="00D510CD" w:rsidP="000E6456">
                            <w:pPr>
                              <w:pStyle w:val="ListParagraph"/>
                              <w:numPr>
                                <w:ilvl w:val="0"/>
                                <w:numId w:val="31"/>
                              </w:numPr>
                              <w:spacing w:after="40" w:line="240" w:lineRule="atLeast"/>
                              <w:ind w:left="227" w:hanging="227"/>
                              <w:rPr>
                                <w:sz w:val="18"/>
                                <w:szCs w:val="18"/>
                              </w:rPr>
                            </w:pPr>
                            <w:r w:rsidRPr="00A650D0">
                              <w:rPr>
                                <w:sz w:val="18"/>
                                <w:szCs w:val="18"/>
                              </w:rPr>
                              <w:t xml:space="preserve">Reviews are linked to plans about future action on child safety and wellbeing in the </w:t>
                            </w:r>
                            <w:proofErr w:type="spellStart"/>
                            <w:r w:rsidRPr="00A650D0">
                              <w:rPr>
                                <w:sz w:val="18"/>
                                <w:szCs w:val="18"/>
                              </w:rPr>
                              <w:t>organisation</w:t>
                            </w:r>
                            <w:proofErr w:type="spellEnd"/>
                            <w:r w:rsidRPr="00A650D0">
                              <w:rPr>
                                <w:sz w:val="18"/>
                                <w:szCs w:val="18"/>
                              </w:rPr>
                              <w:t>.</w:t>
                            </w:r>
                          </w:p>
                        </w:txbxContent>
                      </v:textbox>
                      <w10:anchorlock/>
                    </v:shape>
                  </w:pict>
                </mc:Fallback>
              </mc:AlternateContent>
            </w:r>
          </w:p>
        </w:tc>
        <w:tc>
          <w:tcPr>
            <w:tcW w:w="2627" w:type="dxa"/>
          </w:tcPr>
          <w:p w14:paraId="7F566BE9" w14:textId="77777777" w:rsidR="003B3818" w:rsidRPr="002F0FBD" w:rsidRDefault="003B3818" w:rsidP="00FA0C4F">
            <w:pPr>
              <w:pStyle w:val="Normal-noafterspace"/>
              <w:numPr>
                <w:ilvl w:val="0"/>
                <w:numId w:val="13"/>
              </w:numPr>
              <w:rPr>
                <w:i/>
                <w:iCs/>
                <w:sz w:val="18"/>
                <w:szCs w:val="18"/>
              </w:rPr>
            </w:pPr>
            <w:r>
              <w:t>Always</w:t>
            </w:r>
          </w:p>
          <w:p w14:paraId="3176C1C1" w14:textId="77777777" w:rsidR="003B3818" w:rsidRPr="002F0FBD" w:rsidRDefault="003B3818" w:rsidP="00FA0C4F">
            <w:pPr>
              <w:pStyle w:val="Normal-noafterspace"/>
              <w:numPr>
                <w:ilvl w:val="0"/>
                <w:numId w:val="13"/>
              </w:numPr>
              <w:rPr>
                <w:i/>
                <w:iCs/>
                <w:sz w:val="18"/>
                <w:szCs w:val="18"/>
              </w:rPr>
            </w:pPr>
            <w:r>
              <w:t>Most of the time</w:t>
            </w:r>
          </w:p>
          <w:p w14:paraId="33F3E98C" w14:textId="77777777" w:rsidR="003B3818" w:rsidRPr="002F0FBD" w:rsidRDefault="003B3818" w:rsidP="00FA0C4F">
            <w:pPr>
              <w:pStyle w:val="Normal-noafterspace"/>
              <w:numPr>
                <w:ilvl w:val="0"/>
                <w:numId w:val="13"/>
              </w:numPr>
              <w:rPr>
                <w:i/>
                <w:iCs/>
                <w:sz w:val="18"/>
                <w:szCs w:val="18"/>
              </w:rPr>
            </w:pPr>
            <w:r>
              <w:t>Sometimes</w:t>
            </w:r>
          </w:p>
          <w:p w14:paraId="2F5370EF" w14:textId="77777777" w:rsidR="003B3818" w:rsidRPr="002F0FBD" w:rsidRDefault="003B3818" w:rsidP="00FA0C4F">
            <w:pPr>
              <w:pStyle w:val="Normal-noafterspace"/>
              <w:numPr>
                <w:ilvl w:val="0"/>
                <w:numId w:val="13"/>
              </w:numPr>
              <w:rPr>
                <w:i/>
                <w:iCs/>
                <w:sz w:val="18"/>
                <w:szCs w:val="18"/>
              </w:rPr>
            </w:pPr>
            <w:r>
              <w:t>Rarely</w:t>
            </w:r>
          </w:p>
          <w:p w14:paraId="2F2048D5" w14:textId="77777777" w:rsidR="003B3818" w:rsidRPr="002F0FBD" w:rsidRDefault="003B3818" w:rsidP="00FA0C4F">
            <w:pPr>
              <w:pStyle w:val="Normal-noafterspace"/>
              <w:numPr>
                <w:ilvl w:val="0"/>
                <w:numId w:val="13"/>
              </w:numPr>
              <w:rPr>
                <w:i/>
                <w:iCs/>
                <w:sz w:val="18"/>
                <w:szCs w:val="18"/>
              </w:rPr>
            </w:pPr>
            <w:r>
              <w:t>Never</w:t>
            </w:r>
          </w:p>
          <w:p w14:paraId="0496DC37"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2A8ACC60" w14:textId="77777777" w:rsidR="003B3818" w:rsidRDefault="003B3818" w:rsidP="00FA0C4F">
            <w:pPr>
              <w:pStyle w:val="Normalwithdottedlinesforwriting"/>
            </w:pPr>
          </w:p>
          <w:p w14:paraId="29CF40AA" w14:textId="77777777" w:rsidR="003B3818" w:rsidRDefault="003B3818" w:rsidP="00FA0C4F">
            <w:pPr>
              <w:pStyle w:val="Normalwithdottedlinesforwriting"/>
            </w:pPr>
            <w:r>
              <w:t>Comment:</w:t>
            </w:r>
          </w:p>
          <w:p w14:paraId="0EF07FAB" w14:textId="6BDF3021" w:rsidR="003B3818" w:rsidRDefault="003B3818" w:rsidP="00FA0C4F">
            <w:pPr>
              <w:pStyle w:val="Normalwithdottedlinesforwriting"/>
            </w:pPr>
            <w:r>
              <w:tab/>
            </w:r>
          </w:p>
          <w:p w14:paraId="3B5E88A8" w14:textId="77777777" w:rsidR="003B3818" w:rsidRDefault="003B3818" w:rsidP="00FA0C4F">
            <w:pPr>
              <w:pStyle w:val="Normalwithdottedlinesforwriting"/>
            </w:pPr>
            <w:r>
              <w:tab/>
            </w:r>
          </w:p>
          <w:p w14:paraId="34AD5E16" w14:textId="77777777" w:rsidR="003B3818" w:rsidRDefault="003B3818" w:rsidP="00FA0C4F">
            <w:pPr>
              <w:pStyle w:val="Normalwithdottedlinesforwriting"/>
            </w:pPr>
            <w:r>
              <w:tab/>
            </w:r>
          </w:p>
        </w:tc>
      </w:tr>
      <w:tr w:rsidR="003B3818" w14:paraId="4590EDC1" w14:textId="77777777" w:rsidTr="00FA0C4F">
        <w:tc>
          <w:tcPr>
            <w:tcW w:w="4847" w:type="dxa"/>
            <w:tcBorders>
              <w:bottom w:val="single" w:sz="4" w:space="0" w:color="2A6DD4"/>
            </w:tcBorders>
          </w:tcPr>
          <w:p w14:paraId="529F9574" w14:textId="77777777" w:rsidR="003B3818" w:rsidRDefault="003B3818" w:rsidP="00FA0C4F">
            <w:pPr>
              <w:pStyle w:val="Normalwithdottedlinesforwriting"/>
            </w:pPr>
            <w:r>
              <w:t>Next steps:</w:t>
            </w:r>
          </w:p>
          <w:p w14:paraId="4F35709C" w14:textId="77777777" w:rsidR="003B3818" w:rsidRDefault="003B3818" w:rsidP="00FA0C4F">
            <w:pPr>
              <w:pStyle w:val="Normalwithdottedlinesforwriting"/>
              <w:tabs>
                <w:tab w:val="clear" w:pos="2480"/>
                <w:tab w:val="right" w:leader="dot" w:pos="4540"/>
              </w:tabs>
            </w:pPr>
            <w:r>
              <w:tab/>
            </w:r>
          </w:p>
          <w:p w14:paraId="502DF8F9" w14:textId="77777777" w:rsidR="003B3818" w:rsidRDefault="003B3818" w:rsidP="00FA0C4F">
            <w:pPr>
              <w:pStyle w:val="Normalwithdottedlinesforwriting"/>
              <w:tabs>
                <w:tab w:val="clear" w:pos="2480"/>
                <w:tab w:val="right" w:leader="dot" w:pos="4540"/>
              </w:tabs>
            </w:pPr>
            <w:r>
              <w:tab/>
            </w:r>
          </w:p>
          <w:p w14:paraId="0EB53C4E"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59D739A0" w14:textId="77777777" w:rsidR="003B3818" w:rsidRDefault="003B3818" w:rsidP="00FA0C4F">
            <w:pPr>
              <w:pStyle w:val="Normalwithdottedlinesforwriting"/>
              <w:tabs>
                <w:tab w:val="clear" w:pos="2480"/>
                <w:tab w:val="right" w:leader="dot" w:pos="2456"/>
              </w:tabs>
            </w:pPr>
            <w:r>
              <w:t>By whom:</w:t>
            </w:r>
          </w:p>
          <w:p w14:paraId="30CA9F4B" w14:textId="77777777" w:rsidR="003B3818" w:rsidRDefault="003B3818" w:rsidP="00FA0C4F">
            <w:pPr>
              <w:pStyle w:val="Normalwithdottedlinesforwriting"/>
              <w:tabs>
                <w:tab w:val="clear" w:pos="2480"/>
                <w:tab w:val="right" w:leader="dot" w:pos="2456"/>
              </w:tabs>
            </w:pPr>
            <w:r>
              <w:tab/>
            </w:r>
          </w:p>
          <w:p w14:paraId="684DD6DC" w14:textId="77777777" w:rsidR="003B3818" w:rsidRDefault="003B3818" w:rsidP="00FA0C4F">
            <w:pPr>
              <w:pStyle w:val="Normalwithdottedlinesforwriting"/>
              <w:tabs>
                <w:tab w:val="clear" w:pos="2480"/>
                <w:tab w:val="right" w:leader="dot" w:pos="2456"/>
              </w:tabs>
            </w:pPr>
            <w:r>
              <w:tab/>
            </w:r>
          </w:p>
          <w:p w14:paraId="0D38B53A"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538D3CD9" w14:textId="77777777" w:rsidR="003B3818" w:rsidRDefault="003B3818" w:rsidP="00FA0C4F">
            <w:pPr>
              <w:pStyle w:val="Normalwithdottedlinesforwriting"/>
            </w:pPr>
            <w:r>
              <w:t>By when:</w:t>
            </w:r>
          </w:p>
          <w:p w14:paraId="6C64354F" w14:textId="77777777" w:rsidR="003B3818" w:rsidRDefault="003B3818" w:rsidP="00FA0C4F">
            <w:pPr>
              <w:pStyle w:val="Normalwithdottedlinesforwriting"/>
            </w:pPr>
            <w:r>
              <w:tab/>
            </w:r>
          </w:p>
          <w:p w14:paraId="5B5E07CA" w14:textId="77777777" w:rsidR="003B3818" w:rsidRDefault="003B3818" w:rsidP="00FA0C4F">
            <w:pPr>
              <w:pStyle w:val="Normalwithdottedlinesforwriting"/>
            </w:pPr>
            <w:r>
              <w:tab/>
            </w:r>
          </w:p>
          <w:p w14:paraId="415DC665" w14:textId="77777777" w:rsidR="003B3818" w:rsidRDefault="003B3818" w:rsidP="00FA0C4F">
            <w:pPr>
              <w:pStyle w:val="Normalwithdottedlinesforwriting"/>
            </w:pPr>
            <w:r>
              <w:tab/>
            </w:r>
          </w:p>
        </w:tc>
      </w:tr>
      <w:tr w:rsidR="003B3818" w14:paraId="1B0EE2F5" w14:textId="77777777" w:rsidTr="00FA0C4F">
        <w:trPr>
          <w:trHeight w:hRule="exact" w:val="57"/>
        </w:trPr>
        <w:tc>
          <w:tcPr>
            <w:tcW w:w="10188" w:type="dxa"/>
            <w:gridSpan w:val="3"/>
            <w:shd w:val="clear" w:color="auto" w:fill="2A6DD4"/>
            <w:tcMar>
              <w:top w:w="0" w:type="dxa"/>
              <w:left w:w="0" w:type="dxa"/>
              <w:bottom w:w="0" w:type="dxa"/>
              <w:right w:w="0" w:type="dxa"/>
            </w:tcMar>
          </w:tcPr>
          <w:p w14:paraId="63FDCF84" w14:textId="77777777" w:rsidR="003B3818" w:rsidRPr="00F7346A" w:rsidRDefault="003B3818" w:rsidP="00FA0C4F">
            <w:pPr>
              <w:pStyle w:val="Normalwithdottedlinesforwriting"/>
              <w:rPr>
                <w:sz w:val="10"/>
                <w:szCs w:val="10"/>
              </w:rPr>
            </w:pPr>
          </w:p>
        </w:tc>
      </w:tr>
      <w:tr w:rsidR="003B3818" w14:paraId="6EA28FF0" w14:textId="77777777" w:rsidTr="00FA0C4F">
        <w:tc>
          <w:tcPr>
            <w:tcW w:w="7561" w:type="dxa"/>
            <w:gridSpan w:val="2"/>
          </w:tcPr>
          <w:p w14:paraId="252588FA" w14:textId="727CFA1F" w:rsidR="003B3818" w:rsidRDefault="0069238A" w:rsidP="0069238A">
            <w:r w:rsidRPr="0069238A">
              <w:rPr>
                <w:b/>
              </w:rPr>
              <w:t>18)</w:t>
            </w:r>
            <w:r>
              <w:t xml:space="preserve"> The </w:t>
            </w:r>
            <w:proofErr w:type="spellStart"/>
            <w:r>
              <w:t>organisation</w:t>
            </w:r>
            <w:proofErr w:type="spellEnd"/>
            <w:r>
              <w:t xml:space="preserve"> uses reviews to </w:t>
            </w:r>
            <w:r w:rsidRPr="0069238A">
              <w:rPr>
                <w:b/>
              </w:rPr>
              <w:t>improve</w:t>
            </w:r>
            <w:r>
              <w:t xml:space="preserve"> </w:t>
            </w:r>
            <w:r>
              <w:br/>
              <w:t>their child safe practices.</w:t>
            </w:r>
            <w:r w:rsidR="000E6456">
              <w:rPr>
                <w:b/>
                <w:noProof/>
                <w:lang w:val="en-AU" w:eastAsia="en-AU"/>
              </w:rPr>
              <w:t xml:space="preserve"> </w:t>
            </w:r>
            <w:r w:rsidR="000E6456">
              <w:rPr>
                <w:b/>
                <w:noProof/>
                <w:lang w:val="en-AU" w:eastAsia="en-AU"/>
              </w:rPr>
              <mc:AlternateContent>
                <mc:Choice Requires="wps">
                  <w:drawing>
                    <wp:inline distT="0" distB="0" distL="0" distR="0" wp14:anchorId="40612B37" wp14:editId="14500B4C">
                      <wp:extent cx="4523694" cy="1846385"/>
                      <wp:effectExtent l="0" t="228600" r="0" b="1905"/>
                      <wp:docPr id="22" name="Rounded Rectangular Callout 22"/>
                      <wp:cNvGraphicFramePr/>
                      <a:graphic xmlns:a="http://schemas.openxmlformats.org/drawingml/2006/main">
                        <a:graphicData uri="http://schemas.microsoft.com/office/word/2010/wordprocessingShape">
                          <wps:wsp>
                            <wps:cNvSpPr/>
                            <wps:spPr>
                              <a:xfrm>
                                <a:off x="0" y="0"/>
                                <a:ext cx="4523694" cy="1846385"/>
                              </a:xfrm>
                              <a:prstGeom prst="wedgeRoundRectCallout">
                                <a:avLst>
                                  <a:gd name="adj1" fmla="val 6129"/>
                                  <a:gd name="adj2" fmla="val -62265"/>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D2E72" w14:textId="77777777" w:rsidR="00D510CD" w:rsidRPr="00A650D0" w:rsidRDefault="00D510CD" w:rsidP="000E6456">
                                  <w:pPr>
                                    <w:rPr>
                                      <w:b/>
                                    </w:rPr>
                                  </w:pPr>
                                  <w:r w:rsidRPr="00A650D0">
                                    <w:rPr>
                                      <w:b/>
                                    </w:rPr>
                                    <w:t>What might this look like?</w:t>
                                  </w:r>
                                </w:p>
                                <w:p w14:paraId="0A9BA6D5" w14:textId="7DADD4D8" w:rsidR="00D510CD" w:rsidRPr="00A650D0" w:rsidRDefault="00D510CD" w:rsidP="000E6456">
                                  <w:pPr>
                                    <w:pStyle w:val="ListParagraph"/>
                                    <w:numPr>
                                      <w:ilvl w:val="0"/>
                                      <w:numId w:val="32"/>
                                    </w:numPr>
                                    <w:spacing w:after="40" w:line="240" w:lineRule="atLeast"/>
                                    <w:ind w:left="227" w:hanging="227"/>
                                    <w:rPr>
                                      <w:sz w:val="18"/>
                                      <w:szCs w:val="18"/>
                                    </w:rPr>
                                  </w:pPr>
                                  <w:r w:rsidRPr="00A650D0">
                                    <w:rPr>
                                      <w:sz w:val="18"/>
                                      <w:szCs w:val="18"/>
                                    </w:rPr>
                                    <w:t xml:space="preserve">Regular opportunities to specifically discuss child safe practices in the </w:t>
                                  </w:r>
                                  <w:proofErr w:type="spellStart"/>
                                  <w:r w:rsidRPr="00A650D0">
                                    <w:rPr>
                                      <w:sz w:val="18"/>
                                      <w:szCs w:val="18"/>
                                    </w:rPr>
                                    <w:t>organisation</w:t>
                                  </w:r>
                                  <w:proofErr w:type="spellEnd"/>
                                  <w:r w:rsidRPr="00A650D0">
                                    <w:rPr>
                                      <w:sz w:val="18"/>
                                      <w:szCs w:val="18"/>
                                    </w:rPr>
                                    <w:t xml:space="preserve"> e.g. meetings, forums</w:t>
                                  </w:r>
                                  <w:r w:rsidR="00D01472">
                                    <w:rPr>
                                      <w:sz w:val="18"/>
                                      <w:szCs w:val="18"/>
                                    </w:rPr>
                                    <w:t xml:space="preserve"> and</w:t>
                                  </w:r>
                                  <w:r w:rsidRPr="00A650D0">
                                    <w:rPr>
                                      <w:sz w:val="18"/>
                                      <w:szCs w:val="18"/>
                                    </w:rPr>
                                    <w:t xml:space="preserve"> planning days</w:t>
                                  </w:r>
                                  <w:r w:rsidR="00D01472">
                                    <w:rPr>
                                      <w:sz w:val="18"/>
                                      <w:szCs w:val="18"/>
                                    </w:rPr>
                                    <w:t>.</w:t>
                                  </w:r>
                                  <w:r w:rsidRPr="00A650D0">
                                    <w:rPr>
                                      <w:sz w:val="18"/>
                                      <w:szCs w:val="18"/>
                                    </w:rPr>
                                    <w:t xml:space="preserve"> </w:t>
                                  </w:r>
                                </w:p>
                                <w:p w14:paraId="105BDD93" w14:textId="6BD0E78D" w:rsidR="00D510CD" w:rsidRPr="00A650D0" w:rsidRDefault="00D510CD" w:rsidP="000E6456">
                                  <w:pPr>
                                    <w:pStyle w:val="ListParagraph"/>
                                    <w:numPr>
                                      <w:ilvl w:val="0"/>
                                      <w:numId w:val="32"/>
                                    </w:numPr>
                                    <w:spacing w:after="40" w:line="240" w:lineRule="atLeast"/>
                                    <w:ind w:left="227" w:hanging="227"/>
                                    <w:rPr>
                                      <w:sz w:val="18"/>
                                      <w:szCs w:val="18"/>
                                    </w:rPr>
                                  </w:pPr>
                                  <w:r w:rsidRPr="00A650D0">
                                    <w:rPr>
                                      <w:sz w:val="18"/>
                                      <w:szCs w:val="18"/>
                                    </w:rPr>
                                    <w:t xml:space="preserve">Seeking feedback from children, young people, families and communities about child safe practices in the </w:t>
                                  </w:r>
                                  <w:proofErr w:type="spellStart"/>
                                  <w:r w:rsidRPr="00A650D0">
                                    <w:rPr>
                                      <w:sz w:val="18"/>
                                      <w:szCs w:val="18"/>
                                    </w:rPr>
                                    <w:t>organisation</w:t>
                                  </w:r>
                                  <w:proofErr w:type="spellEnd"/>
                                  <w:r w:rsidR="00D01472">
                                    <w:rPr>
                                      <w:sz w:val="18"/>
                                      <w:szCs w:val="18"/>
                                    </w:rPr>
                                    <w:t>.</w:t>
                                  </w:r>
                                </w:p>
                                <w:p w14:paraId="2F4FF99D" w14:textId="484FF400" w:rsidR="00D510CD" w:rsidRPr="00A650D0" w:rsidRDefault="00D510CD" w:rsidP="000E6456">
                                  <w:pPr>
                                    <w:pStyle w:val="ListParagraph"/>
                                    <w:numPr>
                                      <w:ilvl w:val="0"/>
                                      <w:numId w:val="32"/>
                                    </w:numPr>
                                    <w:spacing w:after="40" w:line="240" w:lineRule="atLeast"/>
                                    <w:ind w:left="227" w:hanging="227"/>
                                    <w:rPr>
                                      <w:sz w:val="18"/>
                                      <w:szCs w:val="18"/>
                                    </w:rPr>
                                  </w:pPr>
                                  <w:r w:rsidRPr="00A650D0">
                                    <w:rPr>
                                      <w:sz w:val="18"/>
                                      <w:szCs w:val="18"/>
                                    </w:rPr>
                                    <w:t xml:space="preserve">Creating a plan for future action on child safety and wellbeing in the </w:t>
                                  </w:r>
                                  <w:proofErr w:type="spellStart"/>
                                  <w:r w:rsidRPr="00A650D0">
                                    <w:rPr>
                                      <w:sz w:val="18"/>
                                      <w:szCs w:val="18"/>
                                    </w:rPr>
                                    <w:t>organisation</w:t>
                                  </w:r>
                                  <w:proofErr w:type="spellEnd"/>
                                  <w:r w:rsidR="00D01472">
                                    <w:rPr>
                                      <w:sz w:val="18"/>
                                      <w:szCs w:val="18"/>
                                    </w:rPr>
                                    <w:t>.</w:t>
                                  </w:r>
                                </w:p>
                                <w:p w14:paraId="2A27D221" w14:textId="77777777" w:rsidR="00D510CD" w:rsidRPr="00A650D0" w:rsidRDefault="00D510CD" w:rsidP="000E6456">
                                  <w:pPr>
                                    <w:pStyle w:val="ListParagraph"/>
                                    <w:numPr>
                                      <w:ilvl w:val="0"/>
                                      <w:numId w:val="32"/>
                                    </w:numPr>
                                    <w:spacing w:after="40" w:line="240" w:lineRule="atLeast"/>
                                    <w:ind w:left="227" w:hanging="227"/>
                                    <w:rPr>
                                      <w:sz w:val="18"/>
                                      <w:szCs w:val="18"/>
                                    </w:rPr>
                                  </w:pPr>
                                  <w:r w:rsidRPr="00A650D0">
                                    <w:rPr>
                                      <w:sz w:val="18"/>
                                      <w:szCs w:val="18"/>
                                    </w:rPr>
                                    <w:t xml:space="preserve">Reviews feed into </w:t>
                                  </w:r>
                                  <w:proofErr w:type="gramStart"/>
                                  <w:r w:rsidRPr="00A650D0">
                                    <w:rPr>
                                      <w:sz w:val="18"/>
                                      <w:szCs w:val="18"/>
                                    </w:rPr>
                                    <w:t>future plans</w:t>
                                  </w:r>
                                  <w:proofErr w:type="gramEnd"/>
                                  <w:r w:rsidRPr="00A650D0">
                                    <w:rPr>
                                      <w:sz w:val="18"/>
                                      <w:szCs w:val="18"/>
                                    </w:rPr>
                                    <w:t xml:space="preserve"> for child safety and wellbeing and these plans are supported across the </w:t>
                                  </w:r>
                                  <w:proofErr w:type="spellStart"/>
                                  <w:r w:rsidRPr="00A650D0">
                                    <w:rPr>
                                      <w:sz w:val="18"/>
                                      <w:szCs w:val="18"/>
                                    </w:rPr>
                                    <w:t>organisation</w:t>
                                  </w:r>
                                  <w:proofErr w:type="spellEnd"/>
                                  <w:r w:rsidRPr="00A650D0">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612B37" id="Rounded Rectangular Callout 22" o:spid="_x0000_s1044" type="#_x0000_t62" style="width:356.2pt;height:1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" adj="12124,-2649" fillcolor="#d0e7ee" stroked="f" strokeweight="1pt">
                      <v:textbox>
                        <w:txbxContent>
                          <w:p w14:paraId="2F6D2E72" w14:textId="77777777" w:rsidR="00D510CD" w:rsidRPr="00A650D0" w:rsidRDefault="00D510CD" w:rsidP="000E6456">
                            <w:pPr>
                              <w:rPr>
                                <w:b/>
                              </w:rPr>
                            </w:pPr>
                            <w:r w:rsidRPr="00A650D0">
                              <w:rPr>
                                <w:b/>
                              </w:rPr>
                              <w:t>What might this look like?</w:t>
                            </w:r>
                          </w:p>
                          <w:p w14:paraId="0A9BA6D5" w14:textId="7DADD4D8" w:rsidR="00D510CD" w:rsidRPr="00A650D0" w:rsidRDefault="00D510CD" w:rsidP="000E6456">
                            <w:pPr>
                              <w:pStyle w:val="ListParagraph"/>
                              <w:numPr>
                                <w:ilvl w:val="0"/>
                                <w:numId w:val="32"/>
                              </w:numPr>
                              <w:spacing w:after="40" w:line="240" w:lineRule="atLeast"/>
                              <w:ind w:left="227" w:hanging="227"/>
                              <w:rPr>
                                <w:sz w:val="18"/>
                                <w:szCs w:val="18"/>
                              </w:rPr>
                            </w:pPr>
                            <w:r w:rsidRPr="00A650D0">
                              <w:rPr>
                                <w:sz w:val="18"/>
                                <w:szCs w:val="18"/>
                              </w:rPr>
                              <w:t xml:space="preserve">Regular opportunities to specifically discuss child safe practices in the </w:t>
                            </w:r>
                            <w:proofErr w:type="spellStart"/>
                            <w:r w:rsidRPr="00A650D0">
                              <w:rPr>
                                <w:sz w:val="18"/>
                                <w:szCs w:val="18"/>
                              </w:rPr>
                              <w:t>organisation</w:t>
                            </w:r>
                            <w:proofErr w:type="spellEnd"/>
                            <w:r w:rsidRPr="00A650D0">
                              <w:rPr>
                                <w:sz w:val="18"/>
                                <w:szCs w:val="18"/>
                              </w:rPr>
                              <w:t xml:space="preserve"> e.g. meetings, forums</w:t>
                            </w:r>
                            <w:r w:rsidR="00D01472">
                              <w:rPr>
                                <w:sz w:val="18"/>
                                <w:szCs w:val="18"/>
                              </w:rPr>
                              <w:t xml:space="preserve"> and</w:t>
                            </w:r>
                            <w:r w:rsidRPr="00A650D0">
                              <w:rPr>
                                <w:sz w:val="18"/>
                                <w:szCs w:val="18"/>
                              </w:rPr>
                              <w:t xml:space="preserve"> planning days</w:t>
                            </w:r>
                            <w:r w:rsidR="00D01472">
                              <w:rPr>
                                <w:sz w:val="18"/>
                                <w:szCs w:val="18"/>
                              </w:rPr>
                              <w:t>.</w:t>
                            </w:r>
                            <w:r w:rsidRPr="00A650D0">
                              <w:rPr>
                                <w:sz w:val="18"/>
                                <w:szCs w:val="18"/>
                              </w:rPr>
                              <w:t xml:space="preserve"> </w:t>
                            </w:r>
                          </w:p>
                          <w:p w14:paraId="105BDD93" w14:textId="6BD0E78D" w:rsidR="00D510CD" w:rsidRPr="00A650D0" w:rsidRDefault="00D510CD" w:rsidP="000E6456">
                            <w:pPr>
                              <w:pStyle w:val="ListParagraph"/>
                              <w:numPr>
                                <w:ilvl w:val="0"/>
                                <w:numId w:val="32"/>
                              </w:numPr>
                              <w:spacing w:after="40" w:line="240" w:lineRule="atLeast"/>
                              <w:ind w:left="227" w:hanging="227"/>
                              <w:rPr>
                                <w:sz w:val="18"/>
                                <w:szCs w:val="18"/>
                              </w:rPr>
                            </w:pPr>
                            <w:r w:rsidRPr="00A650D0">
                              <w:rPr>
                                <w:sz w:val="18"/>
                                <w:szCs w:val="18"/>
                              </w:rPr>
                              <w:t xml:space="preserve">Seeking feedback from children, young people, families and communities about child safe practices in the </w:t>
                            </w:r>
                            <w:proofErr w:type="spellStart"/>
                            <w:r w:rsidRPr="00A650D0">
                              <w:rPr>
                                <w:sz w:val="18"/>
                                <w:szCs w:val="18"/>
                              </w:rPr>
                              <w:t>organisation</w:t>
                            </w:r>
                            <w:proofErr w:type="spellEnd"/>
                            <w:r w:rsidR="00D01472">
                              <w:rPr>
                                <w:sz w:val="18"/>
                                <w:szCs w:val="18"/>
                              </w:rPr>
                              <w:t>.</w:t>
                            </w:r>
                          </w:p>
                          <w:p w14:paraId="2F4FF99D" w14:textId="484FF400" w:rsidR="00D510CD" w:rsidRPr="00A650D0" w:rsidRDefault="00D510CD" w:rsidP="000E6456">
                            <w:pPr>
                              <w:pStyle w:val="ListParagraph"/>
                              <w:numPr>
                                <w:ilvl w:val="0"/>
                                <w:numId w:val="32"/>
                              </w:numPr>
                              <w:spacing w:after="40" w:line="240" w:lineRule="atLeast"/>
                              <w:ind w:left="227" w:hanging="227"/>
                              <w:rPr>
                                <w:sz w:val="18"/>
                                <w:szCs w:val="18"/>
                              </w:rPr>
                            </w:pPr>
                            <w:r w:rsidRPr="00A650D0">
                              <w:rPr>
                                <w:sz w:val="18"/>
                                <w:szCs w:val="18"/>
                              </w:rPr>
                              <w:t xml:space="preserve">Creating a plan for future action on child safety and wellbeing in the </w:t>
                            </w:r>
                            <w:proofErr w:type="spellStart"/>
                            <w:r w:rsidRPr="00A650D0">
                              <w:rPr>
                                <w:sz w:val="18"/>
                                <w:szCs w:val="18"/>
                              </w:rPr>
                              <w:t>organisation</w:t>
                            </w:r>
                            <w:proofErr w:type="spellEnd"/>
                            <w:r w:rsidR="00D01472">
                              <w:rPr>
                                <w:sz w:val="18"/>
                                <w:szCs w:val="18"/>
                              </w:rPr>
                              <w:t>.</w:t>
                            </w:r>
                          </w:p>
                          <w:p w14:paraId="2A27D221" w14:textId="77777777" w:rsidR="00D510CD" w:rsidRPr="00A650D0" w:rsidRDefault="00D510CD" w:rsidP="000E6456">
                            <w:pPr>
                              <w:pStyle w:val="ListParagraph"/>
                              <w:numPr>
                                <w:ilvl w:val="0"/>
                                <w:numId w:val="32"/>
                              </w:numPr>
                              <w:spacing w:after="40" w:line="240" w:lineRule="atLeast"/>
                              <w:ind w:left="227" w:hanging="227"/>
                              <w:rPr>
                                <w:sz w:val="18"/>
                                <w:szCs w:val="18"/>
                              </w:rPr>
                            </w:pPr>
                            <w:r w:rsidRPr="00A650D0">
                              <w:rPr>
                                <w:sz w:val="18"/>
                                <w:szCs w:val="18"/>
                              </w:rPr>
                              <w:t xml:space="preserve">Reviews feed into </w:t>
                            </w:r>
                            <w:proofErr w:type="gramStart"/>
                            <w:r w:rsidRPr="00A650D0">
                              <w:rPr>
                                <w:sz w:val="18"/>
                                <w:szCs w:val="18"/>
                              </w:rPr>
                              <w:t>future plans</w:t>
                            </w:r>
                            <w:proofErr w:type="gramEnd"/>
                            <w:r w:rsidRPr="00A650D0">
                              <w:rPr>
                                <w:sz w:val="18"/>
                                <w:szCs w:val="18"/>
                              </w:rPr>
                              <w:t xml:space="preserve"> for child safety and wellbeing and these plans are supported across the </w:t>
                            </w:r>
                            <w:proofErr w:type="spellStart"/>
                            <w:r w:rsidRPr="00A650D0">
                              <w:rPr>
                                <w:sz w:val="18"/>
                                <w:szCs w:val="18"/>
                              </w:rPr>
                              <w:t>organisation</w:t>
                            </w:r>
                            <w:proofErr w:type="spellEnd"/>
                            <w:r w:rsidRPr="00A650D0">
                              <w:rPr>
                                <w:sz w:val="18"/>
                                <w:szCs w:val="18"/>
                              </w:rPr>
                              <w:t>.</w:t>
                            </w:r>
                          </w:p>
                        </w:txbxContent>
                      </v:textbox>
                      <w10:anchorlock/>
                    </v:shape>
                  </w:pict>
                </mc:Fallback>
              </mc:AlternateContent>
            </w:r>
          </w:p>
        </w:tc>
        <w:tc>
          <w:tcPr>
            <w:tcW w:w="2627" w:type="dxa"/>
          </w:tcPr>
          <w:p w14:paraId="2C04AC99" w14:textId="77777777" w:rsidR="003B3818" w:rsidRPr="002F0FBD" w:rsidRDefault="003B3818" w:rsidP="00FA0C4F">
            <w:pPr>
              <w:pStyle w:val="Normal-noafterspace"/>
              <w:numPr>
                <w:ilvl w:val="0"/>
                <w:numId w:val="13"/>
              </w:numPr>
              <w:rPr>
                <w:i/>
                <w:iCs/>
                <w:sz w:val="18"/>
                <w:szCs w:val="18"/>
              </w:rPr>
            </w:pPr>
            <w:r>
              <w:t>Always</w:t>
            </w:r>
          </w:p>
          <w:p w14:paraId="4A5E31E3" w14:textId="77777777" w:rsidR="003B3818" w:rsidRPr="002F0FBD" w:rsidRDefault="003B3818" w:rsidP="00FA0C4F">
            <w:pPr>
              <w:pStyle w:val="Normal-noafterspace"/>
              <w:numPr>
                <w:ilvl w:val="0"/>
                <w:numId w:val="13"/>
              </w:numPr>
              <w:rPr>
                <w:i/>
                <w:iCs/>
                <w:sz w:val="18"/>
                <w:szCs w:val="18"/>
              </w:rPr>
            </w:pPr>
            <w:r>
              <w:t>Most of the time</w:t>
            </w:r>
          </w:p>
          <w:p w14:paraId="1AACB62C" w14:textId="77777777" w:rsidR="003B3818" w:rsidRPr="002F0FBD" w:rsidRDefault="003B3818" w:rsidP="00FA0C4F">
            <w:pPr>
              <w:pStyle w:val="Normal-noafterspace"/>
              <w:numPr>
                <w:ilvl w:val="0"/>
                <w:numId w:val="13"/>
              </w:numPr>
              <w:rPr>
                <w:i/>
                <w:iCs/>
                <w:sz w:val="18"/>
                <w:szCs w:val="18"/>
              </w:rPr>
            </w:pPr>
            <w:r>
              <w:t>Sometimes</w:t>
            </w:r>
          </w:p>
          <w:p w14:paraId="6ED56E41" w14:textId="77777777" w:rsidR="003B3818" w:rsidRPr="002F0FBD" w:rsidRDefault="003B3818" w:rsidP="00FA0C4F">
            <w:pPr>
              <w:pStyle w:val="Normal-noafterspace"/>
              <w:numPr>
                <w:ilvl w:val="0"/>
                <w:numId w:val="13"/>
              </w:numPr>
              <w:rPr>
                <w:i/>
                <w:iCs/>
                <w:sz w:val="18"/>
                <w:szCs w:val="18"/>
              </w:rPr>
            </w:pPr>
            <w:r>
              <w:t>Rarely</w:t>
            </w:r>
          </w:p>
          <w:p w14:paraId="0CF39D44" w14:textId="77777777" w:rsidR="003B3818" w:rsidRPr="002F0FBD" w:rsidRDefault="003B3818" w:rsidP="00FA0C4F">
            <w:pPr>
              <w:pStyle w:val="Normal-noafterspace"/>
              <w:numPr>
                <w:ilvl w:val="0"/>
                <w:numId w:val="13"/>
              </w:numPr>
              <w:rPr>
                <w:i/>
                <w:iCs/>
                <w:sz w:val="18"/>
                <w:szCs w:val="18"/>
              </w:rPr>
            </w:pPr>
            <w:r>
              <w:t>Never</w:t>
            </w:r>
          </w:p>
          <w:p w14:paraId="78E4F1AC"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021847A1" w14:textId="77777777" w:rsidR="003B3818" w:rsidRDefault="003B3818" w:rsidP="00FA0C4F">
            <w:pPr>
              <w:pStyle w:val="Normalwithdottedlinesforwriting"/>
            </w:pPr>
          </w:p>
          <w:p w14:paraId="78808D94" w14:textId="77777777" w:rsidR="003B3818" w:rsidRDefault="003B3818" w:rsidP="00FA0C4F">
            <w:pPr>
              <w:pStyle w:val="Normalwithdottedlinesforwriting"/>
            </w:pPr>
            <w:r>
              <w:t>Comment:</w:t>
            </w:r>
          </w:p>
          <w:p w14:paraId="76C45968" w14:textId="77777777" w:rsidR="003B3818" w:rsidRDefault="003B3818" w:rsidP="00FA0C4F">
            <w:pPr>
              <w:pStyle w:val="Normalwithdottedlinesforwriting"/>
            </w:pPr>
            <w:r>
              <w:tab/>
            </w:r>
          </w:p>
          <w:p w14:paraId="65A6D840" w14:textId="77777777" w:rsidR="003B3818" w:rsidRDefault="003B3818" w:rsidP="00FA0C4F">
            <w:pPr>
              <w:pStyle w:val="Normalwithdottedlinesforwriting"/>
            </w:pPr>
            <w:r>
              <w:tab/>
            </w:r>
          </w:p>
          <w:p w14:paraId="4CC2F7A0" w14:textId="77777777" w:rsidR="003B3818" w:rsidRDefault="003B3818" w:rsidP="00FA0C4F">
            <w:pPr>
              <w:pStyle w:val="Normalwithdottedlinesforwriting"/>
            </w:pPr>
            <w:r>
              <w:tab/>
            </w:r>
          </w:p>
        </w:tc>
      </w:tr>
      <w:tr w:rsidR="003B3818" w14:paraId="5B7F7B01" w14:textId="77777777" w:rsidTr="00FA0C4F">
        <w:tc>
          <w:tcPr>
            <w:tcW w:w="4847" w:type="dxa"/>
            <w:tcBorders>
              <w:bottom w:val="single" w:sz="4" w:space="0" w:color="2A6DD4"/>
            </w:tcBorders>
          </w:tcPr>
          <w:p w14:paraId="6D78C9B8" w14:textId="77777777" w:rsidR="003B3818" w:rsidRDefault="003B3818" w:rsidP="00FA0C4F">
            <w:pPr>
              <w:pStyle w:val="Normalwithdottedlinesforwriting"/>
            </w:pPr>
            <w:r>
              <w:t>Next steps:</w:t>
            </w:r>
          </w:p>
          <w:p w14:paraId="4DDF8876" w14:textId="77777777" w:rsidR="003B3818" w:rsidRDefault="003B3818" w:rsidP="00FA0C4F">
            <w:pPr>
              <w:pStyle w:val="Normalwithdottedlinesforwriting"/>
              <w:tabs>
                <w:tab w:val="clear" w:pos="2480"/>
                <w:tab w:val="right" w:leader="dot" w:pos="4540"/>
              </w:tabs>
            </w:pPr>
            <w:r>
              <w:tab/>
            </w:r>
          </w:p>
          <w:p w14:paraId="1382F102" w14:textId="77777777" w:rsidR="003B3818" w:rsidRDefault="003B3818" w:rsidP="00FA0C4F">
            <w:pPr>
              <w:pStyle w:val="Normalwithdottedlinesforwriting"/>
              <w:tabs>
                <w:tab w:val="clear" w:pos="2480"/>
                <w:tab w:val="right" w:leader="dot" w:pos="4540"/>
              </w:tabs>
            </w:pPr>
            <w:r>
              <w:tab/>
            </w:r>
          </w:p>
          <w:p w14:paraId="2164A0E9"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2C7DD38D" w14:textId="77777777" w:rsidR="003B3818" w:rsidRDefault="003B3818" w:rsidP="00FA0C4F">
            <w:pPr>
              <w:pStyle w:val="Normalwithdottedlinesforwriting"/>
              <w:tabs>
                <w:tab w:val="clear" w:pos="2480"/>
                <w:tab w:val="right" w:leader="dot" w:pos="2456"/>
              </w:tabs>
            </w:pPr>
            <w:r>
              <w:t>By whom:</w:t>
            </w:r>
          </w:p>
          <w:p w14:paraId="722997F2" w14:textId="77777777" w:rsidR="003B3818" w:rsidRDefault="003B3818" w:rsidP="00FA0C4F">
            <w:pPr>
              <w:pStyle w:val="Normalwithdottedlinesforwriting"/>
              <w:tabs>
                <w:tab w:val="clear" w:pos="2480"/>
                <w:tab w:val="right" w:leader="dot" w:pos="2456"/>
              </w:tabs>
            </w:pPr>
            <w:r>
              <w:tab/>
            </w:r>
          </w:p>
          <w:p w14:paraId="40B702F2" w14:textId="77777777" w:rsidR="003B3818" w:rsidRDefault="003B3818" w:rsidP="00FA0C4F">
            <w:pPr>
              <w:pStyle w:val="Normalwithdottedlinesforwriting"/>
              <w:tabs>
                <w:tab w:val="clear" w:pos="2480"/>
                <w:tab w:val="right" w:leader="dot" w:pos="2456"/>
              </w:tabs>
            </w:pPr>
            <w:r>
              <w:tab/>
            </w:r>
          </w:p>
          <w:p w14:paraId="47F8C446"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2D8E7A69" w14:textId="77777777" w:rsidR="003B3818" w:rsidRDefault="003B3818" w:rsidP="00FA0C4F">
            <w:pPr>
              <w:pStyle w:val="Normalwithdottedlinesforwriting"/>
            </w:pPr>
            <w:r>
              <w:t>By when:</w:t>
            </w:r>
          </w:p>
          <w:p w14:paraId="4DFAE4D6" w14:textId="77777777" w:rsidR="003B3818" w:rsidRDefault="003B3818" w:rsidP="00FA0C4F">
            <w:pPr>
              <w:pStyle w:val="Normalwithdottedlinesforwriting"/>
            </w:pPr>
            <w:r>
              <w:tab/>
            </w:r>
          </w:p>
          <w:p w14:paraId="2D29C5A7" w14:textId="77777777" w:rsidR="003B3818" w:rsidRDefault="003B3818" w:rsidP="00FA0C4F">
            <w:pPr>
              <w:pStyle w:val="Normalwithdottedlinesforwriting"/>
            </w:pPr>
            <w:r>
              <w:tab/>
            </w:r>
          </w:p>
          <w:p w14:paraId="36905E54" w14:textId="77777777" w:rsidR="003B3818" w:rsidRDefault="003B3818" w:rsidP="00FA0C4F">
            <w:pPr>
              <w:pStyle w:val="Normalwithdottedlinesforwriting"/>
            </w:pPr>
            <w:r>
              <w:tab/>
            </w:r>
          </w:p>
        </w:tc>
      </w:tr>
      <w:tr w:rsidR="003B3818" w14:paraId="1982CF3C" w14:textId="77777777" w:rsidTr="00FA0C4F">
        <w:trPr>
          <w:trHeight w:hRule="exact" w:val="57"/>
        </w:trPr>
        <w:tc>
          <w:tcPr>
            <w:tcW w:w="10188" w:type="dxa"/>
            <w:gridSpan w:val="3"/>
            <w:shd w:val="clear" w:color="auto" w:fill="2A6DD4"/>
            <w:tcMar>
              <w:top w:w="0" w:type="dxa"/>
              <w:left w:w="0" w:type="dxa"/>
              <w:bottom w:w="0" w:type="dxa"/>
              <w:right w:w="0" w:type="dxa"/>
            </w:tcMar>
          </w:tcPr>
          <w:p w14:paraId="449EC1EF" w14:textId="77777777" w:rsidR="003B3818" w:rsidRPr="00F7346A" w:rsidRDefault="003B3818" w:rsidP="00FA0C4F">
            <w:pPr>
              <w:spacing w:after="0"/>
              <w:rPr>
                <w:sz w:val="4"/>
                <w:szCs w:val="4"/>
              </w:rPr>
            </w:pPr>
          </w:p>
        </w:tc>
      </w:tr>
      <w:tr w:rsidR="003B3818" w14:paraId="36899A4F" w14:textId="77777777" w:rsidTr="00FA0C4F">
        <w:tc>
          <w:tcPr>
            <w:tcW w:w="10188" w:type="dxa"/>
            <w:gridSpan w:val="3"/>
            <w:shd w:val="clear" w:color="auto" w:fill="D0E7EE"/>
          </w:tcPr>
          <w:p w14:paraId="4A54E95E" w14:textId="3E506D81" w:rsidR="003B3818" w:rsidRDefault="003B3818" w:rsidP="00FA0C4F">
            <w:pPr>
              <w:spacing w:after="0"/>
            </w:pPr>
            <w:r w:rsidRPr="002F0FBD">
              <w:t xml:space="preserve">Refer to </w:t>
            </w:r>
            <w:r w:rsidRPr="002F0FBD">
              <w:rPr>
                <w:b/>
              </w:rPr>
              <w:t xml:space="preserve">National Principle </w:t>
            </w:r>
            <w:r>
              <w:rPr>
                <w:b/>
              </w:rPr>
              <w:t>9</w:t>
            </w:r>
            <w:r w:rsidR="00D01472">
              <w:t>,</w:t>
            </w:r>
            <w:r w:rsidRPr="002F0FBD">
              <w:t xml:space="preserve"> its key action areas and indicators to help you consider future actions.</w:t>
            </w:r>
          </w:p>
        </w:tc>
      </w:tr>
    </w:tbl>
    <w:p w14:paraId="0BF1FE3E" w14:textId="6A23AEC1" w:rsidR="003B3818" w:rsidRDefault="003B3818" w:rsidP="00F13842">
      <w:pPr>
        <w:pStyle w:val="Subtitle"/>
        <w:spacing w:before="0"/>
      </w:pPr>
      <w:r>
        <w:br w:type="page"/>
      </w:r>
    </w:p>
    <w:tbl>
      <w:tblPr>
        <w:tblStyle w:val="TableGrid"/>
        <w:tblW w:w="0" w:type="auto"/>
        <w:tblBorders>
          <w:top w:val="single" w:sz="4" w:space="0" w:color="2A6DD4"/>
          <w:left w:val="single" w:sz="4" w:space="0" w:color="2A6DD4"/>
          <w:bottom w:val="single" w:sz="4" w:space="0" w:color="2A6DD4"/>
          <w:right w:val="single" w:sz="4" w:space="0" w:color="2A6DD4"/>
          <w:insideH w:val="single" w:sz="4" w:space="0" w:color="2A6DD4"/>
          <w:insideV w:val="single" w:sz="4" w:space="0" w:color="2A6DD4"/>
        </w:tblBorders>
        <w:tblCellMar>
          <w:top w:w="85" w:type="dxa"/>
          <w:bottom w:w="85" w:type="dxa"/>
        </w:tblCellMar>
        <w:tblLook w:val="04A0" w:firstRow="1" w:lastRow="0" w:firstColumn="1" w:lastColumn="0" w:noHBand="0" w:noVBand="1"/>
        <w:tblCaption w:val="Table describing self-assessment of Principle 10"/>
        <w:tblDescription w:val="The table breaks down how an organisation can self-assess against Principle 10.&#10;The table prompts a scale assessment of how well the organisation meets the Principle, what the next steps are and by whom and when they will be completed. &#10;The table also provides examples of what Principle 10 may look like in an organisation. "/>
      </w:tblPr>
      <w:tblGrid>
        <w:gridCol w:w="4808"/>
        <w:gridCol w:w="2688"/>
        <w:gridCol w:w="2692"/>
      </w:tblGrid>
      <w:tr w:rsidR="003B3818" w14:paraId="79773DBB" w14:textId="77777777" w:rsidTr="008C447A">
        <w:trPr>
          <w:tblHeader/>
        </w:trPr>
        <w:tc>
          <w:tcPr>
            <w:tcW w:w="10188" w:type="dxa"/>
            <w:gridSpan w:val="3"/>
            <w:shd w:val="clear" w:color="auto" w:fill="2A6DD4"/>
          </w:tcPr>
          <w:p w14:paraId="2E547773" w14:textId="790BAAF1" w:rsidR="003B3818" w:rsidRPr="00F7346A" w:rsidRDefault="003B3818" w:rsidP="00FA0C4F">
            <w:pPr>
              <w:spacing w:after="0"/>
              <w:rPr>
                <w:b/>
                <w:sz w:val="28"/>
                <w:szCs w:val="28"/>
              </w:rPr>
            </w:pPr>
            <w:r w:rsidRPr="003B3818">
              <w:rPr>
                <w:b/>
                <w:color w:val="FFFFFF" w:themeColor="background1"/>
                <w:sz w:val="28"/>
                <w:szCs w:val="28"/>
              </w:rPr>
              <w:lastRenderedPageBreak/>
              <w:t xml:space="preserve">Principle 10: </w:t>
            </w:r>
            <w:r w:rsidRPr="003B3818">
              <w:rPr>
                <w:color w:val="FFFFFF" w:themeColor="background1"/>
                <w:sz w:val="28"/>
                <w:szCs w:val="28"/>
              </w:rPr>
              <w:t xml:space="preserve">Policies and procedures document how the </w:t>
            </w:r>
            <w:proofErr w:type="spellStart"/>
            <w:r w:rsidRPr="003B3818">
              <w:rPr>
                <w:color w:val="FFFFFF" w:themeColor="background1"/>
                <w:sz w:val="28"/>
                <w:szCs w:val="28"/>
              </w:rPr>
              <w:t>organisation</w:t>
            </w:r>
            <w:proofErr w:type="spellEnd"/>
            <w:r w:rsidRPr="003B3818">
              <w:rPr>
                <w:color w:val="FFFFFF" w:themeColor="background1"/>
                <w:sz w:val="28"/>
                <w:szCs w:val="28"/>
              </w:rPr>
              <w:t xml:space="preserve"> is safe for children and young people.</w:t>
            </w:r>
          </w:p>
        </w:tc>
      </w:tr>
      <w:tr w:rsidR="003B3818" w14:paraId="4F0EB11E" w14:textId="77777777" w:rsidTr="00FA0C4F">
        <w:tc>
          <w:tcPr>
            <w:tcW w:w="7561" w:type="dxa"/>
            <w:gridSpan w:val="2"/>
          </w:tcPr>
          <w:p w14:paraId="6E882FA8" w14:textId="2F4C2748" w:rsidR="003B3818" w:rsidRDefault="003B3818" w:rsidP="000E6456">
            <w:pPr>
              <w:spacing w:after="0"/>
            </w:pPr>
            <w:r w:rsidRPr="003B3818">
              <w:rPr>
                <w:b/>
              </w:rPr>
              <w:t>19)</w:t>
            </w:r>
            <w:r>
              <w:t xml:space="preserve"> </w:t>
            </w:r>
            <w:r w:rsidRPr="003B3818">
              <w:t xml:space="preserve">The </w:t>
            </w:r>
            <w:proofErr w:type="spellStart"/>
            <w:r w:rsidRPr="003B3818">
              <w:t>organisation’s</w:t>
            </w:r>
            <w:proofErr w:type="spellEnd"/>
            <w:r w:rsidRPr="003B3818">
              <w:t xml:space="preserve"> policies and procedures on child safety are documented and easily </w:t>
            </w:r>
            <w:r w:rsidRPr="003B3818">
              <w:rPr>
                <w:b/>
              </w:rPr>
              <w:t>accessible</w:t>
            </w:r>
            <w:r w:rsidRPr="003B3818">
              <w:t>.</w:t>
            </w:r>
            <w:r w:rsidR="000E6456">
              <w:rPr>
                <w:b/>
                <w:noProof/>
                <w:lang w:val="en-AU" w:eastAsia="en-AU"/>
              </w:rPr>
              <w:t xml:space="preserve"> </w:t>
            </w:r>
            <w:r w:rsidR="000E6456">
              <w:rPr>
                <w:b/>
                <w:noProof/>
                <w:lang w:val="en-AU" w:eastAsia="en-AU"/>
              </w:rPr>
              <mc:AlternateContent>
                <mc:Choice Requires="wps">
                  <w:drawing>
                    <wp:inline distT="0" distB="0" distL="0" distR="0" wp14:anchorId="2995ED78" wp14:editId="77C3D841">
                      <wp:extent cx="4459857" cy="1498862"/>
                      <wp:effectExtent l="0" t="228600" r="0" b="6350"/>
                      <wp:docPr id="23" name="Rounded Rectangular Callout 23"/>
                      <wp:cNvGraphicFramePr/>
                      <a:graphic xmlns:a="http://schemas.openxmlformats.org/drawingml/2006/main">
                        <a:graphicData uri="http://schemas.microsoft.com/office/word/2010/wordprocessingShape">
                          <wps:wsp>
                            <wps:cNvSpPr/>
                            <wps:spPr>
                              <a:xfrm>
                                <a:off x="0" y="0"/>
                                <a:ext cx="4459857" cy="1498862"/>
                              </a:xfrm>
                              <a:prstGeom prst="wedgeRoundRectCallout">
                                <a:avLst>
                                  <a:gd name="adj1" fmla="val 13185"/>
                                  <a:gd name="adj2" fmla="val -64855"/>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013F3" w14:textId="77777777" w:rsidR="00D510CD" w:rsidRPr="00A650D0" w:rsidRDefault="00D510CD" w:rsidP="000E6456">
                                  <w:pPr>
                                    <w:rPr>
                                      <w:b/>
                                    </w:rPr>
                                  </w:pPr>
                                  <w:r w:rsidRPr="00A650D0">
                                    <w:rPr>
                                      <w:b/>
                                    </w:rPr>
                                    <w:t>What might this look like?</w:t>
                                  </w:r>
                                </w:p>
                                <w:p w14:paraId="272A3289" w14:textId="2E85CEF9" w:rsidR="00D510CD" w:rsidRPr="00A650D0" w:rsidRDefault="00D510CD" w:rsidP="000E6456">
                                  <w:pPr>
                                    <w:pStyle w:val="ListParagraph"/>
                                    <w:numPr>
                                      <w:ilvl w:val="0"/>
                                      <w:numId w:val="33"/>
                                    </w:numPr>
                                    <w:spacing w:after="40" w:line="240" w:lineRule="atLeast"/>
                                    <w:ind w:left="227" w:hanging="227"/>
                                    <w:rPr>
                                      <w:sz w:val="18"/>
                                      <w:szCs w:val="18"/>
                                    </w:rPr>
                                  </w:pPr>
                                  <w:r w:rsidRPr="00A650D0">
                                    <w:rPr>
                                      <w:sz w:val="18"/>
                                      <w:szCs w:val="18"/>
                                    </w:rPr>
                                    <w:t>Materials are in easy English for individuals with different levels of English literacy</w:t>
                                  </w:r>
                                  <w:r w:rsidR="00D01472">
                                    <w:rPr>
                                      <w:sz w:val="18"/>
                                      <w:szCs w:val="18"/>
                                    </w:rPr>
                                    <w:t>.</w:t>
                                  </w:r>
                                  <w:r w:rsidRPr="00A650D0">
                                    <w:rPr>
                                      <w:sz w:val="18"/>
                                      <w:szCs w:val="18"/>
                                    </w:rPr>
                                    <w:t xml:space="preserve"> </w:t>
                                  </w:r>
                                </w:p>
                                <w:p w14:paraId="18E182C5" w14:textId="0C1525CA" w:rsidR="00D510CD" w:rsidRPr="00A650D0" w:rsidRDefault="00D510CD" w:rsidP="000E6456">
                                  <w:pPr>
                                    <w:pStyle w:val="ListParagraph"/>
                                    <w:numPr>
                                      <w:ilvl w:val="0"/>
                                      <w:numId w:val="33"/>
                                    </w:numPr>
                                    <w:spacing w:after="40" w:line="240" w:lineRule="atLeast"/>
                                    <w:ind w:left="227" w:hanging="227"/>
                                    <w:rPr>
                                      <w:sz w:val="18"/>
                                      <w:szCs w:val="18"/>
                                    </w:rPr>
                                  </w:pPr>
                                  <w:r w:rsidRPr="00A650D0">
                                    <w:rPr>
                                      <w:sz w:val="18"/>
                                      <w:szCs w:val="18"/>
                                    </w:rPr>
                                    <w:t>Materials are available in child-friendly formats</w:t>
                                  </w:r>
                                  <w:r w:rsidR="00D01472">
                                    <w:rPr>
                                      <w:sz w:val="18"/>
                                      <w:szCs w:val="18"/>
                                    </w:rPr>
                                    <w:t>.</w:t>
                                  </w:r>
                                  <w:r w:rsidRPr="00A650D0">
                                    <w:rPr>
                                      <w:sz w:val="18"/>
                                      <w:szCs w:val="18"/>
                                    </w:rPr>
                                    <w:t xml:space="preserve">  </w:t>
                                  </w:r>
                                </w:p>
                                <w:p w14:paraId="1E62809B" w14:textId="10CB5F01" w:rsidR="00D510CD" w:rsidRPr="00A650D0" w:rsidRDefault="00D510CD" w:rsidP="000E6456">
                                  <w:pPr>
                                    <w:pStyle w:val="ListParagraph"/>
                                    <w:numPr>
                                      <w:ilvl w:val="0"/>
                                      <w:numId w:val="33"/>
                                    </w:numPr>
                                    <w:spacing w:after="40" w:line="240" w:lineRule="atLeast"/>
                                    <w:ind w:left="227" w:hanging="227"/>
                                    <w:rPr>
                                      <w:sz w:val="18"/>
                                      <w:szCs w:val="18"/>
                                    </w:rPr>
                                  </w:pPr>
                                  <w:r w:rsidRPr="00A650D0">
                                    <w:rPr>
                                      <w:sz w:val="18"/>
                                      <w:szCs w:val="18"/>
                                    </w:rPr>
                                    <w:t>Materials are easily available on the website and downloadable</w:t>
                                  </w:r>
                                  <w:r w:rsidR="00D01472">
                                    <w:rPr>
                                      <w:sz w:val="18"/>
                                      <w:szCs w:val="18"/>
                                    </w:rPr>
                                    <w:t>.</w:t>
                                  </w:r>
                                </w:p>
                                <w:p w14:paraId="43EC8743" w14:textId="3CB0C008" w:rsidR="00D510CD" w:rsidRPr="00A650D0" w:rsidRDefault="00D510CD" w:rsidP="000E6456">
                                  <w:pPr>
                                    <w:pStyle w:val="ListParagraph"/>
                                    <w:numPr>
                                      <w:ilvl w:val="0"/>
                                      <w:numId w:val="33"/>
                                    </w:numPr>
                                    <w:spacing w:after="40" w:line="240" w:lineRule="atLeast"/>
                                    <w:ind w:left="227" w:hanging="227"/>
                                    <w:rPr>
                                      <w:sz w:val="18"/>
                                      <w:szCs w:val="18"/>
                                    </w:rPr>
                                  </w:pPr>
                                  <w:r w:rsidRPr="00A650D0">
                                    <w:rPr>
                                      <w:sz w:val="18"/>
                                      <w:szCs w:val="18"/>
                                    </w:rPr>
                                    <w:t>Staff and volunteers discuss and invite feedback</w:t>
                                  </w:r>
                                  <w:r w:rsidR="00D01472">
                                    <w:rPr>
                                      <w:sz w:val="18"/>
                                      <w:szCs w:val="18"/>
                                    </w:rPr>
                                    <w:t>.</w:t>
                                  </w:r>
                                </w:p>
                                <w:p w14:paraId="640DDDB8" w14:textId="77777777" w:rsidR="00D510CD" w:rsidRPr="00A650D0" w:rsidRDefault="00D510CD" w:rsidP="000E6456">
                                  <w:pPr>
                                    <w:pStyle w:val="ListParagraph"/>
                                    <w:numPr>
                                      <w:ilvl w:val="0"/>
                                      <w:numId w:val="33"/>
                                    </w:numPr>
                                    <w:spacing w:after="40" w:line="240" w:lineRule="atLeast"/>
                                    <w:ind w:left="227" w:hanging="227"/>
                                    <w:rPr>
                                      <w:sz w:val="18"/>
                                      <w:szCs w:val="18"/>
                                    </w:rPr>
                                  </w:pPr>
                                  <w:r w:rsidRPr="00A650D0">
                                    <w:rPr>
                                      <w:sz w:val="18"/>
                                      <w:szCs w:val="18"/>
                                    </w:rPr>
                                    <w:t>Organisations display child safe materials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ED78" id="Rounded Rectangular Callout 23" o:spid="_x0000_s1045" type="#_x0000_t62" style="width:351.1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" adj="13648,-3209" fillcolor="#d0e7ee" stroked="f" strokeweight="1pt">
                      <v:textbox>
                        <w:txbxContent>
                          <w:p w14:paraId="5BA013F3" w14:textId="77777777" w:rsidR="00D510CD" w:rsidRPr="00A650D0" w:rsidRDefault="00D510CD" w:rsidP="000E6456">
                            <w:pPr>
                              <w:rPr>
                                <w:b/>
                              </w:rPr>
                            </w:pPr>
                            <w:r w:rsidRPr="00A650D0">
                              <w:rPr>
                                <w:b/>
                              </w:rPr>
                              <w:t>What might this look like?</w:t>
                            </w:r>
                          </w:p>
                          <w:p w14:paraId="272A3289" w14:textId="2E85CEF9" w:rsidR="00D510CD" w:rsidRPr="00A650D0" w:rsidRDefault="00D510CD" w:rsidP="000E6456">
                            <w:pPr>
                              <w:pStyle w:val="ListParagraph"/>
                              <w:numPr>
                                <w:ilvl w:val="0"/>
                                <w:numId w:val="33"/>
                              </w:numPr>
                              <w:spacing w:after="40" w:line="240" w:lineRule="atLeast"/>
                              <w:ind w:left="227" w:hanging="227"/>
                              <w:rPr>
                                <w:sz w:val="18"/>
                                <w:szCs w:val="18"/>
                              </w:rPr>
                            </w:pPr>
                            <w:r w:rsidRPr="00A650D0">
                              <w:rPr>
                                <w:sz w:val="18"/>
                                <w:szCs w:val="18"/>
                              </w:rPr>
                              <w:t>Materials are in easy English for individuals with different levels of English literacy</w:t>
                            </w:r>
                            <w:r w:rsidR="00D01472">
                              <w:rPr>
                                <w:sz w:val="18"/>
                                <w:szCs w:val="18"/>
                              </w:rPr>
                              <w:t>.</w:t>
                            </w:r>
                            <w:r w:rsidRPr="00A650D0">
                              <w:rPr>
                                <w:sz w:val="18"/>
                                <w:szCs w:val="18"/>
                              </w:rPr>
                              <w:t xml:space="preserve"> </w:t>
                            </w:r>
                          </w:p>
                          <w:p w14:paraId="18E182C5" w14:textId="0C1525CA" w:rsidR="00D510CD" w:rsidRPr="00A650D0" w:rsidRDefault="00D510CD" w:rsidP="000E6456">
                            <w:pPr>
                              <w:pStyle w:val="ListParagraph"/>
                              <w:numPr>
                                <w:ilvl w:val="0"/>
                                <w:numId w:val="33"/>
                              </w:numPr>
                              <w:spacing w:after="40" w:line="240" w:lineRule="atLeast"/>
                              <w:ind w:left="227" w:hanging="227"/>
                              <w:rPr>
                                <w:sz w:val="18"/>
                                <w:szCs w:val="18"/>
                              </w:rPr>
                            </w:pPr>
                            <w:r w:rsidRPr="00A650D0">
                              <w:rPr>
                                <w:sz w:val="18"/>
                                <w:szCs w:val="18"/>
                              </w:rPr>
                              <w:t>Materials are available in child-friendly formats</w:t>
                            </w:r>
                            <w:r w:rsidR="00D01472">
                              <w:rPr>
                                <w:sz w:val="18"/>
                                <w:szCs w:val="18"/>
                              </w:rPr>
                              <w:t>.</w:t>
                            </w:r>
                            <w:r w:rsidRPr="00A650D0">
                              <w:rPr>
                                <w:sz w:val="18"/>
                                <w:szCs w:val="18"/>
                              </w:rPr>
                              <w:t xml:space="preserve">  </w:t>
                            </w:r>
                          </w:p>
                          <w:p w14:paraId="1E62809B" w14:textId="10CB5F01" w:rsidR="00D510CD" w:rsidRPr="00A650D0" w:rsidRDefault="00D510CD" w:rsidP="000E6456">
                            <w:pPr>
                              <w:pStyle w:val="ListParagraph"/>
                              <w:numPr>
                                <w:ilvl w:val="0"/>
                                <w:numId w:val="33"/>
                              </w:numPr>
                              <w:spacing w:after="40" w:line="240" w:lineRule="atLeast"/>
                              <w:ind w:left="227" w:hanging="227"/>
                              <w:rPr>
                                <w:sz w:val="18"/>
                                <w:szCs w:val="18"/>
                              </w:rPr>
                            </w:pPr>
                            <w:r w:rsidRPr="00A650D0">
                              <w:rPr>
                                <w:sz w:val="18"/>
                                <w:szCs w:val="18"/>
                              </w:rPr>
                              <w:t>Materials are easily available on the website and downloadable</w:t>
                            </w:r>
                            <w:r w:rsidR="00D01472">
                              <w:rPr>
                                <w:sz w:val="18"/>
                                <w:szCs w:val="18"/>
                              </w:rPr>
                              <w:t>.</w:t>
                            </w:r>
                          </w:p>
                          <w:p w14:paraId="43EC8743" w14:textId="3CB0C008" w:rsidR="00D510CD" w:rsidRPr="00A650D0" w:rsidRDefault="00D510CD" w:rsidP="000E6456">
                            <w:pPr>
                              <w:pStyle w:val="ListParagraph"/>
                              <w:numPr>
                                <w:ilvl w:val="0"/>
                                <w:numId w:val="33"/>
                              </w:numPr>
                              <w:spacing w:after="40" w:line="240" w:lineRule="atLeast"/>
                              <w:ind w:left="227" w:hanging="227"/>
                              <w:rPr>
                                <w:sz w:val="18"/>
                                <w:szCs w:val="18"/>
                              </w:rPr>
                            </w:pPr>
                            <w:r w:rsidRPr="00A650D0">
                              <w:rPr>
                                <w:sz w:val="18"/>
                                <w:szCs w:val="18"/>
                              </w:rPr>
                              <w:t>Staff and volunteers discuss and invite feedback</w:t>
                            </w:r>
                            <w:r w:rsidR="00D01472">
                              <w:rPr>
                                <w:sz w:val="18"/>
                                <w:szCs w:val="18"/>
                              </w:rPr>
                              <w:t>.</w:t>
                            </w:r>
                          </w:p>
                          <w:p w14:paraId="640DDDB8" w14:textId="77777777" w:rsidR="00D510CD" w:rsidRPr="00A650D0" w:rsidRDefault="00D510CD" w:rsidP="000E6456">
                            <w:pPr>
                              <w:pStyle w:val="ListParagraph"/>
                              <w:numPr>
                                <w:ilvl w:val="0"/>
                                <w:numId w:val="33"/>
                              </w:numPr>
                              <w:spacing w:after="40" w:line="240" w:lineRule="atLeast"/>
                              <w:ind w:left="227" w:hanging="227"/>
                              <w:rPr>
                                <w:sz w:val="18"/>
                                <w:szCs w:val="18"/>
                              </w:rPr>
                            </w:pPr>
                            <w:r w:rsidRPr="00A650D0">
                              <w:rPr>
                                <w:sz w:val="18"/>
                                <w:szCs w:val="18"/>
                              </w:rPr>
                              <w:t>Organisations display child safe materials where appropriate.</w:t>
                            </w:r>
                          </w:p>
                        </w:txbxContent>
                      </v:textbox>
                      <w10:anchorlock/>
                    </v:shape>
                  </w:pict>
                </mc:Fallback>
              </mc:AlternateContent>
            </w:r>
          </w:p>
        </w:tc>
        <w:tc>
          <w:tcPr>
            <w:tcW w:w="2627" w:type="dxa"/>
          </w:tcPr>
          <w:p w14:paraId="799942A1" w14:textId="77777777" w:rsidR="003B3818" w:rsidRPr="002F0FBD" w:rsidRDefault="003B3818" w:rsidP="00FA0C4F">
            <w:pPr>
              <w:pStyle w:val="Normal-noafterspace"/>
              <w:numPr>
                <w:ilvl w:val="0"/>
                <w:numId w:val="13"/>
              </w:numPr>
              <w:rPr>
                <w:i/>
                <w:iCs/>
                <w:sz w:val="18"/>
                <w:szCs w:val="18"/>
              </w:rPr>
            </w:pPr>
            <w:r>
              <w:t>Always</w:t>
            </w:r>
          </w:p>
          <w:p w14:paraId="079E0B69" w14:textId="77777777" w:rsidR="003B3818" w:rsidRPr="002F0FBD" w:rsidRDefault="003B3818" w:rsidP="00FA0C4F">
            <w:pPr>
              <w:pStyle w:val="Normal-noafterspace"/>
              <w:numPr>
                <w:ilvl w:val="0"/>
                <w:numId w:val="13"/>
              </w:numPr>
              <w:rPr>
                <w:i/>
                <w:iCs/>
                <w:sz w:val="18"/>
                <w:szCs w:val="18"/>
              </w:rPr>
            </w:pPr>
            <w:r>
              <w:t>Most of the time</w:t>
            </w:r>
          </w:p>
          <w:p w14:paraId="5528646E" w14:textId="77777777" w:rsidR="003B3818" w:rsidRPr="002F0FBD" w:rsidRDefault="003B3818" w:rsidP="00FA0C4F">
            <w:pPr>
              <w:pStyle w:val="Normal-noafterspace"/>
              <w:numPr>
                <w:ilvl w:val="0"/>
                <w:numId w:val="13"/>
              </w:numPr>
              <w:rPr>
                <w:i/>
                <w:iCs/>
                <w:sz w:val="18"/>
                <w:szCs w:val="18"/>
              </w:rPr>
            </w:pPr>
            <w:r>
              <w:t>Sometimes</w:t>
            </w:r>
          </w:p>
          <w:p w14:paraId="09A1AD07" w14:textId="77777777" w:rsidR="003B3818" w:rsidRPr="002F0FBD" w:rsidRDefault="003B3818" w:rsidP="00FA0C4F">
            <w:pPr>
              <w:pStyle w:val="Normal-noafterspace"/>
              <w:numPr>
                <w:ilvl w:val="0"/>
                <w:numId w:val="13"/>
              </w:numPr>
              <w:rPr>
                <w:i/>
                <w:iCs/>
                <w:sz w:val="18"/>
                <w:szCs w:val="18"/>
              </w:rPr>
            </w:pPr>
            <w:r>
              <w:t>Rarely</w:t>
            </w:r>
          </w:p>
          <w:p w14:paraId="1A778996" w14:textId="77777777" w:rsidR="003B3818" w:rsidRPr="002F0FBD" w:rsidRDefault="003B3818" w:rsidP="00FA0C4F">
            <w:pPr>
              <w:pStyle w:val="Normal-noafterspace"/>
              <w:numPr>
                <w:ilvl w:val="0"/>
                <w:numId w:val="13"/>
              </w:numPr>
              <w:rPr>
                <w:i/>
                <w:iCs/>
                <w:sz w:val="18"/>
                <w:szCs w:val="18"/>
              </w:rPr>
            </w:pPr>
            <w:r>
              <w:t>Never</w:t>
            </w:r>
          </w:p>
          <w:p w14:paraId="76E60120"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70C62D52" w14:textId="77777777" w:rsidR="003B3818" w:rsidRDefault="003B3818" w:rsidP="00FA0C4F">
            <w:pPr>
              <w:pStyle w:val="Normalwithdottedlinesforwriting"/>
            </w:pPr>
          </w:p>
          <w:p w14:paraId="7DC59700" w14:textId="77777777" w:rsidR="003B3818" w:rsidRDefault="003B3818" w:rsidP="00FA0C4F">
            <w:pPr>
              <w:pStyle w:val="Normalwithdottedlinesforwriting"/>
            </w:pPr>
            <w:r>
              <w:t>Comment:</w:t>
            </w:r>
          </w:p>
          <w:p w14:paraId="203ED0B7" w14:textId="77777777" w:rsidR="003B3818" w:rsidRDefault="003B3818" w:rsidP="00FA0C4F">
            <w:pPr>
              <w:pStyle w:val="Normalwithdottedlinesforwriting"/>
            </w:pPr>
            <w:r>
              <w:tab/>
            </w:r>
          </w:p>
          <w:p w14:paraId="24D9BDBF" w14:textId="77777777" w:rsidR="003B3818" w:rsidRDefault="003B3818" w:rsidP="00FA0C4F">
            <w:pPr>
              <w:pStyle w:val="Normalwithdottedlinesforwriting"/>
            </w:pPr>
            <w:r>
              <w:tab/>
            </w:r>
          </w:p>
          <w:p w14:paraId="505103E1" w14:textId="77777777" w:rsidR="003B3818" w:rsidRDefault="003B3818" w:rsidP="00FA0C4F">
            <w:pPr>
              <w:pStyle w:val="Normalwithdottedlinesforwriting"/>
            </w:pPr>
            <w:r>
              <w:tab/>
            </w:r>
          </w:p>
        </w:tc>
      </w:tr>
      <w:tr w:rsidR="003B3818" w14:paraId="1C2DCEFA" w14:textId="77777777" w:rsidTr="00FA0C4F">
        <w:tc>
          <w:tcPr>
            <w:tcW w:w="4847" w:type="dxa"/>
            <w:tcBorders>
              <w:bottom w:val="single" w:sz="4" w:space="0" w:color="2A6DD4"/>
            </w:tcBorders>
          </w:tcPr>
          <w:p w14:paraId="01ADB8B3" w14:textId="77777777" w:rsidR="003B3818" w:rsidRDefault="003B3818" w:rsidP="00FA0C4F">
            <w:pPr>
              <w:pStyle w:val="Normalwithdottedlinesforwriting"/>
            </w:pPr>
            <w:r>
              <w:t>Next steps:</w:t>
            </w:r>
          </w:p>
          <w:p w14:paraId="0093549E" w14:textId="77777777" w:rsidR="003B3818" w:rsidRDefault="003B3818" w:rsidP="00FA0C4F">
            <w:pPr>
              <w:pStyle w:val="Normalwithdottedlinesforwriting"/>
              <w:tabs>
                <w:tab w:val="clear" w:pos="2480"/>
                <w:tab w:val="right" w:leader="dot" w:pos="4540"/>
              </w:tabs>
            </w:pPr>
            <w:r>
              <w:tab/>
            </w:r>
          </w:p>
          <w:p w14:paraId="2F21DD9C" w14:textId="77777777" w:rsidR="003B3818" w:rsidRDefault="003B3818" w:rsidP="00FA0C4F">
            <w:pPr>
              <w:pStyle w:val="Normalwithdottedlinesforwriting"/>
              <w:tabs>
                <w:tab w:val="clear" w:pos="2480"/>
                <w:tab w:val="right" w:leader="dot" w:pos="4540"/>
              </w:tabs>
            </w:pPr>
            <w:r>
              <w:tab/>
            </w:r>
          </w:p>
          <w:p w14:paraId="413F7A97"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3B4EC025" w14:textId="77777777" w:rsidR="003B3818" w:rsidRDefault="003B3818" w:rsidP="00FA0C4F">
            <w:pPr>
              <w:pStyle w:val="Normalwithdottedlinesforwriting"/>
              <w:tabs>
                <w:tab w:val="clear" w:pos="2480"/>
                <w:tab w:val="right" w:leader="dot" w:pos="2456"/>
              </w:tabs>
            </w:pPr>
            <w:r>
              <w:t>By whom:</w:t>
            </w:r>
          </w:p>
          <w:p w14:paraId="572E1FF6" w14:textId="77777777" w:rsidR="003B3818" w:rsidRDefault="003B3818" w:rsidP="00FA0C4F">
            <w:pPr>
              <w:pStyle w:val="Normalwithdottedlinesforwriting"/>
              <w:tabs>
                <w:tab w:val="clear" w:pos="2480"/>
                <w:tab w:val="right" w:leader="dot" w:pos="2456"/>
              </w:tabs>
            </w:pPr>
            <w:r>
              <w:tab/>
            </w:r>
          </w:p>
          <w:p w14:paraId="1F8CF603" w14:textId="77777777" w:rsidR="003B3818" w:rsidRDefault="003B3818" w:rsidP="00FA0C4F">
            <w:pPr>
              <w:pStyle w:val="Normalwithdottedlinesforwriting"/>
              <w:tabs>
                <w:tab w:val="clear" w:pos="2480"/>
                <w:tab w:val="right" w:leader="dot" w:pos="2456"/>
              </w:tabs>
            </w:pPr>
            <w:r>
              <w:tab/>
            </w:r>
          </w:p>
          <w:p w14:paraId="7DC69C2A"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4761F79C" w14:textId="77777777" w:rsidR="003B3818" w:rsidRDefault="003B3818" w:rsidP="00FA0C4F">
            <w:pPr>
              <w:pStyle w:val="Normalwithdottedlinesforwriting"/>
            </w:pPr>
            <w:r>
              <w:t>By when:</w:t>
            </w:r>
          </w:p>
          <w:p w14:paraId="1464FB5C" w14:textId="77777777" w:rsidR="003B3818" w:rsidRDefault="003B3818" w:rsidP="00FA0C4F">
            <w:pPr>
              <w:pStyle w:val="Normalwithdottedlinesforwriting"/>
            </w:pPr>
            <w:r>
              <w:tab/>
            </w:r>
          </w:p>
          <w:p w14:paraId="010BAA2E" w14:textId="77777777" w:rsidR="003B3818" w:rsidRDefault="003B3818" w:rsidP="00FA0C4F">
            <w:pPr>
              <w:pStyle w:val="Normalwithdottedlinesforwriting"/>
            </w:pPr>
            <w:r>
              <w:tab/>
            </w:r>
          </w:p>
          <w:p w14:paraId="378C4B34" w14:textId="77777777" w:rsidR="003B3818" w:rsidRDefault="003B3818" w:rsidP="00FA0C4F">
            <w:pPr>
              <w:pStyle w:val="Normalwithdottedlinesforwriting"/>
            </w:pPr>
            <w:r>
              <w:tab/>
            </w:r>
          </w:p>
        </w:tc>
      </w:tr>
      <w:tr w:rsidR="003B3818" w14:paraId="1609A233" w14:textId="77777777" w:rsidTr="00FA0C4F">
        <w:trPr>
          <w:trHeight w:hRule="exact" w:val="57"/>
        </w:trPr>
        <w:tc>
          <w:tcPr>
            <w:tcW w:w="10188" w:type="dxa"/>
            <w:gridSpan w:val="3"/>
            <w:shd w:val="clear" w:color="auto" w:fill="2A6DD4"/>
            <w:tcMar>
              <w:top w:w="0" w:type="dxa"/>
              <w:left w:w="0" w:type="dxa"/>
              <w:bottom w:w="0" w:type="dxa"/>
              <w:right w:w="0" w:type="dxa"/>
            </w:tcMar>
          </w:tcPr>
          <w:p w14:paraId="246A1DE5" w14:textId="77777777" w:rsidR="003B3818" w:rsidRPr="00F7346A" w:rsidRDefault="003B3818" w:rsidP="00FA0C4F">
            <w:pPr>
              <w:pStyle w:val="Normalwithdottedlinesforwriting"/>
              <w:rPr>
                <w:sz w:val="10"/>
                <w:szCs w:val="10"/>
              </w:rPr>
            </w:pPr>
          </w:p>
        </w:tc>
      </w:tr>
      <w:tr w:rsidR="003B3818" w14:paraId="4240DFDA" w14:textId="77777777" w:rsidTr="00FA0C4F">
        <w:tc>
          <w:tcPr>
            <w:tcW w:w="7561" w:type="dxa"/>
            <w:gridSpan w:val="2"/>
          </w:tcPr>
          <w:p w14:paraId="0AA0475C" w14:textId="44C14780" w:rsidR="003B3818" w:rsidRDefault="003B3818" w:rsidP="00FA0C4F">
            <w:r w:rsidRPr="003B3818">
              <w:rPr>
                <w:b/>
              </w:rPr>
              <w:t>20)</w:t>
            </w:r>
            <w:r w:rsidRPr="003B3818">
              <w:t xml:space="preserve"> Everyone in the </w:t>
            </w:r>
            <w:proofErr w:type="spellStart"/>
            <w:r w:rsidRPr="003B3818">
              <w:t>organisation</w:t>
            </w:r>
            <w:proofErr w:type="spellEnd"/>
            <w:r w:rsidRPr="003B3818">
              <w:t xml:space="preserve"> knows how to apply the child safety and wellbeing </w:t>
            </w:r>
            <w:r w:rsidRPr="003B3818">
              <w:rPr>
                <w:b/>
              </w:rPr>
              <w:t>policies and procedures</w:t>
            </w:r>
            <w:r w:rsidRPr="003B3818">
              <w:t>.</w:t>
            </w:r>
            <w:r w:rsidR="000E6456">
              <w:rPr>
                <w:b/>
                <w:noProof/>
                <w:lang w:val="en-AU" w:eastAsia="en-AU"/>
              </w:rPr>
              <w:t xml:space="preserve"> </w:t>
            </w:r>
            <w:r w:rsidR="000E6456">
              <w:rPr>
                <w:b/>
                <w:noProof/>
                <w:lang w:val="en-AU" w:eastAsia="en-AU"/>
              </w:rPr>
              <mc:AlternateContent>
                <mc:Choice Requires="wps">
                  <w:drawing>
                    <wp:inline distT="0" distB="0" distL="0" distR="0" wp14:anchorId="2B126EF2" wp14:editId="67D994B4">
                      <wp:extent cx="4622800" cy="1772920"/>
                      <wp:effectExtent l="0" t="228600" r="6350" b="0"/>
                      <wp:docPr id="24" name="Rounded Rectangular Callout 24"/>
                      <wp:cNvGraphicFramePr/>
                      <a:graphic xmlns:a="http://schemas.openxmlformats.org/drawingml/2006/main">
                        <a:graphicData uri="http://schemas.microsoft.com/office/word/2010/wordprocessingShape">
                          <wps:wsp>
                            <wps:cNvSpPr/>
                            <wps:spPr>
                              <a:xfrm>
                                <a:off x="0" y="0"/>
                                <a:ext cx="4622800" cy="1772920"/>
                              </a:xfrm>
                              <a:prstGeom prst="wedgeRoundRectCallout">
                                <a:avLst>
                                  <a:gd name="adj1" fmla="val 7860"/>
                                  <a:gd name="adj2" fmla="val -62402"/>
                                  <a:gd name="adj3" fmla="val 16667"/>
                                </a:avLst>
                              </a:prstGeom>
                              <a:solidFill>
                                <a:srgbClr val="D0E7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7687A" w14:textId="77777777" w:rsidR="00D510CD" w:rsidRPr="00A650D0" w:rsidRDefault="00D510CD" w:rsidP="000E6456">
                                  <w:pPr>
                                    <w:rPr>
                                      <w:b/>
                                    </w:rPr>
                                  </w:pPr>
                                  <w:r w:rsidRPr="00A650D0">
                                    <w:rPr>
                                      <w:b/>
                                    </w:rPr>
                                    <w:t>What might policies and procedures cover?</w:t>
                                  </w:r>
                                </w:p>
                                <w:p w14:paraId="4C5FFA32" w14:textId="661D34E4" w:rsidR="00D510CD" w:rsidRPr="00A650D0" w:rsidRDefault="00D510CD" w:rsidP="000E6456">
                                  <w:pPr>
                                    <w:pStyle w:val="ListParagraph"/>
                                    <w:numPr>
                                      <w:ilvl w:val="0"/>
                                      <w:numId w:val="34"/>
                                    </w:numPr>
                                    <w:spacing w:after="40" w:line="240" w:lineRule="atLeast"/>
                                    <w:ind w:left="227" w:hanging="227"/>
                                    <w:rPr>
                                      <w:sz w:val="18"/>
                                      <w:szCs w:val="18"/>
                                    </w:rPr>
                                  </w:pPr>
                                  <w:r w:rsidRPr="00A650D0">
                                    <w:rPr>
                                      <w:sz w:val="18"/>
                                      <w:szCs w:val="18"/>
                                    </w:rPr>
                                    <w:t xml:space="preserve">The </w:t>
                                  </w:r>
                                  <w:proofErr w:type="spellStart"/>
                                  <w:r w:rsidRPr="00A650D0">
                                    <w:rPr>
                                      <w:sz w:val="18"/>
                                      <w:szCs w:val="18"/>
                                    </w:rPr>
                                    <w:t>organisation’s</w:t>
                                  </w:r>
                                  <w:proofErr w:type="spellEnd"/>
                                  <w:r w:rsidRPr="00A650D0">
                                    <w:rPr>
                                      <w:sz w:val="18"/>
                                      <w:szCs w:val="18"/>
                                    </w:rPr>
                                    <w:t xml:space="preserve"> commitment to child safety and wellbeing</w:t>
                                  </w:r>
                                  <w:r w:rsidR="00D01472">
                                    <w:rPr>
                                      <w:sz w:val="18"/>
                                      <w:szCs w:val="18"/>
                                    </w:rPr>
                                    <w:t>.</w:t>
                                  </w:r>
                                </w:p>
                                <w:p w14:paraId="190E285B" w14:textId="0982EB85" w:rsidR="00D510CD" w:rsidRPr="00A650D0" w:rsidRDefault="00D510CD" w:rsidP="000E6456">
                                  <w:pPr>
                                    <w:pStyle w:val="ListParagraph"/>
                                    <w:numPr>
                                      <w:ilvl w:val="0"/>
                                      <w:numId w:val="34"/>
                                    </w:numPr>
                                    <w:spacing w:after="40" w:line="240" w:lineRule="atLeast"/>
                                    <w:ind w:left="227" w:hanging="227"/>
                                    <w:rPr>
                                      <w:sz w:val="18"/>
                                      <w:szCs w:val="18"/>
                                    </w:rPr>
                                  </w:pPr>
                                  <w:r w:rsidRPr="00A650D0">
                                    <w:rPr>
                                      <w:sz w:val="18"/>
                                      <w:szCs w:val="18"/>
                                    </w:rPr>
                                    <w:t>Communicating with children, young people, families and communities</w:t>
                                  </w:r>
                                  <w:r w:rsidR="00D01472">
                                    <w:rPr>
                                      <w:sz w:val="18"/>
                                      <w:szCs w:val="18"/>
                                    </w:rPr>
                                    <w:t>.</w:t>
                                  </w:r>
                                </w:p>
                                <w:p w14:paraId="4F2EFCE1" w14:textId="7E91F4E0" w:rsidR="00D510CD" w:rsidRPr="00A650D0" w:rsidRDefault="00D510CD" w:rsidP="000E6456">
                                  <w:pPr>
                                    <w:pStyle w:val="ListParagraph"/>
                                    <w:numPr>
                                      <w:ilvl w:val="0"/>
                                      <w:numId w:val="34"/>
                                    </w:numPr>
                                    <w:spacing w:after="40" w:line="240" w:lineRule="atLeast"/>
                                    <w:ind w:left="227" w:hanging="227"/>
                                    <w:rPr>
                                      <w:sz w:val="18"/>
                                      <w:szCs w:val="18"/>
                                    </w:rPr>
                                  </w:pPr>
                                  <w:r w:rsidRPr="00A650D0">
                                    <w:rPr>
                                      <w:sz w:val="18"/>
                                      <w:szCs w:val="18"/>
                                    </w:rPr>
                                    <w:t>Staff and volunteer recruitment, ongoing training and support</w:t>
                                  </w:r>
                                  <w:r w:rsidR="00D01472">
                                    <w:rPr>
                                      <w:sz w:val="18"/>
                                      <w:szCs w:val="18"/>
                                    </w:rPr>
                                    <w:t>.</w:t>
                                  </w:r>
                                  <w:r w:rsidRPr="00A650D0">
                                    <w:rPr>
                                      <w:sz w:val="18"/>
                                      <w:szCs w:val="18"/>
                                    </w:rPr>
                                    <w:t xml:space="preserve"> </w:t>
                                  </w:r>
                                </w:p>
                                <w:p w14:paraId="58A82B10" w14:textId="406C31FB" w:rsidR="00D510CD" w:rsidRPr="00A650D0" w:rsidRDefault="00D510CD" w:rsidP="000E6456">
                                  <w:pPr>
                                    <w:pStyle w:val="ListParagraph"/>
                                    <w:numPr>
                                      <w:ilvl w:val="0"/>
                                      <w:numId w:val="34"/>
                                    </w:numPr>
                                    <w:spacing w:after="40" w:line="240" w:lineRule="atLeast"/>
                                    <w:ind w:left="227" w:hanging="227"/>
                                    <w:rPr>
                                      <w:sz w:val="18"/>
                                      <w:szCs w:val="18"/>
                                    </w:rPr>
                                  </w:pPr>
                                  <w:r w:rsidRPr="00A650D0">
                                    <w:rPr>
                                      <w:sz w:val="18"/>
                                      <w:szCs w:val="18"/>
                                    </w:rPr>
                                    <w:t>Management of physical and online risks</w:t>
                                  </w:r>
                                  <w:r w:rsidR="00D01472">
                                    <w:rPr>
                                      <w:sz w:val="18"/>
                                      <w:szCs w:val="18"/>
                                    </w:rPr>
                                    <w:t>.</w:t>
                                  </w:r>
                                  <w:r w:rsidRPr="00A650D0">
                                    <w:rPr>
                                      <w:sz w:val="18"/>
                                      <w:szCs w:val="18"/>
                                    </w:rPr>
                                    <w:t xml:space="preserve"> </w:t>
                                  </w:r>
                                </w:p>
                                <w:p w14:paraId="4688F129" w14:textId="0B1947A7" w:rsidR="00D510CD" w:rsidRPr="00A650D0" w:rsidRDefault="00D510CD" w:rsidP="000E6456">
                                  <w:pPr>
                                    <w:pStyle w:val="ListParagraph"/>
                                    <w:numPr>
                                      <w:ilvl w:val="0"/>
                                      <w:numId w:val="34"/>
                                    </w:numPr>
                                    <w:spacing w:after="40" w:line="240" w:lineRule="atLeast"/>
                                    <w:ind w:left="227" w:hanging="227"/>
                                    <w:rPr>
                                      <w:sz w:val="18"/>
                                      <w:szCs w:val="18"/>
                                    </w:rPr>
                                  </w:pPr>
                                  <w:r w:rsidRPr="00A650D0">
                                    <w:rPr>
                                      <w:sz w:val="18"/>
                                      <w:szCs w:val="18"/>
                                    </w:rPr>
                                    <w:t>Process</w:t>
                                  </w:r>
                                  <w:r w:rsidR="00D01472">
                                    <w:rPr>
                                      <w:sz w:val="18"/>
                                      <w:szCs w:val="18"/>
                                    </w:rPr>
                                    <w:t>es</w:t>
                                  </w:r>
                                  <w:r w:rsidRPr="00A650D0">
                                    <w:rPr>
                                      <w:sz w:val="18"/>
                                      <w:szCs w:val="18"/>
                                    </w:rPr>
                                    <w:t xml:space="preserve"> for responding to complaints and concerns about child safety and wellbeing</w:t>
                                  </w:r>
                                  <w:r w:rsidR="00D01472">
                                    <w:rPr>
                                      <w:sz w:val="18"/>
                                      <w:szCs w:val="18"/>
                                    </w:rPr>
                                    <w:t>.</w:t>
                                  </w:r>
                                </w:p>
                                <w:p w14:paraId="0E987E66" w14:textId="650858A4" w:rsidR="00D510CD" w:rsidRPr="00A650D0" w:rsidRDefault="00D01472" w:rsidP="000E6456">
                                  <w:pPr>
                                    <w:pStyle w:val="ListParagraph"/>
                                    <w:numPr>
                                      <w:ilvl w:val="0"/>
                                      <w:numId w:val="34"/>
                                    </w:numPr>
                                    <w:spacing w:after="40" w:line="240" w:lineRule="atLeast"/>
                                    <w:ind w:left="227" w:hanging="227"/>
                                    <w:rPr>
                                      <w:sz w:val="18"/>
                                      <w:szCs w:val="18"/>
                                    </w:rPr>
                                  </w:pPr>
                                  <w:r>
                                    <w:rPr>
                                      <w:sz w:val="18"/>
                                      <w:szCs w:val="18"/>
                                    </w:rPr>
                                    <w:t>Requirements that s</w:t>
                                  </w:r>
                                  <w:bookmarkStart w:id="0" w:name="_GoBack"/>
                                  <w:bookmarkEnd w:id="0"/>
                                  <w:r w:rsidR="00D510CD" w:rsidRPr="00A650D0">
                                    <w:rPr>
                                      <w:sz w:val="18"/>
                                      <w:szCs w:val="18"/>
                                    </w:rPr>
                                    <w:t>taff and volunteers act in accordance with the child safety and wellbeing policies and procedures, including the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126EF2" id="Rounded Rectangular Callout 24" o:spid="_x0000_s1046" type="#_x0000_t62" style="width:364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" adj="12498,-2679" fillcolor="#d0e7ee" stroked="f" strokeweight="1pt">
                      <v:textbox>
                        <w:txbxContent>
                          <w:p w14:paraId="57A7687A" w14:textId="77777777" w:rsidR="00D510CD" w:rsidRPr="00A650D0" w:rsidRDefault="00D510CD" w:rsidP="000E6456">
                            <w:pPr>
                              <w:rPr>
                                <w:b/>
                              </w:rPr>
                            </w:pPr>
                            <w:r w:rsidRPr="00A650D0">
                              <w:rPr>
                                <w:b/>
                              </w:rPr>
                              <w:t>What might policies and procedures cover?</w:t>
                            </w:r>
                          </w:p>
                          <w:p w14:paraId="4C5FFA32" w14:textId="661D34E4" w:rsidR="00D510CD" w:rsidRPr="00A650D0" w:rsidRDefault="00D510CD" w:rsidP="000E6456">
                            <w:pPr>
                              <w:pStyle w:val="ListParagraph"/>
                              <w:numPr>
                                <w:ilvl w:val="0"/>
                                <w:numId w:val="34"/>
                              </w:numPr>
                              <w:spacing w:after="40" w:line="240" w:lineRule="atLeast"/>
                              <w:ind w:left="227" w:hanging="227"/>
                              <w:rPr>
                                <w:sz w:val="18"/>
                                <w:szCs w:val="18"/>
                              </w:rPr>
                            </w:pPr>
                            <w:r w:rsidRPr="00A650D0">
                              <w:rPr>
                                <w:sz w:val="18"/>
                                <w:szCs w:val="18"/>
                              </w:rPr>
                              <w:t xml:space="preserve">The </w:t>
                            </w:r>
                            <w:proofErr w:type="spellStart"/>
                            <w:r w:rsidRPr="00A650D0">
                              <w:rPr>
                                <w:sz w:val="18"/>
                                <w:szCs w:val="18"/>
                              </w:rPr>
                              <w:t>organisation’s</w:t>
                            </w:r>
                            <w:proofErr w:type="spellEnd"/>
                            <w:r w:rsidRPr="00A650D0">
                              <w:rPr>
                                <w:sz w:val="18"/>
                                <w:szCs w:val="18"/>
                              </w:rPr>
                              <w:t xml:space="preserve"> commitment to child safety and wellbeing</w:t>
                            </w:r>
                            <w:r w:rsidR="00D01472">
                              <w:rPr>
                                <w:sz w:val="18"/>
                                <w:szCs w:val="18"/>
                              </w:rPr>
                              <w:t>.</w:t>
                            </w:r>
                          </w:p>
                          <w:p w14:paraId="190E285B" w14:textId="0982EB85" w:rsidR="00D510CD" w:rsidRPr="00A650D0" w:rsidRDefault="00D510CD" w:rsidP="000E6456">
                            <w:pPr>
                              <w:pStyle w:val="ListParagraph"/>
                              <w:numPr>
                                <w:ilvl w:val="0"/>
                                <w:numId w:val="34"/>
                              </w:numPr>
                              <w:spacing w:after="40" w:line="240" w:lineRule="atLeast"/>
                              <w:ind w:left="227" w:hanging="227"/>
                              <w:rPr>
                                <w:sz w:val="18"/>
                                <w:szCs w:val="18"/>
                              </w:rPr>
                            </w:pPr>
                            <w:r w:rsidRPr="00A650D0">
                              <w:rPr>
                                <w:sz w:val="18"/>
                                <w:szCs w:val="18"/>
                              </w:rPr>
                              <w:t>Communicating with children, young people, families and communities</w:t>
                            </w:r>
                            <w:r w:rsidR="00D01472">
                              <w:rPr>
                                <w:sz w:val="18"/>
                                <w:szCs w:val="18"/>
                              </w:rPr>
                              <w:t>.</w:t>
                            </w:r>
                          </w:p>
                          <w:p w14:paraId="4F2EFCE1" w14:textId="7E91F4E0" w:rsidR="00D510CD" w:rsidRPr="00A650D0" w:rsidRDefault="00D510CD" w:rsidP="000E6456">
                            <w:pPr>
                              <w:pStyle w:val="ListParagraph"/>
                              <w:numPr>
                                <w:ilvl w:val="0"/>
                                <w:numId w:val="34"/>
                              </w:numPr>
                              <w:spacing w:after="40" w:line="240" w:lineRule="atLeast"/>
                              <w:ind w:left="227" w:hanging="227"/>
                              <w:rPr>
                                <w:sz w:val="18"/>
                                <w:szCs w:val="18"/>
                              </w:rPr>
                            </w:pPr>
                            <w:r w:rsidRPr="00A650D0">
                              <w:rPr>
                                <w:sz w:val="18"/>
                                <w:szCs w:val="18"/>
                              </w:rPr>
                              <w:t>Staff and volunteer recruitment, ongoing training and support</w:t>
                            </w:r>
                            <w:r w:rsidR="00D01472">
                              <w:rPr>
                                <w:sz w:val="18"/>
                                <w:szCs w:val="18"/>
                              </w:rPr>
                              <w:t>.</w:t>
                            </w:r>
                            <w:r w:rsidRPr="00A650D0">
                              <w:rPr>
                                <w:sz w:val="18"/>
                                <w:szCs w:val="18"/>
                              </w:rPr>
                              <w:t xml:space="preserve"> </w:t>
                            </w:r>
                          </w:p>
                          <w:p w14:paraId="58A82B10" w14:textId="406C31FB" w:rsidR="00D510CD" w:rsidRPr="00A650D0" w:rsidRDefault="00D510CD" w:rsidP="000E6456">
                            <w:pPr>
                              <w:pStyle w:val="ListParagraph"/>
                              <w:numPr>
                                <w:ilvl w:val="0"/>
                                <w:numId w:val="34"/>
                              </w:numPr>
                              <w:spacing w:after="40" w:line="240" w:lineRule="atLeast"/>
                              <w:ind w:left="227" w:hanging="227"/>
                              <w:rPr>
                                <w:sz w:val="18"/>
                                <w:szCs w:val="18"/>
                              </w:rPr>
                            </w:pPr>
                            <w:r w:rsidRPr="00A650D0">
                              <w:rPr>
                                <w:sz w:val="18"/>
                                <w:szCs w:val="18"/>
                              </w:rPr>
                              <w:t>Management of physical and online risks</w:t>
                            </w:r>
                            <w:r w:rsidR="00D01472">
                              <w:rPr>
                                <w:sz w:val="18"/>
                                <w:szCs w:val="18"/>
                              </w:rPr>
                              <w:t>.</w:t>
                            </w:r>
                            <w:r w:rsidRPr="00A650D0">
                              <w:rPr>
                                <w:sz w:val="18"/>
                                <w:szCs w:val="18"/>
                              </w:rPr>
                              <w:t xml:space="preserve"> </w:t>
                            </w:r>
                          </w:p>
                          <w:p w14:paraId="4688F129" w14:textId="0B1947A7" w:rsidR="00D510CD" w:rsidRPr="00A650D0" w:rsidRDefault="00D510CD" w:rsidP="000E6456">
                            <w:pPr>
                              <w:pStyle w:val="ListParagraph"/>
                              <w:numPr>
                                <w:ilvl w:val="0"/>
                                <w:numId w:val="34"/>
                              </w:numPr>
                              <w:spacing w:after="40" w:line="240" w:lineRule="atLeast"/>
                              <w:ind w:left="227" w:hanging="227"/>
                              <w:rPr>
                                <w:sz w:val="18"/>
                                <w:szCs w:val="18"/>
                              </w:rPr>
                            </w:pPr>
                            <w:r w:rsidRPr="00A650D0">
                              <w:rPr>
                                <w:sz w:val="18"/>
                                <w:szCs w:val="18"/>
                              </w:rPr>
                              <w:t>Process</w:t>
                            </w:r>
                            <w:r w:rsidR="00D01472">
                              <w:rPr>
                                <w:sz w:val="18"/>
                                <w:szCs w:val="18"/>
                              </w:rPr>
                              <w:t>es</w:t>
                            </w:r>
                            <w:r w:rsidRPr="00A650D0">
                              <w:rPr>
                                <w:sz w:val="18"/>
                                <w:szCs w:val="18"/>
                              </w:rPr>
                              <w:t xml:space="preserve"> for responding to complaints and concerns about child safety and wellbeing</w:t>
                            </w:r>
                            <w:r w:rsidR="00D01472">
                              <w:rPr>
                                <w:sz w:val="18"/>
                                <w:szCs w:val="18"/>
                              </w:rPr>
                              <w:t>.</w:t>
                            </w:r>
                          </w:p>
                          <w:p w14:paraId="0E987E66" w14:textId="650858A4" w:rsidR="00D510CD" w:rsidRPr="00A650D0" w:rsidRDefault="00D01472" w:rsidP="000E6456">
                            <w:pPr>
                              <w:pStyle w:val="ListParagraph"/>
                              <w:numPr>
                                <w:ilvl w:val="0"/>
                                <w:numId w:val="34"/>
                              </w:numPr>
                              <w:spacing w:after="40" w:line="240" w:lineRule="atLeast"/>
                              <w:ind w:left="227" w:hanging="227"/>
                              <w:rPr>
                                <w:sz w:val="18"/>
                                <w:szCs w:val="18"/>
                              </w:rPr>
                            </w:pPr>
                            <w:r>
                              <w:rPr>
                                <w:sz w:val="18"/>
                                <w:szCs w:val="18"/>
                              </w:rPr>
                              <w:t>Requirements that s</w:t>
                            </w:r>
                            <w:bookmarkStart w:id="1" w:name="_GoBack"/>
                            <w:bookmarkEnd w:id="1"/>
                            <w:r w:rsidR="00D510CD" w:rsidRPr="00A650D0">
                              <w:rPr>
                                <w:sz w:val="18"/>
                                <w:szCs w:val="18"/>
                              </w:rPr>
                              <w:t>taff and volunteers act in accordance with the child safety and wellbeing policies and procedures, including the Code of Conduct.</w:t>
                            </w:r>
                          </w:p>
                        </w:txbxContent>
                      </v:textbox>
                      <w10:anchorlock/>
                    </v:shape>
                  </w:pict>
                </mc:Fallback>
              </mc:AlternateContent>
            </w:r>
          </w:p>
        </w:tc>
        <w:tc>
          <w:tcPr>
            <w:tcW w:w="2627" w:type="dxa"/>
          </w:tcPr>
          <w:p w14:paraId="41DE5D2D" w14:textId="77777777" w:rsidR="003B3818" w:rsidRPr="002F0FBD" w:rsidRDefault="003B3818" w:rsidP="00FA0C4F">
            <w:pPr>
              <w:pStyle w:val="Normal-noafterspace"/>
              <w:numPr>
                <w:ilvl w:val="0"/>
                <w:numId w:val="13"/>
              </w:numPr>
              <w:rPr>
                <w:i/>
                <w:iCs/>
                <w:sz w:val="18"/>
                <w:szCs w:val="18"/>
              </w:rPr>
            </w:pPr>
            <w:r>
              <w:t>Always</w:t>
            </w:r>
          </w:p>
          <w:p w14:paraId="0AA96F80" w14:textId="77777777" w:rsidR="003B3818" w:rsidRPr="002F0FBD" w:rsidRDefault="003B3818" w:rsidP="00FA0C4F">
            <w:pPr>
              <w:pStyle w:val="Normal-noafterspace"/>
              <w:numPr>
                <w:ilvl w:val="0"/>
                <w:numId w:val="13"/>
              </w:numPr>
              <w:rPr>
                <w:i/>
                <w:iCs/>
                <w:sz w:val="18"/>
                <w:szCs w:val="18"/>
              </w:rPr>
            </w:pPr>
            <w:r>
              <w:t>Most of the time</w:t>
            </w:r>
          </w:p>
          <w:p w14:paraId="21274769" w14:textId="77777777" w:rsidR="003B3818" w:rsidRPr="002F0FBD" w:rsidRDefault="003B3818" w:rsidP="00FA0C4F">
            <w:pPr>
              <w:pStyle w:val="Normal-noafterspace"/>
              <w:numPr>
                <w:ilvl w:val="0"/>
                <w:numId w:val="13"/>
              </w:numPr>
              <w:rPr>
                <w:i/>
                <w:iCs/>
                <w:sz w:val="18"/>
                <w:szCs w:val="18"/>
              </w:rPr>
            </w:pPr>
            <w:r>
              <w:t>Sometimes</w:t>
            </w:r>
          </w:p>
          <w:p w14:paraId="7AEB4CAD" w14:textId="77777777" w:rsidR="003B3818" w:rsidRPr="002F0FBD" w:rsidRDefault="003B3818" w:rsidP="00FA0C4F">
            <w:pPr>
              <w:pStyle w:val="Normal-noafterspace"/>
              <w:numPr>
                <w:ilvl w:val="0"/>
                <w:numId w:val="13"/>
              </w:numPr>
              <w:rPr>
                <w:i/>
                <w:iCs/>
                <w:sz w:val="18"/>
                <w:szCs w:val="18"/>
              </w:rPr>
            </w:pPr>
            <w:r>
              <w:t>Rarely</w:t>
            </w:r>
          </w:p>
          <w:p w14:paraId="2FE97844" w14:textId="77777777" w:rsidR="003B3818" w:rsidRPr="002F0FBD" w:rsidRDefault="003B3818" w:rsidP="00FA0C4F">
            <w:pPr>
              <w:pStyle w:val="Normal-noafterspace"/>
              <w:numPr>
                <w:ilvl w:val="0"/>
                <w:numId w:val="13"/>
              </w:numPr>
              <w:rPr>
                <w:i/>
                <w:iCs/>
                <w:sz w:val="18"/>
                <w:szCs w:val="18"/>
              </w:rPr>
            </w:pPr>
            <w:r>
              <w:t>Never</w:t>
            </w:r>
          </w:p>
          <w:p w14:paraId="2AB7A671" w14:textId="77777777" w:rsidR="003B3818" w:rsidRDefault="003B3818" w:rsidP="00FA0C4F">
            <w:pPr>
              <w:pStyle w:val="Normal-noafterspace"/>
              <w:numPr>
                <w:ilvl w:val="0"/>
                <w:numId w:val="13"/>
              </w:numPr>
              <w:rPr>
                <w:rStyle w:val="italic"/>
              </w:rPr>
            </w:pPr>
            <w:r>
              <w:t xml:space="preserve">Other </w:t>
            </w:r>
            <w:r>
              <w:rPr>
                <w:rStyle w:val="italic"/>
              </w:rPr>
              <w:t xml:space="preserve">(don’t know, unsure) </w:t>
            </w:r>
          </w:p>
          <w:p w14:paraId="6278F971" w14:textId="77777777" w:rsidR="003B3818" w:rsidRDefault="003B3818" w:rsidP="00FA0C4F">
            <w:pPr>
              <w:pStyle w:val="Normalwithdottedlinesforwriting"/>
            </w:pPr>
          </w:p>
          <w:p w14:paraId="56064D53" w14:textId="77777777" w:rsidR="003B3818" w:rsidRDefault="003B3818" w:rsidP="00FA0C4F">
            <w:pPr>
              <w:pStyle w:val="Normalwithdottedlinesforwriting"/>
            </w:pPr>
            <w:r>
              <w:t>Comment:</w:t>
            </w:r>
          </w:p>
          <w:p w14:paraId="4AD14ADC" w14:textId="77777777" w:rsidR="003B3818" w:rsidRDefault="003B3818" w:rsidP="00FA0C4F">
            <w:pPr>
              <w:pStyle w:val="Normalwithdottedlinesforwriting"/>
            </w:pPr>
            <w:r>
              <w:tab/>
            </w:r>
          </w:p>
          <w:p w14:paraId="5A31AE5D" w14:textId="77777777" w:rsidR="003B3818" w:rsidRDefault="003B3818" w:rsidP="00FA0C4F">
            <w:pPr>
              <w:pStyle w:val="Normalwithdottedlinesforwriting"/>
            </w:pPr>
            <w:r>
              <w:tab/>
            </w:r>
          </w:p>
          <w:p w14:paraId="3EFB1AD3" w14:textId="77777777" w:rsidR="003B3818" w:rsidRDefault="003B3818" w:rsidP="00FA0C4F">
            <w:pPr>
              <w:pStyle w:val="Normalwithdottedlinesforwriting"/>
            </w:pPr>
            <w:r>
              <w:tab/>
            </w:r>
          </w:p>
        </w:tc>
      </w:tr>
      <w:tr w:rsidR="003B3818" w14:paraId="4CB72823" w14:textId="77777777" w:rsidTr="00FA0C4F">
        <w:tc>
          <w:tcPr>
            <w:tcW w:w="4847" w:type="dxa"/>
            <w:tcBorders>
              <w:bottom w:val="single" w:sz="4" w:space="0" w:color="2A6DD4"/>
            </w:tcBorders>
          </w:tcPr>
          <w:p w14:paraId="4DD887CF" w14:textId="77777777" w:rsidR="003B3818" w:rsidRDefault="003B3818" w:rsidP="00FA0C4F">
            <w:pPr>
              <w:pStyle w:val="Normalwithdottedlinesforwriting"/>
            </w:pPr>
            <w:r>
              <w:t>Next steps:</w:t>
            </w:r>
          </w:p>
          <w:p w14:paraId="06DEF355" w14:textId="77777777" w:rsidR="003B3818" w:rsidRDefault="003B3818" w:rsidP="00FA0C4F">
            <w:pPr>
              <w:pStyle w:val="Normalwithdottedlinesforwriting"/>
              <w:tabs>
                <w:tab w:val="clear" w:pos="2480"/>
                <w:tab w:val="right" w:leader="dot" w:pos="4540"/>
              </w:tabs>
            </w:pPr>
            <w:r>
              <w:tab/>
            </w:r>
          </w:p>
          <w:p w14:paraId="3229C345" w14:textId="77777777" w:rsidR="003B3818" w:rsidRDefault="003B3818" w:rsidP="00FA0C4F">
            <w:pPr>
              <w:pStyle w:val="Normalwithdottedlinesforwriting"/>
              <w:tabs>
                <w:tab w:val="clear" w:pos="2480"/>
                <w:tab w:val="right" w:leader="dot" w:pos="4540"/>
              </w:tabs>
            </w:pPr>
            <w:r>
              <w:tab/>
            </w:r>
          </w:p>
          <w:p w14:paraId="0734FB2C" w14:textId="77777777" w:rsidR="003B3818" w:rsidRDefault="003B3818" w:rsidP="00FA0C4F">
            <w:pPr>
              <w:pStyle w:val="Normalwithdottedlinesforwriting"/>
              <w:tabs>
                <w:tab w:val="clear" w:pos="2480"/>
                <w:tab w:val="right" w:leader="dot" w:pos="4540"/>
              </w:tabs>
            </w:pPr>
            <w:r>
              <w:tab/>
            </w:r>
          </w:p>
        </w:tc>
        <w:tc>
          <w:tcPr>
            <w:tcW w:w="2714" w:type="dxa"/>
            <w:tcBorders>
              <w:bottom w:val="single" w:sz="4" w:space="0" w:color="2A6DD4"/>
            </w:tcBorders>
          </w:tcPr>
          <w:p w14:paraId="169476F1" w14:textId="77777777" w:rsidR="003B3818" w:rsidRDefault="003B3818" w:rsidP="00FA0C4F">
            <w:pPr>
              <w:pStyle w:val="Normalwithdottedlinesforwriting"/>
              <w:tabs>
                <w:tab w:val="clear" w:pos="2480"/>
                <w:tab w:val="right" w:leader="dot" w:pos="2456"/>
              </w:tabs>
            </w:pPr>
            <w:r>
              <w:t>By whom:</w:t>
            </w:r>
          </w:p>
          <w:p w14:paraId="58A3B89E" w14:textId="77777777" w:rsidR="003B3818" w:rsidRDefault="003B3818" w:rsidP="00FA0C4F">
            <w:pPr>
              <w:pStyle w:val="Normalwithdottedlinesforwriting"/>
              <w:tabs>
                <w:tab w:val="clear" w:pos="2480"/>
                <w:tab w:val="right" w:leader="dot" w:pos="2456"/>
              </w:tabs>
            </w:pPr>
            <w:r>
              <w:tab/>
            </w:r>
          </w:p>
          <w:p w14:paraId="1BEE60AA" w14:textId="77777777" w:rsidR="003B3818" w:rsidRDefault="003B3818" w:rsidP="00FA0C4F">
            <w:pPr>
              <w:pStyle w:val="Normalwithdottedlinesforwriting"/>
              <w:tabs>
                <w:tab w:val="clear" w:pos="2480"/>
                <w:tab w:val="right" w:leader="dot" w:pos="2456"/>
              </w:tabs>
            </w:pPr>
            <w:r>
              <w:tab/>
            </w:r>
          </w:p>
          <w:p w14:paraId="22FF1660" w14:textId="77777777" w:rsidR="003B3818" w:rsidRDefault="003B3818" w:rsidP="00FA0C4F">
            <w:pPr>
              <w:pStyle w:val="Normalwithdottedlinesforwriting"/>
              <w:tabs>
                <w:tab w:val="clear" w:pos="2480"/>
                <w:tab w:val="right" w:leader="dot" w:pos="2456"/>
              </w:tabs>
            </w:pPr>
            <w:r>
              <w:tab/>
            </w:r>
          </w:p>
        </w:tc>
        <w:tc>
          <w:tcPr>
            <w:tcW w:w="2627" w:type="dxa"/>
            <w:tcBorders>
              <w:bottom w:val="single" w:sz="4" w:space="0" w:color="2A6DD4"/>
            </w:tcBorders>
          </w:tcPr>
          <w:p w14:paraId="2F0A38B1" w14:textId="77777777" w:rsidR="003B3818" w:rsidRDefault="003B3818" w:rsidP="00FA0C4F">
            <w:pPr>
              <w:pStyle w:val="Normalwithdottedlinesforwriting"/>
            </w:pPr>
            <w:r>
              <w:t>By when:</w:t>
            </w:r>
          </w:p>
          <w:p w14:paraId="362DB3A5" w14:textId="77777777" w:rsidR="003B3818" w:rsidRDefault="003B3818" w:rsidP="00FA0C4F">
            <w:pPr>
              <w:pStyle w:val="Normalwithdottedlinesforwriting"/>
            </w:pPr>
            <w:r>
              <w:tab/>
            </w:r>
          </w:p>
          <w:p w14:paraId="12519683" w14:textId="77777777" w:rsidR="003B3818" w:rsidRDefault="003B3818" w:rsidP="00FA0C4F">
            <w:pPr>
              <w:pStyle w:val="Normalwithdottedlinesforwriting"/>
            </w:pPr>
            <w:r>
              <w:tab/>
            </w:r>
          </w:p>
          <w:p w14:paraId="5F07E3B3" w14:textId="77777777" w:rsidR="003B3818" w:rsidRDefault="003B3818" w:rsidP="00FA0C4F">
            <w:pPr>
              <w:pStyle w:val="Normalwithdottedlinesforwriting"/>
            </w:pPr>
            <w:r>
              <w:tab/>
            </w:r>
          </w:p>
        </w:tc>
      </w:tr>
      <w:tr w:rsidR="003B3818" w14:paraId="6D6A2FF2" w14:textId="77777777" w:rsidTr="00FA0C4F">
        <w:trPr>
          <w:trHeight w:hRule="exact" w:val="57"/>
        </w:trPr>
        <w:tc>
          <w:tcPr>
            <w:tcW w:w="10188" w:type="dxa"/>
            <w:gridSpan w:val="3"/>
            <w:shd w:val="clear" w:color="auto" w:fill="2A6DD4"/>
            <w:tcMar>
              <w:top w:w="0" w:type="dxa"/>
              <w:left w:w="0" w:type="dxa"/>
              <w:bottom w:w="0" w:type="dxa"/>
              <w:right w:w="0" w:type="dxa"/>
            </w:tcMar>
          </w:tcPr>
          <w:p w14:paraId="298BA5F3" w14:textId="77777777" w:rsidR="003B3818" w:rsidRPr="00F7346A" w:rsidRDefault="003B3818" w:rsidP="00FA0C4F">
            <w:pPr>
              <w:spacing w:after="0"/>
              <w:rPr>
                <w:sz w:val="4"/>
                <w:szCs w:val="4"/>
              </w:rPr>
            </w:pPr>
          </w:p>
        </w:tc>
      </w:tr>
      <w:tr w:rsidR="003B3818" w14:paraId="25D6DD0D" w14:textId="77777777" w:rsidTr="00FA0C4F">
        <w:tc>
          <w:tcPr>
            <w:tcW w:w="10188" w:type="dxa"/>
            <w:gridSpan w:val="3"/>
            <w:shd w:val="clear" w:color="auto" w:fill="D0E7EE"/>
          </w:tcPr>
          <w:p w14:paraId="2DE9BC64" w14:textId="718F853A" w:rsidR="003B3818" w:rsidRDefault="003B3818" w:rsidP="003B3818">
            <w:pPr>
              <w:spacing w:after="0"/>
            </w:pPr>
            <w:r>
              <w:t>Go back and fill out your next steps for all the statements</w:t>
            </w:r>
            <w:r w:rsidR="00A62E73">
              <w:t>.</w:t>
            </w:r>
            <w:r>
              <w:t xml:space="preserve"> </w:t>
            </w:r>
            <w:r w:rsidR="00A62E73">
              <w:t>P</w:t>
            </w:r>
            <w:r>
              <w:t xml:space="preserve">ay </w:t>
            </w:r>
            <w:proofErr w:type="gramStart"/>
            <w:r>
              <w:t>particular attention</w:t>
            </w:r>
            <w:proofErr w:type="gramEnd"/>
            <w:r>
              <w:t xml:space="preserve"> to the statements where you’ve selected ‘rarely’, ‘never’ or ‘other’. Fill out who will take these next steps and when the next steps will be completed by. </w:t>
            </w:r>
          </w:p>
          <w:p w14:paraId="1DBE3A7F" w14:textId="700A5CFE" w:rsidR="003B3818" w:rsidRDefault="003B3818" w:rsidP="003B3818">
            <w:pPr>
              <w:spacing w:after="0"/>
            </w:pPr>
            <w:r>
              <w:t xml:space="preserve">Use the </w:t>
            </w:r>
            <w:hyperlink r:id="rId16" w:history="1">
              <w:r w:rsidRPr="003B3818">
                <w:rPr>
                  <w:rStyle w:val="Hyperlink"/>
                </w:rPr>
                <w:t>National Principles</w:t>
              </w:r>
            </w:hyperlink>
            <w:r>
              <w:t>, their key action areas and indicators to help you consider future actions.</w:t>
            </w:r>
          </w:p>
        </w:tc>
      </w:tr>
    </w:tbl>
    <w:p w14:paraId="75F40AEF" w14:textId="1F45A441" w:rsidR="00021398" w:rsidRPr="00021398" w:rsidRDefault="00021398" w:rsidP="007A3B23">
      <w:pPr>
        <w:pStyle w:val="Subtitle"/>
        <w:spacing w:before="0"/>
      </w:pPr>
    </w:p>
    <w:sectPr w:rsidR="00021398" w:rsidRPr="00021398" w:rsidSect="00AD33B5">
      <w:type w:val="continuous"/>
      <w:pgSz w:w="11900" w:h="16840"/>
      <w:pgMar w:top="851" w:right="851" w:bottom="1418" w:left="851"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55D3" w14:textId="77777777" w:rsidR="00D510CD" w:rsidRDefault="00D510CD" w:rsidP="00837F9C">
      <w:pPr>
        <w:spacing w:after="0" w:line="240" w:lineRule="auto"/>
      </w:pPr>
      <w:r>
        <w:separator/>
      </w:r>
    </w:p>
  </w:endnote>
  <w:endnote w:type="continuationSeparator" w:id="0">
    <w:p w14:paraId="1214D6BB" w14:textId="77777777" w:rsidR="00D510CD" w:rsidRDefault="00D510CD" w:rsidP="0083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615A" w14:textId="6741A031" w:rsidR="00D510CD" w:rsidRPr="00AD33B5" w:rsidRDefault="00D510CD" w:rsidP="00AD33B5">
    <w:pPr>
      <w:suppressAutoHyphens w:val="0"/>
      <w:spacing w:after="0" w:line="220" w:lineRule="atLeast"/>
      <w:ind w:left="283" w:hanging="283"/>
      <w:rPr>
        <w:color w:val="7F7F7F" w:themeColor="text1" w:themeTint="80"/>
        <w:sz w:val="16"/>
        <w:szCs w:val="16"/>
      </w:rPr>
    </w:pPr>
    <w:r>
      <w:rPr>
        <w:color w:val="595965"/>
        <w:sz w:val="16"/>
        <w:szCs w:val="16"/>
      </w:rPr>
      <w:t>G</w:t>
    </w:r>
    <w:r w:rsidRPr="000422CE">
      <w:rPr>
        <w:color w:val="595965"/>
        <w:sz w:val="16"/>
        <w:szCs w:val="16"/>
      </w:rPr>
      <w:t xml:space="preserve">etting started on your child safe journey: Introductory self-assessment tool for </w:t>
    </w:r>
    <w:proofErr w:type="spellStart"/>
    <w:r w:rsidRPr="000422CE">
      <w:rPr>
        <w:color w:val="595965"/>
        <w:sz w:val="16"/>
        <w:szCs w:val="16"/>
      </w:rPr>
      <w:t>organisations</w:t>
    </w:r>
    <w:proofErr w:type="spellEnd"/>
    <w:r>
      <w:rPr>
        <w:color w:val="595965"/>
        <w:sz w:val="16"/>
        <w:szCs w:val="16"/>
      </w:rPr>
      <w:t xml:space="preserve"> </w:t>
    </w:r>
    <w:r w:rsidRPr="00247510">
      <w:rPr>
        <w:rStyle w:val="PageNumber"/>
        <w:color w:val="7F7F7F" w:themeColor="text1" w:themeTint="80"/>
        <w:sz w:val="16"/>
        <w:szCs w:val="16"/>
      </w:rPr>
      <w:t xml:space="preserve">– Page </w:t>
    </w:r>
    <w:sdt>
      <w:sdtPr>
        <w:rPr>
          <w:rStyle w:val="PageNumber"/>
          <w:color w:val="7F7F7F" w:themeColor="text1" w:themeTint="80"/>
          <w:sz w:val="16"/>
          <w:szCs w:val="16"/>
        </w:rPr>
        <w:id w:val="-935985675"/>
        <w:docPartObj>
          <w:docPartGallery w:val="Page Numbers (Top of Page)"/>
          <w:docPartUnique/>
        </w:docPartObj>
      </w:sdtPr>
      <w:sdtEndPr>
        <w:rPr>
          <w:rStyle w:val="PageNumber"/>
        </w:rPr>
      </w:sdtEndPr>
      <w:sdtContent>
        <w:r w:rsidRPr="00247510">
          <w:rPr>
            <w:rStyle w:val="PageNumber"/>
            <w:color w:val="7F7F7F" w:themeColor="text1" w:themeTint="80"/>
            <w:sz w:val="16"/>
            <w:szCs w:val="16"/>
          </w:rPr>
          <w:fldChar w:fldCharType="begin"/>
        </w:r>
        <w:r w:rsidRPr="00247510">
          <w:rPr>
            <w:rStyle w:val="PageNumber"/>
            <w:color w:val="7F7F7F" w:themeColor="text1" w:themeTint="80"/>
            <w:sz w:val="16"/>
            <w:szCs w:val="16"/>
          </w:rPr>
          <w:instrText xml:space="preserve"> PAGE </w:instrText>
        </w:r>
        <w:r w:rsidRPr="00247510">
          <w:rPr>
            <w:rStyle w:val="PageNumber"/>
            <w:color w:val="7F7F7F" w:themeColor="text1" w:themeTint="80"/>
            <w:sz w:val="16"/>
            <w:szCs w:val="16"/>
          </w:rPr>
          <w:fldChar w:fldCharType="separate"/>
        </w:r>
        <w:r>
          <w:rPr>
            <w:rStyle w:val="PageNumber"/>
            <w:noProof/>
            <w:color w:val="7F7F7F" w:themeColor="text1" w:themeTint="80"/>
            <w:sz w:val="16"/>
            <w:szCs w:val="16"/>
          </w:rPr>
          <w:t>12</w:t>
        </w:r>
        <w:r w:rsidRPr="00247510">
          <w:rPr>
            <w:rStyle w:val="PageNumber"/>
            <w:color w:val="7F7F7F" w:themeColor="text1" w:themeTint="80"/>
            <w:sz w:val="16"/>
            <w:szCs w:val="16"/>
          </w:rPr>
          <w:fldChar w:fldCharType="end"/>
        </w:r>
      </w:sdtContent>
    </w:sdt>
    <w:r>
      <w:rPr>
        <w:rStyle w:val="PageNumber"/>
        <w:color w:val="7F7F7F" w:themeColor="text1" w:themeTint="80"/>
        <w:sz w:val="16"/>
        <w:szCs w:val="16"/>
      </w:rPr>
      <w:tab/>
    </w:r>
    <w:r>
      <w:rPr>
        <w:rStyle w:val="PageNumber"/>
        <w:color w:val="7F7F7F" w:themeColor="text1" w:themeTint="80"/>
        <w:sz w:val="16"/>
        <w:szCs w:val="16"/>
      </w:rPr>
      <w:tab/>
    </w:r>
    <w:r>
      <w:rPr>
        <w:rStyle w:val="PageNumber"/>
        <w:color w:val="7F7F7F" w:themeColor="text1" w:themeTint="80"/>
        <w:sz w:val="16"/>
        <w:szCs w:val="16"/>
      </w:rPr>
      <w:tab/>
    </w:r>
    <w:r>
      <w:rPr>
        <w:noProof/>
        <w:lang w:val="en-AU" w:eastAsia="en-AU"/>
      </w:rPr>
      <w:drawing>
        <wp:inline distT="0" distB="0" distL="0" distR="0" wp14:anchorId="2885ED88" wp14:editId="3BDB9088">
          <wp:extent cx="443430" cy="455091"/>
          <wp:effectExtent l="0" t="0" r="0" b="2540"/>
          <wp:docPr id="29" name="Picture 2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3583" t="22346" r="722" b="14976"/>
                  <a:stretch/>
                </pic:blipFill>
                <pic:spPr bwMode="auto">
                  <a:xfrm>
                    <a:off x="0" y="0"/>
                    <a:ext cx="453587" cy="46551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49FF" w14:textId="2538DCED" w:rsidR="00D510CD" w:rsidRDefault="00D510CD">
    <w:pPr>
      <w:pStyle w:val="Footer"/>
    </w:pPr>
    <w:r>
      <w:rPr>
        <w:noProof/>
        <w:lang w:val="en-AU" w:eastAsia="en-AU"/>
      </w:rPr>
      <w:drawing>
        <wp:inline distT="0" distB="0" distL="0" distR="0" wp14:anchorId="11803DF4" wp14:editId="15488132">
          <wp:extent cx="6475730" cy="985707"/>
          <wp:effectExtent l="0" t="0" r="1270" b="5080"/>
          <wp:docPr id="27" name="Picture 27" descr="Australian Human Rights Commission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056" r="6082"/>
                  <a:stretch/>
                </pic:blipFill>
                <pic:spPr bwMode="auto">
                  <a:xfrm>
                    <a:off x="0" y="0"/>
                    <a:ext cx="6475730" cy="98570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932F" w14:textId="77777777" w:rsidR="00D510CD" w:rsidRDefault="00D510CD" w:rsidP="00837F9C">
      <w:pPr>
        <w:spacing w:after="0" w:line="240" w:lineRule="auto"/>
      </w:pPr>
      <w:r>
        <w:separator/>
      </w:r>
    </w:p>
  </w:footnote>
  <w:footnote w:type="continuationSeparator" w:id="0">
    <w:p w14:paraId="229D59B8" w14:textId="77777777" w:rsidR="00D510CD" w:rsidRDefault="00D510CD" w:rsidP="0083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660635"/>
      <w:docPartObj>
        <w:docPartGallery w:val="Page Numbers (Top of Page)"/>
        <w:docPartUnique/>
      </w:docPartObj>
    </w:sdtPr>
    <w:sdtEndPr>
      <w:rPr>
        <w:rStyle w:val="PageNumber"/>
      </w:rPr>
    </w:sdtEndPr>
    <w:sdtContent>
      <w:p w14:paraId="60CA3EA5" w14:textId="77777777" w:rsidR="00D510CD" w:rsidRDefault="00D510CD" w:rsidP="00FA0C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21CA1" w14:textId="77777777" w:rsidR="00D510CD" w:rsidRDefault="00D510CD" w:rsidP="002475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2ABF" w14:textId="5A79B5E6" w:rsidR="00D510CD" w:rsidRDefault="00D510CD" w:rsidP="002475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65"/>
    <w:multiLevelType w:val="hybridMultilevel"/>
    <w:tmpl w:val="0D44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664"/>
    <w:multiLevelType w:val="hybridMultilevel"/>
    <w:tmpl w:val="BF56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A2713"/>
    <w:multiLevelType w:val="hybridMultilevel"/>
    <w:tmpl w:val="8846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5002"/>
    <w:multiLevelType w:val="hybridMultilevel"/>
    <w:tmpl w:val="4A3C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C6BBF"/>
    <w:multiLevelType w:val="hybridMultilevel"/>
    <w:tmpl w:val="95126278"/>
    <w:lvl w:ilvl="0" w:tplc="2F8ED4B0">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612E67"/>
    <w:multiLevelType w:val="hybridMultilevel"/>
    <w:tmpl w:val="C68A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7D07"/>
    <w:multiLevelType w:val="hybridMultilevel"/>
    <w:tmpl w:val="8166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55A8"/>
    <w:multiLevelType w:val="hybridMultilevel"/>
    <w:tmpl w:val="B3C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3FB7"/>
    <w:multiLevelType w:val="hybridMultilevel"/>
    <w:tmpl w:val="3B1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20574"/>
    <w:multiLevelType w:val="hybridMultilevel"/>
    <w:tmpl w:val="C1CA0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0D05E0"/>
    <w:multiLevelType w:val="hybridMultilevel"/>
    <w:tmpl w:val="3FA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9072B"/>
    <w:multiLevelType w:val="hybridMultilevel"/>
    <w:tmpl w:val="68086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AA69B4"/>
    <w:multiLevelType w:val="hybridMultilevel"/>
    <w:tmpl w:val="EDE0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C9B"/>
    <w:multiLevelType w:val="hybridMultilevel"/>
    <w:tmpl w:val="37229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637C6"/>
    <w:multiLevelType w:val="hybridMultilevel"/>
    <w:tmpl w:val="CA6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C091D"/>
    <w:multiLevelType w:val="hybridMultilevel"/>
    <w:tmpl w:val="B28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5020"/>
    <w:multiLevelType w:val="hybridMultilevel"/>
    <w:tmpl w:val="3086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8E57EA"/>
    <w:multiLevelType w:val="hybridMultilevel"/>
    <w:tmpl w:val="CDB2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61B0A"/>
    <w:multiLevelType w:val="hybridMultilevel"/>
    <w:tmpl w:val="EA88E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5AC0DE5"/>
    <w:multiLevelType w:val="hybridMultilevel"/>
    <w:tmpl w:val="8EF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64716"/>
    <w:multiLevelType w:val="hybridMultilevel"/>
    <w:tmpl w:val="982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85714"/>
    <w:multiLevelType w:val="hybridMultilevel"/>
    <w:tmpl w:val="AC98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D5FD5"/>
    <w:multiLevelType w:val="hybridMultilevel"/>
    <w:tmpl w:val="616AAFFE"/>
    <w:lvl w:ilvl="0" w:tplc="2F8ED4B0">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610FA"/>
    <w:multiLevelType w:val="hybridMultilevel"/>
    <w:tmpl w:val="BD143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6E30A5"/>
    <w:multiLevelType w:val="hybridMultilevel"/>
    <w:tmpl w:val="E7E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B80E73"/>
    <w:multiLevelType w:val="hybridMultilevel"/>
    <w:tmpl w:val="226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D01"/>
    <w:multiLevelType w:val="hybridMultilevel"/>
    <w:tmpl w:val="F9DE5D12"/>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27" w15:restartNumberingAfterBreak="0">
    <w:nsid w:val="5D8A544E"/>
    <w:multiLevelType w:val="hybridMultilevel"/>
    <w:tmpl w:val="1BAA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7C7C20"/>
    <w:multiLevelType w:val="hybridMultilevel"/>
    <w:tmpl w:val="58B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136CC"/>
    <w:multiLevelType w:val="hybridMultilevel"/>
    <w:tmpl w:val="CF64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80831"/>
    <w:multiLevelType w:val="hybridMultilevel"/>
    <w:tmpl w:val="D2105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D26BA"/>
    <w:multiLevelType w:val="hybridMultilevel"/>
    <w:tmpl w:val="AEBE3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F6DB6"/>
    <w:multiLevelType w:val="hybridMultilevel"/>
    <w:tmpl w:val="7CF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26244"/>
    <w:multiLevelType w:val="hybridMultilevel"/>
    <w:tmpl w:val="0E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7"/>
  </w:num>
  <w:num w:numId="4">
    <w:abstractNumId w:val="24"/>
  </w:num>
  <w:num w:numId="5">
    <w:abstractNumId w:val="3"/>
  </w:num>
  <w:num w:numId="6">
    <w:abstractNumId w:val="1"/>
  </w:num>
  <w:num w:numId="7">
    <w:abstractNumId w:val="19"/>
  </w:num>
  <w:num w:numId="8">
    <w:abstractNumId w:val="30"/>
  </w:num>
  <w:num w:numId="9">
    <w:abstractNumId w:val="23"/>
  </w:num>
  <w:num w:numId="10">
    <w:abstractNumId w:val="9"/>
  </w:num>
  <w:num w:numId="11">
    <w:abstractNumId w:val="16"/>
  </w:num>
  <w:num w:numId="12">
    <w:abstractNumId w:val="11"/>
  </w:num>
  <w:num w:numId="13">
    <w:abstractNumId w:val="4"/>
  </w:num>
  <w:num w:numId="14">
    <w:abstractNumId w:val="22"/>
  </w:num>
  <w:num w:numId="15">
    <w:abstractNumId w:val="13"/>
  </w:num>
  <w:num w:numId="16">
    <w:abstractNumId w:val="5"/>
  </w:num>
  <w:num w:numId="17">
    <w:abstractNumId w:val="25"/>
  </w:num>
  <w:num w:numId="18">
    <w:abstractNumId w:val="26"/>
  </w:num>
  <w:num w:numId="19">
    <w:abstractNumId w:val="29"/>
  </w:num>
  <w:num w:numId="20">
    <w:abstractNumId w:val="33"/>
  </w:num>
  <w:num w:numId="21">
    <w:abstractNumId w:val="20"/>
  </w:num>
  <w:num w:numId="22">
    <w:abstractNumId w:val="28"/>
  </w:num>
  <w:num w:numId="23">
    <w:abstractNumId w:val="32"/>
  </w:num>
  <w:num w:numId="24">
    <w:abstractNumId w:val="0"/>
  </w:num>
  <w:num w:numId="25">
    <w:abstractNumId w:val="17"/>
  </w:num>
  <w:num w:numId="26">
    <w:abstractNumId w:val="15"/>
  </w:num>
  <w:num w:numId="27">
    <w:abstractNumId w:val="2"/>
  </w:num>
  <w:num w:numId="28">
    <w:abstractNumId w:val="10"/>
  </w:num>
  <w:num w:numId="29">
    <w:abstractNumId w:val="14"/>
  </w:num>
  <w:num w:numId="30">
    <w:abstractNumId w:val="6"/>
  </w:num>
  <w:num w:numId="31">
    <w:abstractNumId w:val="21"/>
  </w:num>
  <w:num w:numId="32">
    <w:abstractNumId w:val="8"/>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F9"/>
    <w:rsid w:val="000124AD"/>
    <w:rsid w:val="00021398"/>
    <w:rsid w:val="000305E7"/>
    <w:rsid w:val="00040194"/>
    <w:rsid w:val="000422CE"/>
    <w:rsid w:val="000527A9"/>
    <w:rsid w:val="000753F9"/>
    <w:rsid w:val="00085F37"/>
    <w:rsid w:val="00096AB1"/>
    <w:rsid w:val="000C08D0"/>
    <w:rsid w:val="000C70DA"/>
    <w:rsid w:val="000E6456"/>
    <w:rsid w:val="000F252B"/>
    <w:rsid w:val="00100580"/>
    <w:rsid w:val="001052A8"/>
    <w:rsid w:val="00132360"/>
    <w:rsid w:val="0013360C"/>
    <w:rsid w:val="00134D92"/>
    <w:rsid w:val="0016651B"/>
    <w:rsid w:val="001670E3"/>
    <w:rsid w:val="00171CE4"/>
    <w:rsid w:val="00171E23"/>
    <w:rsid w:val="001A3E3F"/>
    <w:rsid w:val="001C4085"/>
    <w:rsid w:val="001D4AAC"/>
    <w:rsid w:val="001E3683"/>
    <w:rsid w:val="001F2CCF"/>
    <w:rsid w:val="00204EAF"/>
    <w:rsid w:val="00210AB2"/>
    <w:rsid w:val="00216235"/>
    <w:rsid w:val="002164FF"/>
    <w:rsid w:val="00225C3E"/>
    <w:rsid w:val="00242494"/>
    <w:rsid w:val="00247510"/>
    <w:rsid w:val="00251880"/>
    <w:rsid w:val="00253CD0"/>
    <w:rsid w:val="00257485"/>
    <w:rsid w:val="00267B9B"/>
    <w:rsid w:val="002C2B9B"/>
    <w:rsid w:val="002F0FBD"/>
    <w:rsid w:val="002F47D9"/>
    <w:rsid w:val="002F56F5"/>
    <w:rsid w:val="00346C2C"/>
    <w:rsid w:val="003A36E2"/>
    <w:rsid w:val="003B3818"/>
    <w:rsid w:val="003C1167"/>
    <w:rsid w:val="00416F5B"/>
    <w:rsid w:val="00433439"/>
    <w:rsid w:val="004536C0"/>
    <w:rsid w:val="00463DE4"/>
    <w:rsid w:val="00494E3E"/>
    <w:rsid w:val="004E7128"/>
    <w:rsid w:val="0059614E"/>
    <w:rsid w:val="005A548D"/>
    <w:rsid w:val="005D2639"/>
    <w:rsid w:val="006051F3"/>
    <w:rsid w:val="0063659B"/>
    <w:rsid w:val="006516B3"/>
    <w:rsid w:val="0065266D"/>
    <w:rsid w:val="0069238A"/>
    <w:rsid w:val="006A1500"/>
    <w:rsid w:val="006B6B4B"/>
    <w:rsid w:val="006C5223"/>
    <w:rsid w:val="006D6791"/>
    <w:rsid w:val="006E6A8A"/>
    <w:rsid w:val="00722727"/>
    <w:rsid w:val="007A3B23"/>
    <w:rsid w:val="00810E62"/>
    <w:rsid w:val="00837F9C"/>
    <w:rsid w:val="00844EA9"/>
    <w:rsid w:val="008509C7"/>
    <w:rsid w:val="00861E96"/>
    <w:rsid w:val="008B3630"/>
    <w:rsid w:val="008C447A"/>
    <w:rsid w:val="00902600"/>
    <w:rsid w:val="009B0775"/>
    <w:rsid w:val="009C382D"/>
    <w:rsid w:val="009D3E7E"/>
    <w:rsid w:val="009E013B"/>
    <w:rsid w:val="00A5016A"/>
    <w:rsid w:val="00A56A21"/>
    <w:rsid w:val="00A57FC0"/>
    <w:rsid w:val="00A62E73"/>
    <w:rsid w:val="00A650D0"/>
    <w:rsid w:val="00A8058F"/>
    <w:rsid w:val="00A84FB3"/>
    <w:rsid w:val="00AC5B21"/>
    <w:rsid w:val="00AD33B5"/>
    <w:rsid w:val="00AE1490"/>
    <w:rsid w:val="00B74A17"/>
    <w:rsid w:val="00B84697"/>
    <w:rsid w:val="00BD1517"/>
    <w:rsid w:val="00C82A00"/>
    <w:rsid w:val="00CC4EAA"/>
    <w:rsid w:val="00CC6631"/>
    <w:rsid w:val="00CE2D2A"/>
    <w:rsid w:val="00CE7484"/>
    <w:rsid w:val="00D01472"/>
    <w:rsid w:val="00D0735E"/>
    <w:rsid w:val="00D510CD"/>
    <w:rsid w:val="00D51C58"/>
    <w:rsid w:val="00D805EB"/>
    <w:rsid w:val="00D83737"/>
    <w:rsid w:val="00DA0447"/>
    <w:rsid w:val="00DA5AA0"/>
    <w:rsid w:val="00E36839"/>
    <w:rsid w:val="00E63C4F"/>
    <w:rsid w:val="00E841C5"/>
    <w:rsid w:val="00E92796"/>
    <w:rsid w:val="00EB77B4"/>
    <w:rsid w:val="00EC00EA"/>
    <w:rsid w:val="00F03F51"/>
    <w:rsid w:val="00F13842"/>
    <w:rsid w:val="00F26DBA"/>
    <w:rsid w:val="00F7346A"/>
    <w:rsid w:val="00F94B7F"/>
    <w:rsid w:val="00FA0C4F"/>
    <w:rsid w:val="00FE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8F96F9"/>
  <w14:defaultImageDpi w14:val="32767"/>
  <w15:chartTrackingRefBased/>
  <w15:docId w15:val="{DDA1D28F-2DE0-5344-9467-49900C1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2F0FBD"/>
    <w:pPr>
      <w:suppressAutoHyphens/>
      <w:autoSpaceDE w:val="0"/>
      <w:autoSpaceDN w:val="0"/>
      <w:adjustRightInd w:val="0"/>
      <w:spacing w:after="113" w:line="280" w:lineRule="atLeast"/>
      <w:textAlignment w:val="center"/>
    </w:pPr>
    <w:rPr>
      <w:rFonts w:ascii="Open Sans" w:hAnsi="Open Sans" w:cs="Open Sans"/>
      <w:color w:val="000000"/>
      <w:sz w:val="21"/>
      <w:szCs w:val="21"/>
      <w:lang w:val="en-US"/>
    </w:rPr>
  </w:style>
  <w:style w:type="paragraph" w:styleId="Heading1">
    <w:name w:val="heading 1"/>
    <w:next w:val="Normal"/>
    <w:link w:val="Heading1Char"/>
    <w:uiPriority w:val="9"/>
    <w:qFormat/>
    <w:rsid w:val="00257485"/>
    <w:pPr>
      <w:spacing w:after="120" w:line="400" w:lineRule="exact"/>
      <w:jc w:val="right"/>
      <w:outlineLvl w:val="0"/>
    </w:pPr>
    <w:rPr>
      <w:rFonts w:ascii="Open Sans" w:eastAsiaTheme="majorEastAsia" w:hAnsi="Open Sans" w:cstheme="majorBidi"/>
      <w:b/>
      <w:color w:val="767171" w:themeColor="background2" w:themeShade="80"/>
      <w:sz w:val="36"/>
      <w:szCs w:val="26"/>
      <w:lang w:val="en-US"/>
    </w:rPr>
  </w:style>
  <w:style w:type="paragraph" w:styleId="Heading2">
    <w:name w:val="heading 2"/>
    <w:next w:val="Normal"/>
    <w:link w:val="Heading2Char"/>
    <w:uiPriority w:val="9"/>
    <w:unhideWhenUsed/>
    <w:qFormat/>
    <w:rsid w:val="00257485"/>
    <w:pPr>
      <w:keepNext/>
      <w:keepLines/>
      <w:spacing w:line="400" w:lineRule="exact"/>
      <w:jc w:val="right"/>
      <w:outlineLvl w:val="1"/>
    </w:pPr>
    <w:rPr>
      <w:rFonts w:ascii="Open Sans" w:eastAsiaTheme="majorEastAsia" w:hAnsi="Open Sans" w:cstheme="majorBidi"/>
      <w:b/>
      <w:color w:val="2A6DD4"/>
      <w:sz w:val="3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n2column">
    <w:name w:val="Normal - span 2 column"/>
    <w:basedOn w:val="Normal"/>
    <w:uiPriority w:val="99"/>
    <w:rsid w:val="000753F9"/>
    <w:pPr>
      <w:spacing w:after="140"/>
    </w:pPr>
    <w:rPr>
      <w:rFonts w:ascii="Open Sans Semibold" w:hAnsi="Open Sans Semibold" w:cs="Open Sans Semibold"/>
      <w:color w:val="0F7EFF"/>
    </w:rPr>
  </w:style>
  <w:style w:type="paragraph" w:styleId="Subtitle">
    <w:name w:val="Subtitle"/>
    <w:basedOn w:val="Normal"/>
    <w:next w:val="Normal"/>
    <w:link w:val="SubtitleChar"/>
    <w:uiPriority w:val="99"/>
    <w:qFormat/>
    <w:rsid w:val="001E3683"/>
    <w:pPr>
      <w:spacing w:before="340" w:after="170" w:line="380" w:lineRule="atLeast"/>
    </w:pPr>
    <w:rPr>
      <w:rFonts w:ascii="Open Sans Semibold" w:hAnsi="Open Sans Semibold" w:cs="Open Sans Semibold"/>
      <w:color w:val="2A6DD4"/>
      <w:sz w:val="34"/>
      <w:szCs w:val="34"/>
    </w:rPr>
  </w:style>
  <w:style w:type="character" w:customStyle="1" w:styleId="SubtitleChar">
    <w:name w:val="Subtitle Char"/>
    <w:basedOn w:val="DefaultParagraphFont"/>
    <w:link w:val="Subtitle"/>
    <w:uiPriority w:val="99"/>
    <w:rsid w:val="001E3683"/>
    <w:rPr>
      <w:rFonts w:ascii="Open Sans Semibold" w:hAnsi="Open Sans Semibold" w:cs="Open Sans Semibold"/>
      <w:color w:val="2A6DD4"/>
      <w:sz w:val="34"/>
      <w:szCs w:val="34"/>
      <w:lang w:val="en-US"/>
    </w:rPr>
  </w:style>
  <w:style w:type="paragraph" w:customStyle="1" w:styleId="Normal-bullets">
    <w:name w:val="Normal - bullets"/>
    <w:basedOn w:val="Normal"/>
    <w:uiPriority w:val="99"/>
    <w:rsid w:val="000753F9"/>
    <w:pPr>
      <w:ind w:left="283" w:hanging="283"/>
    </w:pPr>
  </w:style>
  <w:style w:type="character" w:customStyle="1" w:styleId="bold">
    <w:name w:val="bold"/>
    <w:uiPriority w:val="99"/>
    <w:rsid w:val="000753F9"/>
    <w:rPr>
      <w:rFonts w:ascii="Open Sans" w:hAnsi="Open Sans" w:cs="Open Sans"/>
      <w:b/>
      <w:bCs/>
    </w:rPr>
  </w:style>
  <w:style w:type="character" w:styleId="Emphasis">
    <w:name w:val="Emphasis"/>
    <w:basedOn w:val="DefaultParagraphFont"/>
    <w:uiPriority w:val="99"/>
    <w:qFormat/>
    <w:rsid w:val="000753F9"/>
    <w:rPr>
      <w:rFonts w:ascii="Open Sans" w:hAnsi="Open Sans" w:cs="Open Sans"/>
      <w:color w:val="0F7EFF"/>
      <w:w w:val="100"/>
      <w:u w:val="thick"/>
    </w:rPr>
  </w:style>
  <w:style w:type="character" w:styleId="Hyperlink">
    <w:name w:val="Hyperlink"/>
    <w:basedOn w:val="DefaultParagraphFont"/>
    <w:uiPriority w:val="99"/>
    <w:rsid w:val="000753F9"/>
    <w:rPr>
      <w:color w:val="0F7EFF"/>
      <w:w w:val="100"/>
      <w:u w:val="thick"/>
    </w:rPr>
  </w:style>
  <w:style w:type="paragraph" w:styleId="ListParagraph">
    <w:name w:val="List Paragraph"/>
    <w:basedOn w:val="Normal"/>
    <w:uiPriority w:val="34"/>
    <w:qFormat/>
    <w:rsid w:val="000753F9"/>
    <w:pPr>
      <w:ind w:left="720"/>
      <w:contextualSpacing/>
    </w:pPr>
  </w:style>
  <w:style w:type="character" w:customStyle="1" w:styleId="UnresolvedMention1">
    <w:name w:val="Unresolved Mention1"/>
    <w:basedOn w:val="DefaultParagraphFont"/>
    <w:uiPriority w:val="99"/>
    <w:rsid w:val="00463DE4"/>
    <w:rPr>
      <w:color w:val="605E5C"/>
      <w:shd w:val="clear" w:color="auto" w:fill="E1DFDD"/>
    </w:rPr>
  </w:style>
  <w:style w:type="paragraph" w:styleId="Header">
    <w:name w:val="header"/>
    <w:basedOn w:val="Normal"/>
    <w:link w:val="HeaderChar"/>
    <w:uiPriority w:val="99"/>
    <w:unhideWhenUsed/>
    <w:rsid w:val="0083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9C"/>
    <w:rPr>
      <w:rFonts w:ascii="Open Sans" w:hAnsi="Open Sans"/>
      <w:sz w:val="21"/>
    </w:rPr>
  </w:style>
  <w:style w:type="paragraph" w:styleId="Footer">
    <w:name w:val="footer"/>
    <w:basedOn w:val="Normal"/>
    <w:link w:val="FooterChar"/>
    <w:uiPriority w:val="99"/>
    <w:unhideWhenUsed/>
    <w:rsid w:val="0083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9C"/>
    <w:rPr>
      <w:rFonts w:ascii="Open Sans" w:hAnsi="Open Sans"/>
      <w:sz w:val="21"/>
    </w:rPr>
  </w:style>
  <w:style w:type="paragraph" w:customStyle="1" w:styleId="Footerdetails">
    <w:name w:val="Footer details"/>
    <w:basedOn w:val="Normal"/>
    <w:uiPriority w:val="99"/>
    <w:rsid w:val="00247510"/>
    <w:pPr>
      <w:spacing w:after="0" w:line="220" w:lineRule="atLeast"/>
      <w:ind w:left="283" w:hanging="283"/>
    </w:pPr>
    <w:rPr>
      <w:color w:val="79797E"/>
      <w:sz w:val="16"/>
      <w:szCs w:val="16"/>
    </w:rPr>
  </w:style>
  <w:style w:type="character" w:styleId="PageNumber">
    <w:name w:val="page number"/>
    <w:basedOn w:val="DefaultParagraphFont"/>
    <w:uiPriority w:val="99"/>
    <w:semiHidden/>
    <w:unhideWhenUsed/>
    <w:rsid w:val="00247510"/>
  </w:style>
  <w:style w:type="character" w:customStyle="1" w:styleId="Heading2Char">
    <w:name w:val="Heading 2 Char"/>
    <w:basedOn w:val="DefaultParagraphFont"/>
    <w:link w:val="Heading2"/>
    <w:uiPriority w:val="9"/>
    <w:rsid w:val="00257485"/>
    <w:rPr>
      <w:rFonts w:ascii="Open Sans" w:eastAsiaTheme="majorEastAsia" w:hAnsi="Open Sans" w:cstheme="majorBidi"/>
      <w:b/>
      <w:color w:val="2A6DD4"/>
      <w:sz w:val="36"/>
      <w:szCs w:val="26"/>
      <w:lang w:val="en-US"/>
    </w:rPr>
  </w:style>
  <w:style w:type="character" w:customStyle="1" w:styleId="Heading1Char">
    <w:name w:val="Heading 1 Char"/>
    <w:basedOn w:val="DefaultParagraphFont"/>
    <w:link w:val="Heading1"/>
    <w:uiPriority w:val="9"/>
    <w:rsid w:val="00257485"/>
    <w:rPr>
      <w:rFonts w:ascii="Open Sans" w:eastAsiaTheme="majorEastAsia" w:hAnsi="Open Sans" w:cstheme="majorBidi"/>
      <w:b/>
      <w:color w:val="767171" w:themeColor="background2" w:themeShade="80"/>
      <w:sz w:val="36"/>
      <w:szCs w:val="26"/>
      <w:lang w:val="en-US"/>
    </w:rPr>
  </w:style>
  <w:style w:type="table" w:styleId="TableGrid">
    <w:name w:val="Table Grid"/>
    <w:basedOn w:val="TableNormal"/>
    <w:uiPriority w:val="39"/>
    <w:rsid w:val="0002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ottedlinesforwriting">
    <w:name w:val="Normal with dotted lines for writing"/>
    <w:basedOn w:val="Normal"/>
    <w:uiPriority w:val="99"/>
    <w:rsid w:val="002F0FBD"/>
    <w:pPr>
      <w:tabs>
        <w:tab w:val="right" w:leader="dot" w:pos="2480"/>
      </w:tabs>
    </w:pPr>
  </w:style>
  <w:style w:type="paragraph" w:customStyle="1" w:styleId="Normal-noafterspace">
    <w:name w:val="Normal - no after space"/>
    <w:basedOn w:val="Normal"/>
    <w:uiPriority w:val="99"/>
    <w:rsid w:val="002F0FBD"/>
    <w:pPr>
      <w:spacing w:after="0"/>
    </w:pPr>
  </w:style>
  <w:style w:type="character" w:customStyle="1" w:styleId="italic">
    <w:name w:val="italic"/>
    <w:aliases w:val="smaller"/>
    <w:uiPriority w:val="99"/>
    <w:rsid w:val="002F0FBD"/>
    <w:rPr>
      <w:rFonts w:ascii="Open Sans" w:hAnsi="Open Sans" w:cs="Open Sans"/>
      <w:i/>
      <w:iCs/>
      <w:sz w:val="18"/>
      <w:szCs w:val="18"/>
    </w:rPr>
  </w:style>
  <w:style w:type="paragraph" w:styleId="BalloonText">
    <w:name w:val="Balloon Text"/>
    <w:basedOn w:val="Normal"/>
    <w:link w:val="BalloonTextChar"/>
    <w:uiPriority w:val="99"/>
    <w:semiHidden/>
    <w:unhideWhenUsed/>
    <w:rsid w:val="003A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6E2"/>
    <w:rPr>
      <w:rFonts w:ascii="Segoe UI" w:hAnsi="Segoe UI" w:cs="Segoe UI"/>
      <w:color w:val="000000"/>
      <w:sz w:val="18"/>
      <w:szCs w:val="18"/>
      <w:lang w:val="en-US"/>
    </w:rPr>
  </w:style>
  <w:style w:type="character" w:styleId="FollowedHyperlink">
    <w:name w:val="FollowedHyperlink"/>
    <w:basedOn w:val="DefaultParagraphFont"/>
    <w:uiPriority w:val="99"/>
    <w:semiHidden/>
    <w:unhideWhenUsed/>
    <w:rsid w:val="00B74A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ildsafe.humanrights.gov.au/national-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ildsafe.humanrights.gov.au/national-principle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B7C7-DE84-4AD8-8332-88D58AE2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ild Safe Organisations: Introductory Self-Assessment tool</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Organisations: Introductory Self-Assessment tool</dc:title>
  <dc:subject/>
  <dc:creator>Meredith Evans</dc:creator>
  <cp:keywords>self-assessment, child safety</cp:keywords>
  <dc:description/>
  <cp:lastModifiedBy>Christine Ratnasingham</cp:lastModifiedBy>
  <cp:revision>3</cp:revision>
  <dcterms:created xsi:type="dcterms:W3CDTF">2019-06-05T00:31:00Z</dcterms:created>
  <dcterms:modified xsi:type="dcterms:W3CDTF">2019-06-05T00:35:00Z</dcterms:modified>
</cp:coreProperties>
</file>